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1F322A" w14:textId="77777777" w:rsidR="00B61316" w:rsidRPr="00BC419F" w:rsidRDefault="00B61316">
      <w:pPr>
        <w:tabs>
          <w:tab w:val="left" w:pos="1134"/>
          <w:tab w:val="left" w:pos="7655"/>
        </w:tabs>
        <w:jc w:val="center"/>
        <w:rPr>
          <w:color w:val="C00000"/>
        </w:rPr>
      </w:pPr>
      <w:r w:rsidRPr="00BC419F">
        <w:rPr>
          <w:color w:val="C00000"/>
        </w:rPr>
        <w:t>GABINETE DE COMUNICAÇÕES HUBBARD</w:t>
      </w:r>
      <w:r w:rsidRPr="00BC419F">
        <w:rPr>
          <w:color w:val="C00000"/>
        </w:rPr>
        <w:br/>
        <w:t>(HUBBARD COMMUNICATIONS OFFICE)</w:t>
      </w:r>
      <w:r w:rsidRPr="00BC419F">
        <w:rPr>
          <w:color w:val="C00000"/>
        </w:rPr>
        <w:br/>
        <w:t>Saint Hill Manor, East Grinstead, Sussex</w:t>
      </w:r>
    </w:p>
    <w:p w14:paraId="08D43B3F" w14:textId="77777777" w:rsidR="00B61316" w:rsidRPr="00BC419F" w:rsidRDefault="00B61316">
      <w:pPr>
        <w:tabs>
          <w:tab w:val="left" w:pos="1134"/>
          <w:tab w:val="left" w:pos="7655"/>
        </w:tabs>
        <w:rPr>
          <w:color w:val="C00000"/>
        </w:rPr>
      </w:pPr>
    </w:p>
    <w:p w14:paraId="50F18606" w14:textId="77777777" w:rsidR="00B61316" w:rsidRPr="00BC419F" w:rsidRDefault="00B61316">
      <w:pPr>
        <w:tabs>
          <w:tab w:val="left" w:pos="1134"/>
          <w:tab w:val="left" w:pos="7655"/>
        </w:tabs>
        <w:jc w:val="center"/>
        <w:rPr>
          <w:color w:val="C00000"/>
        </w:rPr>
      </w:pPr>
      <w:r w:rsidRPr="00BC419F">
        <w:rPr>
          <w:color w:val="C00000"/>
        </w:rPr>
        <w:t>BOLETIM DO HCO DE 30 DE DEZEMBRO DE 1978R</w:t>
      </w:r>
      <w:r w:rsidRPr="00BC419F">
        <w:rPr>
          <w:color w:val="C00000"/>
        </w:rPr>
        <w:br/>
        <w:t>REVISTO 6 JANEIRO 1979</w:t>
      </w:r>
    </w:p>
    <w:p w14:paraId="5CAF7F7A" w14:textId="77777777" w:rsidR="00B61316" w:rsidRPr="00BC419F" w:rsidRDefault="00B61316">
      <w:pPr>
        <w:tabs>
          <w:tab w:val="left" w:pos="1134"/>
          <w:tab w:val="left" w:pos="7655"/>
        </w:tabs>
        <w:rPr>
          <w:color w:val="C00000"/>
          <w:sz w:val="16"/>
        </w:rPr>
      </w:pPr>
      <w:r w:rsidRPr="00BC419F">
        <w:rPr>
          <w:color w:val="C00000"/>
          <w:sz w:val="16"/>
        </w:rPr>
        <w:t>Remimeo</w:t>
      </w:r>
      <w:r w:rsidRPr="00BC419F">
        <w:rPr>
          <w:color w:val="C00000"/>
          <w:sz w:val="16"/>
        </w:rPr>
        <w:br/>
        <w:t>Checksheet de</w:t>
      </w:r>
    </w:p>
    <w:p w14:paraId="53BA495B" w14:textId="77777777" w:rsidR="00B61316" w:rsidRPr="00BC419F" w:rsidRDefault="00B61316">
      <w:pPr>
        <w:tabs>
          <w:tab w:val="left" w:pos="1134"/>
          <w:tab w:val="left" w:pos="3402"/>
          <w:tab w:val="left" w:pos="7655"/>
        </w:tabs>
        <w:rPr>
          <w:color w:val="C00000"/>
        </w:rPr>
      </w:pPr>
      <w:r w:rsidRPr="00BC419F">
        <w:rPr>
          <w:color w:val="C00000"/>
          <w:sz w:val="16"/>
        </w:rPr>
        <w:t xml:space="preserve"> Grad de Cl IV</w:t>
      </w:r>
      <w:r w:rsidRPr="00BC419F">
        <w:rPr>
          <w:color w:val="C00000"/>
        </w:rPr>
        <w:tab/>
      </w:r>
      <w:r w:rsidRPr="00BC419F">
        <w:rPr>
          <w:color w:val="C00000"/>
        </w:rPr>
        <w:tab/>
        <w:t>(Revisões não estão em Itálicas)</w:t>
      </w:r>
    </w:p>
    <w:p w14:paraId="2C9D0053" w14:textId="77777777" w:rsidR="00B61316" w:rsidRPr="00BC419F" w:rsidRDefault="00B61316">
      <w:pPr>
        <w:tabs>
          <w:tab w:val="left" w:pos="1134"/>
          <w:tab w:val="left" w:pos="7655"/>
        </w:tabs>
        <w:rPr>
          <w:color w:val="C00000"/>
          <w:sz w:val="16"/>
        </w:rPr>
      </w:pPr>
      <w:r w:rsidRPr="00BC419F">
        <w:rPr>
          <w:color w:val="C00000"/>
          <w:sz w:val="16"/>
        </w:rPr>
        <w:t>Checksheet de</w:t>
      </w:r>
      <w:r w:rsidRPr="00BC419F">
        <w:rPr>
          <w:color w:val="C00000"/>
          <w:sz w:val="16"/>
        </w:rPr>
        <w:br/>
        <w:t xml:space="preserve"> Classe VI</w:t>
      </w:r>
      <w:r w:rsidRPr="00BC419F">
        <w:rPr>
          <w:color w:val="C00000"/>
          <w:sz w:val="16"/>
        </w:rPr>
        <w:br/>
        <w:t>C/Ses</w:t>
      </w:r>
      <w:r w:rsidRPr="00BC419F">
        <w:rPr>
          <w:color w:val="C00000"/>
          <w:sz w:val="16"/>
        </w:rPr>
        <w:br/>
        <w:t>Auditores Grad</w:t>
      </w:r>
      <w:r w:rsidRPr="00BC419F">
        <w:rPr>
          <w:color w:val="C00000"/>
          <w:sz w:val="16"/>
        </w:rPr>
        <w:br/>
        <w:t xml:space="preserve"> de Cl IV e acima</w:t>
      </w:r>
    </w:p>
    <w:p w14:paraId="1E2248F2" w14:textId="77777777" w:rsidR="00B61316" w:rsidRPr="00BC419F" w:rsidRDefault="00B61316">
      <w:pPr>
        <w:tabs>
          <w:tab w:val="left" w:pos="1134"/>
          <w:tab w:val="left" w:pos="7655"/>
        </w:tabs>
        <w:rPr>
          <w:color w:val="C00000"/>
          <w:sz w:val="16"/>
        </w:rPr>
      </w:pPr>
    </w:p>
    <w:p w14:paraId="245528C2" w14:textId="77777777" w:rsidR="00B61316" w:rsidRPr="00BC419F" w:rsidRDefault="00B61316" w:rsidP="00824BFA">
      <w:pPr>
        <w:pStyle w:val="Ttulo2"/>
        <w:rPr>
          <w:color w:val="C00000"/>
        </w:rPr>
      </w:pPr>
      <w:r w:rsidRPr="00BC419F">
        <w:rPr>
          <w:color w:val="C00000"/>
        </w:rPr>
        <w:t>PROCESSOS DE PROBLEMAS DO</w:t>
      </w:r>
      <w:r w:rsidRPr="00BC419F">
        <w:rPr>
          <w:color w:val="C00000"/>
        </w:rPr>
        <w:br/>
        <w:t>PERCURSO DA PESSOA SUPRIMIDA</w:t>
      </w:r>
    </w:p>
    <w:p w14:paraId="720960D5" w14:textId="77777777" w:rsidR="00B61316" w:rsidRPr="00BC419F" w:rsidRDefault="00B61316">
      <w:pPr>
        <w:tabs>
          <w:tab w:val="left" w:pos="1134"/>
          <w:tab w:val="left" w:pos="7655"/>
        </w:tabs>
        <w:rPr>
          <w:color w:val="C00000"/>
        </w:rPr>
      </w:pPr>
    </w:p>
    <w:p w14:paraId="1A8651E7" w14:textId="571F93DA" w:rsidR="0039708F" w:rsidRPr="00AE096B" w:rsidRDefault="0039708F" w:rsidP="00AE096B">
      <w:pPr>
        <w:tabs>
          <w:tab w:val="left" w:pos="8222"/>
        </w:tabs>
        <w:ind w:right="1809"/>
        <w:rPr>
          <w:b/>
          <w:color w:val="C00000"/>
          <w:u w:val="single"/>
        </w:rPr>
      </w:pPr>
      <w:r w:rsidRPr="00AE096B">
        <w:rPr>
          <w:b/>
          <w:color w:val="C00000"/>
          <w:u w:val="single"/>
        </w:rPr>
        <w:t>1.Comando para o OT:</w:t>
      </w:r>
    </w:p>
    <w:p w14:paraId="2E00C67D" w14:textId="5867D715" w:rsidR="0039708F" w:rsidRPr="0039708F" w:rsidRDefault="0039708F" w:rsidP="0039708F">
      <w:pPr>
        <w:pStyle w:val="fluxo"/>
        <w:tabs>
          <w:tab w:val="left" w:pos="8222"/>
        </w:tabs>
        <w:ind w:right="1809"/>
        <w:rPr>
          <w:color w:val="C00000"/>
        </w:rPr>
      </w:pPr>
      <w:r w:rsidRPr="0039708F">
        <w:rPr>
          <w:color w:val="C00000"/>
        </w:rPr>
        <w:t>“Pergunte</w:t>
      </w:r>
      <w:r w:rsidR="00AE096B">
        <w:rPr>
          <w:color w:val="C00000"/>
        </w:rPr>
        <w:t xml:space="preserve"> (Liste o que ler melhor)</w:t>
      </w:r>
      <w:r w:rsidRPr="0039708F">
        <w:rPr>
          <w:color w:val="C00000"/>
        </w:rPr>
        <w:t xml:space="preserve">: </w:t>
      </w:r>
      <w:r w:rsidRPr="0039708F">
        <w:rPr>
          <w:color w:val="C00000"/>
        </w:rPr>
        <w:tab/>
        <w:t>___________</w:t>
      </w:r>
    </w:p>
    <w:p w14:paraId="6ECB6C65" w14:textId="4B5470CA" w:rsidR="0039708F" w:rsidRPr="0039708F" w:rsidRDefault="0039708F" w:rsidP="0039708F">
      <w:pPr>
        <w:pStyle w:val="fluxo"/>
        <w:tabs>
          <w:tab w:val="left" w:pos="8222"/>
        </w:tabs>
        <w:ind w:right="1809"/>
        <w:rPr>
          <w:color w:val="C00000"/>
        </w:rPr>
      </w:pPr>
      <w:r w:rsidRPr="0039708F">
        <w:rPr>
          <w:color w:val="C00000"/>
        </w:rPr>
        <w:t xml:space="preserve"> </w:t>
      </w:r>
      <w:r w:rsidRPr="0039708F">
        <w:rPr>
          <w:color w:val="C00000"/>
        </w:rPr>
        <w:tab/>
        <w:t>“</w:t>
      </w:r>
      <w:r w:rsidR="00AE096B">
        <w:rPr>
          <w:color w:val="C00000"/>
        </w:rPr>
        <w:t>QUEM OU O QUÊ O ESTÁ A TENTAR DESFAZER (DESTRUIR)</w:t>
      </w:r>
      <w:bookmarkStart w:id="0" w:name="_GoBack"/>
      <w:bookmarkEnd w:id="0"/>
      <w:r w:rsidRPr="0039708F">
        <w:rPr>
          <w:color w:val="C00000"/>
        </w:rPr>
        <w:t>?”</w:t>
      </w:r>
    </w:p>
    <w:p w14:paraId="0D0A475F" w14:textId="331EE488" w:rsidR="0039708F" w:rsidRPr="0039708F" w:rsidRDefault="0039708F" w:rsidP="0039708F">
      <w:pPr>
        <w:pStyle w:val="fluxo"/>
        <w:tabs>
          <w:tab w:val="left" w:pos="8222"/>
        </w:tabs>
        <w:ind w:right="1809"/>
        <w:rPr>
          <w:color w:val="C00000"/>
        </w:rPr>
      </w:pPr>
      <w:r>
        <w:rPr>
          <w:color w:val="C00000"/>
        </w:rPr>
        <w:t xml:space="preserve"> </w:t>
      </w:r>
      <w:r>
        <w:rPr>
          <w:color w:val="C00000"/>
        </w:rPr>
        <w:tab/>
      </w:r>
      <w:r w:rsidRPr="0039708F">
        <w:rPr>
          <w:color w:val="C00000"/>
        </w:rPr>
        <w:t>“</w:t>
      </w:r>
      <w:r w:rsidR="00AE096B">
        <w:rPr>
          <w:color w:val="C00000"/>
        </w:rPr>
        <w:t>QUEM OU O QUÊ VOCÊ ESTÁ A TENTAR PARAR</w:t>
      </w:r>
      <w:r w:rsidR="00AE096B" w:rsidRPr="0039708F">
        <w:rPr>
          <w:color w:val="C00000"/>
        </w:rPr>
        <w:t>?”</w:t>
      </w:r>
    </w:p>
    <w:p w14:paraId="633E68C8" w14:textId="6F4D8848" w:rsidR="0039708F" w:rsidRPr="00BC419F" w:rsidRDefault="0039708F" w:rsidP="0039708F">
      <w:pPr>
        <w:pStyle w:val="fluxo"/>
        <w:tabs>
          <w:tab w:val="left" w:pos="8222"/>
        </w:tabs>
        <w:ind w:right="1809"/>
        <w:rPr>
          <w:color w:val="C00000"/>
        </w:rPr>
      </w:pPr>
      <w:r>
        <w:rPr>
          <w:color w:val="C00000"/>
        </w:rPr>
        <w:t xml:space="preserve"> </w:t>
      </w:r>
      <w:r>
        <w:rPr>
          <w:color w:val="C00000"/>
        </w:rPr>
        <w:tab/>
      </w:r>
      <w:r w:rsidRPr="0039708F">
        <w:rPr>
          <w:color w:val="C00000"/>
        </w:rPr>
        <w:t>”</w:t>
      </w:r>
      <w:r w:rsidR="00AE096B">
        <w:rPr>
          <w:color w:val="C00000"/>
        </w:rPr>
        <w:t>DE QUEM OU DO QUÊ SE ESTÁ A TENTAR AFASTAR</w:t>
      </w:r>
      <w:r w:rsidRPr="0039708F">
        <w:rPr>
          <w:color w:val="C00000"/>
        </w:rPr>
        <w:t>?”</w:t>
      </w:r>
    </w:p>
    <w:p w14:paraId="2BDDDBAD" w14:textId="77777777" w:rsidR="00B61316" w:rsidRPr="00BC419F" w:rsidRDefault="00B61316">
      <w:pPr>
        <w:tabs>
          <w:tab w:val="left" w:pos="1134"/>
          <w:tab w:val="left" w:pos="7655"/>
        </w:tabs>
        <w:rPr>
          <w:color w:val="C00000"/>
        </w:rPr>
      </w:pPr>
    </w:p>
    <w:p w14:paraId="79413564" w14:textId="77777777" w:rsidR="00B61316" w:rsidRPr="00BC419F" w:rsidRDefault="00B61316">
      <w:pPr>
        <w:tabs>
          <w:tab w:val="left" w:pos="1134"/>
          <w:tab w:val="left" w:pos="7655"/>
        </w:tabs>
        <w:rPr>
          <w:color w:val="C00000"/>
        </w:rPr>
      </w:pPr>
      <w:r w:rsidRPr="00BC419F">
        <w:rPr>
          <w:color w:val="C00000"/>
        </w:rPr>
        <w:t xml:space="preserve">ESTE PERCURSO SÓ NÃO FUNCIONA QUANDO NÃO PERCORRESTE COMPLETAMENTE TODOS OS PROCESSOS DE PROBLEMAS </w:t>
      </w:r>
      <w:r w:rsidR="004C7E72" w:rsidRPr="00BC419F">
        <w:rPr>
          <w:color w:val="C00000"/>
        </w:rPr>
        <w:t>POSSÍVEIS</w:t>
      </w:r>
      <w:r w:rsidRPr="00BC419F">
        <w:rPr>
          <w:color w:val="C00000"/>
        </w:rPr>
        <w:t>.</w:t>
      </w:r>
    </w:p>
    <w:p w14:paraId="55AA2A59" w14:textId="77777777" w:rsidR="00B61316" w:rsidRPr="00BC419F" w:rsidRDefault="00B61316">
      <w:pPr>
        <w:tabs>
          <w:tab w:val="left" w:pos="1134"/>
          <w:tab w:val="left" w:pos="7655"/>
        </w:tabs>
        <w:rPr>
          <w:color w:val="C00000"/>
        </w:rPr>
      </w:pPr>
    </w:p>
    <w:p w14:paraId="7C277D42" w14:textId="77777777" w:rsidR="00B61316" w:rsidRPr="00BC419F" w:rsidRDefault="00B61316" w:rsidP="00BC419F">
      <w:pPr>
        <w:tabs>
          <w:tab w:val="left" w:pos="8222"/>
        </w:tabs>
        <w:ind w:right="1809"/>
        <w:rPr>
          <w:b/>
          <w:color w:val="C00000"/>
          <w:u w:val="single"/>
        </w:rPr>
      </w:pPr>
      <w:r w:rsidRPr="00BC419F">
        <w:rPr>
          <w:b/>
          <w:color w:val="C00000"/>
          <w:u w:val="single"/>
        </w:rPr>
        <w:t>I.   Ref.: CRIAÇÃO DA CAPACIDADE HUMANA R2-3</w:t>
      </w:r>
    </w:p>
    <w:p w14:paraId="11FD4085" w14:textId="77777777" w:rsidR="00B61316" w:rsidRPr="00BC419F" w:rsidRDefault="00B61316" w:rsidP="00BC419F">
      <w:pPr>
        <w:pStyle w:val="fluxo"/>
        <w:tabs>
          <w:tab w:val="left" w:pos="8222"/>
        </w:tabs>
        <w:ind w:right="1809"/>
        <w:rPr>
          <w:color w:val="C00000"/>
        </w:rPr>
      </w:pPr>
      <w:r w:rsidRPr="00BC419F">
        <w:rPr>
          <w:color w:val="C00000"/>
        </w:rPr>
        <w:t xml:space="preserve">F1:  </w:t>
      </w:r>
      <w:r w:rsidRPr="00BC419F">
        <w:rPr>
          <w:color w:val="C00000"/>
        </w:rPr>
        <w:tab/>
        <w:t>Podes recordar um problema sobre (</w:t>
      </w:r>
      <w:r w:rsidRPr="00BC419F">
        <w:rPr>
          <w:color w:val="C00000"/>
          <w:u w:val="single"/>
        </w:rPr>
        <w:t>terminal</w:t>
      </w:r>
      <w:r w:rsidRPr="00BC419F">
        <w:rPr>
          <w:color w:val="C00000"/>
        </w:rPr>
        <w:t xml:space="preserve">) que te </w:t>
      </w:r>
      <w:r w:rsidR="004C7E72" w:rsidRPr="00BC419F">
        <w:rPr>
          <w:color w:val="C00000"/>
        </w:rPr>
        <w:t>afetou</w:t>
      </w:r>
      <w:r w:rsidRPr="00BC419F">
        <w:rPr>
          <w:color w:val="C00000"/>
        </w:rPr>
        <w:t>?</w:t>
      </w:r>
    </w:p>
    <w:p w14:paraId="3BA0E564" w14:textId="77777777" w:rsidR="00B61316" w:rsidRPr="00BC419F" w:rsidRDefault="00B61316" w:rsidP="00BC419F">
      <w:pPr>
        <w:pStyle w:val="fluxo"/>
        <w:tabs>
          <w:tab w:val="left" w:pos="8222"/>
        </w:tabs>
        <w:ind w:right="1809"/>
        <w:rPr>
          <w:color w:val="C00000"/>
        </w:rPr>
      </w:pPr>
      <w:r w:rsidRPr="00BC419F">
        <w:rPr>
          <w:color w:val="C00000"/>
        </w:rPr>
        <w:tab/>
        <w:t>O que te parecia então?</w:t>
      </w:r>
    </w:p>
    <w:p w14:paraId="268CF436" w14:textId="77777777" w:rsidR="00B61316" w:rsidRPr="00BC419F" w:rsidRDefault="00B61316" w:rsidP="00BC419F">
      <w:pPr>
        <w:pStyle w:val="fluxo"/>
        <w:tabs>
          <w:tab w:val="left" w:pos="8222"/>
        </w:tabs>
        <w:ind w:right="1809"/>
        <w:rPr>
          <w:color w:val="C00000"/>
        </w:rPr>
      </w:pPr>
      <w:r w:rsidRPr="00BC419F">
        <w:rPr>
          <w:color w:val="C00000"/>
        </w:rPr>
        <w:tab/>
        <w:t>O que te parece agora?</w:t>
      </w:r>
    </w:p>
    <w:p w14:paraId="08818F04" w14:textId="77777777" w:rsidR="00B61316" w:rsidRPr="00BC419F" w:rsidRDefault="00B61316" w:rsidP="00BC419F">
      <w:pPr>
        <w:pStyle w:val="fluxo"/>
        <w:tabs>
          <w:tab w:val="left" w:pos="8222"/>
        </w:tabs>
        <w:ind w:right="1809"/>
        <w:rPr>
          <w:color w:val="C00000"/>
        </w:rPr>
      </w:pPr>
      <w:r w:rsidRPr="00BC419F">
        <w:rPr>
          <w:color w:val="C00000"/>
        </w:rPr>
        <w:tab/>
        <w:t>Podes recordar um outro problema sobre (</w:t>
      </w:r>
      <w:r w:rsidRPr="00BC419F">
        <w:rPr>
          <w:color w:val="C00000"/>
          <w:u w:val="single"/>
        </w:rPr>
        <w:t>terminal</w:t>
      </w:r>
      <w:r w:rsidRPr="00BC419F">
        <w:rPr>
          <w:color w:val="C00000"/>
        </w:rPr>
        <w:t xml:space="preserve">) que te </w:t>
      </w:r>
      <w:r w:rsidR="004C7E72" w:rsidRPr="00BC419F">
        <w:rPr>
          <w:color w:val="C00000"/>
        </w:rPr>
        <w:t>afetou</w:t>
      </w:r>
      <w:r w:rsidRPr="00BC419F">
        <w:rPr>
          <w:color w:val="C00000"/>
        </w:rPr>
        <w:t>?</w:t>
      </w:r>
    </w:p>
    <w:p w14:paraId="6D58464C" w14:textId="77777777" w:rsidR="00B61316" w:rsidRPr="00BC419F" w:rsidRDefault="00B61316" w:rsidP="00BC419F">
      <w:pPr>
        <w:pStyle w:val="fluxo"/>
        <w:tabs>
          <w:tab w:val="left" w:pos="4253"/>
          <w:tab w:val="left" w:pos="8222"/>
        </w:tabs>
        <w:ind w:right="1809"/>
        <w:rPr>
          <w:color w:val="C00000"/>
        </w:rPr>
      </w:pPr>
      <w:r w:rsidRPr="00BC419F">
        <w:rPr>
          <w:color w:val="C00000"/>
        </w:rPr>
        <w:tab/>
      </w:r>
      <w:r w:rsidRPr="00BC419F">
        <w:rPr>
          <w:color w:val="C00000"/>
        </w:rPr>
        <w:tab/>
        <w:t>(Continua, usando os comandos acima)</w:t>
      </w:r>
      <w:r w:rsidRPr="00BC419F">
        <w:rPr>
          <w:color w:val="C00000"/>
        </w:rPr>
        <w:tab/>
        <w:t>até EP _____</w:t>
      </w:r>
    </w:p>
    <w:p w14:paraId="6E8DB423" w14:textId="77777777" w:rsidR="00B61316" w:rsidRPr="00BC419F" w:rsidRDefault="00B61316" w:rsidP="00BC419F">
      <w:pPr>
        <w:pStyle w:val="fluxo"/>
        <w:tabs>
          <w:tab w:val="left" w:pos="8222"/>
        </w:tabs>
        <w:ind w:right="1809"/>
        <w:rPr>
          <w:color w:val="C00000"/>
        </w:rPr>
      </w:pPr>
    </w:p>
    <w:p w14:paraId="4D449D86" w14:textId="77777777" w:rsidR="00B61316" w:rsidRPr="00BC419F" w:rsidRDefault="00B61316" w:rsidP="00BC419F">
      <w:pPr>
        <w:pStyle w:val="fluxo"/>
        <w:tabs>
          <w:tab w:val="left" w:pos="8222"/>
        </w:tabs>
        <w:ind w:right="1809"/>
        <w:rPr>
          <w:color w:val="C00000"/>
        </w:rPr>
      </w:pPr>
      <w:r w:rsidRPr="00BC419F">
        <w:rPr>
          <w:color w:val="C00000"/>
        </w:rPr>
        <w:t xml:space="preserve">F2:  </w:t>
      </w:r>
      <w:r w:rsidRPr="00BC419F">
        <w:rPr>
          <w:color w:val="C00000"/>
        </w:rPr>
        <w:tab/>
        <w:t>Podes recordar um problema que (</w:t>
      </w:r>
      <w:r w:rsidRPr="00BC419F">
        <w:rPr>
          <w:color w:val="C00000"/>
          <w:u w:val="single"/>
        </w:rPr>
        <w:t>terminal</w:t>
      </w:r>
      <w:r w:rsidRPr="00BC419F">
        <w:rPr>
          <w:color w:val="C00000"/>
        </w:rPr>
        <w:t xml:space="preserve">) tenha tido contigo que o </w:t>
      </w:r>
      <w:r w:rsidR="004C7E72" w:rsidRPr="00BC419F">
        <w:rPr>
          <w:color w:val="C00000"/>
        </w:rPr>
        <w:t>afetou</w:t>
      </w:r>
      <w:r w:rsidRPr="00BC419F">
        <w:rPr>
          <w:color w:val="C00000"/>
        </w:rPr>
        <w:t>?</w:t>
      </w:r>
    </w:p>
    <w:p w14:paraId="5C5BEC6E" w14:textId="77777777" w:rsidR="00B61316" w:rsidRPr="00BC419F" w:rsidRDefault="00B61316" w:rsidP="00BC419F">
      <w:pPr>
        <w:pStyle w:val="fluxo"/>
        <w:tabs>
          <w:tab w:val="left" w:pos="8222"/>
        </w:tabs>
        <w:ind w:right="1809"/>
        <w:rPr>
          <w:color w:val="C00000"/>
        </w:rPr>
      </w:pPr>
      <w:r w:rsidRPr="00BC419F">
        <w:rPr>
          <w:color w:val="C00000"/>
        </w:rPr>
        <w:tab/>
        <w:t>O que lhe parecia então?</w:t>
      </w:r>
    </w:p>
    <w:p w14:paraId="4D8A0E21" w14:textId="77777777" w:rsidR="00B61316" w:rsidRPr="00BC419F" w:rsidRDefault="00B61316" w:rsidP="00BC419F">
      <w:pPr>
        <w:pStyle w:val="fluxo"/>
        <w:tabs>
          <w:tab w:val="left" w:pos="8222"/>
        </w:tabs>
        <w:ind w:right="1809"/>
        <w:rPr>
          <w:color w:val="C00000"/>
        </w:rPr>
      </w:pPr>
      <w:r w:rsidRPr="00BC419F">
        <w:rPr>
          <w:color w:val="C00000"/>
        </w:rPr>
        <w:tab/>
        <w:t>O que lhe parece agora?</w:t>
      </w:r>
    </w:p>
    <w:p w14:paraId="444CDD7B" w14:textId="77777777" w:rsidR="00B61316" w:rsidRPr="00BC419F" w:rsidRDefault="00B61316" w:rsidP="00BC419F">
      <w:pPr>
        <w:pStyle w:val="fluxo"/>
        <w:tabs>
          <w:tab w:val="left" w:pos="8222"/>
        </w:tabs>
        <w:ind w:right="1809"/>
        <w:rPr>
          <w:color w:val="C00000"/>
        </w:rPr>
      </w:pPr>
      <w:r w:rsidRPr="00BC419F">
        <w:rPr>
          <w:color w:val="C00000"/>
        </w:rPr>
        <w:tab/>
        <w:t>Podes recordar um outro problema que (</w:t>
      </w:r>
      <w:r w:rsidRPr="00BC419F">
        <w:rPr>
          <w:color w:val="C00000"/>
          <w:u w:val="single"/>
        </w:rPr>
        <w:t>terminal</w:t>
      </w:r>
      <w:r w:rsidRPr="00BC419F">
        <w:rPr>
          <w:color w:val="C00000"/>
        </w:rPr>
        <w:t xml:space="preserve">) tenha tido contigo que o </w:t>
      </w:r>
      <w:r w:rsidR="004C7E72" w:rsidRPr="00BC419F">
        <w:rPr>
          <w:color w:val="C00000"/>
        </w:rPr>
        <w:t>afetou</w:t>
      </w:r>
      <w:r w:rsidRPr="00BC419F">
        <w:rPr>
          <w:color w:val="C00000"/>
        </w:rPr>
        <w:t>?</w:t>
      </w:r>
    </w:p>
    <w:p w14:paraId="53D99B30" w14:textId="77777777" w:rsidR="00B61316" w:rsidRPr="00BC419F" w:rsidRDefault="00B61316" w:rsidP="00BC419F">
      <w:pPr>
        <w:pStyle w:val="fluxo"/>
        <w:tabs>
          <w:tab w:val="left" w:pos="4253"/>
          <w:tab w:val="left" w:pos="8222"/>
        </w:tabs>
        <w:ind w:right="1809"/>
        <w:rPr>
          <w:color w:val="C00000"/>
        </w:rPr>
      </w:pPr>
      <w:r w:rsidRPr="00BC419F">
        <w:rPr>
          <w:color w:val="C00000"/>
        </w:rPr>
        <w:tab/>
      </w:r>
      <w:r w:rsidRPr="00BC419F">
        <w:rPr>
          <w:color w:val="C00000"/>
        </w:rPr>
        <w:tab/>
        <w:t>(Continua, usando os comandos acima)</w:t>
      </w:r>
      <w:r w:rsidRPr="00BC419F">
        <w:rPr>
          <w:color w:val="C00000"/>
        </w:rPr>
        <w:tab/>
        <w:t>até EP _____</w:t>
      </w:r>
    </w:p>
    <w:p w14:paraId="5E2362AB" w14:textId="77777777" w:rsidR="00B61316" w:rsidRPr="00BC419F" w:rsidRDefault="00B61316" w:rsidP="00BC419F">
      <w:pPr>
        <w:pStyle w:val="fluxo"/>
        <w:tabs>
          <w:tab w:val="left" w:pos="8222"/>
        </w:tabs>
        <w:ind w:right="1809"/>
        <w:rPr>
          <w:color w:val="C00000"/>
        </w:rPr>
      </w:pPr>
    </w:p>
    <w:p w14:paraId="0E8D18FC" w14:textId="77777777" w:rsidR="00B61316" w:rsidRPr="00BC419F" w:rsidRDefault="00B61316" w:rsidP="00BC419F">
      <w:pPr>
        <w:pStyle w:val="fluxo"/>
        <w:tabs>
          <w:tab w:val="left" w:pos="8222"/>
        </w:tabs>
        <w:ind w:right="1809"/>
        <w:rPr>
          <w:color w:val="C00000"/>
        </w:rPr>
      </w:pPr>
      <w:r w:rsidRPr="00BC419F">
        <w:rPr>
          <w:color w:val="C00000"/>
        </w:rPr>
        <w:lastRenderedPageBreak/>
        <w:t xml:space="preserve">F3:  </w:t>
      </w:r>
      <w:r w:rsidRPr="00BC419F">
        <w:rPr>
          <w:color w:val="C00000"/>
        </w:rPr>
        <w:tab/>
        <w:t>Podes recordar um problema que outros tenham tido com (</w:t>
      </w:r>
      <w:r w:rsidRPr="00BC419F">
        <w:rPr>
          <w:color w:val="C00000"/>
          <w:u w:val="single"/>
        </w:rPr>
        <w:t>terminal</w:t>
      </w:r>
      <w:r w:rsidRPr="00BC419F">
        <w:rPr>
          <w:color w:val="C00000"/>
        </w:rPr>
        <w:t xml:space="preserve">) que os </w:t>
      </w:r>
      <w:r w:rsidR="004C7E72" w:rsidRPr="00BC419F">
        <w:rPr>
          <w:color w:val="C00000"/>
        </w:rPr>
        <w:t>afetou</w:t>
      </w:r>
      <w:r w:rsidRPr="00BC419F">
        <w:rPr>
          <w:color w:val="C00000"/>
        </w:rPr>
        <w:t>?</w:t>
      </w:r>
    </w:p>
    <w:p w14:paraId="56042D60" w14:textId="77777777" w:rsidR="00B61316" w:rsidRPr="00BC419F" w:rsidRDefault="00B61316" w:rsidP="00BC419F">
      <w:pPr>
        <w:pStyle w:val="fluxo"/>
        <w:tabs>
          <w:tab w:val="left" w:pos="8222"/>
        </w:tabs>
        <w:ind w:right="1809"/>
        <w:rPr>
          <w:color w:val="C00000"/>
        </w:rPr>
      </w:pPr>
      <w:r w:rsidRPr="00BC419F">
        <w:rPr>
          <w:color w:val="C00000"/>
        </w:rPr>
        <w:tab/>
        <w:t>O que lhes parecia então?</w:t>
      </w:r>
    </w:p>
    <w:p w14:paraId="794D8DB2" w14:textId="77777777" w:rsidR="00B61316" w:rsidRPr="00BC419F" w:rsidRDefault="00B61316" w:rsidP="00BC419F">
      <w:pPr>
        <w:pStyle w:val="fluxo"/>
        <w:tabs>
          <w:tab w:val="left" w:pos="8222"/>
        </w:tabs>
        <w:ind w:right="1809"/>
        <w:rPr>
          <w:color w:val="C00000"/>
        </w:rPr>
      </w:pPr>
      <w:r w:rsidRPr="00BC419F">
        <w:rPr>
          <w:color w:val="C00000"/>
        </w:rPr>
        <w:tab/>
        <w:t>O que lhes parece agora?</w:t>
      </w:r>
    </w:p>
    <w:p w14:paraId="2F41CCFE" w14:textId="77777777" w:rsidR="00B61316" w:rsidRPr="00BC419F" w:rsidRDefault="00B61316" w:rsidP="00BC419F">
      <w:pPr>
        <w:pStyle w:val="fluxo"/>
        <w:tabs>
          <w:tab w:val="left" w:pos="8222"/>
        </w:tabs>
        <w:ind w:right="1809"/>
        <w:rPr>
          <w:color w:val="C00000"/>
        </w:rPr>
      </w:pPr>
      <w:r w:rsidRPr="00BC419F">
        <w:rPr>
          <w:color w:val="C00000"/>
        </w:rPr>
        <w:tab/>
        <w:t>Podes recordar um outro problema que outros tenham tido com (</w:t>
      </w:r>
      <w:r w:rsidRPr="00BC419F">
        <w:rPr>
          <w:color w:val="C00000"/>
          <w:u w:val="single"/>
        </w:rPr>
        <w:t>terminal</w:t>
      </w:r>
      <w:r w:rsidRPr="00BC419F">
        <w:rPr>
          <w:color w:val="C00000"/>
        </w:rPr>
        <w:t xml:space="preserve">) que os </w:t>
      </w:r>
      <w:r w:rsidR="004C7E72" w:rsidRPr="00BC419F">
        <w:rPr>
          <w:color w:val="C00000"/>
        </w:rPr>
        <w:t>afetou</w:t>
      </w:r>
      <w:r w:rsidRPr="00BC419F">
        <w:rPr>
          <w:color w:val="C00000"/>
        </w:rPr>
        <w:t>?</w:t>
      </w:r>
    </w:p>
    <w:p w14:paraId="0A61F256" w14:textId="77777777" w:rsidR="00B61316" w:rsidRPr="00BC419F" w:rsidRDefault="00B61316" w:rsidP="00BC419F">
      <w:pPr>
        <w:pStyle w:val="fluxo"/>
        <w:tabs>
          <w:tab w:val="left" w:pos="4253"/>
          <w:tab w:val="left" w:pos="8222"/>
        </w:tabs>
        <w:ind w:right="1809"/>
        <w:rPr>
          <w:color w:val="C00000"/>
        </w:rPr>
      </w:pPr>
      <w:r w:rsidRPr="00BC419F">
        <w:rPr>
          <w:color w:val="C00000"/>
        </w:rPr>
        <w:tab/>
      </w:r>
      <w:r w:rsidRPr="00BC419F">
        <w:rPr>
          <w:color w:val="C00000"/>
        </w:rPr>
        <w:tab/>
        <w:t>(Continua, usando os comandos acima)</w:t>
      </w:r>
      <w:r w:rsidRPr="00BC419F">
        <w:rPr>
          <w:color w:val="C00000"/>
        </w:rPr>
        <w:tab/>
        <w:t>até EP _____</w:t>
      </w:r>
    </w:p>
    <w:p w14:paraId="6A9A7A59" w14:textId="77777777" w:rsidR="00B61316" w:rsidRPr="00BC419F" w:rsidRDefault="00B61316" w:rsidP="00BC419F">
      <w:pPr>
        <w:pStyle w:val="fluxo"/>
        <w:tabs>
          <w:tab w:val="left" w:pos="8222"/>
        </w:tabs>
        <w:ind w:right="1809"/>
        <w:rPr>
          <w:color w:val="C00000"/>
        </w:rPr>
      </w:pPr>
    </w:p>
    <w:p w14:paraId="43548F82" w14:textId="77777777" w:rsidR="00B61316" w:rsidRPr="00BC419F" w:rsidRDefault="00B61316" w:rsidP="00BC419F">
      <w:pPr>
        <w:pStyle w:val="fluxo"/>
        <w:tabs>
          <w:tab w:val="left" w:pos="8222"/>
        </w:tabs>
        <w:ind w:right="1809"/>
        <w:rPr>
          <w:color w:val="C00000"/>
        </w:rPr>
      </w:pPr>
      <w:r w:rsidRPr="00BC419F">
        <w:rPr>
          <w:color w:val="C00000"/>
        </w:rPr>
        <w:t xml:space="preserve">F3A: </w:t>
      </w:r>
      <w:r w:rsidRPr="00BC419F">
        <w:rPr>
          <w:color w:val="C00000"/>
        </w:rPr>
        <w:tab/>
        <w:t>Podes recordar um problema que (</w:t>
      </w:r>
      <w:r w:rsidRPr="00BC419F">
        <w:rPr>
          <w:color w:val="C00000"/>
          <w:u w:val="single"/>
        </w:rPr>
        <w:t>terminal</w:t>
      </w:r>
      <w:r w:rsidRPr="00BC419F">
        <w:rPr>
          <w:color w:val="C00000"/>
        </w:rPr>
        <w:t xml:space="preserve">) tenha tido com outros que o </w:t>
      </w:r>
      <w:r w:rsidR="004C7E72" w:rsidRPr="00BC419F">
        <w:rPr>
          <w:color w:val="C00000"/>
        </w:rPr>
        <w:t>afetou</w:t>
      </w:r>
      <w:r w:rsidRPr="00BC419F">
        <w:rPr>
          <w:color w:val="C00000"/>
        </w:rPr>
        <w:t>?</w:t>
      </w:r>
    </w:p>
    <w:p w14:paraId="1E124CA3" w14:textId="77777777" w:rsidR="00B61316" w:rsidRPr="00BC419F" w:rsidRDefault="00B61316" w:rsidP="00BC419F">
      <w:pPr>
        <w:pStyle w:val="fluxo"/>
        <w:tabs>
          <w:tab w:val="left" w:pos="8222"/>
        </w:tabs>
        <w:ind w:right="1809"/>
        <w:rPr>
          <w:color w:val="C00000"/>
        </w:rPr>
      </w:pPr>
      <w:r w:rsidRPr="00BC419F">
        <w:rPr>
          <w:color w:val="C00000"/>
        </w:rPr>
        <w:tab/>
        <w:t>O que lhe parecia então?</w:t>
      </w:r>
    </w:p>
    <w:p w14:paraId="3F12DDF6" w14:textId="77777777" w:rsidR="00B61316" w:rsidRPr="00BC419F" w:rsidRDefault="00B61316" w:rsidP="00BC419F">
      <w:pPr>
        <w:pStyle w:val="fluxo"/>
        <w:tabs>
          <w:tab w:val="left" w:pos="8222"/>
        </w:tabs>
        <w:ind w:right="1809"/>
        <w:rPr>
          <w:color w:val="C00000"/>
        </w:rPr>
      </w:pPr>
      <w:r w:rsidRPr="00BC419F">
        <w:rPr>
          <w:color w:val="C00000"/>
        </w:rPr>
        <w:tab/>
        <w:t>O que lhe parece agora?</w:t>
      </w:r>
    </w:p>
    <w:p w14:paraId="51D9EA8D" w14:textId="77777777" w:rsidR="00B61316" w:rsidRPr="00BC419F" w:rsidRDefault="00B61316" w:rsidP="00BC419F">
      <w:pPr>
        <w:pStyle w:val="fluxo"/>
        <w:tabs>
          <w:tab w:val="left" w:pos="8222"/>
        </w:tabs>
        <w:ind w:right="1809"/>
        <w:rPr>
          <w:color w:val="C00000"/>
        </w:rPr>
      </w:pPr>
      <w:r w:rsidRPr="00BC419F">
        <w:rPr>
          <w:color w:val="C00000"/>
        </w:rPr>
        <w:tab/>
        <w:t>Podes recordar um outro problema que (</w:t>
      </w:r>
      <w:r w:rsidRPr="00BC419F">
        <w:rPr>
          <w:color w:val="C00000"/>
          <w:u w:val="single"/>
        </w:rPr>
        <w:t>terminal</w:t>
      </w:r>
      <w:r w:rsidRPr="00BC419F">
        <w:rPr>
          <w:color w:val="C00000"/>
        </w:rPr>
        <w:t xml:space="preserve">) tenha tido com outros que o </w:t>
      </w:r>
      <w:r w:rsidR="004C7E72" w:rsidRPr="00BC419F">
        <w:rPr>
          <w:color w:val="C00000"/>
        </w:rPr>
        <w:t>afetou</w:t>
      </w:r>
      <w:r w:rsidRPr="00BC419F">
        <w:rPr>
          <w:color w:val="C00000"/>
        </w:rPr>
        <w:t>?</w:t>
      </w:r>
    </w:p>
    <w:p w14:paraId="3008084D" w14:textId="77777777" w:rsidR="00B61316" w:rsidRPr="00BC419F" w:rsidRDefault="00B61316" w:rsidP="00BC419F">
      <w:pPr>
        <w:pStyle w:val="fluxo"/>
        <w:tabs>
          <w:tab w:val="left" w:pos="4253"/>
          <w:tab w:val="left" w:pos="8222"/>
        </w:tabs>
        <w:ind w:right="1809"/>
        <w:rPr>
          <w:color w:val="C00000"/>
        </w:rPr>
      </w:pPr>
      <w:r w:rsidRPr="00BC419F">
        <w:rPr>
          <w:color w:val="C00000"/>
        </w:rPr>
        <w:tab/>
      </w:r>
      <w:r w:rsidRPr="00BC419F">
        <w:rPr>
          <w:color w:val="C00000"/>
        </w:rPr>
        <w:tab/>
        <w:t>(Continua, usando os comandos acima)</w:t>
      </w:r>
      <w:r w:rsidRPr="00BC419F">
        <w:rPr>
          <w:color w:val="C00000"/>
        </w:rPr>
        <w:tab/>
        <w:t>até EP _____</w:t>
      </w:r>
    </w:p>
    <w:p w14:paraId="3F334D16" w14:textId="77777777" w:rsidR="00B61316" w:rsidRPr="00BC419F" w:rsidRDefault="00B61316" w:rsidP="00BC419F">
      <w:pPr>
        <w:pStyle w:val="fluxo"/>
        <w:tabs>
          <w:tab w:val="left" w:pos="8222"/>
        </w:tabs>
        <w:ind w:right="1809"/>
        <w:rPr>
          <w:color w:val="C00000"/>
        </w:rPr>
      </w:pPr>
    </w:p>
    <w:p w14:paraId="2E211A0A" w14:textId="77777777" w:rsidR="00B61316" w:rsidRPr="00BC419F" w:rsidRDefault="00B61316" w:rsidP="00BC419F">
      <w:pPr>
        <w:pStyle w:val="fluxo"/>
        <w:tabs>
          <w:tab w:val="left" w:pos="8222"/>
        </w:tabs>
        <w:ind w:right="1809"/>
        <w:rPr>
          <w:color w:val="C00000"/>
        </w:rPr>
      </w:pPr>
      <w:r w:rsidRPr="00BC419F">
        <w:rPr>
          <w:color w:val="C00000"/>
        </w:rPr>
        <w:t xml:space="preserve">F0:  </w:t>
      </w:r>
      <w:r w:rsidRPr="00BC419F">
        <w:rPr>
          <w:color w:val="C00000"/>
        </w:rPr>
        <w:tab/>
        <w:t>Podes recordar um problema que tenhas tido contigo próprio por causa de (</w:t>
      </w:r>
      <w:r w:rsidRPr="00BC419F">
        <w:rPr>
          <w:color w:val="C00000"/>
          <w:u w:val="single"/>
        </w:rPr>
        <w:t>terminal</w:t>
      </w:r>
      <w:r w:rsidRPr="00BC419F">
        <w:rPr>
          <w:color w:val="C00000"/>
        </w:rPr>
        <w:t xml:space="preserve">) que te </w:t>
      </w:r>
      <w:r w:rsidR="004C7E72" w:rsidRPr="00BC419F">
        <w:rPr>
          <w:color w:val="C00000"/>
        </w:rPr>
        <w:t>afetou</w:t>
      </w:r>
      <w:r w:rsidRPr="00BC419F">
        <w:rPr>
          <w:color w:val="C00000"/>
        </w:rPr>
        <w:t>?</w:t>
      </w:r>
    </w:p>
    <w:p w14:paraId="46F0AB54" w14:textId="77777777" w:rsidR="00B61316" w:rsidRPr="00BC419F" w:rsidRDefault="00B61316" w:rsidP="00BC419F">
      <w:pPr>
        <w:pStyle w:val="fluxo"/>
        <w:tabs>
          <w:tab w:val="left" w:pos="8222"/>
        </w:tabs>
        <w:ind w:right="1809"/>
        <w:rPr>
          <w:color w:val="C00000"/>
        </w:rPr>
      </w:pPr>
      <w:r w:rsidRPr="00BC419F">
        <w:rPr>
          <w:color w:val="C00000"/>
        </w:rPr>
        <w:tab/>
        <w:t>O que te parecia então?</w:t>
      </w:r>
    </w:p>
    <w:p w14:paraId="19E98A1D" w14:textId="77777777" w:rsidR="00B61316" w:rsidRPr="00BC419F" w:rsidRDefault="00B61316" w:rsidP="00BC419F">
      <w:pPr>
        <w:pStyle w:val="fluxo"/>
        <w:tabs>
          <w:tab w:val="left" w:pos="8222"/>
        </w:tabs>
        <w:ind w:right="1809"/>
        <w:rPr>
          <w:color w:val="C00000"/>
        </w:rPr>
      </w:pPr>
      <w:r w:rsidRPr="00BC419F">
        <w:rPr>
          <w:color w:val="C00000"/>
        </w:rPr>
        <w:tab/>
        <w:t>O que te parece agora?</w:t>
      </w:r>
    </w:p>
    <w:p w14:paraId="2F6430C9" w14:textId="77777777" w:rsidR="00B61316" w:rsidRPr="00BC419F" w:rsidRDefault="00B61316" w:rsidP="00BC419F">
      <w:pPr>
        <w:pStyle w:val="fluxo"/>
        <w:tabs>
          <w:tab w:val="left" w:pos="8222"/>
        </w:tabs>
        <w:ind w:right="1809"/>
        <w:rPr>
          <w:color w:val="C00000"/>
        </w:rPr>
      </w:pPr>
      <w:r w:rsidRPr="00BC419F">
        <w:rPr>
          <w:color w:val="C00000"/>
        </w:rPr>
        <w:tab/>
        <w:t>Podes recordar um outro problema que tenhas tido contigo próprio por causa de (</w:t>
      </w:r>
      <w:r w:rsidRPr="00BC419F">
        <w:rPr>
          <w:color w:val="C00000"/>
          <w:u w:val="single"/>
        </w:rPr>
        <w:t>terminal</w:t>
      </w:r>
      <w:r w:rsidRPr="00BC419F">
        <w:rPr>
          <w:color w:val="C00000"/>
        </w:rPr>
        <w:t xml:space="preserve">) que te </w:t>
      </w:r>
      <w:r w:rsidR="004C7E72" w:rsidRPr="00BC419F">
        <w:rPr>
          <w:color w:val="C00000"/>
        </w:rPr>
        <w:t>afetou</w:t>
      </w:r>
      <w:r w:rsidRPr="00BC419F">
        <w:rPr>
          <w:color w:val="C00000"/>
        </w:rPr>
        <w:t>?</w:t>
      </w:r>
    </w:p>
    <w:p w14:paraId="31B055FA" w14:textId="77777777" w:rsidR="00B61316" w:rsidRPr="00BC419F" w:rsidRDefault="00B61316" w:rsidP="00BC419F">
      <w:pPr>
        <w:pStyle w:val="fluxo"/>
        <w:tabs>
          <w:tab w:val="left" w:pos="4253"/>
          <w:tab w:val="left" w:pos="8222"/>
        </w:tabs>
        <w:ind w:right="1809"/>
        <w:rPr>
          <w:color w:val="C00000"/>
        </w:rPr>
      </w:pPr>
      <w:r w:rsidRPr="00BC419F">
        <w:rPr>
          <w:color w:val="C00000"/>
        </w:rPr>
        <w:tab/>
      </w:r>
      <w:r w:rsidRPr="00BC419F">
        <w:rPr>
          <w:color w:val="C00000"/>
        </w:rPr>
        <w:tab/>
        <w:t>(Continua, usando os comandos acima)</w:t>
      </w:r>
      <w:r w:rsidRPr="00BC419F">
        <w:rPr>
          <w:color w:val="C00000"/>
        </w:rPr>
        <w:tab/>
        <w:t>até EP _____</w:t>
      </w:r>
    </w:p>
    <w:p w14:paraId="54DF322F" w14:textId="77777777" w:rsidR="00B61316" w:rsidRPr="00BC419F" w:rsidRDefault="00B61316" w:rsidP="00BC419F">
      <w:pPr>
        <w:tabs>
          <w:tab w:val="left" w:pos="1134"/>
          <w:tab w:val="left" w:pos="7655"/>
          <w:tab w:val="left" w:pos="8222"/>
        </w:tabs>
        <w:ind w:right="1809"/>
        <w:rPr>
          <w:color w:val="C00000"/>
        </w:rPr>
      </w:pPr>
    </w:p>
    <w:p w14:paraId="1195112A" w14:textId="77777777" w:rsidR="00B61316" w:rsidRPr="00BC419F" w:rsidRDefault="00B61316" w:rsidP="00BC419F">
      <w:pPr>
        <w:tabs>
          <w:tab w:val="left" w:pos="8222"/>
        </w:tabs>
        <w:ind w:right="1809"/>
        <w:rPr>
          <w:b/>
          <w:color w:val="C00000"/>
          <w:u w:val="single"/>
        </w:rPr>
      </w:pPr>
      <w:r w:rsidRPr="00BC419F">
        <w:rPr>
          <w:b/>
          <w:color w:val="C00000"/>
          <w:u w:val="single"/>
        </w:rPr>
        <w:t xml:space="preserve">II.  Ref.: HCOB 31 Mar </w:t>
      </w:r>
      <w:r w:rsidR="004C7E72" w:rsidRPr="00BC419F">
        <w:rPr>
          <w:b/>
          <w:color w:val="C00000"/>
          <w:u w:val="single"/>
        </w:rPr>
        <w:t>60 O</w:t>
      </w:r>
      <w:r w:rsidRPr="00BC419F">
        <w:rPr>
          <w:b/>
          <w:color w:val="C00000"/>
          <w:u w:val="single"/>
        </w:rPr>
        <w:t xml:space="preserve"> PROBLEMA DE TEMPO PRESENTE</w:t>
      </w:r>
    </w:p>
    <w:p w14:paraId="1EC034CD" w14:textId="77777777" w:rsidR="00B61316" w:rsidRPr="00BC419F" w:rsidRDefault="00B61316" w:rsidP="00BC419F">
      <w:pPr>
        <w:pStyle w:val="fluxo"/>
        <w:tabs>
          <w:tab w:val="left" w:pos="8222"/>
        </w:tabs>
        <w:ind w:right="1809"/>
        <w:rPr>
          <w:color w:val="C00000"/>
        </w:rPr>
      </w:pPr>
      <w:r w:rsidRPr="00BC419F">
        <w:rPr>
          <w:color w:val="C00000"/>
        </w:rPr>
        <w:t xml:space="preserve">F1:  </w:t>
      </w:r>
      <w:r w:rsidRPr="00BC419F">
        <w:rPr>
          <w:color w:val="C00000"/>
        </w:rPr>
        <w:tab/>
        <w:t>Conta-me o teu problema com (</w:t>
      </w:r>
      <w:r w:rsidRPr="00BC419F">
        <w:rPr>
          <w:color w:val="C00000"/>
          <w:u w:val="single"/>
        </w:rPr>
        <w:t>terminal</w:t>
      </w:r>
      <w:r w:rsidRPr="00BC419F">
        <w:rPr>
          <w:color w:val="C00000"/>
        </w:rPr>
        <w:t>).</w:t>
      </w:r>
    </w:p>
    <w:p w14:paraId="4EB66D52" w14:textId="77777777" w:rsidR="00B61316" w:rsidRPr="00BC419F" w:rsidRDefault="00B61316" w:rsidP="00BC419F">
      <w:pPr>
        <w:pStyle w:val="fluxo"/>
        <w:tabs>
          <w:tab w:val="left" w:pos="8222"/>
        </w:tabs>
        <w:ind w:right="1809"/>
        <w:rPr>
          <w:color w:val="C00000"/>
        </w:rPr>
      </w:pPr>
      <w:r w:rsidRPr="00BC419F">
        <w:rPr>
          <w:color w:val="C00000"/>
        </w:rPr>
        <w:tab/>
        <w:t>Que parte desse problema pode</w:t>
      </w:r>
      <w:r w:rsidR="00503CF2" w:rsidRPr="00BC419F">
        <w:rPr>
          <w:color w:val="C00000"/>
        </w:rPr>
        <w:t>rias</w:t>
      </w:r>
      <w:r w:rsidRPr="00BC419F">
        <w:rPr>
          <w:color w:val="C00000"/>
        </w:rPr>
        <w:t xml:space="preserve"> confrontar?</w:t>
      </w:r>
      <w:r w:rsidRPr="00BC419F">
        <w:rPr>
          <w:color w:val="C00000"/>
        </w:rPr>
        <w:tab/>
        <w:t>até EP _____</w:t>
      </w:r>
    </w:p>
    <w:p w14:paraId="478CBC41" w14:textId="77777777" w:rsidR="00B61316" w:rsidRPr="00BC419F" w:rsidRDefault="00B61316" w:rsidP="00BC419F">
      <w:pPr>
        <w:pStyle w:val="fluxo"/>
        <w:tabs>
          <w:tab w:val="left" w:pos="8222"/>
        </w:tabs>
        <w:ind w:right="1809"/>
        <w:rPr>
          <w:color w:val="C00000"/>
        </w:rPr>
      </w:pPr>
    </w:p>
    <w:p w14:paraId="7D1EDECE" w14:textId="77777777" w:rsidR="00B61316" w:rsidRPr="00BC419F" w:rsidRDefault="00B61316" w:rsidP="00BC419F">
      <w:pPr>
        <w:pStyle w:val="fluxo"/>
        <w:tabs>
          <w:tab w:val="left" w:pos="8222"/>
        </w:tabs>
        <w:ind w:right="1809"/>
        <w:rPr>
          <w:color w:val="C00000"/>
        </w:rPr>
      </w:pPr>
      <w:r w:rsidRPr="00BC419F">
        <w:rPr>
          <w:color w:val="C00000"/>
        </w:rPr>
        <w:t xml:space="preserve">F2:  </w:t>
      </w:r>
      <w:r w:rsidRPr="00BC419F">
        <w:rPr>
          <w:color w:val="C00000"/>
        </w:rPr>
        <w:tab/>
        <w:t>Conta-me o problema de (</w:t>
      </w:r>
      <w:r w:rsidRPr="00BC419F">
        <w:rPr>
          <w:color w:val="C00000"/>
          <w:u w:val="single"/>
        </w:rPr>
        <w:t>terminal</w:t>
      </w:r>
      <w:r w:rsidRPr="00BC419F">
        <w:rPr>
          <w:color w:val="C00000"/>
        </w:rPr>
        <w:t>) contigo.</w:t>
      </w:r>
    </w:p>
    <w:p w14:paraId="245672D5" w14:textId="77777777" w:rsidR="00B61316" w:rsidRPr="00BC419F" w:rsidRDefault="00B61316" w:rsidP="00BC419F">
      <w:pPr>
        <w:pStyle w:val="fluxo"/>
        <w:tabs>
          <w:tab w:val="left" w:pos="8222"/>
        </w:tabs>
        <w:ind w:right="1809"/>
        <w:rPr>
          <w:color w:val="C00000"/>
        </w:rPr>
      </w:pPr>
      <w:r w:rsidRPr="00BC419F">
        <w:rPr>
          <w:color w:val="C00000"/>
        </w:rPr>
        <w:tab/>
        <w:t>Que parte desse problema poderia ele confrontar?</w:t>
      </w:r>
      <w:r w:rsidRPr="00BC419F">
        <w:rPr>
          <w:color w:val="C00000"/>
        </w:rPr>
        <w:tab/>
        <w:t>até EP _____</w:t>
      </w:r>
    </w:p>
    <w:p w14:paraId="238021BC" w14:textId="77777777" w:rsidR="00B61316" w:rsidRPr="00BC419F" w:rsidRDefault="00B61316" w:rsidP="00BC419F">
      <w:pPr>
        <w:pStyle w:val="fluxo"/>
        <w:tabs>
          <w:tab w:val="left" w:pos="8222"/>
        </w:tabs>
        <w:ind w:right="1809"/>
        <w:rPr>
          <w:color w:val="C00000"/>
        </w:rPr>
      </w:pPr>
    </w:p>
    <w:p w14:paraId="059AE04C" w14:textId="77777777" w:rsidR="00B61316" w:rsidRPr="00BC419F" w:rsidRDefault="00B61316" w:rsidP="00BC419F">
      <w:pPr>
        <w:pStyle w:val="fluxo"/>
        <w:tabs>
          <w:tab w:val="left" w:pos="8222"/>
        </w:tabs>
        <w:ind w:right="1809"/>
        <w:rPr>
          <w:color w:val="C00000"/>
        </w:rPr>
      </w:pPr>
      <w:r w:rsidRPr="00BC419F">
        <w:rPr>
          <w:color w:val="C00000"/>
        </w:rPr>
        <w:t xml:space="preserve">F3:  </w:t>
      </w:r>
      <w:r w:rsidRPr="00BC419F">
        <w:rPr>
          <w:color w:val="C00000"/>
        </w:rPr>
        <w:tab/>
        <w:t>Conta-me o problema de outros com (</w:t>
      </w:r>
      <w:r w:rsidRPr="00BC419F">
        <w:rPr>
          <w:color w:val="C00000"/>
          <w:u w:val="single"/>
        </w:rPr>
        <w:t>terminal</w:t>
      </w:r>
      <w:r w:rsidRPr="00BC419F">
        <w:rPr>
          <w:color w:val="C00000"/>
        </w:rPr>
        <w:t>).</w:t>
      </w:r>
    </w:p>
    <w:p w14:paraId="219B8387" w14:textId="77777777" w:rsidR="00B61316" w:rsidRPr="00BC419F" w:rsidRDefault="00B61316" w:rsidP="00BC419F">
      <w:pPr>
        <w:pStyle w:val="fluxo"/>
        <w:tabs>
          <w:tab w:val="left" w:pos="8222"/>
        </w:tabs>
        <w:ind w:right="1809"/>
        <w:rPr>
          <w:color w:val="C00000"/>
        </w:rPr>
      </w:pPr>
      <w:r w:rsidRPr="00BC419F">
        <w:rPr>
          <w:color w:val="C00000"/>
        </w:rPr>
        <w:tab/>
        <w:t xml:space="preserve">Que parte desse problema poderia ele confrontar? </w:t>
      </w:r>
      <w:r w:rsidRPr="00BC419F">
        <w:rPr>
          <w:color w:val="C00000"/>
        </w:rPr>
        <w:tab/>
        <w:t>até EP _____</w:t>
      </w:r>
    </w:p>
    <w:p w14:paraId="66118332" w14:textId="77777777" w:rsidR="00B61316" w:rsidRPr="00BC419F" w:rsidRDefault="00B61316" w:rsidP="00BC419F">
      <w:pPr>
        <w:pStyle w:val="fluxo"/>
        <w:tabs>
          <w:tab w:val="left" w:pos="8222"/>
        </w:tabs>
        <w:ind w:right="1809"/>
        <w:rPr>
          <w:color w:val="C00000"/>
        </w:rPr>
      </w:pPr>
    </w:p>
    <w:p w14:paraId="48E2F4FF" w14:textId="77777777" w:rsidR="00B61316" w:rsidRPr="00BC419F" w:rsidRDefault="00B61316" w:rsidP="00BC419F">
      <w:pPr>
        <w:pStyle w:val="fluxo"/>
        <w:tabs>
          <w:tab w:val="left" w:pos="8222"/>
        </w:tabs>
        <w:ind w:right="1809"/>
        <w:rPr>
          <w:color w:val="C00000"/>
        </w:rPr>
      </w:pPr>
      <w:r w:rsidRPr="00BC419F">
        <w:rPr>
          <w:color w:val="C00000"/>
        </w:rPr>
        <w:t xml:space="preserve">F3A: </w:t>
      </w:r>
      <w:r w:rsidRPr="00BC419F">
        <w:rPr>
          <w:color w:val="C00000"/>
        </w:rPr>
        <w:tab/>
        <w:t>Conta-me o problema de (</w:t>
      </w:r>
      <w:r w:rsidRPr="00BC419F">
        <w:rPr>
          <w:color w:val="C00000"/>
          <w:u w:val="single"/>
        </w:rPr>
        <w:t>terminal</w:t>
      </w:r>
      <w:r w:rsidRPr="00BC419F">
        <w:rPr>
          <w:color w:val="C00000"/>
        </w:rPr>
        <w:t>) com outros.</w:t>
      </w:r>
    </w:p>
    <w:p w14:paraId="45DDC0B0" w14:textId="77777777" w:rsidR="00B61316" w:rsidRPr="00BC419F" w:rsidRDefault="00B61316" w:rsidP="00BC419F">
      <w:pPr>
        <w:pStyle w:val="fluxo"/>
        <w:tabs>
          <w:tab w:val="left" w:pos="8222"/>
        </w:tabs>
        <w:ind w:right="1809"/>
        <w:rPr>
          <w:color w:val="C00000"/>
        </w:rPr>
      </w:pPr>
      <w:r w:rsidRPr="00BC419F">
        <w:rPr>
          <w:color w:val="C00000"/>
        </w:rPr>
        <w:tab/>
        <w:t>Que parte desse problema poderiam eles confrontar?</w:t>
      </w:r>
      <w:r w:rsidRPr="00BC419F">
        <w:rPr>
          <w:color w:val="C00000"/>
        </w:rPr>
        <w:tab/>
        <w:t>até EP _____</w:t>
      </w:r>
    </w:p>
    <w:p w14:paraId="673608E9" w14:textId="77777777" w:rsidR="00B61316" w:rsidRPr="00BC419F" w:rsidRDefault="00B61316" w:rsidP="00BC419F">
      <w:pPr>
        <w:pStyle w:val="fluxo"/>
        <w:tabs>
          <w:tab w:val="left" w:pos="8222"/>
        </w:tabs>
        <w:ind w:right="1809"/>
        <w:rPr>
          <w:color w:val="C00000"/>
        </w:rPr>
      </w:pPr>
    </w:p>
    <w:p w14:paraId="1F00BED8" w14:textId="77777777" w:rsidR="00B61316" w:rsidRPr="00BC419F" w:rsidRDefault="00B61316" w:rsidP="00BC419F">
      <w:pPr>
        <w:pStyle w:val="fluxo"/>
        <w:tabs>
          <w:tab w:val="left" w:pos="8222"/>
        </w:tabs>
        <w:ind w:right="1809"/>
        <w:rPr>
          <w:color w:val="C00000"/>
        </w:rPr>
      </w:pPr>
      <w:r w:rsidRPr="00BC419F">
        <w:rPr>
          <w:color w:val="C00000"/>
        </w:rPr>
        <w:t xml:space="preserve">F0:  </w:t>
      </w:r>
      <w:r w:rsidRPr="00BC419F">
        <w:rPr>
          <w:color w:val="C00000"/>
        </w:rPr>
        <w:tab/>
        <w:t>Conta-me teu problema contigo próprio por causa de (</w:t>
      </w:r>
      <w:r w:rsidRPr="00BC419F">
        <w:rPr>
          <w:color w:val="C00000"/>
          <w:u w:val="single"/>
        </w:rPr>
        <w:t>terminal</w:t>
      </w:r>
      <w:r w:rsidRPr="00BC419F">
        <w:rPr>
          <w:color w:val="C00000"/>
        </w:rPr>
        <w:t>).</w:t>
      </w:r>
    </w:p>
    <w:p w14:paraId="7AA62308" w14:textId="77777777" w:rsidR="00B61316" w:rsidRPr="00BC419F" w:rsidRDefault="00B61316" w:rsidP="00BC419F">
      <w:pPr>
        <w:pStyle w:val="fluxo"/>
        <w:tabs>
          <w:tab w:val="left" w:pos="8222"/>
        </w:tabs>
        <w:ind w:right="1809"/>
        <w:rPr>
          <w:color w:val="C00000"/>
        </w:rPr>
      </w:pPr>
      <w:r w:rsidRPr="00BC419F">
        <w:rPr>
          <w:color w:val="C00000"/>
        </w:rPr>
        <w:tab/>
        <w:t>Que parte desse problema poderias confrontar?</w:t>
      </w:r>
      <w:r w:rsidRPr="00BC419F">
        <w:rPr>
          <w:color w:val="C00000"/>
        </w:rPr>
        <w:tab/>
        <w:t>até EP _____</w:t>
      </w:r>
    </w:p>
    <w:p w14:paraId="529ADD72" w14:textId="77777777" w:rsidR="00B61316" w:rsidRPr="00BC419F" w:rsidRDefault="00B61316" w:rsidP="00BC419F">
      <w:pPr>
        <w:tabs>
          <w:tab w:val="left" w:pos="1134"/>
          <w:tab w:val="left" w:pos="7655"/>
          <w:tab w:val="left" w:pos="8222"/>
        </w:tabs>
        <w:ind w:right="1809"/>
        <w:rPr>
          <w:color w:val="C00000"/>
        </w:rPr>
      </w:pPr>
    </w:p>
    <w:p w14:paraId="1A2E3BDA" w14:textId="77777777" w:rsidR="00B61316" w:rsidRPr="00BC419F" w:rsidRDefault="00B61316" w:rsidP="00BC419F">
      <w:pPr>
        <w:tabs>
          <w:tab w:val="left" w:pos="8222"/>
        </w:tabs>
        <w:ind w:right="1809"/>
        <w:rPr>
          <w:b/>
          <w:color w:val="C00000"/>
          <w:u w:val="single"/>
        </w:rPr>
      </w:pPr>
      <w:r w:rsidRPr="00BC419F">
        <w:rPr>
          <w:b/>
          <w:color w:val="C00000"/>
          <w:u w:val="single"/>
        </w:rPr>
        <w:t xml:space="preserve">III. Ref.: HCOB 31 Mar </w:t>
      </w:r>
      <w:r w:rsidR="004C7E72" w:rsidRPr="00BC419F">
        <w:rPr>
          <w:b/>
          <w:color w:val="C00000"/>
          <w:u w:val="single"/>
        </w:rPr>
        <w:t>60 O</w:t>
      </w:r>
      <w:r w:rsidRPr="00BC419F">
        <w:rPr>
          <w:b/>
          <w:color w:val="C00000"/>
          <w:u w:val="single"/>
        </w:rPr>
        <w:t xml:space="preserve"> PROBLEMA DE TEMPO PRESENTE</w:t>
      </w:r>
    </w:p>
    <w:p w14:paraId="7ABAE113" w14:textId="77777777" w:rsidR="00B61316" w:rsidRPr="00BC419F" w:rsidRDefault="00B61316" w:rsidP="00BC419F">
      <w:pPr>
        <w:pStyle w:val="fluxo"/>
        <w:tabs>
          <w:tab w:val="left" w:pos="8222"/>
        </w:tabs>
        <w:spacing w:after="240"/>
        <w:ind w:right="1809"/>
        <w:rPr>
          <w:color w:val="C00000"/>
        </w:rPr>
      </w:pPr>
      <w:r w:rsidRPr="00BC419F">
        <w:rPr>
          <w:color w:val="C00000"/>
        </w:rPr>
        <w:t xml:space="preserve">F1:  </w:t>
      </w:r>
      <w:r w:rsidRPr="00BC419F">
        <w:rPr>
          <w:color w:val="C00000"/>
        </w:rPr>
        <w:tab/>
        <w:t>Que problema acerca de (</w:t>
      </w:r>
      <w:r w:rsidRPr="00BC419F">
        <w:rPr>
          <w:color w:val="C00000"/>
          <w:u w:val="single"/>
        </w:rPr>
        <w:t>terminal</w:t>
      </w:r>
      <w:r w:rsidRPr="00BC419F">
        <w:rPr>
          <w:color w:val="C00000"/>
        </w:rPr>
        <w:t>) poderias confrontar:</w:t>
      </w:r>
      <w:r w:rsidRPr="00BC419F">
        <w:rPr>
          <w:color w:val="C00000"/>
        </w:rPr>
        <w:tab/>
        <w:t>até EP _____</w:t>
      </w:r>
    </w:p>
    <w:p w14:paraId="6E598FA9" w14:textId="77777777" w:rsidR="00B61316" w:rsidRPr="00BC419F" w:rsidRDefault="00B61316" w:rsidP="00BC419F">
      <w:pPr>
        <w:pStyle w:val="fluxo"/>
        <w:tabs>
          <w:tab w:val="left" w:pos="8222"/>
        </w:tabs>
        <w:spacing w:after="240"/>
        <w:ind w:right="1809"/>
        <w:rPr>
          <w:color w:val="C00000"/>
        </w:rPr>
      </w:pPr>
      <w:r w:rsidRPr="00BC419F">
        <w:rPr>
          <w:color w:val="C00000"/>
        </w:rPr>
        <w:t xml:space="preserve">F2:  </w:t>
      </w:r>
      <w:r w:rsidRPr="00BC419F">
        <w:rPr>
          <w:color w:val="C00000"/>
        </w:rPr>
        <w:tab/>
        <w:t>Que problema acerca de ti poderia (</w:t>
      </w:r>
      <w:r w:rsidRPr="00BC419F">
        <w:rPr>
          <w:color w:val="C00000"/>
          <w:u w:val="single"/>
        </w:rPr>
        <w:t>terminal</w:t>
      </w:r>
      <w:r w:rsidRPr="00BC419F">
        <w:rPr>
          <w:color w:val="C00000"/>
        </w:rPr>
        <w:t>) confrontar?</w:t>
      </w:r>
      <w:r w:rsidRPr="00BC419F">
        <w:rPr>
          <w:color w:val="C00000"/>
        </w:rPr>
        <w:tab/>
        <w:t>até EP _____</w:t>
      </w:r>
    </w:p>
    <w:p w14:paraId="7CE926AD" w14:textId="77777777" w:rsidR="00B61316" w:rsidRPr="00BC419F" w:rsidRDefault="00B61316" w:rsidP="00BC419F">
      <w:pPr>
        <w:pStyle w:val="fluxo"/>
        <w:tabs>
          <w:tab w:val="left" w:pos="8222"/>
        </w:tabs>
        <w:spacing w:after="240"/>
        <w:ind w:right="1809"/>
        <w:rPr>
          <w:color w:val="C00000"/>
        </w:rPr>
      </w:pPr>
      <w:r w:rsidRPr="00BC419F">
        <w:rPr>
          <w:color w:val="C00000"/>
        </w:rPr>
        <w:t xml:space="preserve">F3:  </w:t>
      </w:r>
      <w:r w:rsidRPr="00BC419F">
        <w:rPr>
          <w:color w:val="C00000"/>
        </w:rPr>
        <w:tab/>
        <w:t>Que problema acerca de (</w:t>
      </w:r>
      <w:r w:rsidRPr="00BC419F">
        <w:rPr>
          <w:color w:val="C00000"/>
          <w:u w:val="single"/>
        </w:rPr>
        <w:t>terminal</w:t>
      </w:r>
      <w:r w:rsidRPr="00BC419F">
        <w:rPr>
          <w:color w:val="C00000"/>
        </w:rPr>
        <w:t>) poderiam outros confrontar?</w:t>
      </w:r>
      <w:r w:rsidRPr="00BC419F">
        <w:rPr>
          <w:color w:val="C00000"/>
        </w:rPr>
        <w:tab/>
        <w:t>até EP _____</w:t>
      </w:r>
    </w:p>
    <w:p w14:paraId="177DA46D" w14:textId="77777777" w:rsidR="00B61316" w:rsidRPr="00BC419F" w:rsidRDefault="00B61316" w:rsidP="00BC419F">
      <w:pPr>
        <w:pStyle w:val="fluxo"/>
        <w:tabs>
          <w:tab w:val="left" w:pos="8222"/>
        </w:tabs>
        <w:spacing w:after="240"/>
        <w:ind w:right="1809"/>
        <w:rPr>
          <w:color w:val="C00000"/>
        </w:rPr>
      </w:pPr>
      <w:r w:rsidRPr="00BC419F">
        <w:rPr>
          <w:color w:val="C00000"/>
        </w:rPr>
        <w:t xml:space="preserve">F3A: </w:t>
      </w:r>
      <w:r w:rsidRPr="00BC419F">
        <w:rPr>
          <w:color w:val="C00000"/>
        </w:rPr>
        <w:tab/>
        <w:t>Que problema acerca de outros poderia (</w:t>
      </w:r>
      <w:r w:rsidRPr="00BC419F">
        <w:rPr>
          <w:color w:val="C00000"/>
          <w:u w:val="single"/>
        </w:rPr>
        <w:t>terminal</w:t>
      </w:r>
      <w:r w:rsidRPr="00BC419F">
        <w:rPr>
          <w:color w:val="C00000"/>
        </w:rPr>
        <w:t>) confrontar?</w:t>
      </w:r>
      <w:r w:rsidRPr="00BC419F">
        <w:rPr>
          <w:color w:val="C00000"/>
        </w:rPr>
        <w:tab/>
        <w:t>até EP _____</w:t>
      </w:r>
    </w:p>
    <w:p w14:paraId="4A199A87" w14:textId="77777777" w:rsidR="00B61316" w:rsidRPr="00BC419F" w:rsidRDefault="00B61316" w:rsidP="00BC419F">
      <w:pPr>
        <w:pStyle w:val="fluxo"/>
        <w:tabs>
          <w:tab w:val="left" w:pos="8222"/>
        </w:tabs>
        <w:spacing w:after="240"/>
        <w:ind w:right="1809"/>
        <w:rPr>
          <w:color w:val="C00000"/>
        </w:rPr>
      </w:pPr>
      <w:r w:rsidRPr="00BC419F">
        <w:rPr>
          <w:color w:val="C00000"/>
        </w:rPr>
        <w:t xml:space="preserve">F0:  </w:t>
      </w:r>
      <w:r w:rsidRPr="00BC419F">
        <w:rPr>
          <w:color w:val="C00000"/>
        </w:rPr>
        <w:tab/>
        <w:t>Que problema acerca de ti próprio a respeito de (</w:t>
      </w:r>
      <w:r w:rsidRPr="00BC419F">
        <w:rPr>
          <w:color w:val="C00000"/>
          <w:u w:val="single"/>
        </w:rPr>
        <w:t>terminal</w:t>
      </w:r>
      <w:r w:rsidRPr="00BC419F">
        <w:rPr>
          <w:color w:val="C00000"/>
        </w:rPr>
        <w:t>) poderias confrontar?</w:t>
      </w:r>
      <w:r w:rsidRPr="00BC419F">
        <w:rPr>
          <w:color w:val="C00000"/>
        </w:rPr>
        <w:tab/>
        <w:t>até EP _____</w:t>
      </w:r>
    </w:p>
    <w:p w14:paraId="5349F7F8" w14:textId="77777777" w:rsidR="00B61316" w:rsidRPr="00BC419F" w:rsidRDefault="00B61316" w:rsidP="00BC419F">
      <w:pPr>
        <w:tabs>
          <w:tab w:val="left" w:pos="1134"/>
          <w:tab w:val="left" w:pos="7655"/>
          <w:tab w:val="left" w:pos="8222"/>
        </w:tabs>
        <w:ind w:right="1809"/>
        <w:rPr>
          <w:color w:val="C00000"/>
        </w:rPr>
      </w:pPr>
    </w:p>
    <w:p w14:paraId="57BAD782" w14:textId="77777777" w:rsidR="00B61316" w:rsidRPr="00BC419F" w:rsidRDefault="00B61316" w:rsidP="00BC419F">
      <w:pPr>
        <w:keepNext/>
        <w:tabs>
          <w:tab w:val="left" w:pos="8222"/>
        </w:tabs>
        <w:ind w:right="1809"/>
        <w:rPr>
          <w:b/>
          <w:color w:val="C00000"/>
          <w:u w:val="single"/>
        </w:rPr>
      </w:pPr>
      <w:r w:rsidRPr="00BC419F">
        <w:rPr>
          <w:b/>
          <w:color w:val="C00000"/>
          <w:u w:val="single"/>
        </w:rPr>
        <w:t xml:space="preserve">IV.  Ref.: </w:t>
      </w:r>
      <w:r w:rsidR="004C7E72" w:rsidRPr="00BC419F">
        <w:rPr>
          <w:b/>
          <w:color w:val="C00000"/>
          <w:u w:val="single"/>
        </w:rPr>
        <w:t>HCOB 6</w:t>
      </w:r>
      <w:r w:rsidRPr="00BC419F">
        <w:rPr>
          <w:b/>
          <w:color w:val="C00000"/>
          <w:u w:val="single"/>
        </w:rPr>
        <w:t xml:space="preserve"> Jul. </w:t>
      </w:r>
      <w:r w:rsidR="004C7E72" w:rsidRPr="00BC419F">
        <w:rPr>
          <w:b/>
          <w:color w:val="C00000"/>
          <w:u w:val="single"/>
        </w:rPr>
        <w:t>61 ROTINA</w:t>
      </w:r>
      <w:r w:rsidRPr="00BC419F">
        <w:rPr>
          <w:b/>
          <w:color w:val="C00000"/>
          <w:u w:val="single"/>
        </w:rPr>
        <w:t xml:space="preserve"> 1A</w:t>
      </w:r>
    </w:p>
    <w:p w14:paraId="35EA7E14" w14:textId="77777777" w:rsidR="00B61316" w:rsidRPr="00BC419F" w:rsidRDefault="00B61316" w:rsidP="00BC419F">
      <w:pPr>
        <w:tabs>
          <w:tab w:val="left" w:pos="1134"/>
          <w:tab w:val="left" w:pos="7655"/>
          <w:tab w:val="left" w:pos="8222"/>
        </w:tabs>
        <w:ind w:right="1809"/>
        <w:rPr>
          <w:color w:val="C00000"/>
        </w:rPr>
      </w:pPr>
      <w:r w:rsidRPr="00BC419F">
        <w:rPr>
          <w:color w:val="C00000"/>
        </w:rPr>
        <w:t xml:space="preserve">Para ser percorrido como </w:t>
      </w:r>
      <w:r w:rsidR="004C7E72" w:rsidRPr="00BC419F">
        <w:rPr>
          <w:color w:val="C00000"/>
        </w:rPr>
        <w:t>um parêntese</w:t>
      </w:r>
    </w:p>
    <w:p w14:paraId="7FF395A9" w14:textId="77777777" w:rsidR="00B61316" w:rsidRPr="00BC419F" w:rsidRDefault="00B61316" w:rsidP="00BC419F">
      <w:pPr>
        <w:tabs>
          <w:tab w:val="left" w:pos="1134"/>
          <w:tab w:val="left" w:pos="7655"/>
          <w:tab w:val="left" w:pos="8222"/>
        </w:tabs>
        <w:ind w:right="1809"/>
        <w:rPr>
          <w:color w:val="C00000"/>
        </w:rPr>
      </w:pPr>
      <w:r w:rsidRPr="00BC419F">
        <w:rPr>
          <w:color w:val="C00000"/>
        </w:rPr>
        <w:t>(1 a 10, 1 a 10, 1 a 10, etc., até EP).</w:t>
      </w:r>
    </w:p>
    <w:p w14:paraId="3EC170C7" w14:textId="77777777" w:rsidR="00B61316" w:rsidRPr="00BC419F" w:rsidRDefault="00B61316" w:rsidP="00BC419F">
      <w:pPr>
        <w:tabs>
          <w:tab w:val="left" w:pos="1134"/>
          <w:tab w:val="left" w:pos="7655"/>
          <w:tab w:val="left" w:pos="8222"/>
        </w:tabs>
        <w:ind w:right="1809"/>
        <w:rPr>
          <w:color w:val="C00000"/>
        </w:rPr>
      </w:pPr>
    </w:p>
    <w:p w14:paraId="1E1049DA" w14:textId="77777777" w:rsidR="00B61316" w:rsidRPr="00BC419F" w:rsidRDefault="00B61316" w:rsidP="00BC419F">
      <w:pPr>
        <w:pStyle w:val="fluxo"/>
        <w:tabs>
          <w:tab w:val="left" w:pos="8222"/>
        </w:tabs>
        <w:ind w:right="1809"/>
        <w:rPr>
          <w:color w:val="C00000"/>
        </w:rPr>
      </w:pPr>
      <w:r w:rsidRPr="00BC419F">
        <w:rPr>
          <w:color w:val="C00000"/>
        </w:rPr>
        <w:t xml:space="preserve"> 1.  </w:t>
      </w:r>
      <w:r w:rsidRPr="00BC419F">
        <w:rPr>
          <w:color w:val="C00000"/>
        </w:rPr>
        <w:tab/>
        <w:t>Que problema acerca de (</w:t>
      </w:r>
      <w:r w:rsidRPr="00BC419F">
        <w:rPr>
          <w:color w:val="C00000"/>
          <w:u w:val="single"/>
        </w:rPr>
        <w:t>terminal</w:t>
      </w:r>
      <w:r w:rsidRPr="00BC419F">
        <w:rPr>
          <w:color w:val="C00000"/>
        </w:rPr>
        <w:t>) poderias confrontar?</w:t>
      </w:r>
    </w:p>
    <w:p w14:paraId="71EDF594" w14:textId="77777777" w:rsidR="00B61316" w:rsidRPr="00BC419F" w:rsidRDefault="00B61316" w:rsidP="00BC419F">
      <w:pPr>
        <w:pStyle w:val="fluxo"/>
        <w:tabs>
          <w:tab w:val="left" w:pos="8222"/>
        </w:tabs>
        <w:ind w:right="1809"/>
        <w:rPr>
          <w:color w:val="C00000"/>
        </w:rPr>
      </w:pPr>
      <w:r w:rsidRPr="00BC419F">
        <w:rPr>
          <w:color w:val="C00000"/>
        </w:rPr>
        <w:t xml:space="preserve"> 2.  </w:t>
      </w:r>
      <w:r w:rsidRPr="00BC419F">
        <w:rPr>
          <w:color w:val="C00000"/>
        </w:rPr>
        <w:tab/>
        <w:t>Que problema acerca de (</w:t>
      </w:r>
      <w:r w:rsidRPr="00BC419F">
        <w:rPr>
          <w:color w:val="C00000"/>
          <w:u w:val="single"/>
        </w:rPr>
        <w:t>terminal</w:t>
      </w:r>
      <w:r w:rsidRPr="00BC419F">
        <w:rPr>
          <w:color w:val="C00000"/>
        </w:rPr>
        <w:t>) não tens que confrontar?</w:t>
      </w:r>
    </w:p>
    <w:p w14:paraId="50F3103F" w14:textId="77777777" w:rsidR="00B61316" w:rsidRPr="00BC419F" w:rsidRDefault="00B61316" w:rsidP="00BC419F">
      <w:pPr>
        <w:pStyle w:val="fluxo"/>
        <w:tabs>
          <w:tab w:val="left" w:pos="8222"/>
        </w:tabs>
        <w:ind w:right="1809"/>
        <w:rPr>
          <w:color w:val="C00000"/>
        </w:rPr>
      </w:pPr>
      <w:r w:rsidRPr="00BC419F">
        <w:rPr>
          <w:color w:val="C00000"/>
        </w:rPr>
        <w:t xml:space="preserve"> 3.  </w:t>
      </w:r>
      <w:r w:rsidRPr="00BC419F">
        <w:rPr>
          <w:color w:val="C00000"/>
        </w:rPr>
        <w:tab/>
        <w:t>Que problema acerca de ti (</w:t>
      </w:r>
      <w:r w:rsidRPr="00BC419F">
        <w:rPr>
          <w:color w:val="C00000"/>
          <w:u w:val="single"/>
        </w:rPr>
        <w:t>terminal</w:t>
      </w:r>
      <w:r w:rsidRPr="00BC419F">
        <w:rPr>
          <w:color w:val="C00000"/>
        </w:rPr>
        <w:t>) deveria confrontar?</w:t>
      </w:r>
    </w:p>
    <w:p w14:paraId="17C326DE" w14:textId="77777777" w:rsidR="00B61316" w:rsidRPr="00BC419F" w:rsidRDefault="00B61316" w:rsidP="00BC419F">
      <w:pPr>
        <w:pStyle w:val="fluxo"/>
        <w:tabs>
          <w:tab w:val="left" w:pos="8222"/>
        </w:tabs>
        <w:ind w:right="1809"/>
        <w:rPr>
          <w:color w:val="C00000"/>
        </w:rPr>
      </w:pPr>
      <w:r w:rsidRPr="00BC419F">
        <w:rPr>
          <w:color w:val="C00000"/>
        </w:rPr>
        <w:t xml:space="preserve"> 4.  </w:t>
      </w:r>
      <w:r w:rsidRPr="00BC419F">
        <w:rPr>
          <w:color w:val="C00000"/>
        </w:rPr>
        <w:tab/>
        <w:t>Que problema acerca de ti (</w:t>
      </w:r>
      <w:r w:rsidRPr="00BC419F">
        <w:rPr>
          <w:color w:val="C00000"/>
          <w:u w:val="single"/>
        </w:rPr>
        <w:t>terminal</w:t>
      </w:r>
      <w:r w:rsidRPr="00BC419F">
        <w:rPr>
          <w:color w:val="C00000"/>
        </w:rPr>
        <w:t>) não confrontaria?</w:t>
      </w:r>
    </w:p>
    <w:p w14:paraId="34B6CE4B" w14:textId="77777777" w:rsidR="00B61316" w:rsidRPr="00BC419F" w:rsidRDefault="00B61316" w:rsidP="00BC419F">
      <w:pPr>
        <w:pStyle w:val="fluxo"/>
        <w:tabs>
          <w:tab w:val="left" w:pos="8222"/>
        </w:tabs>
        <w:ind w:right="1809"/>
        <w:rPr>
          <w:color w:val="C00000"/>
        </w:rPr>
      </w:pPr>
      <w:r w:rsidRPr="00BC419F">
        <w:rPr>
          <w:color w:val="C00000"/>
        </w:rPr>
        <w:t xml:space="preserve"> 5.  </w:t>
      </w:r>
      <w:r w:rsidRPr="00BC419F">
        <w:rPr>
          <w:color w:val="C00000"/>
        </w:rPr>
        <w:tab/>
        <w:t>Que problema acerca de (</w:t>
      </w:r>
      <w:r w:rsidRPr="00BC419F">
        <w:rPr>
          <w:color w:val="C00000"/>
          <w:u w:val="single"/>
        </w:rPr>
        <w:t>terminal</w:t>
      </w:r>
      <w:r w:rsidRPr="00BC419F">
        <w:rPr>
          <w:color w:val="C00000"/>
        </w:rPr>
        <w:t>) outros deveriam confrontar?</w:t>
      </w:r>
    </w:p>
    <w:p w14:paraId="6414DD33" w14:textId="77777777" w:rsidR="00B61316" w:rsidRPr="00BC419F" w:rsidRDefault="00B61316" w:rsidP="00BC419F">
      <w:pPr>
        <w:pStyle w:val="fluxo"/>
        <w:tabs>
          <w:tab w:val="left" w:pos="8222"/>
        </w:tabs>
        <w:ind w:right="1809"/>
        <w:rPr>
          <w:color w:val="C00000"/>
        </w:rPr>
      </w:pPr>
      <w:r w:rsidRPr="00BC419F">
        <w:rPr>
          <w:color w:val="C00000"/>
        </w:rPr>
        <w:t xml:space="preserve"> 6.  </w:t>
      </w:r>
      <w:r w:rsidRPr="00BC419F">
        <w:rPr>
          <w:color w:val="C00000"/>
        </w:rPr>
        <w:tab/>
        <w:t>Que problema acerca de (</w:t>
      </w:r>
      <w:r w:rsidRPr="00BC419F">
        <w:rPr>
          <w:color w:val="C00000"/>
          <w:u w:val="single"/>
        </w:rPr>
        <w:t>terminal</w:t>
      </w:r>
      <w:r w:rsidRPr="00BC419F">
        <w:rPr>
          <w:color w:val="C00000"/>
        </w:rPr>
        <w:t>) outros não iriam confrontar?</w:t>
      </w:r>
    </w:p>
    <w:p w14:paraId="0F76D216" w14:textId="77777777" w:rsidR="00B61316" w:rsidRPr="00BC419F" w:rsidRDefault="00B61316" w:rsidP="00BC419F">
      <w:pPr>
        <w:pStyle w:val="fluxo"/>
        <w:tabs>
          <w:tab w:val="left" w:pos="8222"/>
        </w:tabs>
        <w:ind w:right="1809"/>
        <w:rPr>
          <w:color w:val="C00000"/>
        </w:rPr>
      </w:pPr>
      <w:r w:rsidRPr="00BC419F">
        <w:rPr>
          <w:color w:val="C00000"/>
        </w:rPr>
        <w:t xml:space="preserve"> 7.  </w:t>
      </w:r>
      <w:r w:rsidRPr="00BC419F">
        <w:rPr>
          <w:color w:val="C00000"/>
        </w:rPr>
        <w:tab/>
        <w:t>Que problema acerca de outros (</w:t>
      </w:r>
      <w:r w:rsidRPr="00BC419F">
        <w:rPr>
          <w:color w:val="C00000"/>
          <w:u w:val="single"/>
        </w:rPr>
        <w:t>terminal</w:t>
      </w:r>
      <w:r w:rsidRPr="00BC419F">
        <w:rPr>
          <w:color w:val="C00000"/>
        </w:rPr>
        <w:t>) deveria confrontar?</w:t>
      </w:r>
    </w:p>
    <w:p w14:paraId="5C664053" w14:textId="77777777" w:rsidR="00B61316" w:rsidRPr="00BC419F" w:rsidRDefault="00B61316" w:rsidP="00BC419F">
      <w:pPr>
        <w:pStyle w:val="fluxo"/>
        <w:tabs>
          <w:tab w:val="left" w:pos="8222"/>
        </w:tabs>
        <w:ind w:right="1809"/>
        <w:rPr>
          <w:color w:val="C00000"/>
        </w:rPr>
      </w:pPr>
      <w:r w:rsidRPr="00BC419F">
        <w:rPr>
          <w:color w:val="C00000"/>
        </w:rPr>
        <w:t xml:space="preserve"> 8.  </w:t>
      </w:r>
      <w:r w:rsidRPr="00BC419F">
        <w:rPr>
          <w:color w:val="C00000"/>
        </w:rPr>
        <w:tab/>
        <w:t>Que problema acerca de outros (</w:t>
      </w:r>
      <w:r w:rsidRPr="00BC419F">
        <w:rPr>
          <w:color w:val="C00000"/>
          <w:u w:val="single"/>
        </w:rPr>
        <w:t>terminal</w:t>
      </w:r>
      <w:r w:rsidRPr="00BC419F">
        <w:rPr>
          <w:color w:val="C00000"/>
        </w:rPr>
        <w:t>) não confrontaria?</w:t>
      </w:r>
    </w:p>
    <w:p w14:paraId="59BEA20B" w14:textId="77777777" w:rsidR="00B61316" w:rsidRPr="00BC419F" w:rsidRDefault="00B61316" w:rsidP="00BC419F">
      <w:pPr>
        <w:pStyle w:val="fluxo"/>
        <w:tabs>
          <w:tab w:val="left" w:pos="8222"/>
        </w:tabs>
        <w:ind w:right="1809"/>
        <w:rPr>
          <w:color w:val="C00000"/>
        </w:rPr>
      </w:pPr>
      <w:r w:rsidRPr="00BC419F">
        <w:rPr>
          <w:color w:val="C00000"/>
        </w:rPr>
        <w:t xml:space="preserve"> 9.  </w:t>
      </w:r>
      <w:r w:rsidRPr="00BC419F">
        <w:rPr>
          <w:color w:val="C00000"/>
        </w:rPr>
        <w:tab/>
        <w:t>Que problema acerca de ti próprio, que diga respeito a (</w:t>
      </w:r>
      <w:r w:rsidRPr="00BC419F">
        <w:rPr>
          <w:color w:val="C00000"/>
          <w:u w:val="single"/>
        </w:rPr>
        <w:t>terminal</w:t>
      </w:r>
      <w:r w:rsidRPr="00BC419F">
        <w:rPr>
          <w:color w:val="C00000"/>
        </w:rPr>
        <w:t>), poderias confrontar?</w:t>
      </w:r>
    </w:p>
    <w:p w14:paraId="015B5D70" w14:textId="77777777" w:rsidR="00B61316" w:rsidRPr="00BC419F" w:rsidRDefault="00B61316" w:rsidP="00BC419F">
      <w:pPr>
        <w:pStyle w:val="fluxo"/>
        <w:tabs>
          <w:tab w:val="left" w:pos="8222"/>
        </w:tabs>
        <w:ind w:right="1809"/>
        <w:rPr>
          <w:color w:val="C00000"/>
        </w:rPr>
      </w:pPr>
      <w:r w:rsidRPr="00BC419F">
        <w:rPr>
          <w:color w:val="C00000"/>
        </w:rPr>
        <w:t xml:space="preserve">10.  </w:t>
      </w:r>
      <w:r w:rsidRPr="00BC419F">
        <w:rPr>
          <w:color w:val="C00000"/>
        </w:rPr>
        <w:tab/>
        <w:t>Que problema acerca de ti próprio, que diga respeito a (</w:t>
      </w:r>
      <w:r w:rsidRPr="00BC419F">
        <w:rPr>
          <w:color w:val="C00000"/>
          <w:u w:val="single"/>
        </w:rPr>
        <w:t>terminal</w:t>
      </w:r>
      <w:r w:rsidRPr="00BC419F">
        <w:rPr>
          <w:color w:val="C00000"/>
        </w:rPr>
        <w:t>), não tens que confrontar?</w:t>
      </w:r>
      <w:r w:rsidRPr="00BC419F">
        <w:rPr>
          <w:color w:val="C00000"/>
        </w:rPr>
        <w:tab/>
        <w:t>até EP _____</w:t>
      </w:r>
    </w:p>
    <w:p w14:paraId="291C3235" w14:textId="77777777" w:rsidR="00B61316" w:rsidRPr="00BC419F" w:rsidRDefault="00B61316" w:rsidP="00BC419F">
      <w:pPr>
        <w:tabs>
          <w:tab w:val="left" w:pos="1134"/>
          <w:tab w:val="left" w:pos="7655"/>
          <w:tab w:val="left" w:pos="8222"/>
        </w:tabs>
        <w:ind w:right="1809"/>
        <w:rPr>
          <w:color w:val="C00000"/>
        </w:rPr>
      </w:pPr>
    </w:p>
    <w:p w14:paraId="39BEEEA7" w14:textId="77777777" w:rsidR="00B61316" w:rsidRPr="00BC419F" w:rsidRDefault="00B61316" w:rsidP="00BC419F">
      <w:pPr>
        <w:pStyle w:val="fluxo"/>
        <w:tabs>
          <w:tab w:val="left" w:pos="8222"/>
        </w:tabs>
        <w:ind w:right="1809"/>
        <w:rPr>
          <w:color w:val="C00000"/>
        </w:rPr>
      </w:pPr>
      <w:r w:rsidRPr="00BC419F">
        <w:rPr>
          <w:color w:val="C00000"/>
        </w:rPr>
        <w:t xml:space="preserve">Nota: </w:t>
      </w:r>
      <w:r w:rsidRPr="00BC419F">
        <w:rPr>
          <w:color w:val="C00000"/>
        </w:rPr>
        <w:tab/>
        <w:t>Que problema acerca de (</w:t>
      </w:r>
      <w:r w:rsidRPr="00BC419F">
        <w:rPr>
          <w:color w:val="C00000"/>
          <w:u w:val="single"/>
        </w:rPr>
        <w:t>terminal</w:t>
      </w:r>
      <w:r w:rsidRPr="00BC419F">
        <w:rPr>
          <w:color w:val="C00000"/>
        </w:rPr>
        <w:t xml:space="preserve">) </w:t>
      </w:r>
      <w:r w:rsidRPr="00BC419F">
        <w:rPr>
          <w:color w:val="C00000"/>
          <w:u w:val="single"/>
        </w:rPr>
        <w:t>poderiam</w:t>
      </w:r>
      <w:r w:rsidRPr="00BC419F">
        <w:rPr>
          <w:color w:val="C00000"/>
        </w:rPr>
        <w:t xml:space="preserve"> outros confrontar? (ou que problema acerca dos outros </w:t>
      </w:r>
      <w:r w:rsidRPr="00BC419F">
        <w:rPr>
          <w:color w:val="C00000"/>
          <w:u w:val="single"/>
        </w:rPr>
        <w:t>poderia</w:t>
      </w:r>
      <w:r w:rsidRPr="00BC419F">
        <w:rPr>
          <w:color w:val="C00000"/>
        </w:rPr>
        <w:t xml:space="preserve"> (</w:t>
      </w:r>
      <w:r w:rsidRPr="00BC419F">
        <w:rPr>
          <w:color w:val="C00000"/>
          <w:u w:val="single"/>
        </w:rPr>
        <w:t>terminal</w:t>
      </w:r>
      <w:r w:rsidRPr="00BC419F">
        <w:rPr>
          <w:color w:val="C00000"/>
        </w:rPr>
        <w:t xml:space="preserve">) confrontar? pode se usado no lugar de </w:t>
      </w:r>
      <w:r w:rsidRPr="00BC419F">
        <w:rPr>
          <w:color w:val="C00000"/>
          <w:u w:val="single"/>
        </w:rPr>
        <w:t>deveria</w:t>
      </w:r>
      <w:r w:rsidRPr="00BC419F">
        <w:rPr>
          <w:color w:val="C00000"/>
        </w:rPr>
        <w:t>, seja qual for o que registe no E-Metro).</w:t>
      </w:r>
    </w:p>
    <w:p w14:paraId="6CD64203" w14:textId="77777777" w:rsidR="00B61316" w:rsidRPr="00BC419F" w:rsidRDefault="00B61316" w:rsidP="00BC419F">
      <w:pPr>
        <w:tabs>
          <w:tab w:val="left" w:pos="1134"/>
          <w:tab w:val="left" w:pos="7655"/>
          <w:tab w:val="left" w:pos="8222"/>
        </w:tabs>
        <w:ind w:right="1809"/>
        <w:rPr>
          <w:color w:val="C00000"/>
        </w:rPr>
      </w:pPr>
    </w:p>
    <w:p w14:paraId="72AF5E3B" w14:textId="77777777" w:rsidR="00B61316" w:rsidRPr="00BC419F" w:rsidRDefault="00B61316" w:rsidP="00BC419F">
      <w:pPr>
        <w:keepNext/>
        <w:tabs>
          <w:tab w:val="left" w:pos="8222"/>
        </w:tabs>
        <w:ind w:right="1809"/>
        <w:rPr>
          <w:b/>
          <w:color w:val="C00000"/>
          <w:u w:val="single"/>
        </w:rPr>
      </w:pPr>
      <w:r w:rsidRPr="00BC419F">
        <w:rPr>
          <w:b/>
          <w:color w:val="C00000"/>
          <w:u w:val="single"/>
        </w:rPr>
        <w:t xml:space="preserve">V.   Ref.: HCOB 3l Mar </w:t>
      </w:r>
      <w:r w:rsidR="004C7E72" w:rsidRPr="00BC419F">
        <w:rPr>
          <w:b/>
          <w:color w:val="C00000"/>
          <w:u w:val="single"/>
        </w:rPr>
        <w:t>60 O</w:t>
      </w:r>
      <w:r w:rsidRPr="00BC419F">
        <w:rPr>
          <w:b/>
          <w:color w:val="C00000"/>
          <w:u w:val="single"/>
        </w:rPr>
        <w:t xml:space="preserve"> PROBLEMA DE TEMPO PRESENTE</w:t>
      </w:r>
    </w:p>
    <w:p w14:paraId="4CBEE210" w14:textId="77777777" w:rsidR="00B61316" w:rsidRPr="00BC419F" w:rsidRDefault="00B61316" w:rsidP="00BC419F">
      <w:pPr>
        <w:pStyle w:val="fluxo"/>
        <w:tabs>
          <w:tab w:val="left" w:pos="8222"/>
        </w:tabs>
        <w:spacing w:after="240"/>
        <w:ind w:right="1809"/>
        <w:rPr>
          <w:color w:val="C00000"/>
        </w:rPr>
      </w:pPr>
      <w:r w:rsidRPr="00BC419F">
        <w:rPr>
          <w:color w:val="C00000"/>
        </w:rPr>
        <w:t xml:space="preserve">F1:  </w:t>
      </w:r>
      <w:r w:rsidRPr="00BC419F">
        <w:rPr>
          <w:color w:val="C00000"/>
        </w:rPr>
        <w:tab/>
        <w:t>Que duas coisas acerca de (</w:t>
      </w:r>
      <w:r w:rsidRPr="00BC419F">
        <w:rPr>
          <w:color w:val="C00000"/>
          <w:u w:val="single"/>
        </w:rPr>
        <w:t>terminal</w:t>
      </w:r>
      <w:r w:rsidRPr="00BC419F">
        <w:rPr>
          <w:color w:val="C00000"/>
        </w:rPr>
        <w:t>) podes confrontar?</w:t>
      </w:r>
      <w:r w:rsidRPr="00BC419F">
        <w:rPr>
          <w:color w:val="C00000"/>
        </w:rPr>
        <w:tab/>
        <w:t>até EP _____</w:t>
      </w:r>
    </w:p>
    <w:p w14:paraId="51F3578E" w14:textId="77777777" w:rsidR="00B61316" w:rsidRPr="00BC419F" w:rsidRDefault="00B61316" w:rsidP="00BC419F">
      <w:pPr>
        <w:pStyle w:val="fluxo"/>
        <w:tabs>
          <w:tab w:val="left" w:pos="8222"/>
        </w:tabs>
        <w:spacing w:after="240"/>
        <w:ind w:right="1809"/>
        <w:rPr>
          <w:color w:val="C00000"/>
        </w:rPr>
      </w:pPr>
      <w:r w:rsidRPr="00BC419F">
        <w:rPr>
          <w:color w:val="C00000"/>
        </w:rPr>
        <w:t xml:space="preserve">F2:  </w:t>
      </w:r>
      <w:r w:rsidRPr="00BC419F">
        <w:rPr>
          <w:color w:val="C00000"/>
        </w:rPr>
        <w:tab/>
        <w:t>Que duas coisas acerca de ti pode (</w:t>
      </w:r>
      <w:r w:rsidRPr="00BC419F">
        <w:rPr>
          <w:color w:val="C00000"/>
          <w:u w:val="single"/>
        </w:rPr>
        <w:t>terminal</w:t>
      </w:r>
      <w:r w:rsidRPr="00BC419F">
        <w:rPr>
          <w:color w:val="C00000"/>
        </w:rPr>
        <w:t>) confrontar?</w:t>
      </w:r>
      <w:r w:rsidRPr="00BC419F">
        <w:rPr>
          <w:color w:val="C00000"/>
        </w:rPr>
        <w:tab/>
        <w:t>até EP _____</w:t>
      </w:r>
    </w:p>
    <w:p w14:paraId="7F72B0F5" w14:textId="77777777" w:rsidR="00B61316" w:rsidRPr="00BC419F" w:rsidRDefault="00B61316" w:rsidP="00BC419F">
      <w:pPr>
        <w:pStyle w:val="fluxo"/>
        <w:tabs>
          <w:tab w:val="left" w:pos="8222"/>
        </w:tabs>
        <w:spacing w:after="240"/>
        <w:ind w:right="1809"/>
        <w:rPr>
          <w:color w:val="C00000"/>
        </w:rPr>
      </w:pPr>
      <w:r w:rsidRPr="00BC419F">
        <w:rPr>
          <w:color w:val="C00000"/>
        </w:rPr>
        <w:t xml:space="preserve">F3:  </w:t>
      </w:r>
      <w:r w:rsidRPr="00BC419F">
        <w:rPr>
          <w:color w:val="C00000"/>
        </w:rPr>
        <w:tab/>
        <w:t>Que duas coisas acerca de (</w:t>
      </w:r>
      <w:r w:rsidRPr="00BC419F">
        <w:rPr>
          <w:color w:val="C00000"/>
          <w:u w:val="single"/>
        </w:rPr>
        <w:t>terminal</w:t>
      </w:r>
      <w:r w:rsidRPr="00BC419F">
        <w:rPr>
          <w:color w:val="C00000"/>
        </w:rPr>
        <w:t>) podem outros confrontar?</w:t>
      </w:r>
      <w:r w:rsidRPr="00BC419F">
        <w:rPr>
          <w:color w:val="C00000"/>
        </w:rPr>
        <w:tab/>
        <w:t>até EP _____</w:t>
      </w:r>
    </w:p>
    <w:p w14:paraId="6DFBA70E" w14:textId="77777777" w:rsidR="00B61316" w:rsidRPr="00BC419F" w:rsidRDefault="00B61316" w:rsidP="00BC419F">
      <w:pPr>
        <w:pStyle w:val="fluxo"/>
        <w:tabs>
          <w:tab w:val="left" w:pos="8222"/>
        </w:tabs>
        <w:spacing w:after="240"/>
        <w:ind w:right="1809"/>
        <w:rPr>
          <w:color w:val="C00000"/>
        </w:rPr>
      </w:pPr>
      <w:r w:rsidRPr="00BC419F">
        <w:rPr>
          <w:color w:val="C00000"/>
        </w:rPr>
        <w:t xml:space="preserve">F3A: </w:t>
      </w:r>
      <w:r w:rsidRPr="00BC419F">
        <w:rPr>
          <w:color w:val="C00000"/>
        </w:rPr>
        <w:tab/>
        <w:t>Que duas coisas sobre outros pode (</w:t>
      </w:r>
      <w:r w:rsidRPr="00BC419F">
        <w:rPr>
          <w:color w:val="C00000"/>
          <w:u w:val="single"/>
        </w:rPr>
        <w:t>terminal</w:t>
      </w:r>
      <w:r w:rsidRPr="00BC419F">
        <w:rPr>
          <w:color w:val="C00000"/>
        </w:rPr>
        <w:t>) confrontar?</w:t>
      </w:r>
      <w:r w:rsidRPr="00BC419F">
        <w:rPr>
          <w:color w:val="C00000"/>
        </w:rPr>
        <w:tab/>
        <w:t>até EP _____</w:t>
      </w:r>
    </w:p>
    <w:p w14:paraId="6A44AE42" w14:textId="77777777" w:rsidR="00B61316" w:rsidRPr="00BC419F" w:rsidRDefault="00B61316" w:rsidP="00BC419F">
      <w:pPr>
        <w:pStyle w:val="fluxo"/>
        <w:tabs>
          <w:tab w:val="left" w:pos="8222"/>
        </w:tabs>
        <w:spacing w:after="240"/>
        <w:ind w:right="1809"/>
        <w:rPr>
          <w:color w:val="C00000"/>
        </w:rPr>
      </w:pPr>
      <w:r w:rsidRPr="00BC419F">
        <w:rPr>
          <w:color w:val="C00000"/>
        </w:rPr>
        <w:t xml:space="preserve">F0:  </w:t>
      </w:r>
      <w:r w:rsidRPr="00BC419F">
        <w:rPr>
          <w:color w:val="C00000"/>
        </w:rPr>
        <w:tab/>
        <w:t>Que duas coisas acerca de ti próprio, que diga respeito a (</w:t>
      </w:r>
      <w:r w:rsidRPr="00BC419F">
        <w:rPr>
          <w:color w:val="C00000"/>
          <w:u w:val="single"/>
        </w:rPr>
        <w:t>terminal</w:t>
      </w:r>
      <w:r w:rsidRPr="00BC419F">
        <w:rPr>
          <w:color w:val="C00000"/>
        </w:rPr>
        <w:t>) podes confrontar?</w:t>
      </w:r>
      <w:r w:rsidRPr="00BC419F">
        <w:rPr>
          <w:color w:val="C00000"/>
        </w:rPr>
        <w:tab/>
        <w:t>até EP _____</w:t>
      </w:r>
    </w:p>
    <w:p w14:paraId="67DE02A6" w14:textId="77777777" w:rsidR="00B61316" w:rsidRPr="00BC419F" w:rsidRDefault="00B61316" w:rsidP="00BC419F">
      <w:pPr>
        <w:tabs>
          <w:tab w:val="left" w:pos="1134"/>
          <w:tab w:val="left" w:pos="7655"/>
          <w:tab w:val="left" w:pos="8222"/>
        </w:tabs>
        <w:ind w:right="1809"/>
        <w:rPr>
          <w:color w:val="C00000"/>
        </w:rPr>
      </w:pPr>
    </w:p>
    <w:p w14:paraId="4B1890FE" w14:textId="77777777" w:rsidR="00B61316" w:rsidRPr="00BC419F" w:rsidRDefault="00B61316" w:rsidP="00BC419F">
      <w:pPr>
        <w:keepNext/>
        <w:tabs>
          <w:tab w:val="left" w:pos="8222"/>
        </w:tabs>
        <w:ind w:right="1809"/>
        <w:rPr>
          <w:b/>
          <w:color w:val="C00000"/>
          <w:u w:val="single"/>
        </w:rPr>
      </w:pPr>
      <w:r w:rsidRPr="00BC419F">
        <w:rPr>
          <w:b/>
          <w:color w:val="C00000"/>
          <w:u w:val="single"/>
        </w:rPr>
        <w:t xml:space="preserve">VI.  Ref.: HCOB 3l Mar </w:t>
      </w:r>
      <w:r w:rsidR="004C7E72" w:rsidRPr="00BC419F">
        <w:rPr>
          <w:b/>
          <w:color w:val="C00000"/>
          <w:u w:val="single"/>
        </w:rPr>
        <w:t>60 O</w:t>
      </w:r>
      <w:r w:rsidRPr="00BC419F">
        <w:rPr>
          <w:b/>
          <w:color w:val="C00000"/>
          <w:u w:val="single"/>
        </w:rPr>
        <w:t xml:space="preserve"> PROBLEMA DE TEMPO PRESENTE</w:t>
      </w:r>
    </w:p>
    <w:p w14:paraId="087F2F54" w14:textId="77777777" w:rsidR="00B61316" w:rsidRPr="00BC419F" w:rsidRDefault="00B61316" w:rsidP="00BC419F">
      <w:pPr>
        <w:pStyle w:val="fluxo"/>
        <w:tabs>
          <w:tab w:val="left" w:pos="8222"/>
        </w:tabs>
        <w:ind w:right="1809"/>
        <w:rPr>
          <w:color w:val="C00000"/>
        </w:rPr>
      </w:pPr>
      <w:r w:rsidRPr="00BC419F">
        <w:rPr>
          <w:color w:val="C00000"/>
        </w:rPr>
        <w:t xml:space="preserve">F1:  </w:t>
      </w:r>
      <w:r w:rsidRPr="00BC419F">
        <w:rPr>
          <w:color w:val="C00000"/>
        </w:rPr>
        <w:tab/>
        <w:t>Conta-me o teu problema com (</w:t>
      </w:r>
      <w:r w:rsidRPr="00BC419F">
        <w:rPr>
          <w:color w:val="C00000"/>
          <w:u w:val="single"/>
        </w:rPr>
        <w:t>terminal</w:t>
      </w:r>
      <w:r w:rsidRPr="00BC419F">
        <w:rPr>
          <w:color w:val="C00000"/>
        </w:rPr>
        <w:t>).</w:t>
      </w:r>
    </w:p>
    <w:p w14:paraId="12474ED5" w14:textId="77777777" w:rsidR="00B61316" w:rsidRPr="00BC419F" w:rsidRDefault="00B61316" w:rsidP="00BC419F">
      <w:pPr>
        <w:pStyle w:val="fluxo"/>
        <w:tabs>
          <w:tab w:val="left" w:pos="8222"/>
        </w:tabs>
        <w:ind w:right="1809"/>
        <w:rPr>
          <w:color w:val="C00000"/>
        </w:rPr>
      </w:pPr>
      <w:r w:rsidRPr="00BC419F">
        <w:rPr>
          <w:color w:val="C00000"/>
        </w:rPr>
        <w:tab/>
        <w:t>Que tal te parece agora?</w:t>
      </w:r>
    </w:p>
    <w:p w14:paraId="54A80663" w14:textId="77777777" w:rsidR="00B61316" w:rsidRPr="00BC419F" w:rsidRDefault="00B61316" w:rsidP="00BC419F">
      <w:pPr>
        <w:pStyle w:val="fluxo"/>
        <w:tabs>
          <w:tab w:val="left" w:pos="5670"/>
          <w:tab w:val="left" w:pos="8222"/>
        </w:tabs>
        <w:ind w:right="1809"/>
        <w:rPr>
          <w:color w:val="C00000"/>
        </w:rPr>
      </w:pPr>
      <w:r w:rsidRPr="00BC419F">
        <w:rPr>
          <w:color w:val="C00000"/>
        </w:rPr>
        <w:tab/>
      </w:r>
      <w:r w:rsidRPr="00BC419F">
        <w:rPr>
          <w:color w:val="C00000"/>
        </w:rPr>
        <w:tab/>
        <w:t xml:space="preserve">Repetitivo alternado </w:t>
      </w:r>
      <w:r w:rsidRPr="00BC419F">
        <w:rPr>
          <w:color w:val="C00000"/>
        </w:rPr>
        <w:tab/>
        <w:t>até EP _____</w:t>
      </w:r>
    </w:p>
    <w:p w14:paraId="4D09E8F8" w14:textId="77777777" w:rsidR="00B61316" w:rsidRPr="00BC419F" w:rsidRDefault="00B61316" w:rsidP="00BC419F">
      <w:pPr>
        <w:pStyle w:val="fluxo"/>
        <w:tabs>
          <w:tab w:val="left" w:pos="8222"/>
        </w:tabs>
        <w:ind w:right="1809"/>
        <w:rPr>
          <w:color w:val="C00000"/>
        </w:rPr>
      </w:pPr>
    </w:p>
    <w:p w14:paraId="103B463E" w14:textId="77777777" w:rsidR="00B61316" w:rsidRPr="00BC419F" w:rsidRDefault="00B61316" w:rsidP="00BC419F">
      <w:pPr>
        <w:pStyle w:val="fluxo"/>
        <w:tabs>
          <w:tab w:val="left" w:pos="8222"/>
        </w:tabs>
        <w:ind w:right="1809"/>
        <w:rPr>
          <w:color w:val="C00000"/>
        </w:rPr>
      </w:pPr>
      <w:r w:rsidRPr="00BC419F">
        <w:rPr>
          <w:color w:val="C00000"/>
        </w:rPr>
        <w:t xml:space="preserve">F2:  </w:t>
      </w:r>
      <w:r w:rsidRPr="00BC419F">
        <w:rPr>
          <w:color w:val="C00000"/>
        </w:rPr>
        <w:tab/>
        <w:t>Conta-me o problema de (</w:t>
      </w:r>
      <w:r w:rsidRPr="00BC419F">
        <w:rPr>
          <w:color w:val="C00000"/>
          <w:u w:val="single"/>
        </w:rPr>
        <w:t>terminal</w:t>
      </w:r>
      <w:r w:rsidRPr="00BC419F">
        <w:rPr>
          <w:color w:val="C00000"/>
        </w:rPr>
        <w:t>) contigo.</w:t>
      </w:r>
    </w:p>
    <w:p w14:paraId="4D026B53" w14:textId="77777777" w:rsidR="00B61316" w:rsidRPr="00BC419F" w:rsidRDefault="00B61316" w:rsidP="00BC419F">
      <w:pPr>
        <w:pStyle w:val="fluxo"/>
        <w:tabs>
          <w:tab w:val="left" w:pos="8222"/>
        </w:tabs>
        <w:ind w:right="1809"/>
        <w:rPr>
          <w:color w:val="C00000"/>
        </w:rPr>
      </w:pPr>
      <w:r w:rsidRPr="00BC419F">
        <w:rPr>
          <w:color w:val="C00000"/>
        </w:rPr>
        <w:tab/>
        <w:t>Que tal lhe parece agora?</w:t>
      </w:r>
    </w:p>
    <w:p w14:paraId="70DC2ED5" w14:textId="77777777" w:rsidR="00B61316" w:rsidRPr="00BC419F" w:rsidRDefault="00B61316" w:rsidP="00BC419F">
      <w:pPr>
        <w:pStyle w:val="fluxo"/>
        <w:tabs>
          <w:tab w:val="left" w:pos="5670"/>
          <w:tab w:val="left" w:pos="8222"/>
        </w:tabs>
        <w:ind w:right="1809"/>
        <w:rPr>
          <w:color w:val="C00000"/>
        </w:rPr>
      </w:pPr>
      <w:r w:rsidRPr="00BC419F">
        <w:rPr>
          <w:color w:val="C00000"/>
        </w:rPr>
        <w:tab/>
      </w:r>
      <w:r w:rsidRPr="00BC419F">
        <w:rPr>
          <w:color w:val="C00000"/>
        </w:rPr>
        <w:tab/>
        <w:t xml:space="preserve">Repetitivo alternado </w:t>
      </w:r>
      <w:r w:rsidRPr="00BC419F">
        <w:rPr>
          <w:color w:val="C00000"/>
        </w:rPr>
        <w:tab/>
        <w:t>até EP _____</w:t>
      </w:r>
    </w:p>
    <w:p w14:paraId="49FD9FDC" w14:textId="77777777" w:rsidR="00B61316" w:rsidRPr="00BC419F" w:rsidRDefault="00B61316" w:rsidP="00BC419F">
      <w:pPr>
        <w:pStyle w:val="fluxo"/>
        <w:tabs>
          <w:tab w:val="left" w:pos="8222"/>
        </w:tabs>
        <w:ind w:right="1809"/>
        <w:rPr>
          <w:color w:val="C00000"/>
        </w:rPr>
      </w:pPr>
    </w:p>
    <w:p w14:paraId="21EA85C7" w14:textId="77777777" w:rsidR="00B61316" w:rsidRPr="00BC419F" w:rsidRDefault="00B61316" w:rsidP="00BC419F">
      <w:pPr>
        <w:pStyle w:val="fluxo"/>
        <w:tabs>
          <w:tab w:val="left" w:pos="8222"/>
        </w:tabs>
        <w:ind w:right="1809"/>
        <w:rPr>
          <w:color w:val="C00000"/>
        </w:rPr>
      </w:pPr>
      <w:r w:rsidRPr="00BC419F">
        <w:rPr>
          <w:color w:val="C00000"/>
        </w:rPr>
        <w:t xml:space="preserve">F3:  </w:t>
      </w:r>
      <w:r w:rsidRPr="00BC419F">
        <w:rPr>
          <w:color w:val="C00000"/>
        </w:rPr>
        <w:tab/>
        <w:t>Conta-me o problema de outros com (</w:t>
      </w:r>
      <w:r w:rsidRPr="00BC419F">
        <w:rPr>
          <w:color w:val="C00000"/>
          <w:u w:val="single"/>
        </w:rPr>
        <w:t>terminal</w:t>
      </w:r>
      <w:r w:rsidRPr="00BC419F">
        <w:rPr>
          <w:color w:val="C00000"/>
        </w:rPr>
        <w:t>).</w:t>
      </w:r>
    </w:p>
    <w:p w14:paraId="3D1AE861" w14:textId="77777777" w:rsidR="00B61316" w:rsidRPr="00BC419F" w:rsidRDefault="00B61316" w:rsidP="00BC419F">
      <w:pPr>
        <w:pStyle w:val="fluxo"/>
        <w:tabs>
          <w:tab w:val="left" w:pos="8222"/>
        </w:tabs>
        <w:ind w:right="1809"/>
        <w:rPr>
          <w:color w:val="C00000"/>
        </w:rPr>
      </w:pPr>
      <w:r w:rsidRPr="00BC419F">
        <w:rPr>
          <w:color w:val="C00000"/>
        </w:rPr>
        <w:tab/>
        <w:t>Que tal lhes parece agora?</w:t>
      </w:r>
    </w:p>
    <w:p w14:paraId="4C5196D9" w14:textId="77777777" w:rsidR="00B61316" w:rsidRPr="00BC419F" w:rsidRDefault="00B61316" w:rsidP="00BC419F">
      <w:pPr>
        <w:pStyle w:val="fluxo"/>
        <w:tabs>
          <w:tab w:val="left" w:pos="5670"/>
          <w:tab w:val="left" w:pos="8222"/>
        </w:tabs>
        <w:ind w:right="1809"/>
        <w:rPr>
          <w:color w:val="C00000"/>
        </w:rPr>
      </w:pPr>
      <w:r w:rsidRPr="00BC419F">
        <w:rPr>
          <w:color w:val="C00000"/>
        </w:rPr>
        <w:tab/>
      </w:r>
      <w:r w:rsidRPr="00BC419F">
        <w:rPr>
          <w:color w:val="C00000"/>
        </w:rPr>
        <w:tab/>
        <w:t>Repetitivo alternado</w:t>
      </w:r>
      <w:r w:rsidRPr="00BC419F">
        <w:rPr>
          <w:color w:val="C00000"/>
        </w:rPr>
        <w:tab/>
        <w:t xml:space="preserve"> até EP _____</w:t>
      </w:r>
    </w:p>
    <w:p w14:paraId="7114D2DA" w14:textId="77777777" w:rsidR="00B61316" w:rsidRPr="00BC419F" w:rsidRDefault="00B61316" w:rsidP="00BC419F">
      <w:pPr>
        <w:pStyle w:val="fluxo"/>
        <w:tabs>
          <w:tab w:val="left" w:pos="8222"/>
        </w:tabs>
        <w:ind w:right="1809"/>
        <w:rPr>
          <w:color w:val="C00000"/>
        </w:rPr>
      </w:pPr>
    </w:p>
    <w:p w14:paraId="46E9F519" w14:textId="77777777" w:rsidR="00B61316" w:rsidRPr="00BC419F" w:rsidRDefault="00B61316" w:rsidP="00BC419F">
      <w:pPr>
        <w:pStyle w:val="fluxo"/>
        <w:tabs>
          <w:tab w:val="left" w:pos="8222"/>
        </w:tabs>
        <w:ind w:right="1809"/>
        <w:rPr>
          <w:color w:val="C00000"/>
        </w:rPr>
      </w:pPr>
      <w:r w:rsidRPr="00BC419F">
        <w:rPr>
          <w:color w:val="C00000"/>
        </w:rPr>
        <w:t xml:space="preserve">F3A: </w:t>
      </w:r>
      <w:r w:rsidRPr="00BC419F">
        <w:rPr>
          <w:color w:val="C00000"/>
        </w:rPr>
        <w:tab/>
        <w:t>Conta-me o problema de (</w:t>
      </w:r>
      <w:r w:rsidRPr="00BC419F">
        <w:rPr>
          <w:color w:val="C00000"/>
          <w:u w:val="single"/>
        </w:rPr>
        <w:t>terminal</w:t>
      </w:r>
      <w:r w:rsidRPr="00BC419F">
        <w:rPr>
          <w:color w:val="C00000"/>
        </w:rPr>
        <w:t>) com os outros.</w:t>
      </w:r>
    </w:p>
    <w:p w14:paraId="186C9C52" w14:textId="77777777" w:rsidR="00B61316" w:rsidRPr="00BC419F" w:rsidRDefault="00B61316" w:rsidP="00BC419F">
      <w:pPr>
        <w:pStyle w:val="fluxo"/>
        <w:tabs>
          <w:tab w:val="left" w:pos="8222"/>
        </w:tabs>
        <w:ind w:right="1809"/>
        <w:rPr>
          <w:color w:val="C00000"/>
        </w:rPr>
      </w:pPr>
      <w:r w:rsidRPr="00BC419F">
        <w:rPr>
          <w:color w:val="C00000"/>
        </w:rPr>
        <w:tab/>
        <w:t>Que tal lhe parece agora?</w:t>
      </w:r>
    </w:p>
    <w:p w14:paraId="19B5C045" w14:textId="77777777" w:rsidR="00B61316" w:rsidRPr="00BC419F" w:rsidRDefault="00B61316" w:rsidP="00BC419F">
      <w:pPr>
        <w:pStyle w:val="fluxo"/>
        <w:tabs>
          <w:tab w:val="left" w:pos="5670"/>
          <w:tab w:val="left" w:pos="8222"/>
        </w:tabs>
        <w:ind w:right="1809"/>
        <w:rPr>
          <w:color w:val="C00000"/>
        </w:rPr>
      </w:pPr>
      <w:r w:rsidRPr="00BC419F">
        <w:rPr>
          <w:color w:val="C00000"/>
        </w:rPr>
        <w:tab/>
      </w:r>
      <w:r w:rsidRPr="00BC419F">
        <w:rPr>
          <w:color w:val="C00000"/>
        </w:rPr>
        <w:tab/>
        <w:t xml:space="preserve">Repetitivo alternado </w:t>
      </w:r>
      <w:r w:rsidRPr="00BC419F">
        <w:rPr>
          <w:color w:val="C00000"/>
        </w:rPr>
        <w:tab/>
        <w:t>até EP _____</w:t>
      </w:r>
    </w:p>
    <w:p w14:paraId="6C9DDFAB" w14:textId="77777777" w:rsidR="00B61316" w:rsidRPr="00BC419F" w:rsidRDefault="00B61316" w:rsidP="00BC419F">
      <w:pPr>
        <w:pStyle w:val="fluxo"/>
        <w:tabs>
          <w:tab w:val="left" w:pos="8222"/>
        </w:tabs>
        <w:ind w:right="1809"/>
        <w:rPr>
          <w:color w:val="C00000"/>
        </w:rPr>
      </w:pPr>
    </w:p>
    <w:p w14:paraId="7F9AA3B2" w14:textId="77777777" w:rsidR="00B61316" w:rsidRPr="00BC419F" w:rsidRDefault="00B61316" w:rsidP="00BC419F">
      <w:pPr>
        <w:pStyle w:val="fluxo"/>
        <w:tabs>
          <w:tab w:val="left" w:pos="8222"/>
        </w:tabs>
        <w:ind w:right="1809"/>
        <w:rPr>
          <w:color w:val="C00000"/>
        </w:rPr>
      </w:pPr>
      <w:r w:rsidRPr="00BC419F">
        <w:rPr>
          <w:color w:val="C00000"/>
        </w:rPr>
        <w:t xml:space="preserve">F0:  </w:t>
      </w:r>
      <w:r w:rsidRPr="00BC419F">
        <w:rPr>
          <w:color w:val="C00000"/>
        </w:rPr>
        <w:tab/>
        <w:t>Conta-me o teu problema contigo próprio por causa de (</w:t>
      </w:r>
      <w:r w:rsidRPr="00BC419F">
        <w:rPr>
          <w:color w:val="C00000"/>
          <w:u w:val="single"/>
        </w:rPr>
        <w:t>terminal</w:t>
      </w:r>
      <w:r w:rsidRPr="00BC419F">
        <w:rPr>
          <w:color w:val="C00000"/>
        </w:rPr>
        <w:t>).</w:t>
      </w:r>
    </w:p>
    <w:p w14:paraId="6A86D82D" w14:textId="77777777" w:rsidR="00B61316" w:rsidRPr="00BC419F" w:rsidRDefault="00B61316" w:rsidP="00BC419F">
      <w:pPr>
        <w:pStyle w:val="fluxo"/>
        <w:tabs>
          <w:tab w:val="left" w:pos="8222"/>
        </w:tabs>
        <w:ind w:right="1809"/>
        <w:rPr>
          <w:color w:val="C00000"/>
        </w:rPr>
      </w:pPr>
      <w:r w:rsidRPr="00BC419F">
        <w:rPr>
          <w:color w:val="C00000"/>
        </w:rPr>
        <w:tab/>
        <w:t>Que te parece agora?</w:t>
      </w:r>
    </w:p>
    <w:p w14:paraId="52202192" w14:textId="77777777" w:rsidR="00B61316" w:rsidRPr="00BC419F" w:rsidRDefault="00B61316" w:rsidP="00BC419F">
      <w:pPr>
        <w:pStyle w:val="fluxo"/>
        <w:tabs>
          <w:tab w:val="left" w:pos="5670"/>
          <w:tab w:val="left" w:pos="8222"/>
        </w:tabs>
        <w:ind w:right="1809"/>
        <w:rPr>
          <w:color w:val="C00000"/>
        </w:rPr>
      </w:pPr>
      <w:r w:rsidRPr="00BC419F">
        <w:rPr>
          <w:color w:val="C00000"/>
        </w:rPr>
        <w:tab/>
      </w:r>
      <w:r w:rsidRPr="00BC419F">
        <w:rPr>
          <w:color w:val="C00000"/>
        </w:rPr>
        <w:tab/>
        <w:t xml:space="preserve">Repetitivo alternado </w:t>
      </w:r>
      <w:r w:rsidRPr="00BC419F">
        <w:rPr>
          <w:color w:val="C00000"/>
        </w:rPr>
        <w:tab/>
        <w:t>até EP _____</w:t>
      </w:r>
    </w:p>
    <w:p w14:paraId="35B4B51B" w14:textId="77777777" w:rsidR="00B61316" w:rsidRPr="00BC419F" w:rsidRDefault="00B61316" w:rsidP="00BC419F">
      <w:pPr>
        <w:tabs>
          <w:tab w:val="left" w:pos="1134"/>
          <w:tab w:val="left" w:pos="7655"/>
          <w:tab w:val="left" w:pos="8222"/>
        </w:tabs>
        <w:ind w:right="1809"/>
        <w:rPr>
          <w:color w:val="C00000"/>
        </w:rPr>
      </w:pPr>
    </w:p>
    <w:p w14:paraId="7094A931" w14:textId="77777777" w:rsidR="00B61316" w:rsidRPr="00BC419F" w:rsidRDefault="00B61316" w:rsidP="00BC419F">
      <w:pPr>
        <w:keepNext/>
        <w:tabs>
          <w:tab w:val="left" w:pos="8222"/>
        </w:tabs>
        <w:ind w:right="1809"/>
        <w:rPr>
          <w:b/>
          <w:color w:val="C00000"/>
          <w:u w:val="single"/>
        </w:rPr>
      </w:pPr>
      <w:r w:rsidRPr="00BC419F">
        <w:rPr>
          <w:b/>
          <w:color w:val="C00000"/>
          <w:u w:val="single"/>
        </w:rPr>
        <w:t xml:space="preserve">VII. Ref: HCOB DE 19 </w:t>
      </w:r>
      <w:r w:rsidR="004C7E72" w:rsidRPr="00BC419F">
        <w:rPr>
          <w:b/>
          <w:color w:val="C00000"/>
          <w:u w:val="single"/>
        </w:rPr>
        <w:t>Nov.</w:t>
      </w:r>
      <w:r w:rsidRPr="00BC419F">
        <w:rPr>
          <w:b/>
          <w:color w:val="C00000"/>
          <w:u w:val="single"/>
        </w:rPr>
        <w:t xml:space="preserve"> </w:t>
      </w:r>
      <w:r w:rsidR="004C7E72" w:rsidRPr="00BC419F">
        <w:rPr>
          <w:b/>
          <w:color w:val="C00000"/>
          <w:u w:val="single"/>
        </w:rPr>
        <w:t>65 PROCESSOS</w:t>
      </w:r>
      <w:r w:rsidRPr="00BC419F">
        <w:rPr>
          <w:b/>
          <w:color w:val="C00000"/>
          <w:u w:val="single"/>
        </w:rPr>
        <w:t xml:space="preserve"> DE PROBLEMAS</w:t>
      </w:r>
    </w:p>
    <w:p w14:paraId="122BBB95" w14:textId="77777777" w:rsidR="00B61316" w:rsidRPr="00BC419F" w:rsidRDefault="00B61316" w:rsidP="00BC419F">
      <w:pPr>
        <w:pStyle w:val="fluxo"/>
        <w:tabs>
          <w:tab w:val="left" w:pos="8222"/>
        </w:tabs>
        <w:ind w:right="1809"/>
        <w:rPr>
          <w:color w:val="C00000"/>
        </w:rPr>
      </w:pPr>
      <w:r w:rsidRPr="00BC419F">
        <w:rPr>
          <w:color w:val="C00000"/>
        </w:rPr>
        <w:t xml:space="preserve">F1:  </w:t>
      </w:r>
      <w:r w:rsidRPr="00BC419F">
        <w:rPr>
          <w:color w:val="C00000"/>
        </w:rPr>
        <w:tab/>
        <w:t>Que problema tiveste com (</w:t>
      </w:r>
      <w:r w:rsidRPr="00BC419F">
        <w:rPr>
          <w:color w:val="C00000"/>
          <w:u w:val="single"/>
        </w:rPr>
        <w:t>terminal</w:t>
      </w:r>
      <w:r w:rsidRPr="00BC419F">
        <w:rPr>
          <w:color w:val="C00000"/>
        </w:rPr>
        <w:t>)?</w:t>
      </w:r>
    </w:p>
    <w:p w14:paraId="32C8037E" w14:textId="77777777" w:rsidR="00B61316" w:rsidRPr="00BC419F" w:rsidRDefault="00B61316" w:rsidP="00BC419F">
      <w:pPr>
        <w:pStyle w:val="fluxo"/>
        <w:tabs>
          <w:tab w:val="left" w:pos="8222"/>
        </w:tabs>
        <w:ind w:right="1809"/>
        <w:rPr>
          <w:color w:val="C00000"/>
        </w:rPr>
      </w:pPr>
      <w:r w:rsidRPr="00BC419F">
        <w:rPr>
          <w:color w:val="C00000"/>
        </w:rPr>
        <w:tab/>
        <w:t>Que soluções tiveste para esse problema?</w:t>
      </w:r>
    </w:p>
    <w:p w14:paraId="3E3AD3BD" w14:textId="77777777" w:rsidR="00B61316" w:rsidRPr="00BC419F" w:rsidRDefault="00B61316" w:rsidP="00BC419F">
      <w:pPr>
        <w:pStyle w:val="fluxo"/>
        <w:tabs>
          <w:tab w:val="left" w:pos="8222"/>
        </w:tabs>
        <w:ind w:right="1809"/>
        <w:rPr>
          <w:color w:val="C00000"/>
        </w:rPr>
      </w:pPr>
      <w:r w:rsidRPr="00BC419F">
        <w:rPr>
          <w:color w:val="C00000"/>
        </w:rPr>
        <w:tab/>
        <w:t>(Consegue-se que o pc exponha o seu problema e depois percorre-se TA para fora de soluções. Então uma nova declaração do problema e mais perguntas acerca de soluções.)</w:t>
      </w:r>
      <w:r w:rsidRPr="00BC419F">
        <w:rPr>
          <w:color w:val="C00000"/>
        </w:rPr>
        <w:tab/>
        <w:t>até EP _____</w:t>
      </w:r>
    </w:p>
    <w:p w14:paraId="71D9C0C4" w14:textId="77777777" w:rsidR="00B61316" w:rsidRPr="00BC419F" w:rsidRDefault="00B61316" w:rsidP="00BC419F">
      <w:pPr>
        <w:pStyle w:val="fluxo"/>
        <w:tabs>
          <w:tab w:val="left" w:pos="8222"/>
        </w:tabs>
        <w:ind w:right="1809"/>
        <w:rPr>
          <w:color w:val="C00000"/>
        </w:rPr>
      </w:pPr>
    </w:p>
    <w:p w14:paraId="49C50781" w14:textId="77777777" w:rsidR="00B61316" w:rsidRPr="00BC419F" w:rsidRDefault="00B61316" w:rsidP="00BC419F">
      <w:pPr>
        <w:pStyle w:val="fluxo"/>
        <w:tabs>
          <w:tab w:val="left" w:pos="8222"/>
        </w:tabs>
        <w:ind w:right="1809"/>
        <w:rPr>
          <w:color w:val="C00000"/>
        </w:rPr>
      </w:pPr>
      <w:r w:rsidRPr="00BC419F">
        <w:rPr>
          <w:color w:val="C00000"/>
        </w:rPr>
        <w:t xml:space="preserve">F2:  </w:t>
      </w:r>
      <w:r w:rsidRPr="00BC419F">
        <w:rPr>
          <w:color w:val="C00000"/>
        </w:rPr>
        <w:tab/>
        <w:t>Que problema (</w:t>
      </w:r>
      <w:r w:rsidRPr="00BC419F">
        <w:rPr>
          <w:color w:val="C00000"/>
          <w:u w:val="single"/>
        </w:rPr>
        <w:t>terminal</w:t>
      </w:r>
      <w:r w:rsidRPr="00BC419F">
        <w:rPr>
          <w:color w:val="C00000"/>
        </w:rPr>
        <w:t>) teve contigo?</w:t>
      </w:r>
    </w:p>
    <w:p w14:paraId="26BDB3B6" w14:textId="77777777" w:rsidR="00B61316" w:rsidRPr="00BC419F" w:rsidRDefault="00B61316" w:rsidP="00BC419F">
      <w:pPr>
        <w:pStyle w:val="fluxo"/>
        <w:tabs>
          <w:tab w:val="left" w:pos="8222"/>
        </w:tabs>
        <w:ind w:right="1809"/>
        <w:rPr>
          <w:color w:val="C00000"/>
        </w:rPr>
      </w:pPr>
      <w:r w:rsidRPr="00BC419F">
        <w:rPr>
          <w:color w:val="C00000"/>
        </w:rPr>
        <w:tab/>
        <w:t>Que soluções teve ele para esse problema?</w:t>
      </w:r>
      <w:r w:rsidRPr="00BC419F">
        <w:rPr>
          <w:color w:val="C00000"/>
        </w:rPr>
        <w:tab/>
        <w:t>até EP _____</w:t>
      </w:r>
    </w:p>
    <w:p w14:paraId="56A40A68" w14:textId="77777777" w:rsidR="00B61316" w:rsidRPr="00BC419F" w:rsidRDefault="00B61316" w:rsidP="00BC419F">
      <w:pPr>
        <w:pStyle w:val="fluxo"/>
        <w:tabs>
          <w:tab w:val="left" w:pos="8222"/>
        </w:tabs>
        <w:ind w:right="1809"/>
        <w:rPr>
          <w:color w:val="C00000"/>
        </w:rPr>
      </w:pPr>
    </w:p>
    <w:p w14:paraId="6E3027F2" w14:textId="77777777" w:rsidR="00B61316" w:rsidRPr="00BC419F" w:rsidRDefault="00B61316" w:rsidP="00BC419F">
      <w:pPr>
        <w:pStyle w:val="fluxo"/>
        <w:tabs>
          <w:tab w:val="left" w:pos="8222"/>
        </w:tabs>
        <w:ind w:right="1809"/>
        <w:rPr>
          <w:color w:val="C00000"/>
        </w:rPr>
      </w:pPr>
      <w:r w:rsidRPr="00BC419F">
        <w:rPr>
          <w:color w:val="C00000"/>
        </w:rPr>
        <w:t xml:space="preserve">F3:  </w:t>
      </w:r>
      <w:r w:rsidRPr="00BC419F">
        <w:rPr>
          <w:color w:val="C00000"/>
        </w:rPr>
        <w:tab/>
        <w:t>Que problema outros tiveram com (</w:t>
      </w:r>
      <w:r w:rsidRPr="00BC419F">
        <w:rPr>
          <w:color w:val="C00000"/>
          <w:u w:val="single"/>
        </w:rPr>
        <w:t>terminal</w:t>
      </w:r>
      <w:r w:rsidRPr="00BC419F">
        <w:rPr>
          <w:color w:val="C00000"/>
        </w:rPr>
        <w:t>)?</w:t>
      </w:r>
    </w:p>
    <w:p w14:paraId="48796BE5" w14:textId="77777777" w:rsidR="00B61316" w:rsidRPr="00BC419F" w:rsidRDefault="00B61316" w:rsidP="00BC419F">
      <w:pPr>
        <w:pStyle w:val="fluxo"/>
        <w:tabs>
          <w:tab w:val="left" w:pos="8222"/>
        </w:tabs>
        <w:ind w:right="1809"/>
        <w:rPr>
          <w:color w:val="C00000"/>
        </w:rPr>
      </w:pPr>
      <w:r w:rsidRPr="00BC419F">
        <w:rPr>
          <w:color w:val="C00000"/>
        </w:rPr>
        <w:tab/>
        <w:t>Que soluções tiveram eles para esse problema?</w:t>
      </w:r>
      <w:r w:rsidRPr="00BC419F">
        <w:rPr>
          <w:color w:val="C00000"/>
        </w:rPr>
        <w:tab/>
        <w:t>até EP _____</w:t>
      </w:r>
    </w:p>
    <w:p w14:paraId="752D0921" w14:textId="77777777" w:rsidR="00B61316" w:rsidRPr="00BC419F" w:rsidRDefault="00B61316" w:rsidP="00BC419F">
      <w:pPr>
        <w:pStyle w:val="fluxo"/>
        <w:tabs>
          <w:tab w:val="left" w:pos="8222"/>
        </w:tabs>
        <w:ind w:right="1809"/>
        <w:rPr>
          <w:color w:val="C00000"/>
        </w:rPr>
      </w:pPr>
    </w:p>
    <w:p w14:paraId="5BC42821" w14:textId="77777777" w:rsidR="00B61316" w:rsidRPr="00BC419F" w:rsidRDefault="00B61316" w:rsidP="00BC419F">
      <w:pPr>
        <w:pStyle w:val="fluxo"/>
        <w:tabs>
          <w:tab w:val="left" w:pos="8222"/>
        </w:tabs>
        <w:ind w:right="1809"/>
        <w:rPr>
          <w:color w:val="C00000"/>
        </w:rPr>
      </w:pPr>
      <w:r w:rsidRPr="00BC419F">
        <w:rPr>
          <w:color w:val="C00000"/>
        </w:rPr>
        <w:t xml:space="preserve">F3A: </w:t>
      </w:r>
      <w:r w:rsidRPr="00BC419F">
        <w:rPr>
          <w:color w:val="C00000"/>
        </w:rPr>
        <w:tab/>
        <w:t>Que problema (</w:t>
      </w:r>
      <w:r w:rsidRPr="00BC419F">
        <w:rPr>
          <w:color w:val="C00000"/>
          <w:u w:val="single"/>
        </w:rPr>
        <w:t>terminal</w:t>
      </w:r>
      <w:r w:rsidRPr="00BC419F">
        <w:rPr>
          <w:color w:val="C00000"/>
        </w:rPr>
        <w:t>) teve com outros?</w:t>
      </w:r>
    </w:p>
    <w:p w14:paraId="0F445E9F" w14:textId="77777777" w:rsidR="00B61316" w:rsidRPr="00BC419F" w:rsidRDefault="00B61316" w:rsidP="00BC419F">
      <w:pPr>
        <w:pStyle w:val="fluxo"/>
        <w:tabs>
          <w:tab w:val="left" w:pos="8222"/>
        </w:tabs>
        <w:ind w:right="1809"/>
        <w:rPr>
          <w:color w:val="C00000"/>
        </w:rPr>
      </w:pPr>
      <w:r w:rsidRPr="00BC419F">
        <w:rPr>
          <w:color w:val="C00000"/>
        </w:rPr>
        <w:tab/>
        <w:t>Que soluções teve ele para esse problema?</w:t>
      </w:r>
      <w:r w:rsidRPr="00BC419F">
        <w:rPr>
          <w:color w:val="C00000"/>
        </w:rPr>
        <w:tab/>
        <w:t>até EP _____</w:t>
      </w:r>
    </w:p>
    <w:p w14:paraId="4CEEAB10" w14:textId="77777777" w:rsidR="00B61316" w:rsidRPr="00BC419F" w:rsidRDefault="00B61316" w:rsidP="00BC419F">
      <w:pPr>
        <w:pStyle w:val="fluxo"/>
        <w:tabs>
          <w:tab w:val="left" w:pos="8222"/>
        </w:tabs>
        <w:ind w:right="1809"/>
        <w:rPr>
          <w:color w:val="C00000"/>
        </w:rPr>
      </w:pPr>
    </w:p>
    <w:p w14:paraId="7B257294" w14:textId="77777777" w:rsidR="00B61316" w:rsidRPr="00BC419F" w:rsidRDefault="00B61316" w:rsidP="00BC419F">
      <w:pPr>
        <w:pStyle w:val="fluxo"/>
        <w:tabs>
          <w:tab w:val="left" w:pos="8222"/>
        </w:tabs>
        <w:ind w:right="1809"/>
        <w:rPr>
          <w:color w:val="C00000"/>
        </w:rPr>
      </w:pPr>
      <w:r w:rsidRPr="00BC419F">
        <w:rPr>
          <w:color w:val="C00000"/>
        </w:rPr>
        <w:t xml:space="preserve">F0:  </w:t>
      </w:r>
      <w:r w:rsidRPr="00BC419F">
        <w:rPr>
          <w:color w:val="C00000"/>
        </w:rPr>
        <w:tab/>
        <w:t>Que problema tiveste contigo próprio por causa de (</w:t>
      </w:r>
      <w:r w:rsidRPr="00BC419F">
        <w:rPr>
          <w:color w:val="C00000"/>
          <w:u w:val="single"/>
        </w:rPr>
        <w:t>terminal</w:t>
      </w:r>
      <w:r w:rsidRPr="00BC419F">
        <w:rPr>
          <w:color w:val="C00000"/>
        </w:rPr>
        <w:t>)?</w:t>
      </w:r>
    </w:p>
    <w:p w14:paraId="66A99BF0" w14:textId="77777777" w:rsidR="00B61316" w:rsidRPr="00BC419F" w:rsidRDefault="00B61316" w:rsidP="00BC419F">
      <w:pPr>
        <w:pStyle w:val="fluxo"/>
        <w:tabs>
          <w:tab w:val="left" w:pos="8222"/>
        </w:tabs>
        <w:ind w:right="1809"/>
        <w:rPr>
          <w:color w:val="C00000"/>
        </w:rPr>
      </w:pPr>
      <w:r w:rsidRPr="00BC419F">
        <w:rPr>
          <w:color w:val="C00000"/>
        </w:rPr>
        <w:tab/>
        <w:t>Que soluções tiveste para esse problema?</w:t>
      </w:r>
      <w:r w:rsidRPr="00BC419F">
        <w:rPr>
          <w:color w:val="C00000"/>
        </w:rPr>
        <w:tab/>
        <w:t>até EP _____</w:t>
      </w:r>
    </w:p>
    <w:p w14:paraId="13D02FEA" w14:textId="77777777" w:rsidR="00B61316" w:rsidRPr="00BC419F" w:rsidRDefault="00B61316" w:rsidP="00BC419F">
      <w:pPr>
        <w:tabs>
          <w:tab w:val="left" w:pos="1134"/>
          <w:tab w:val="left" w:pos="7655"/>
          <w:tab w:val="left" w:pos="8222"/>
        </w:tabs>
        <w:ind w:right="1809"/>
        <w:rPr>
          <w:color w:val="C00000"/>
        </w:rPr>
      </w:pPr>
    </w:p>
    <w:p w14:paraId="34CAE2CC" w14:textId="77777777" w:rsidR="00B61316" w:rsidRPr="00BC419F" w:rsidRDefault="00B61316" w:rsidP="00BC419F">
      <w:pPr>
        <w:keepNext/>
        <w:tabs>
          <w:tab w:val="left" w:pos="8222"/>
        </w:tabs>
        <w:ind w:right="1809"/>
        <w:rPr>
          <w:b/>
          <w:color w:val="C00000"/>
          <w:u w:val="single"/>
        </w:rPr>
      </w:pPr>
      <w:r w:rsidRPr="00BC419F">
        <w:rPr>
          <w:b/>
          <w:color w:val="C00000"/>
          <w:u w:val="single"/>
        </w:rPr>
        <w:t xml:space="preserve">VIII. Ref.: HCOB DE 19 Jan </w:t>
      </w:r>
      <w:r w:rsidR="004C7E72" w:rsidRPr="00BC419F">
        <w:rPr>
          <w:b/>
          <w:color w:val="C00000"/>
          <w:u w:val="single"/>
        </w:rPr>
        <w:t>61 PROCESSOS</w:t>
      </w:r>
      <w:r w:rsidRPr="00BC419F">
        <w:rPr>
          <w:b/>
          <w:color w:val="C00000"/>
          <w:u w:val="single"/>
        </w:rPr>
        <w:t xml:space="preserve"> DE HAS ADICIONAIS</w:t>
      </w:r>
    </w:p>
    <w:p w14:paraId="666B8E30" w14:textId="77777777" w:rsidR="00B61316" w:rsidRPr="00BC419F" w:rsidRDefault="00B61316" w:rsidP="00BC419F">
      <w:pPr>
        <w:pStyle w:val="fluxo"/>
        <w:tabs>
          <w:tab w:val="left" w:pos="8222"/>
        </w:tabs>
        <w:ind w:right="1809"/>
        <w:rPr>
          <w:color w:val="C00000"/>
        </w:rPr>
      </w:pPr>
      <w:r w:rsidRPr="00BC419F">
        <w:rPr>
          <w:color w:val="C00000"/>
        </w:rPr>
        <w:t xml:space="preserve">F1:  </w:t>
      </w:r>
      <w:r w:rsidRPr="00BC419F">
        <w:rPr>
          <w:color w:val="C00000"/>
        </w:rPr>
        <w:tab/>
        <w:t>Consegue a ideia de solucionar um problema com (</w:t>
      </w:r>
      <w:r w:rsidRPr="00BC419F">
        <w:rPr>
          <w:color w:val="C00000"/>
          <w:u w:val="single"/>
        </w:rPr>
        <w:t>terminal</w:t>
      </w:r>
      <w:r w:rsidRPr="00BC419F">
        <w:rPr>
          <w:color w:val="C00000"/>
        </w:rPr>
        <w:t>).</w:t>
      </w:r>
    </w:p>
    <w:p w14:paraId="473ABEB9" w14:textId="77777777" w:rsidR="00B61316" w:rsidRPr="00BC419F" w:rsidRDefault="00B61316" w:rsidP="00BC419F">
      <w:pPr>
        <w:pStyle w:val="fluxo"/>
        <w:tabs>
          <w:tab w:val="left" w:pos="8222"/>
        </w:tabs>
        <w:ind w:right="1809"/>
        <w:rPr>
          <w:color w:val="C00000"/>
        </w:rPr>
      </w:pPr>
      <w:r w:rsidRPr="00BC419F">
        <w:rPr>
          <w:color w:val="C00000"/>
        </w:rPr>
        <w:tab/>
        <w:t>Consegue a ideia de não solucionar um problema com (</w:t>
      </w:r>
      <w:r w:rsidRPr="00BC419F">
        <w:rPr>
          <w:color w:val="C00000"/>
          <w:u w:val="single"/>
        </w:rPr>
        <w:t>terminal</w:t>
      </w:r>
      <w:r w:rsidRPr="00BC419F">
        <w:rPr>
          <w:color w:val="C00000"/>
        </w:rPr>
        <w:t>).</w:t>
      </w:r>
      <w:r w:rsidRPr="00BC419F">
        <w:rPr>
          <w:color w:val="C00000"/>
        </w:rPr>
        <w:tab/>
        <w:t>até EP _____</w:t>
      </w:r>
    </w:p>
    <w:p w14:paraId="33B39FA4" w14:textId="77777777" w:rsidR="00B61316" w:rsidRPr="00BC419F" w:rsidRDefault="00B61316" w:rsidP="00BC419F">
      <w:pPr>
        <w:pStyle w:val="fluxo"/>
        <w:tabs>
          <w:tab w:val="left" w:pos="8222"/>
        </w:tabs>
        <w:ind w:right="1809"/>
        <w:rPr>
          <w:color w:val="C00000"/>
        </w:rPr>
      </w:pPr>
    </w:p>
    <w:p w14:paraId="0D0027A7" w14:textId="77777777" w:rsidR="00B61316" w:rsidRPr="00BC419F" w:rsidRDefault="00B61316" w:rsidP="00BC419F">
      <w:pPr>
        <w:pStyle w:val="fluxo"/>
        <w:tabs>
          <w:tab w:val="left" w:pos="8222"/>
        </w:tabs>
        <w:ind w:right="1809"/>
        <w:rPr>
          <w:color w:val="C00000"/>
        </w:rPr>
      </w:pPr>
      <w:r w:rsidRPr="00BC419F">
        <w:rPr>
          <w:color w:val="C00000"/>
        </w:rPr>
        <w:t xml:space="preserve">F2:  </w:t>
      </w:r>
      <w:r w:rsidRPr="00BC419F">
        <w:rPr>
          <w:color w:val="C00000"/>
        </w:rPr>
        <w:tab/>
        <w:t>Consegue a ideia de (</w:t>
      </w:r>
      <w:r w:rsidRPr="00BC419F">
        <w:rPr>
          <w:color w:val="C00000"/>
          <w:u w:val="single"/>
        </w:rPr>
        <w:t>terminal</w:t>
      </w:r>
      <w:r w:rsidRPr="00BC419F">
        <w:rPr>
          <w:color w:val="C00000"/>
        </w:rPr>
        <w:t>) solucionar um problema contigo.</w:t>
      </w:r>
    </w:p>
    <w:p w14:paraId="59FDF9AC" w14:textId="77777777" w:rsidR="00B61316" w:rsidRPr="00BC419F" w:rsidRDefault="00B61316" w:rsidP="00BC419F">
      <w:pPr>
        <w:pStyle w:val="fluxo"/>
        <w:tabs>
          <w:tab w:val="left" w:pos="8222"/>
        </w:tabs>
        <w:ind w:right="1809"/>
        <w:rPr>
          <w:color w:val="C00000"/>
        </w:rPr>
      </w:pPr>
      <w:r w:rsidRPr="00BC419F">
        <w:rPr>
          <w:color w:val="C00000"/>
        </w:rPr>
        <w:tab/>
        <w:t>Consegue a ideia de (</w:t>
      </w:r>
      <w:r w:rsidRPr="00BC419F">
        <w:rPr>
          <w:color w:val="C00000"/>
          <w:u w:val="single"/>
        </w:rPr>
        <w:t>terminal</w:t>
      </w:r>
      <w:r w:rsidRPr="00BC419F">
        <w:rPr>
          <w:color w:val="C00000"/>
        </w:rPr>
        <w:t>) não solucionar um problema contigo.</w:t>
      </w:r>
      <w:r w:rsidRPr="00BC419F">
        <w:rPr>
          <w:color w:val="C00000"/>
        </w:rPr>
        <w:tab/>
        <w:t>até EP _____</w:t>
      </w:r>
    </w:p>
    <w:p w14:paraId="7F602AAD" w14:textId="77777777" w:rsidR="00B61316" w:rsidRPr="00BC419F" w:rsidRDefault="00B61316" w:rsidP="00BC419F">
      <w:pPr>
        <w:pStyle w:val="fluxo"/>
        <w:tabs>
          <w:tab w:val="left" w:pos="8222"/>
        </w:tabs>
        <w:ind w:right="1809"/>
        <w:rPr>
          <w:color w:val="C00000"/>
        </w:rPr>
      </w:pPr>
    </w:p>
    <w:p w14:paraId="27521DF8" w14:textId="77777777" w:rsidR="00B61316" w:rsidRPr="00BC419F" w:rsidRDefault="00B61316" w:rsidP="00BC419F">
      <w:pPr>
        <w:pStyle w:val="fluxo"/>
        <w:tabs>
          <w:tab w:val="left" w:pos="8222"/>
        </w:tabs>
        <w:ind w:right="1809"/>
        <w:rPr>
          <w:color w:val="C00000"/>
        </w:rPr>
      </w:pPr>
      <w:r w:rsidRPr="00BC419F">
        <w:rPr>
          <w:color w:val="C00000"/>
        </w:rPr>
        <w:t xml:space="preserve">F3:  </w:t>
      </w:r>
      <w:r w:rsidRPr="00BC419F">
        <w:rPr>
          <w:color w:val="C00000"/>
        </w:rPr>
        <w:tab/>
        <w:t>Consegue a ideia de outros solucionarem um problema com (</w:t>
      </w:r>
      <w:r w:rsidRPr="00BC419F">
        <w:rPr>
          <w:color w:val="C00000"/>
          <w:u w:val="single"/>
        </w:rPr>
        <w:t>terminal</w:t>
      </w:r>
      <w:r w:rsidRPr="00BC419F">
        <w:rPr>
          <w:color w:val="C00000"/>
        </w:rPr>
        <w:t>).</w:t>
      </w:r>
    </w:p>
    <w:p w14:paraId="145474F5" w14:textId="77777777" w:rsidR="00B61316" w:rsidRPr="00BC419F" w:rsidRDefault="00B61316" w:rsidP="00BC419F">
      <w:pPr>
        <w:pStyle w:val="fluxo"/>
        <w:tabs>
          <w:tab w:val="left" w:pos="8222"/>
        </w:tabs>
        <w:ind w:right="1809"/>
        <w:rPr>
          <w:color w:val="C00000"/>
        </w:rPr>
      </w:pPr>
      <w:r w:rsidRPr="00BC419F">
        <w:rPr>
          <w:color w:val="C00000"/>
        </w:rPr>
        <w:tab/>
        <w:t>Consegue a ideia de outros não solucionarem um problema com (</w:t>
      </w:r>
      <w:r w:rsidRPr="00BC419F">
        <w:rPr>
          <w:color w:val="C00000"/>
          <w:u w:val="single"/>
        </w:rPr>
        <w:t>terminal</w:t>
      </w:r>
      <w:r w:rsidRPr="00BC419F">
        <w:rPr>
          <w:color w:val="C00000"/>
        </w:rPr>
        <w:t>).</w:t>
      </w:r>
      <w:r w:rsidRPr="00BC419F">
        <w:rPr>
          <w:color w:val="C00000"/>
        </w:rPr>
        <w:tab/>
        <w:t>até EP _____</w:t>
      </w:r>
    </w:p>
    <w:p w14:paraId="0717A7E2" w14:textId="77777777" w:rsidR="00B61316" w:rsidRPr="00BC419F" w:rsidRDefault="00B61316" w:rsidP="00BC419F">
      <w:pPr>
        <w:pStyle w:val="fluxo"/>
        <w:tabs>
          <w:tab w:val="left" w:pos="8222"/>
        </w:tabs>
        <w:ind w:right="1809"/>
        <w:rPr>
          <w:color w:val="C00000"/>
        </w:rPr>
      </w:pPr>
    </w:p>
    <w:p w14:paraId="31904A84" w14:textId="77777777" w:rsidR="00B61316" w:rsidRPr="00BC419F" w:rsidRDefault="00B61316" w:rsidP="00BC419F">
      <w:pPr>
        <w:pStyle w:val="fluxo"/>
        <w:tabs>
          <w:tab w:val="left" w:pos="8222"/>
        </w:tabs>
        <w:ind w:right="1809"/>
        <w:rPr>
          <w:color w:val="C00000"/>
        </w:rPr>
      </w:pPr>
      <w:r w:rsidRPr="00BC419F">
        <w:rPr>
          <w:color w:val="C00000"/>
        </w:rPr>
        <w:t xml:space="preserve">F3A: </w:t>
      </w:r>
      <w:r w:rsidRPr="00BC419F">
        <w:rPr>
          <w:color w:val="C00000"/>
        </w:rPr>
        <w:tab/>
        <w:t>Consegue a ideia de (</w:t>
      </w:r>
      <w:r w:rsidRPr="00BC419F">
        <w:rPr>
          <w:color w:val="C00000"/>
          <w:u w:val="single"/>
        </w:rPr>
        <w:t>terminal</w:t>
      </w:r>
      <w:r w:rsidRPr="00BC419F">
        <w:rPr>
          <w:color w:val="C00000"/>
        </w:rPr>
        <w:t>) solucionar um problema com outros.</w:t>
      </w:r>
    </w:p>
    <w:p w14:paraId="07877363" w14:textId="77777777" w:rsidR="00B61316" w:rsidRPr="00BC419F" w:rsidRDefault="00B61316" w:rsidP="00BC419F">
      <w:pPr>
        <w:pStyle w:val="fluxo"/>
        <w:tabs>
          <w:tab w:val="left" w:pos="8222"/>
        </w:tabs>
        <w:ind w:right="1809"/>
        <w:rPr>
          <w:color w:val="C00000"/>
        </w:rPr>
      </w:pPr>
      <w:r w:rsidRPr="00BC419F">
        <w:rPr>
          <w:color w:val="C00000"/>
        </w:rPr>
        <w:tab/>
        <w:t>Consegue a ideia de (</w:t>
      </w:r>
      <w:r w:rsidRPr="00BC419F">
        <w:rPr>
          <w:color w:val="C00000"/>
          <w:u w:val="single"/>
        </w:rPr>
        <w:t>terminal</w:t>
      </w:r>
      <w:r w:rsidRPr="00BC419F">
        <w:rPr>
          <w:color w:val="C00000"/>
        </w:rPr>
        <w:t>) não solucionar um problema com outros.</w:t>
      </w:r>
      <w:r w:rsidRPr="00BC419F">
        <w:rPr>
          <w:color w:val="C00000"/>
        </w:rPr>
        <w:tab/>
        <w:t>até EP _____</w:t>
      </w:r>
    </w:p>
    <w:p w14:paraId="726250BD" w14:textId="77777777" w:rsidR="00B61316" w:rsidRPr="00BC419F" w:rsidRDefault="00B61316" w:rsidP="00BC419F">
      <w:pPr>
        <w:pStyle w:val="fluxo"/>
        <w:tabs>
          <w:tab w:val="left" w:pos="8222"/>
        </w:tabs>
        <w:ind w:right="1809"/>
        <w:rPr>
          <w:color w:val="C00000"/>
        </w:rPr>
      </w:pPr>
    </w:p>
    <w:p w14:paraId="40C05035" w14:textId="77777777" w:rsidR="00B61316" w:rsidRPr="00BC419F" w:rsidRDefault="00B61316" w:rsidP="00BC419F">
      <w:pPr>
        <w:pStyle w:val="fluxo"/>
        <w:tabs>
          <w:tab w:val="left" w:pos="8222"/>
        </w:tabs>
        <w:ind w:right="1809"/>
        <w:rPr>
          <w:color w:val="C00000"/>
        </w:rPr>
      </w:pPr>
      <w:r w:rsidRPr="00BC419F">
        <w:rPr>
          <w:color w:val="C00000"/>
        </w:rPr>
        <w:t xml:space="preserve">F0:  </w:t>
      </w:r>
      <w:r w:rsidRPr="00BC419F">
        <w:rPr>
          <w:color w:val="C00000"/>
        </w:rPr>
        <w:tab/>
        <w:t>Consegue a ideia de solucionar um problema contigo próprio acerca de (</w:t>
      </w:r>
      <w:r w:rsidRPr="00BC419F">
        <w:rPr>
          <w:color w:val="C00000"/>
          <w:u w:val="single"/>
        </w:rPr>
        <w:t>terminal</w:t>
      </w:r>
      <w:r w:rsidRPr="00BC419F">
        <w:rPr>
          <w:color w:val="C00000"/>
        </w:rPr>
        <w:t>).</w:t>
      </w:r>
    </w:p>
    <w:p w14:paraId="2CD1CA4F" w14:textId="77777777" w:rsidR="00B61316" w:rsidRPr="00BC419F" w:rsidRDefault="00B61316" w:rsidP="00BC419F">
      <w:pPr>
        <w:pStyle w:val="fluxo"/>
        <w:tabs>
          <w:tab w:val="left" w:pos="8222"/>
        </w:tabs>
        <w:ind w:right="1809"/>
        <w:rPr>
          <w:color w:val="C00000"/>
        </w:rPr>
      </w:pPr>
      <w:r w:rsidRPr="00BC419F">
        <w:rPr>
          <w:color w:val="C00000"/>
        </w:rPr>
        <w:tab/>
        <w:t>Consegue a ideia de não solucionar um problema contigo próprio acerca de (</w:t>
      </w:r>
      <w:r w:rsidRPr="00BC419F">
        <w:rPr>
          <w:color w:val="C00000"/>
          <w:u w:val="single"/>
        </w:rPr>
        <w:t>terminal</w:t>
      </w:r>
      <w:r w:rsidRPr="00BC419F">
        <w:rPr>
          <w:color w:val="C00000"/>
        </w:rPr>
        <w:t>).</w:t>
      </w:r>
      <w:r w:rsidRPr="00BC419F">
        <w:rPr>
          <w:color w:val="C00000"/>
        </w:rPr>
        <w:tab/>
        <w:t>até EP _____</w:t>
      </w:r>
    </w:p>
    <w:p w14:paraId="074B165D" w14:textId="77777777" w:rsidR="00B61316" w:rsidRPr="00BC419F" w:rsidRDefault="00B61316" w:rsidP="00BC419F">
      <w:pPr>
        <w:tabs>
          <w:tab w:val="left" w:pos="1134"/>
          <w:tab w:val="left" w:pos="7655"/>
          <w:tab w:val="left" w:pos="8222"/>
        </w:tabs>
        <w:ind w:right="1809"/>
        <w:rPr>
          <w:color w:val="C00000"/>
        </w:rPr>
      </w:pPr>
    </w:p>
    <w:p w14:paraId="66A5A335" w14:textId="77777777" w:rsidR="00B61316" w:rsidRPr="00BC419F" w:rsidRDefault="00B61316" w:rsidP="00BC419F">
      <w:pPr>
        <w:keepNext/>
        <w:tabs>
          <w:tab w:val="left" w:pos="8222"/>
        </w:tabs>
        <w:ind w:right="1809"/>
        <w:rPr>
          <w:b/>
          <w:color w:val="C00000"/>
          <w:u w:val="single"/>
        </w:rPr>
      </w:pPr>
      <w:r w:rsidRPr="00BC419F">
        <w:rPr>
          <w:b/>
          <w:color w:val="C00000"/>
          <w:u w:val="single"/>
        </w:rPr>
        <w:t>IX.  Ref: CRIAÇÃO DA CAPACIDADE HUMANA R2-71</w:t>
      </w:r>
    </w:p>
    <w:p w14:paraId="7B7315A5" w14:textId="77777777" w:rsidR="00B61316" w:rsidRPr="00BC419F" w:rsidRDefault="00B61316" w:rsidP="00BC419F">
      <w:pPr>
        <w:pStyle w:val="fluxo"/>
        <w:tabs>
          <w:tab w:val="left" w:pos="8222"/>
        </w:tabs>
        <w:spacing w:after="240"/>
        <w:ind w:right="1809"/>
        <w:rPr>
          <w:color w:val="C00000"/>
        </w:rPr>
      </w:pPr>
      <w:r w:rsidRPr="00BC419F">
        <w:rPr>
          <w:color w:val="C00000"/>
        </w:rPr>
        <w:t xml:space="preserve">F1:  </w:t>
      </w:r>
      <w:r w:rsidRPr="00BC419F">
        <w:rPr>
          <w:color w:val="C00000"/>
        </w:rPr>
        <w:tab/>
        <w:t>Dá-me algumas respostas a respeito de (</w:t>
      </w:r>
      <w:r w:rsidRPr="00BC419F">
        <w:rPr>
          <w:color w:val="C00000"/>
          <w:u w:val="single"/>
        </w:rPr>
        <w:t>terminal</w:t>
      </w:r>
      <w:r w:rsidRPr="00BC419F">
        <w:rPr>
          <w:color w:val="C00000"/>
        </w:rPr>
        <w:t>).</w:t>
      </w:r>
      <w:r w:rsidRPr="00BC419F">
        <w:rPr>
          <w:color w:val="C00000"/>
        </w:rPr>
        <w:tab/>
        <w:t>até EP _____</w:t>
      </w:r>
    </w:p>
    <w:p w14:paraId="091262A4" w14:textId="77777777" w:rsidR="00B61316" w:rsidRPr="00BC419F" w:rsidRDefault="00B61316" w:rsidP="00BC419F">
      <w:pPr>
        <w:pStyle w:val="fluxo"/>
        <w:tabs>
          <w:tab w:val="left" w:pos="8222"/>
        </w:tabs>
        <w:spacing w:after="240"/>
        <w:ind w:right="1809"/>
        <w:rPr>
          <w:color w:val="C00000"/>
        </w:rPr>
      </w:pPr>
      <w:r w:rsidRPr="00BC419F">
        <w:rPr>
          <w:color w:val="C00000"/>
        </w:rPr>
        <w:t xml:space="preserve">F2:  </w:t>
      </w:r>
      <w:r w:rsidRPr="00BC419F">
        <w:rPr>
          <w:color w:val="C00000"/>
        </w:rPr>
        <w:tab/>
        <w:t>Dá-me algumas respostas para (</w:t>
      </w:r>
      <w:r w:rsidRPr="00BC419F">
        <w:rPr>
          <w:color w:val="C00000"/>
          <w:u w:val="single"/>
        </w:rPr>
        <w:t>terminal</w:t>
      </w:r>
      <w:r w:rsidRPr="00BC419F">
        <w:rPr>
          <w:color w:val="C00000"/>
        </w:rPr>
        <w:t>) a teu respeito.</w:t>
      </w:r>
      <w:r w:rsidRPr="00BC419F">
        <w:rPr>
          <w:color w:val="C00000"/>
        </w:rPr>
        <w:tab/>
        <w:t>até EP _____</w:t>
      </w:r>
    </w:p>
    <w:p w14:paraId="215EDF42" w14:textId="77777777" w:rsidR="00B61316" w:rsidRPr="00BC419F" w:rsidRDefault="00B61316" w:rsidP="00BC419F">
      <w:pPr>
        <w:pStyle w:val="fluxo"/>
        <w:tabs>
          <w:tab w:val="left" w:pos="8222"/>
        </w:tabs>
        <w:spacing w:after="240"/>
        <w:ind w:right="1809"/>
        <w:rPr>
          <w:color w:val="C00000"/>
        </w:rPr>
      </w:pPr>
      <w:r w:rsidRPr="00BC419F">
        <w:rPr>
          <w:color w:val="C00000"/>
        </w:rPr>
        <w:t xml:space="preserve">F3:  </w:t>
      </w:r>
      <w:r w:rsidRPr="00BC419F">
        <w:rPr>
          <w:color w:val="C00000"/>
        </w:rPr>
        <w:tab/>
        <w:t>Dá-me algumas respostas para outros a respeito de (</w:t>
      </w:r>
      <w:r w:rsidRPr="00BC419F">
        <w:rPr>
          <w:color w:val="C00000"/>
          <w:u w:val="single"/>
        </w:rPr>
        <w:t>terminal</w:t>
      </w:r>
      <w:r w:rsidRPr="00BC419F">
        <w:rPr>
          <w:color w:val="C00000"/>
        </w:rPr>
        <w:t>).</w:t>
      </w:r>
      <w:r w:rsidRPr="00BC419F">
        <w:rPr>
          <w:color w:val="C00000"/>
        </w:rPr>
        <w:tab/>
        <w:t>até EP _____</w:t>
      </w:r>
    </w:p>
    <w:p w14:paraId="4FA7AADC" w14:textId="77777777" w:rsidR="00B61316" w:rsidRPr="00BC419F" w:rsidRDefault="00B61316" w:rsidP="00BC419F">
      <w:pPr>
        <w:pStyle w:val="fluxo"/>
        <w:tabs>
          <w:tab w:val="left" w:pos="8222"/>
        </w:tabs>
        <w:spacing w:after="240"/>
        <w:ind w:right="1809"/>
        <w:rPr>
          <w:color w:val="C00000"/>
        </w:rPr>
      </w:pPr>
      <w:r w:rsidRPr="00BC419F">
        <w:rPr>
          <w:color w:val="C00000"/>
        </w:rPr>
        <w:t xml:space="preserve">F3A: </w:t>
      </w:r>
      <w:r w:rsidRPr="00BC419F">
        <w:rPr>
          <w:color w:val="C00000"/>
        </w:rPr>
        <w:tab/>
        <w:t>Dá-me algumas respostas para (</w:t>
      </w:r>
      <w:r w:rsidRPr="00BC419F">
        <w:rPr>
          <w:color w:val="C00000"/>
          <w:u w:val="single"/>
        </w:rPr>
        <w:t>terminal</w:t>
      </w:r>
      <w:r w:rsidRPr="00BC419F">
        <w:rPr>
          <w:color w:val="C00000"/>
        </w:rPr>
        <w:t>) a respeito de outros.</w:t>
      </w:r>
      <w:r w:rsidRPr="00BC419F">
        <w:rPr>
          <w:color w:val="C00000"/>
        </w:rPr>
        <w:tab/>
        <w:t>até EP _____</w:t>
      </w:r>
    </w:p>
    <w:p w14:paraId="6E52A97D" w14:textId="77777777" w:rsidR="00B61316" w:rsidRPr="00BC419F" w:rsidRDefault="00B61316" w:rsidP="00BC419F">
      <w:pPr>
        <w:pStyle w:val="fluxo"/>
        <w:tabs>
          <w:tab w:val="left" w:pos="8222"/>
        </w:tabs>
        <w:spacing w:after="240"/>
        <w:ind w:right="1809"/>
        <w:rPr>
          <w:color w:val="C00000"/>
        </w:rPr>
      </w:pPr>
      <w:r w:rsidRPr="00BC419F">
        <w:rPr>
          <w:color w:val="C00000"/>
        </w:rPr>
        <w:t xml:space="preserve">F0:  </w:t>
      </w:r>
      <w:r w:rsidRPr="00BC419F">
        <w:rPr>
          <w:color w:val="C00000"/>
        </w:rPr>
        <w:tab/>
        <w:t>Dá-me algumas respostas para ti próprio a respeito de (</w:t>
      </w:r>
      <w:r w:rsidRPr="00BC419F">
        <w:rPr>
          <w:color w:val="C00000"/>
          <w:u w:val="single"/>
        </w:rPr>
        <w:t>terminal</w:t>
      </w:r>
      <w:r w:rsidRPr="00BC419F">
        <w:rPr>
          <w:color w:val="C00000"/>
        </w:rPr>
        <w:t>).</w:t>
      </w:r>
      <w:r w:rsidRPr="00BC419F">
        <w:rPr>
          <w:color w:val="C00000"/>
        </w:rPr>
        <w:tab/>
        <w:t>até EP _____</w:t>
      </w:r>
    </w:p>
    <w:p w14:paraId="743D0C01" w14:textId="77777777" w:rsidR="00B61316" w:rsidRPr="00BC419F" w:rsidRDefault="00B61316" w:rsidP="00BC419F">
      <w:pPr>
        <w:tabs>
          <w:tab w:val="left" w:pos="1134"/>
          <w:tab w:val="left" w:pos="7655"/>
          <w:tab w:val="left" w:pos="8222"/>
        </w:tabs>
        <w:ind w:right="1809"/>
        <w:rPr>
          <w:color w:val="C00000"/>
        </w:rPr>
      </w:pPr>
    </w:p>
    <w:p w14:paraId="65027C45" w14:textId="77777777" w:rsidR="00B61316" w:rsidRPr="00BC419F" w:rsidRDefault="00B61316" w:rsidP="00BC419F">
      <w:pPr>
        <w:keepNext/>
        <w:tabs>
          <w:tab w:val="left" w:pos="8222"/>
        </w:tabs>
        <w:ind w:right="1809"/>
        <w:rPr>
          <w:b/>
          <w:color w:val="C00000"/>
          <w:u w:val="single"/>
        </w:rPr>
      </w:pPr>
      <w:r w:rsidRPr="00BC419F">
        <w:rPr>
          <w:b/>
          <w:color w:val="C00000"/>
          <w:u w:val="single"/>
        </w:rPr>
        <w:t xml:space="preserve">X.   Ref: HCOB DE 3 MAI </w:t>
      </w:r>
      <w:r w:rsidR="004C7E72" w:rsidRPr="00BC419F">
        <w:rPr>
          <w:b/>
          <w:color w:val="C00000"/>
          <w:u w:val="single"/>
        </w:rPr>
        <w:t>59 SOLUÇÃO</w:t>
      </w:r>
      <w:r w:rsidRPr="00BC419F">
        <w:rPr>
          <w:b/>
          <w:color w:val="C00000"/>
          <w:u w:val="single"/>
        </w:rPr>
        <w:t xml:space="preserve"> PARA SOLUÇÕES</w:t>
      </w:r>
    </w:p>
    <w:p w14:paraId="2B66514A" w14:textId="77777777" w:rsidR="00B61316" w:rsidRPr="00BC419F" w:rsidRDefault="00B61316" w:rsidP="00BC419F">
      <w:pPr>
        <w:pStyle w:val="fluxo"/>
        <w:tabs>
          <w:tab w:val="left" w:pos="8222"/>
        </w:tabs>
        <w:spacing w:after="240"/>
        <w:ind w:right="1809"/>
        <w:rPr>
          <w:color w:val="C00000"/>
        </w:rPr>
      </w:pPr>
      <w:r w:rsidRPr="00BC419F">
        <w:rPr>
          <w:color w:val="C00000"/>
        </w:rPr>
        <w:t xml:space="preserve">F1:  </w:t>
      </w:r>
      <w:r w:rsidRPr="00BC419F">
        <w:rPr>
          <w:color w:val="C00000"/>
        </w:rPr>
        <w:tab/>
        <w:t>Que solução poderias fazer persistir acerca de (</w:t>
      </w:r>
      <w:r w:rsidRPr="00BC419F">
        <w:rPr>
          <w:color w:val="C00000"/>
          <w:u w:val="single"/>
        </w:rPr>
        <w:t>terminal</w:t>
      </w:r>
      <w:r w:rsidRPr="00BC419F">
        <w:rPr>
          <w:color w:val="C00000"/>
        </w:rPr>
        <w:t>)?</w:t>
      </w:r>
      <w:r w:rsidRPr="00BC419F">
        <w:rPr>
          <w:color w:val="C00000"/>
        </w:rPr>
        <w:tab/>
        <w:t>até EP _____</w:t>
      </w:r>
    </w:p>
    <w:p w14:paraId="0F493EC8" w14:textId="77777777" w:rsidR="00B61316" w:rsidRPr="00BC419F" w:rsidRDefault="00B61316" w:rsidP="00BC419F">
      <w:pPr>
        <w:pStyle w:val="fluxo"/>
        <w:tabs>
          <w:tab w:val="left" w:pos="8222"/>
        </w:tabs>
        <w:spacing w:after="240"/>
        <w:ind w:right="1809"/>
        <w:rPr>
          <w:color w:val="C00000"/>
        </w:rPr>
      </w:pPr>
      <w:r w:rsidRPr="00BC419F">
        <w:rPr>
          <w:color w:val="C00000"/>
        </w:rPr>
        <w:t xml:space="preserve">F2:  </w:t>
      </w:r>
      <w:r w:rsidRPr="00BC419F">
        <w:rPr>
          <w:color w:val="C00000"/>
        </w:rPr>
        <w:tab/>
        <w:t>Que solução poderia (</w:t>
      </w:r>
      <w:r w:rsidRPr="00BC419F">
        <w:rPr>
          <w:color w:val="C00000"/>
          <w:u w:val="single"/>
        </w:rPr>
        <w:t>terminal</w:t>
      </w:r>
      <w:r w:rsidRPr="00BC419F">
        <w:rPr>
          <w:color w:val="C00000"/>
        </w:rPr>
        <w:t>) fazer persistir acerca de ti?</w:t>
      </w:r>
      <w:r w:rsidRPr="00BC419F">
        <w:rPr>
          <w:color w:val="C00000"/>
        </w:rPr>
        <w:tab/>
        <w:t>até EP _____</w:t>
      </w:r>
    </w:p>
    <w:p w14:paraId="07FA294B" w14:textId="77777777" w:rsidR="00B61316" w:rsidRPr="00BC419F" w:rsidRDefault="00B61316" w:rsidP="00BC419F">
      <w:pPr>
        <w:pStyle w:val="fluxo"/>
        <w:tabs>
          <w:tab w:val="left" w:pos="8222"/>
        </w:tabs>
        <w:spacing w:after="240"/>
        <w:ind w:right="1809"/>
        <w:rPr>
          <w:color w:val="C00000"/>
        </w:rPr>
      </w:pPr>
      <w:r w:rsidRPr="00BC419F">
        <w:rPr>
          <w:color w:val="C00000"/>
        </w:rPr>
        <w:t xml:space="preserve">F3:  </w:t>
      </w:r>
      <w:r w:rsidRPr="00BC419F">
        <w:rPr>
          <w:color w:val="C00000"/>
        </w:rPr>
        <w:tab/>
        <w:t>Que solução poderiam os outros fazer persistir acerca de (</w:t>
      </w:r>
      <w:r w:rsidRPr="00BC419F">
        <w:rPr>
          <w:color w:val="C00000"/>
          <w:u w:val="single"/>
        </w:rPr>
        <w:t>terminal</w:t>
      </w:r>
      <w:r w:rsidRPr="00BC419F">
        <w:rPr>
          <w:color w:val="C00000"/>
        </w:rPr>
        <w:t>)?</w:t>
      </w:r>
      <w:r w:rsidRPr="00BC419F">
        <w:rPr>
          <w:color w:val="C00000"/>
        </w:rPr>
        <w:tab/>
        <w:t>até EP _____</w:t>
      </w:r>
    </w:p>
    <w:p w14:paraId="230EE349" w14:textId="77777777" w:rsidR="00B61316" w:rsidRPr="00BC419F" w:rsidRDefault="00B61316" w:rsidP="00BC419F">
      <w:pPr>
        <w:pStyle w:val="fluxo"/>
        <w:tabs>
          <w:tab w:val="left" w:pos="8222"/>
        </w:tabs>
        <w:spacing w:after="240"/>
        <w:ind w:right="1809"/>
        <w:rPr>
          <w:color w:val="C00000"/>
        </w:rPr>
      </w:pPr>
      <w:r w:rsidRPr="00BC419F">
        <w:rPr>
          <w:color w:val="C00000"/>
        </w:rPr>
        <w:t xml:space="preserve">F3A: </w:t>
      </w:r>
      <w:r w:rsidRPr="00BC419F">
        <w:rPr>
          <w:color w:val="C00000"/>
        </w:rPr>
        <w:tab/>
        <w:t>Que solução poderia (</w:t>
      </w:r>
      <w:r w:rsidRPr="00BC419F">
        <w:rPr>
          <w:color w:val="C00000"/>
          <w:u w:val="single"/>
        </w:rPr>
        <w:t>terminal</w:t>
      </w:r>
      <w:r w:rsidRPr="00BC419F">
        <w:rPr>
          <w:color w:val="C00000"/>
        </w:rPr>
        <w:t>) fazer persistir acerca de outros?</w:t>
      </w:r>
      <w:r w:rsidRPr="00BC419F">
        <w:rPr>
          <w:color w:val="C00000"/>
        </w:rPr>
        <w:tab/>
        <w:t>até EP _____</w:t>
      </w:r>
    </w:p>
    <w:p w14:paraId="0D323479" w14:textId="77777777" w:rsidR="00B61316" w:rsidRPr="00BC419F" w:rsidRDefault="00B61316" w:rsidP="00BC419F">
      <w:pPr>
        <w:pStyle w:val="fluxo"/>
        <w:tabs>
          <w:tab w:val="left" w:pos="8222"/>
        </w:tabs>
        <w:spacing w:after="240"/>
        <w:ind w:right="1809"/>
        <w:rPr>
          <w:color w:val="C00000"/>
        </w:rPr>
      </w:pPr>
      <w:r w:rsidRPr="00BC419F">
        <w:rPr>
          <w:color w:val="C00000"/>
        </w:rPr>
        <w:t xml:space="preserve">F0:  </w:t>
      </w:r>
      <w:r w:rsidRPr="00BC419F">
        <w:rPr>
          <w:color w:val="C00000"/>
        </w:rPr>
        <w:tab/>
        <w:t>Que solução acerca de ti próprio, a respeito de (</w:t>
      </w:r>
      <w:r w:rsidRPr="00BC419F">
        <w:rPr>
          <w:color w:val="C00000"/>
          <w:u w:val="single"/>
        </w:rPr>
        <w:t>terminal</w:t>
      </w:r>
      <w:r w:rsidRPr="00BC419F">
        <w:rPr>
          <w:color w:val="C00000"/>
        </w:rPr>
        <w:t>), poderias fazer persistir?</w:t>
      </w:r>
      <w:r w:rsidRPr="00BC419F">
        <w:rPr>
          <w:color w:val="C00000"/>
        </w:rPr>
        <w:tab/>
        <w:t>até EP _____</w:t>
      </w:r>
    </w:p>
    <w:p w14:paraId="5A13CE56" w14:textId="77777777" w:rsidR="00B61316" w:rsidRPr="00BC419F" w:rsidRDefault="00B61316" w:rsidP="00BC419F">
      <w:pPr>
        <w:tabs>
          <w:tab w:val="left" w:pos="1134"/>
          <w:tab w:val="left" w:pos="7655"/>
          <w:tab w:val="left" w:pos="8222"/>
        </w:tabs>
        <w:ind w:right="1809"/>
        <w:rPr>
          <w:color w:val="C00000"/>
        </w:rPr>
      </w:pPr>
    </w:p>
    <w:p w14:paraId="44DFA4EA" w14:textId="77777777" w:rsidR="00B61316" w:rsidRPr="00BC419F" w:rsidRDefault="00B61316" w:rsidP="00BC419F">
      <w:pPr>
        <w:keepNext/>
        <w:tabs>
          <w:tab w:val="left" w:pos="8222"/>
        </w:tabs>
        <w:ind w:right="1809"/>
        <w:rPr>
          <w:b/>
          <w:color w:val="C00000"/>
          <w:u w:val="single"/>
        </w:rPr>
      </w:pPr>
      <w:r w:rsidRPr="00BC419F">
        <w:rPr>
          <w:b/>
          <w:color w:val="C00000"/>
          <w:u w:val="single"/>
        </w:rPr>
        <w:t xml:space="preserve">XI.  Ref: HCOB DE 14 SET </w:t>
      </w:r>
      <w:r w:rsidR="004C7E72" w:rsidRPr="00BC419F">
        <w:rPr>
          <w:b/>
          <w:color w:val="C00000"/>
          <w:u w:val="single"/>
        </w:rPr>
        <w:t>61 COMANDOS</w:t>
      </w:r>
      <w:r w:rsidRPr="00BC419F">
        <w:rPr>
          <w:b/>
          <w:color w:val="C00000"/>
          <w:u w:val="single"/>
        </w:rPr>
        <w:t xml:space="preserve"> DE NOVOS RUDIMENTOS</w:t>
      </w:r>
    </w:p>
    <w:p w14:paraId="52C67F85" w14:textId="77777777" w:rsidR="00B61316" w:rsidRPr="00BC419F" w:rsidRDefault="00B61316" w:rsidP="00BC419F">
      <w:pPr>
        <w:pStyle w:val="fluxo"/>
        <w:tabs>
          <w:tab w:val="left" w:pos="8222"/>
        </w:tabs>
        <w:ind w:right="1809"/>
        <w:rPr>
          <w:color w:val="C00000"/>
        </w:rPr>
      </w:pPr>
      <w:r w:rsidRPr="00BC419F">
        <w:rPr>
          <w:color w:val="C00000"/>
        </w:rPr>
        <w:t xml:space="preserve">F1: </w:t>
      </w:r>
      <w:r w:rsidRPr="00BC419F">
        <w:rPr>
          <w:color w:val="C00000"/>
        </w:rPr>
        <w:tab/>
        <w:t>Descobre se o pc tem um problema com (</w:t>
      </w:r>
      <w:r w:rsidRPr="00BC419F">
        <w:rPr>
          <w:color w:val="C00000"/>
          <w:u w:val="single"/>
        </w:rPr>
        <w:t>terminal</w:t>
      </w:r>
      <w:r w:rsidRPr="00BC419F">
        <w:rPr>
          <w:color w:val="C00000"/>
        </w:rPr>
        <w:t>) que tenha leitura. Se assim for, percorre:</w:t>
      </w:r>
    </w:p>
    <w:p w14:paraId="2416FB58" w14:textId="77777777" w:rsidR="00B61316" w:rsidRPr="00BC419F" w:rsidRDefault="00B61316" w:rsidP="00BC419F">
      <w:pPr>
        <w:pStyle w:val="fluxo"/>
        <w:tabs>
          <w:tab w:val="left" w:pos="8222"/>
        </w:tabs>
        <w:ind w:right="1809"/>
        <w:rPr>
          <w:color w:val="C00000"/>
        </w:rPr>
      </w:pPr>
      <w:r w:rsidRPr="00BC419F">
        <w:rPr>
          <w:color w:val="C00000"/>
        </w:rPr>
        <w:tab/>
        <w:t>Diz-me o que é desconhecido acerca desse problema com (</w:t>
      </w:r>
      <w:r w:rsidRPr="00BC419F">
        <w:rPr>
          <w:color w:val="C00000"/>
          <w:u w:val="single"/>
        </w:rPr>
        <w:t>terminal</w:t>
      </w:r>
      <w:r w:rsidRPr="00BC419F">
        <w:rPr>
          <w:color w:val="C00000"/>
        </w:rPr>
        <w:t>).</w:t>
      </w:r>
      <w:r w:rsidRPr="00BC419F">
        <w:rPr>
          <w:color w:val="C00000"/>
        </w:rPr>
        <w:tab/>
        <w:t>até EP _____</w:t>
      </w:r>
    </w:p>
    <w:p w14:paraId="20B51345" w14:textId="77777777" w:rsidR="00B61316" w:rsidRPr="00BC419F" w:rsidRDefault="00B61316" w:rsidP="00BC419F">
      <w:pPr>
        <w:pStyle w:val="fluxo"/>
        <w:tabs>
          <w:tab w:val="left" w:pos="8222"/>
        </w:tabs>
        <w:ind w:right="1809"/>
        <w:rPr>
          <w:color w:val="C00000"/>
        </w:rPr>
      </w:pPr>
    </w:p>
    <w:p w14:paraId="5DB10FA9" w14:textId="77777777" w:rsidR="00B61316" w:rsidRPr="00BC419F" w:rsidRDefault="00B61316" w:rsidP="00BC419F">
      <w:pPr>
        <w:pStyle w:val="fluxo"/>
        <w:tabs>
          <w:tab w:val="left" w:pos="8222"/>
        </w:tabs>
        <w:ind w:right="1809"/>
        <w:rPr>
          <w:color w:val="C00000"/>
        </w:rPr>
      </w:pPr>
      <w:r w:rsidRPr="00BC419F">
        <w:rPr>
          <w:color w:val="C00000"/>
        </w:rPr>
        <w:t xml:space="preserve">F2:  </w:t>
      </w:r>
      <w:r w:rsidRPr="00BC419F">
        <w:rPr>
          <w:color w:val="C00000"/>
        </w:rPr>
        <w:tab/>
        <w:t>Descobre se existe um problema que (</w:t>
      </w:r>
      <w:r w:rsidRPr="00BC419F">
        <w:rPr>
          <w:color w:val="C00000"/>
          <w:u w:val="single"/>
        </w:rPr>
        <w:t>terminal</w:t>
      </w:r>
      <w:r w:rsidRPr="00BC419F">
        <w:rPr>
          <w:color w:val="C00000"/>
        </w:rPr>
        <w:t>) tem com o pc que tenha leitura. Se assim for, percorre:</w:t>
      </w:r>
    </w:p>
    <w:p w14:paraId="6CB2BF2D" w14:textId="77777777" w:rsidR="00B61316" w:rsidRPr="00BC419F" w:rsidRDefault="00B61316" w:rsidP="00BC419F">
      <w:pPr>
        <w:pStyle w:val="fluxo"/>
        <w:tabs>
          <w:tab w:val="left" w:pos="8222"/>
        </w:tabs>
        <w:ind w:right="1809"/>
        <w:rPr>
          <w:color w:val="C00000"/>
        </w:rPr>
      </w:pPr>
      <w:r w:rsidRPr="00BC419F">
        <w:rPr>
          <w:color w:val="C00000"/>
        </w:rPr>
        <w:tab/>
        <w:t>Diz-me o que é desconhecido para (</w:t>
      </w:r>
      <w:r w:rsidRPr="00BC419F">
        <w:rPr>
          <w:color w:val="C00000"/>
          <w:u w:val="single"/>
        </w:rPr>
        <w:t>terminal</w:t>
      </w:r>
      <w:r w:rsidRPr="00BC419F">
        <w:rPr>
          <w:color w:val="C00000"/>
        </w:rPr>
        <w:t>) acerca desse problema contigo.</w:t>
      </w:r>
      <w:r w:rsidRPr="00BC419F">
        <w:rPr>
          <w:color w:val="C00000"/>
        </w:rPr>
        <w:tab/>
        <w:t>até EP _____</w:t>
      </w:r>
    </w:p>
    <w:p w14:paraId="205D1A0F" w14:textId="77777777" w:rsidR="00B61316" w:rsidRPr="00BC419F" w:rsidRDefault="00B61316" w:rsidP="00BC419F">
      <w:pPr>
        <w:pStyle w:val="fluxo"/>
        <w:tabs>
          <w:tab w:val="left" w:pos="8222"/>
        </w:tabs>
        <w:ind w:right="1809"/>
        <w:rPr>
          <w:color w:val="C00000"/>
        </w:rPr>
      </w:pPr>
    </w:p>
    <w:p w14:paraId="2EBD7CE7" w14:textId="77777777" w:rsidR="00B61316" w:rsidRPr="00BC419F" w:rsidRDefault="00B61316" w:rsidP="00BC419F">
      <w:pPr>
        <w:pStyle w:val="fluxo"/>
        <w:tabs>
          <w:tab w:val="left" w:pos="8222"/>
        </w:tabs>
        <w:ind w:right="1809"/>
        <w:rPr>
          <w:color w:val="C00000"/>
        </w:rPr>
      </w:pPr>
      <w:r w:rsidRPr="00BC419F">
        <w:rPr>
          <w:color w:val="C00000"/>
        </w:rPr>
        <w:t xml:space="preserve">F3:  </w:t>
      </w:r>
      <w:r w:rsidRPr="00BC419F">
        <w:rPr>
          <w:color w:val="C00000"/>
        </w:rPr>
        <w:tab/>
        <w:t>Descobre se existe um problema que outros têm com (</w:t>
      </w:r>
      <w:r w:rsidRPr="00BC419F">
        <w:rPr>
          <w:color w:val="C00000"/>
          <w:u w:val="single"/>
        </w:rPr>
        <w:t>terminal</w:t>
      </w:r>
      <w:r w:rsidRPr="00BC419F">
        <w:rPr>
          <w:color w:val="C00000"/>
        </w:rPr>
        <w:t>) que tenha leitura. Se assim for, percorre:</w:t>
      </w:r>
    </w:p>
    <w:p w14:paraId="366D8063" w14:textId="77777777" w:rsidR="00B61316" w:rsidRPr="00BC419F" w:rsidRDefault="00B61316" w:rsidP="00BC419F">
      <w:pPr>
        <w:pStyle w:val="fluxo"/>
        <w:tabs>
          <w:tab w:val="left" w:pos="8222"/>
        </w:tabs>
        <w:ind w:right="1809"/>
        <w:rPr>
          <w:color w:val="C00000"/>
        </w:rPr>
      </w:pPr>
      <w:r w:rsidRPr="00BC419F">
        <w:rPr>
          <w:color w:val="C00000"/>
        </w:rPr>
        <w:tab/>
        <w:t>Diz-me o que é desconhecido para outros acerca desse problema com (</w:t>
      </w:r>
      <w:r w:rsidRPr="00BC419F">
        <w:rPr>
          <w:color w:val="C00000"/>
          <w:u w:val="single"/>
        </w:rPr>
        <w:t>terminal</w:t>
      </w:r>
      <w:r w:rsidRPr="00BC419F">
        <w:rPr>
          <w:color w:val="C00000"/>
        </w:rPr>
        <w:t>).</w:t>
      </w:r>
      <w:r w:rsidRPr="00BC419F">
        <w:rPr>
          <w:color w:val="C00000"/>
        </w:rPr>
        <w:tab/>
        <w:t>até EP _____</w:t>
      </w:r>
    </w:p>
    <w:p w14:paraId="21E320F8" w14:textId="77777777" w:rsidR="00B61316" w:rsidRPr="00BC419F" w:rsidRDefault="00B61316" w:rsidP="00BC419F">
      <w:pPr>
        <w:pStyle w:val="fluxo"/>
        <w:tabs>
          <w:tab w:val="left" w:pos="8222"/>
        </w:tabs>
        <w:ind w:right="1809"/>
        <w:rPr>
          <w:color w:val="C00000"/>
        </w:rPr>
      </w:pPr>
    </w:p>
    <w:p w14:paraId="21749D1E" w14:textId="77777777" w:rsidR="00B61316" w:rsidRPr="00BC419F" w:rsidRDefault="00B61316" w:rsidP="00BC419F">
      <w:pPr>
        <w:pStyle w:val="fluxo"/>
        <w:tabs>
          <w:tab w:val="left" w:pos="8222"/>
        </w:tabs>
        <w:ind w:right="1809"/>
        <w:rPr>
          <w:color w:val="C00000"/>
        </w:rPr>
      </w:pPr>
      <w:r w:rsidRPr="00BC419F">
        <w:rPr>
          <w:color w:val="C00000"/>
        </w:rPr>
        <w:t xml:space="preserve">F3A: </w:t>
      </w:r>
      <w:r w:rsidRPr="00BC419F">
        <w:rPr>
          <w:color w:val="C00000"/>
        </w:rPr>
        <w:tab/>
        <w:t>Descobre se existe um problema que (</w:t>
      </w:r>
      <w:r w:rsidRPr="00BC419F">
        <w:rPr>
          <w:color w:val="C00000"/>
          <w:u w:val="single"/>
        </w:rPr>
        <w:t>terminal</w:t>
      </w:r>
      <w:r w:rsidRPr="00BC419F">
        <w:rPr>
          <w:color w:val="C00000"/>
        </w:rPr>
        <w:t>) tem com outros que tenha leitura. Se assim for, percorre:</w:t>
      </w:r>
    </w:p>
    <w:p w14:paraId="11BC4545" w14:textId="77777777" w:rsidR="00B61316" w:rsidRPr="00BC419F" w:rsidRDefault="00B61316" w:rsidP="00BC419F">
      <w:pPr>
        <w:pStyle w:val="fluxo"/>
        <w:tabs>
          <w:tab w:val="left" w:pos="8222"/>
        </w:tabs>
        <w:ind w:right="1809"/>
        <w:rPr>
          <w:color w:val="C00000"/>
        </w:rPr>
      </w:pPr>
      <w:r w:rsidRPr="00BC419F">
        <w:rPr>
          <w:color w:val="C00000"/>
        </w:rPr>
        <w:tab/>
        <w:t>Diz-me o que é desconhecido para (</w:t>
      </w:r>
      <w:r w:rsidRPr="00BC419F">
        <w:rPr>
          <w:color w:val="C00000"/>
          <w:u w:val="single"/>
        </w:rPr>
        <w:t>terminal</w:t>
      </w:r>
      <w:r w:rsidRPr="00BC419F">
        <w:rPr>
          <w:color w:val="C00000"/>
        </w:rPr>
        <w:t>) acerca desse problema com outros.</w:t>
      </w:r>
      <w:r w:rsidRPr="00BC419F">
        <w:rPr>
          <w:color w:val="C00000"/>
        </w:rPr>
        <w:tab/>
        <w:t>até EP _____</w:t>
      </w:r>
    </w:p>
    <w:p w14:paraId="7EBA1279" w14:textId="77777777" w:rsidR="00B61316" w:rsidRPr="00BC419F" w:rsidRDefault="00B61316" w:rsidP="00BC419F">
      <w:pPr>
        <w:pStyle w:val="fluxo"/>
        <w:tabs>
          <w:tab w:val="left" w:pos="8222"/>
        </w:tabs>
        <w:ind w:right="1809"/>
        <w:rPr>
          <w:color w:val="C00000"/>
        </w:rPr>
      </w:pPr>
    </w:p>
    <w:p w14:paraId="4363A4D1" w14:textId="77777777" w:rsidR="00B61316" w:rsidRPr="00BC419F" w:rsidRDefault="00B61316" w:rsidP="00BC419F">
      <w:pPr>
        <w:pStyle w:val="fluxo"/>
        <w:tabs>
          <w:tab w:val="left" w:pos="8222"/>
        </w:tabs>
        <w:ind w:right="1809"/>
        <w:rPr>
          <w:color w:val="C00000"/>
        </w:rPr>
      </w:pPr>
      <w:r w:rsidRPr="00BC419F">
        <w:rPr>
          <w:color w:val="C00000"/>
        </w:rPr>
        <w:t xml:space="preserve">F0:  </w:t>
      </w:r>
      <w:r w:rsidRPr="00BC419F">
        <w:rPr>
          <w:color w:val="C00000"/>
        </w:rPr>
        <w:tab/>
        <w:t>Descobre se o pc tem um problema com ele próprio por causa de (</w:t>
      </w:r>
      <w:r w:rsidRPr="00BC419F">
        <w:rPr>
          <w:color w:val="C00000"/>
          <w:u w:val="single"/>
        </w:rPr>
        <w:t>terminal</w:t>
      </w:r>
      <w:r w:rsidRPr="00BC419F">
        <w:rPr>
          <w:color w:val="C00000"/>
        </w:rPr>
        <w:t>) que tenha leitura. Se assim for, percorre:</w:t>
      </w:r>
    </w:p>
    <w:p w14:paraId="60B6BF50" w14:textId="77777777" w:rsidR="00B61316" w:rsidRPr="00BC419F" w:rsidRDefault="00B61316" w:rsidP="00BC419F">
      <w:pPr>
        <w:pStyle w:val="fluxo"/>
        <w:tabs>
          <w:tab w:val="left" w:pos="8222"/>
        </w:tabs>
        <w:ind w:right="1809"/>
        <w:rPr>
          <w:color w:val="C00000"/>
        </w:rPr>
      </w:pPr>
      <w:r w:rsidRPr="00BC419F">
        <w:rPr>
          <w:color w:val="C00000"/>
        </w:rPr>
        <w:tab/>
        <w:t>Diz-me o que é desconhecido acerca desse problema contigo próprio.</w:t>
      </w:r>
      <w:r w:rsidRPr="00BC419F">
        <w:rPr>
          <w:color w:val="C00000"/>
        </w:rPr>
        <w:tab/>
        <w:t>até EP _____</w:t>
      </w:r>
    </w:p>
    <w:p w14:paraId="5DD654A6" w14:textId="77777777" w:rsidR="00B61316" w:rsidRPr="00BC419F" w:rsidRDefault="00B61316" w:rsidP="00BC419F">
      <w:pPr>
        <w:tabs>
          <w:tab w:val="left" w:pos="1134"/>
          <w:tab w:val="left" w:pos="7655"/>
          <w:tab w:val="left" w:pos="8222"/>
        </w:tabs>
        <w:ind w:right="1809"/>
        <w:rPr>
          <w:color w:val="C00000"/>
        </w:rPr>
      </w:pPr>
    </w:p>
    <w:p w14:paraId="027A566D" w14:textId="77777777" w:rsidR="00B61316" w:rsidRPr="00BC419F" w:rsidRDefault="00B61316" w:rsidP="00BC419F">
      <w:pPr>
        <w:keepNext/>
        <w:tabs>
          <w:tab w:val="left" w:pos="8222"/>
        </w:tabs>
        <w:ind w:right="1809"/>
        <w:rPr>
          <w:b/>
          <w:color w:val="C00000"/>
          <w:u w:val="single"/>
        </w:rPr>
      </w:pPr>
      <w:r w:rsidRPr="00BC419F">
        <w:rPr>
          <w:b/>
          <w:color w:val="C00000"/>
          <w:u w:val="single"/>
        </w:rPr>
        <w:t xml:space="preserve">XII. Ref: HCOB DE 7 Set 64 </w:t>
      </w:r>
      <w:r w:rsidR="004C7E72" w:rsidRPr="00BC419F">
        <w:rPr>
          <w:b/>
          <w:color w:val="C00000"/>
          <w:u w:val="single"/>
        </w:rPr>
        <w:t>II PTPs</w:t>
      </w:r>
      <w:r w:rsidRPr="00BC419F">
        <w:rPr>
          <w:b/>
          <w:color w:val="C00000"/>
          <w:u w:val="single"/>
        </w:rPr>
        <w:t>, OVERTS E QUEBRAS DE ARC</w:t>
      </w:r>
    </w:p>
    <w:p w14:paraId="2A523937" w14:textId="77777777" w:rsidR="00B61316" w:rsidRPr="00BC419F" w:rsidRDefault="00B61316" w:rsidP="00BC419F">
      <w:pPr>
        <w:pStyle w:val="fluxo"/>
        <w:tabs>
          <w:tab w:val="left" w:pos="8222"/>
        </w:tabs>
        <w:spacing w:after="240"/>
        <w:ind w:right="1809"/>
        <w:rPr>
          <w:color w:val="C00000"/>
        </w:rPr>
      </w:pPr>
      <w:r w:rsidRPr="00BC419F">
        <w:rPr>
          <w:color w:val="C00000"/>
        </w:rPr>
        <w:t xml:space="preserve">F1:  </w:t>
      </w:r>
      <w:r w:rsidRPr="00BC419F">
        <w:rPr>
          <w:color w:val="C00000"/>
        </w:rPr>
        <w:tab/>
        <w:t>Diz-me alguma coisa que não saibas acerca de (</w:t>
      </w:r>
      <w:r w:rsidRPr="00BC419F">
        <w:rPr>
          <w:color w:val="C00000"/>
          <w:u w:val="single"/>
        </w:rPr>
        <w:t>terminal</w:t>
      </w:r>
      <w:r w:rsidRPr="00BC419F">
        <w:rPr>
          <w:color w:val="C00000"/>
        </w:rPr>
        <w:t>).</w:t>
      </w:r>
      <w:r w:rsidRPr="00BC419F">
        <w:rPr>
          <w:color w:val="C00000"/>
        </w:rPr>
        <w:tab/>
        <w:t>até EP _____</w:t>
      </w:r>
    </w:p>
    <w:p w14:paraId="2F69AD81" w14:textId="77777777" w:rsidR="00B61316" w:rsidRPr="00BC419F" w:rsidRDefault="00B61316" w:rsidP="00BC419F">
      <w:pPr>
        <w:pStyle w:val="fluxo"/>
        <w:tabs>
          <w:tab w:val="left" w:pos="8222"/>
        </w:tabs>
        <w:spacing w:after="240"/>
        <w:ind w:right="1809"/>
        <w:rPr>
          <w:color w:val="C00000"/>
        </w:rPr>
      </w:pPr>
      <w:r w:rsidRPr="00BC419F">
        <w:rPr>
          <w:color w:val="C00000"/>
        </w:rPr>
        <w:t xml:space="preserve">F2:  </w:t>
      </w:r>
      <w:r w:rsidRPr="00BC419F">
        <w:rPr>
          <w:color w:val="C00000"/>
        </w:rPr>
        <w:tab/>
        <w:t>Diz-me alguma coisa que (</w:t>
      </w:r>
      <w:r w:rsidRPr="00BC419F">
        <w:rPr>
          <w:color w:val="C00000"/>
          <w:u w:val="single"/>
        </w:rPr>
        <w:t>terminal</w:t>
      </w:r>
      <w:r w:rsidRPr="00BC419F">
        <w:rPr>
          <w:color w:val="C00000"/>
        </w:rPr>
        <w:t>) não saiba acerca de ti.</w:t>
      </w:r>
      <w:r w:rsidRPr="00BC419F">
        <w:rPr>
          <w:color w:val="C00000"/>
        </w:rPr>
        <w:tab/>
        <w:t>até EP _____</w:t>
      </w:r>
    </w:p>
    <w:p w14:paraId="0431F307" w14:textId="77777777" w:rsidR="00B61316" w:rsidRPr="00BC419F" w:rsidRDefault="00B61316" w:rsidP="00BC419F">
      <w:pPr>
        <w:pStyle w:val="fluxo"/>
        <w:tabs>
          <w:tab w:val="left" w:pos="8222"/>
        </w:tabs>
        <w:spacing w:after="240"/>
        <w:ind w:right="1809"/>
        <w:rPr>
          <w:color w:val="C00000"/>
        </w:rPr>
      </w:pPr>
      <w:r w:rsidRPr="00BC419F">
        <w:rPr>
          <w:color w:val="C00000"/>
        </w:rPr>
        <w:t xml:space="preserve">F3:  </w:t>
      </w:r>
      <w:r w:rsidRPr="00BC419F">
        <w:rPr>
          <w:color w:val="C00000"/>
        </w:rPr>
        <w:tab/>
        <w:t>Diz-me alguma coisa que outros não saibam acerca de (</w:t>
      </w:r>
      <w:r w:rsidRPr="00BC419F">
        <w:rPr>
          <w:color w:val="C00000"/>
          <w:u w:val="single"/>
        </w:rPr>
        <w:t>terminal</w:t>
      </w:r>
      <w:r w:rsidRPr="00BC419F">
        <w:rPr>
          <w:color w:val="C00000"/>
        </w:rPr>
        <w:t>).</w:t>
      </w:r>
      <w:r w:rsidRPr="00BC419F">
        <w:rPr>
          <w:color w:val="C00000"/>
        </w:rPr>
        <w:tab/>
        <w:t>até EP _____</w:t>
      </w:r>
    </w:p>
    <w:p w14:paraId="0B44F9C3" w14:textId="77777777" w:rsidR="00B61316" w:rsidRPr="00BC419F" w:rsidRDefault="00B61316" w:rsidP="00BC419F">
      <w:pPr>
        <w:pStyle w:val="fluxo"/>
        <w:tabs>
          <w:tab w:val="left" w:pos="8222"/>
        </w:tabs>
        <w:spacing w:after="240"/>
        <w:ind w:right="1809"/>
        <w:rPr>
          <w:color w:val="C00000"/>
        </w:rPr>
      </w:pPr>
      <w:r w:rsidRPr="00BC419F">
        <w:rPr>
          <w:color w:val="C00000"/>
        </w:rPr>
        <w:t xml:space="preserve">F3A: </w:t>
      </w:r>
      <w:r w:rsidRPr="00BC419F">
        <w:rPr>
          <w:color w:val="C00000"/>
        </w:rPr>
        <w:tab/>
        <w:t>Diz-me alguma coisa que (</w:t>
      </w:r>
      <w:r w:rsidRPr="00BC419F">
        <w:rPr>
          <w:color w:val="C00000"/>
          <w:u w:val="single"/>
        </w:rPr>
        <w:t>terminal</w:t>
      </w:r>
      <w:r w:rsidRPr="00BC419F">
        <w:rPr>
          <w:color w:val="C00000"/>
        </w:rPr>
        <w:t>) não saiba acerca de outros.</w:t>
      </w:r>
      <w:r w:rsidRPr="00BC419F">
        <w:rPr>
          <w:color w:val="C00000"/>
        </w:rPr>
        <w:tab/>
        <w:t>até EP _____</w:t>
      </w:r>
    </w:p>
    <w:p w14:paraId="702E5360" w14:textId="77777777" w:rsidR="00B61316" w:rsidRPr="00BC419F" w:rsidRDefault="00B61316" w:rsidP="00BC419F">
      <w:pPr>
        <w:pStyle w:val="fluxo"/>
        <w:tabs>
          <w:tab w:val="left" w:pos="8222"/>
        </w:tabs>
        <w:spacing w:after="240"/>
        <w:ind w:right="1809"/>
        <w:rPr>
          <w:color w:val="C00000"/>
        </w:rPr>
      </w:pPr>
      <w:r w:rsidRPr="00BC419F">
        <w:rPr>
          <w:color w:val="C00000"/>
        </w:rPr>
        <w:t xml:space="preserve">F0:  </w:t>
      </w:r>
      <w:r w:rsidRPr="00BC419F">
        <w:rPr>
          <w:color w:val="C00000"/>
        </w:rPr>
        <w:tab/>
        <w:t>Diz-me alguma coisa que não saibas acerca de ti próprio por causa de (</w:t>
      </w:r>
      <w:r w:rsidRPr="00BC419F">
        <w:rPr>
          <w:color w:val="C00000"/>
          <w:u w:val="single"/>
        </w:rPr>
        <w:t>terminal</w:t>
      </w:r>
      <w:r w:rsidRPr="00BC419F">
        <w:rPr>
          <w:color w:val="C00000"/>
        </w:rPr>
        <w:t>).</w:t>
      </w:r>
      <w:r w:rsidRPr="00BC419F">
        <w:rPr>
          <w:color w:val="C00000"/>
        </w:rPr>
        <w:tab/>
        <w:t>até EP _____</w:t>
      </w:r>
    </w:p>
    <w:p w14:paraId="3C418A27" w14:textId="77777777" w:rsidR="00B61316" w:rsidRPr="00BC419F" w:rsidRDefault="00B61316" w:rsidP="00BC419F">
      <w:pPr>
        <w:tabs>
          <w:tab w:val="left" w:pos="1134"/>
          <w:tab w:val="left" w:pos="7655"/>
          <w:tab w:val="left" w:pos="8222"/>
        </w:tabs>
        <w:ind w:right="1809"/>
        <w:rPr>
          <w:color w:val="C00000"/>
        </w:rPr>
      </w:pPr>
    </w:p>
    <w:p w14:paraId="395DD2CF" w14:textId="77777777" w:rsidR="00B61316" w:rsidRPr="00BC419F" w:rsidRDefault="00B61316" w:rsidP="00BC419F">
      <w:pPr>
        <w:keepNext/>
        <w:tabs>
          <w:tab w:val="left" w:pos="8222"/>
        </w:tabs>
        <w:ind w:right="1809"/>
        <w:rPr>
          <w:b/>
          <w:color w:val="C00000"/>
          <w:u w:val="single"/>
        </w:rPr>
      </w:pPr>
      <w:r w:rsidRPr="00BC419F">
        <w:rPr>
          <w:b/>
          <w:color w:val="C00000"/>
          <w:u w:val="single"/>
        </w:rPr>
        <w:t>XIII.</w:t>
      </w:r>
      <w:r w:rsidR="004C7E72" w:rsidRPr="00BC419F">
        <w:rPr>
          <w:b/>
          <w:color w:val="C00000"/>
          <w:u w:val="single"/>
        </w:rPr>
        <w:t xml:space="preserve"> </w:t>
      </w:r>
      <w:r w:rsidRPr="00BC419F">
        <w:rPr>
          <w:b/>
          <w:color w:val="C00000"/>
          <w:u w:val="single"/>
        </w:rPr>
        <w:t xml:space="preserve">Ref: HCOB DE 24 </w:t>
      </w:r>
      <w:r w:rsidR="004C7E72" w:rsidRPr="00BC419F">
        <w:rPr>
          <w:b/>
          <w:color w:val="C00000"/>
          <w:u w:val="single"/>
        </w:rPr>
        <w:t>Fev.</w:t>
      </w:r>
      <w:r w:rsidRPr="00BC419F">
        <w:rPr>
          <w:b/>
          <w:color w:val="C00000"/>
          <w:u w:val="single"/>
        </w:rPr>
        <w:t xml:space="preserve"> </w:t>
      </w:r>
      <w:r w:rsidR="004C7E72" w:rsidRPr="00BC419F">
        <w:rPr>
          <w:b/>
          <w:color w:val="C00000"/>
          <w:u w:val="single"/>
        </w:rPr>
        <w:t>59 BOLETIM</w:t>
      </w:r>
      <w:r w:rsidRPr="00BC419F">
        <w:rPr>
          <w:b/>
          <w:color w:val="C00000"/>
          <w:u w:val="single"/>
        </w:rPr>
        <w:t xml:space="preserve"> TÉCNICO</w:t>
      </w:r>
    </w:p>
    <w:p w14:paraId="5F6D2477" w14:textId="77777777" w:rsidR="00B61316" w:rsidRPr="00BC419F" w:rsidRDefault="00B61316" w:rsidP="00BC419F">
      <w:pPr>
        <w:keepNext/>
        <w:tabs>
          <w:tab w:val="left" w:pos="8222"/>
        </w:tabs>
        <w:ind w:left="720" w:right="1809" w:firstLine="273"/>
        <w:rPr>
          <w:b/>
          <w:color w:val="C00000"/>
          <w:u w:val="single"/>
        </w:rPr>
      </w:pPr>
      <w:r w:rsidRPr="00BC419F">
        <w:rPr>
          <w:b/>
          <w:color w:val="C00000"/>
          <w:u w:val="single"/>
        </w:rPr>
        <w:t xml:space="preserve">HCOB </w:t>
      </w:r>
      <w:r w:rsidR="004C7E72" w:rsidRPr="00BC419F">
        <w:rPr>
          <w:b/>
          <w:color w:val="C00000"/>
          <w:u w:val="single"/>
        </w:rPr>
        <w:t>DE 3</w:t>
      </w:r>
      <w:r w:rsidRPr="00BC419F">
        <w:rPr>
          <w:b/>
          <w:color w:val="C00000"/>
          <w:u w:val="single"/>
        </w:rPr>
        <w:t xml:space="preserve"> Jul</w:t>
      </w:r>
      <w:r w:rsidR="004C7E72" w:rsidRPr="00BC419F">
        <w:rPr>
          <w:b/>
          <w:color w:val="C00000"/>
          <w:u w:val="single"/>
        </w:rPr>
        <w:t>.</w:t>
      </w:r>
      <w:r w:rsidRPr="00BC419F">
        <w:rPr>
          <w:b/>
          <w:color w:val="C00000"/>
          <w:u w:val="single"/>
        </w:rPr>
        <w:t xml:space="preserve"> </w:t>
      </w:r>
      <w:r w:rsidR="004C7E72" w:rsidRPr="00BC419F">
        <w:rPr>
          <w:b/>
          <w:color w:val="C00000"/>
          <w:u w:val="single"/>
        </w:rPr>
        <w:t>59 INFORMAÇÕES</w:t>
      </w:r>
      <w:r w:rsidRPr="00BC419F">
        <w:rPr>
          <w:b/>
          <w:color w:val="C00000"/>
          <w:u w:val="single"/>
        </w:rPr>
        <w:t xml:space="preserve"> GERAIS</w:t>
      </w:r>
    </w:p>
    <w:p w14:paraId="791CDE31" w14:textId="77777777" w:rsidR="00B61316" w:rsidRPr="00BC419F" w:rsidRDefault="00B61316" w:rsidP="00BC419F">
      <w:pPr>
        <w:tabs>
          <w:tab w:val="left" w:pos="1134"/>
          <w:tab w:val="left" w:pos="7655"/>
          <w:tab w:val="left" w:pos="8222"/>
        </w:tabs>
        <w:ind w:right="1809"/>
        <w:rPr>
          <w:color w:val="C00000"/>
        </w:rPr>
      </w:pPr>
      <w:r w:rsidRPr="00BC419F">
        <w:rPr>
          <w:color w:val="C00000"/>
        </w:rPr>
        <w:t xml:space="preserve">Percorre a pessoa em fio </w:t>
      </w:r>
      <w:r w:rsidR="004C7E72" w:rsidRPr="00BC419F">
        <w:rPr>
          <w:color w:val="C00000"/>
        </w:rPr>
        <w:t>direto</w:t>
      </w:r>
      <w:r w:rsidRPr="00BC419F">
        <w:rPr>
          <w:color w:val="C00000"/>
        </w:rPr>
        <w:t xml:space="preserve"> de overt withhold sobre o terminal.</w:t>
      </w:r>
    </w:p>
    <w:p w14:paraId="6384EC65" w14:textId="77777777" w:rsidR="00B61316" w:rsidRPr="00BC419F" w:rsidRDefault="00B61316" w:rsidP="00BC419F">
      <w:pPr>
        <w:tabs>
          <w:tab w:val="left" w:pos="1134"/>
          <w:tab w:val="left" w:pos="7655"/>
          <w:tab w:val="left" w:pos="8222"/>
        </w:tabs>
        <w:ind w:right="1809"/>
        <w:rPr>
          <w:color w:val="C00000"/>
        </w:rPr>
      </w:pPr>
    </w:p>
    <w:p w14:paraId="7D6DBC6C" w14:textId="77777777" w:rsidR="00B61316" w:rsidRPr="00BC419F" w:rsidRDefault="00B61316" w:rsidP="00BC419F">
      <w:pPr>
        <w:pStyle w:val="fluxo"/>
        <w:tabs>
          <w:tab w:val="left" w:pos="8222"/>
        </w:tabs>
        <w:ind w:right="1809"/>
        <w:rPr>
          <w:color w:val="C00000"/>
        </w:rPr>
      </w:pPr>
      <w:r w:rsidRPr="00BC419F">
        <w:rPr>
          <w:color w:val="C00000"/>
        </w:rPr>
        <w:t xml:space="preserve">F1:  </w:t>
      </w:r>
      <w:r w:rsidRPr="00BC419F">
        <w:rPr>
          <w:color w:val="C00000"/>
        </w:rPr>
        <w:tab/>
        <w:t>Pensa em algo que (</w:t>
      </w:r>
      <w:r w:rsidRPr="00BC419F">
        <w:rPr>
          <w:color w:val="C00000"/>
          <w:u w:val="single"/>
        </w:rPr>
        <w:t>terminal</w:t>
      </w:r>
      <w:r w:rsidRPr="00BC419F">
        <w:rPr>
          <w:color w:val="C00000"/>
        </w:rPr>
        <w:t>) te tenha feito.</w:t>
      </w:r>
    </w:p>
    <w:p w14:paraId="75E2845A" w14:textId="77777777" w:rsidR="00B61316" w:rsidRPr="00BC419F" w:rsidRDefault="00B61316" w:rsidP="00BC419F">
      <w:pPr>
        <w:pStyle w:val="fluxo"/>
        <w:tabs>
          <w:tab w:val="left" w:pos="8222"/>
        </w:tabs>
        <w:ind w:right="1809"/>
        <w:rPr>
          <w:color w:val="C00000"/>
        </w:rPr>
      </w:pPr>
      <w:r w:rsidRPr="00BC419F">
        <w:rPr>
          <w:color w:val="C00000"/>
        </w:rPr>
        <w:tab/>
        <w:t>Pensa em algo de que (</w:t>
      </w:r>
      <w:r w:rsidRPr="00BC419F">
        <w:rPr>
          <w:color w:val="C00000"/>
          <w:u w:val="single"/>
        </w:rPr>
        <w:t>terminal</w:t>
      </w:r>
      <w:r w:rsidRPr="00BC419F">
        <w:rPr>
          <w:color w:val="C00000"/>
        </w:rPr>
        <w:t>) tenha feito withhold de ti.</w:t>
      </w:r>
      <w:r w:rsidRPr="00BC419F">
        <w:rPr>
          <w:color w:val="C00000"/>
        </w:rPr>
        <w:tab/>
        <w:t>até EP _____</w:t>
      </w:r>
    </w:p>
    <w:p w14:paraId="0DFC5A1F" w14:textId="77777777" w:rsidR="00B61316" w:rsidRPr="00BC419F" w:rsidRDefault="00B61316" w:rsidP="00BC419F">
      <w:pPr>
        <w:pStyle w:val="fluxo"/>
        <w:tabs>
          <w:tab w:val="left" w:pos="8222"/>
        </w:tabs>
        <w:ind w:right="1809"/>
        <w:rPr>
          <w:color w:val="C00000"/>
        </w:rPr>
      </w:pPr>
    </w:p>
    <w:p w14:paraId="251A209E" w14:textId="77777777" w:rsidR="00B61316" w:rsidRPr="00BC419F" w:rsidRDefault="00B61316" w:rsidP="00BC419F">
      <w:pPr>
        <w:pStyle w:val="fluxo"/>
        <w:tabs>
          <w:tab w:val="left" w:pos="8222"/>
        </w:tabs>
        <w:ind w:right="1809"/>
        <w:rPr>
          <w:color w:val="C00000"/>
        </w:rPr>
      </w:pPr>
      <w:r w:rsidRPr="00BC419F">
        <w:rPr>
          <w:color w:val="C00000"/>
        </w:rPr>
        <w:t xml:space="preserve">F2:  </w:t>
      </w:r>
      <w:r w:rsidRPr="00BC419F">
        <w:rPr>
          <w:color w:val="C00000"/>
        </w:rPr>
        <w:tab/>
        <w:t>Pensa em algo que tenhas feito a (</w:t>
      </w:r>
      <w:r w:rsidRPr="00BC419F">
        <w:rPr>
          <w:color w:val="C00000"/>
          <w:u w:val="single"/>
        </w:rPr>
        <w:t>terminal</w:t>
      </w:r>
      <w:r w:rsidRPr="00BC419F">
        <w:rPr>
          <w:color w:val="C00000"/>
        </w:rPr>
        <w:t>).</w:t>
      </w:r>
    </w:p>
    <w:p w14:paraId="76622091" w14:textId="77777777" w:rsidR="00B61316" w:rsidRPr="00BC419F" w:rsidRDefault="00B61316" w:rsidP="00BC419F">
      <w:pPr>
        <w:pStyle w:val="fluxo"/>
        <w:tabs>
          <w:tab w:val="left" w:pos="8222"/>
        </w:tabs>
        <w:ind w:right="1809"/>
        <w:rPr>
          <w:color w:val="C00000"/>
        </w:rPr>
      </w:pPr>
      <w:r w:rsidRPr="00BC419F">
        <w:rPr>
          <w:color w:val="C00000"/>
        </w:rPr>
        <w:tab/>
        <w:t>Pensa em algo de que tenhas feito withhold de (</w:t>
      </w:r>
      <w:r w:rsidRPr="00BC419F">
        <w:rPr>
          <w:color w:val="C00000"/>
          <w:u w:val="single"/>
        </w:rPr>
        <w:t>terminal</w:t>
      </w:r>
      <w:r w:rsidRPr="00BC419F">
        <w:rPr>
          <w:color w:val="C00000"/>
        </w:rPr>
        <w:t>).</w:t>
      </w:r>
      <w:r w:rsidRPr="00BC419F">
        <w:rPr>
          <w:color w:val="C00000"/>
        </w:rPr>
        <w:tab/>
        <w:t>até EP _____</w:t>
      </w:r>
    </w:p>
    <w:p w14:paraId="2D884C58" w14:textId="77777777" w:rsidR="00B61316" w:rsidRPr="00BC419F" w:rsidRDefault="00B61316" w:rsidP="00BC419F">
      <w:pPr>
        <w:pStyle w:val="fluxo"/>
        <w:tabs>
          <w:tab w:val="left" w:pos="8222"/>
        </w:tabs>
        <w:ind w:right="1809"/>
        <w:rPr>
          <w:color w:val="C00000"/>
        </w:rPr>
      </w:pPr>
    </w:p>
    <w:p w14:paraId="60E59493" w14:textId="77777777" w:rsidR="00B61316" w:rsidRPr="00BC419F" w:rsidRDefault="00B61316" w:rsidP="00BC419F">
      <w:pPr>
        <w:pStyle w:val="fluxo"/>
        <w:tabs>
          <w:tab w:val="left" w:pos="8222"/>
        </w:tabs>
        <w:ind w:right="1809"/>
        <w:rPr>
          <w:color w:val="C00000"/>
        </w:rPr>
      </w:pPr>
      <w:r w:rsidRPr="00BC419F">
        <w:rPr>
          <w:color w:val="C00000"/>
        </w:rPr>
        <w:t xml:space="preserve">F3:  </w:t>
      </w:r>
      <w:r w:rsidRPr="00BC419F">
        <w:rPr>
          <w:color w:val="C00000"/>
        </w:rPr>
        <w:tab/>
        <w:t>Pensa em algo que outros tenham feito a (</w:t>
      </w:r>
      <w:r w:rsidRPr="00BC419F">
        <w:rPr>
          <w:color w:val="C00000"/>
          <w:u w:val="single"/>
        </w:rPr>
        <w:t>terminal</w:t>
      </w:r>
      <w:r w:rsidRPr="00BC419F">
        <w:rPr>
          <w:color w:val="C00000"/>
        </w:rPr>
        <w:t>).</w:t>
      </w:r>
    </w:p>
    <w:p w14:paraId="6281A59D" w14:textId="77777777" w:rsidR="00B61316" w:rsidRPr="00BC419F" w:rsidRDefault="00B61316" w:rsidP="00BC419F">
      <w:pPr>
        <w:pStyle w:val="fluxo"/>
        <w:tabs>
          <w:tab w:val="left" w:pos="8222"/>
        </w:tabs>
        <w:ind w:right="1809"/>
        <w:rPr>
          <w:color w:val="C00000"/>
        </w:rPr>
      </w:pPr>
      <w:r w:rsidRPr="00BC419F">
        <w:rPr>
          <w:color w:val="C00000"/>
        </w:rPr>
        <w:tab/>
        <w:t>Pensa em algo de que outros tenham feito withhold de (</w:t>
      </w:r>
      <w:r w:rsidRPr="00BC419F">
        <w:rPr>
          <w:color w:val="C00000"/>
          <w:u w:val="single"/>
        </w:rPr>
        <w:t>terminal</w:t>
      </w:r>
      <w:r w:rsidRPr="00BC419F">
        <w:rPr>
          <w:color w:val="C00000"/>
        </w:rPr>
        <w:t>).</w:t>
      </w:r>
      <w:r w:rsidRPr="00BC419F">
        <w:rPr>
          <w:color w:val="C00000"/>
        </w:rPr>
        <w:tab/>
        <w:t>até EP _____</w:t>
      </w:r>
    </w:p>
    <w:p w14:paraId="22BB6C8D" w14:textId="77777777" w:rsidR="00B61316" w:rsidRPr="00BC419F" w:rsidRDefault="00B61316" w:rsidP="00BC419F">
      <w:pPr>
        <w:pStyle w:val="fluxo"/>
        <w:tabs>
          <w:tab w:val="left" w:pos="8222"/>
        </w:tabs>
        <w:ind w:right="1809"/>
        <w:rPr>
          <w:color w:val="C00000"/>
        </w:rPr>
      </w:pPr>
    </w:p>
    <w:p w14:paraId="0B402203" w14:textId="77777777" w:rsidR="00B61316" w:rsidRPr="00BC419F" w:rsidRDefault="00B61316" w:rsidP="00BC419F">
      <w:pPr>
        <w:pStyle w:val="fluxo"/>
        <w:tabs>
          <w:tab w:val="left" w:pos="8222"/>
        </w:tabs>
        <w:ind w:right="1809"/>
        <w:rPr>
          <w:color w:val="C00000"/>
        </w:rPr>
      </w:pPr>
      <w:r w:rsidRPr="00BC419F">
        <w:rPr>
          <w:color w:val="C00000"/>
        </w:rPr>
        <w:t xml:space="preserve">F3A: </w:t>
      </w:r>
      <w:r w:rsidRPr="00BC419F">
        <w:rPr>
          <w:color w:val="C00000"/>
        </w:rPr>
        <w:tab/>
        <w:t>Pensa em algo que (</w:t>
      </w:r>
      <w:r w:rsidRPr="00BC419F">
        <w:rPr>
          <w:color w:val="C00000"/>
          <w:u w:val="single"/>
        </w:rPr>
        <w:t>terminal</w:t>
      </w:r>
      <w:r w:rsidRPr="00BC419F">
        <w:rPr>
          <w:color w:val="C00000"/>
        </w:rPr>
        <w:t>) tenha feito a outros.</w:t>
      </w:r>
    </w:p>
    <w:p w14:paraId="366576D3" w14:textId="77777777" w:rsidR="00B61316" w:rsidRPr="00BC419F" w:rsidRDefault="00B61316" w:rsidP="00BC419F">
      <w:pPr>
        <w:pStyle w:val="fluxo"/>
        <w:tabs>
          <w:tab w:val="left" w:pos="8222"/>
        </w:tabs>
        <w:ind w:right="1809"/>
        <w:rPr>
          <w:color w:val="C00000"/>
        </w:rPr>
      </w:pPr>
      <w:r w:rsidRPr="00BC419F">
        <w:rPr>
          <w:color w:val="C00000"/>
        </w:rPr>
        <w:tab/>
        <w:t>Pensa em algo de que (</w:t>
      </w:r>
      <w:r w:rsidRPr="00BC419F">
        <w:rPr>
          <w:color w:val="C00000"/>
          <w:u w:val="single"/>
        </w:rPr>
        <w:t>terminal</w:t>
      </w:r>
      <w:r w:rsidRPr="00BC419F">
        <w:rPr>
          <w:color w:val="C00000"/>
        </w:rPr>
        <w:t>) tenha feito withhold de outros.</w:t>
      </w:r>
      <w:r w:rsidRPr="00BC419F">
        <w:rPr>
          <w:color w:val="C00000"/>
        </w:rPr>
        <w:tab/>
        <w:t>até EP _____</w:t>
      </w:r>
    </w:p>
    <w:p w14:paraId="6D8C5D28" w14:textId="77777777" w:rsidR="00B61316" w:rsidRPr="00BC419F" w:rsidRDefault="00B61316" w:rsidP="00BC419F">
      <w:pPr>
        <w:pStyle w:val="fluxo"/>
        <w:tabs>
          <w:tab w:val="left" w:pos="8222"/>
        </w:tabs>
        <w:ind w:right="1809"/>
        <w:rPr>
          <w:color w:val="C00000"/>
        </w:rPr>
      </w:pPr>
    </w:p>
    <w:p w14:paraId="3CDEC5F0" w14:textId="77777777" w:rsidR="00B61316" w:rsidRPr="00BC419F" w:rsidRDefault="00B61316" w:rsidP="00BC419F">
      <w:pPr>
        <w:pStyle w:val="fluxo"/>
        <w:tabs>
          <w:tab w:val="left" w:pos="8222"/>
        </w:tabs>
        <w:ind w:right="1809"/>
        <w:rPr>
          <w:color w:val="C00000"/>
        </w:rPr>
      </w:pPr>
      <w:r w:rsidRPr="00BC419F">
        <w:rPr>
          <w:color w:val="C00000"/>
        </w:rPr>
        <w:t xml:space="preserve">F0:  </w:t>
      </w:r>
      <w:r w:rsidRPr="00BC419F">
        <w:rPr>
          <w:color w:val="C00000"/>
        </w:rPr>
        <w:tab/>
        <w:t>Pensa em algo que tenhas feito a ti próprio por causa de (</w:t>
      </w:r>
      <w:r w:rsidRPr="00BC419F">
        <w:rPr>
          <w:color w:val="C00000"/>
          <w:u w:val="single"/>
        </w:rPr>
        <w:t>terminal</w:t>
      </w:r>
      <w:r w:rsidRPr="00BC419F">
        <w:rPr>
          <w:color w:val="C00000"/>
        </w:rPr>
        <w:t>).</w:t>
      </w:r>
    </w:p>
    <w:p w14:paraId="495C4C26" w14:textId="77777777" w:rsidR="00B61316" w:rsidRPr="00BC419F" w:rsidRDefault="00B61316" w:rsidP="00BC419F">
      <w:pPr>
        <w:pStyle w:val="fluxo"/>
        <w:tabs>
          <w:tab w:val="left" w:pos="8222"/>
        </w:tabs>
        <w:ind w:right="1809"/>
        <w:rPr>
          <w:color w:val="C00000"/>
        </w:rPr>
      </w:pPr>
      <w:r w:rsidRPr="00BC419F">
        <w:rPr>
          <w:color w:val="C00000"/>
        </w:rPr>
        <w:tab/>
        <w:t>Pensa em algo de que tenhas feito withhold de ti próprio por causa de (</w:t>
      </w:r>
      <w:r w:rsidRPr="00BC419F">
        <w:rPr>
          <w:color w:val="C00000"/>
          <w:u w:val="single"/>
        </w:rPr>
        <w:t>terminal</w:t>
      </w:r>
      <w:r w:rsidRPr="00BC419F">
        <w:rPr>
          <w:color w:val="C00000"/>
        </w:rPr>
        <w:t>).</w:t>
      </w:r>
      <w:r w:rsidRPr="00BC419F">
        <w:rPr>
          <w:color w:val="C00000"/>
        </w:rPr>
        <w:tab/>
        <w:t>até EP _____</w:t>
      </w:r>
    </w:p>
    <w:p w14:paraId="74E21DFA" w14:textId="77777777" w:rsidR="00B61316" w:rsidRPr="00BC419F" w:rsidRDefault="00B61316" w:rsidP="00BC419F">
      <w:pPr>
        <w:tabs>
          <w:tab w:val="left" w:pos="1134"/>
          <w:tab w:val="left" w:pos="7655"/>
          <w:tab w:val="left" w:pos="8222"/>
        </w:tabs>
        <w:ind w:right="1809"/>
        <w:rPr>
          <w:color w:val="C00000"/>
        </w:rPr>
      </w:pPr>
    </w:p>
    <w:p w14:paraId="21A4E74C" w14:textId="77777777" w:rsidR="00B61316" w:rsidRPr="00BC419F" w:rsidRDefault="00B61316" w:rsidP="00BC419F">
      <w:pPr>
        <w:keepNext/>
        <w:tabs>
          <w:tab w:val="left" w:pos="8222"/>
        </w:tabs>
        <w:ind w:right="1809"/>
        <w:rPr>
          <w:b/>
          <w:color w:val="C00000"/>
          <w:u w:val="single"/>
        </w:rPr>
      </w:pPr>
      <w:r w:rsidRPr="00BC419F">
        <w:rPr>
          <w:b/>
          <w:color w:val="C00000"/>
          <w:u w:val="single"/>
        </w:rPr>
        <w:t xml:space="preserve">XIV. Ref: HCOB DE 15 Out </w:t>
      </w:r>
      <w:r w:rsidR="004C7E72" w:rsidRPr="00BC419F">
        <w:rPr>
          <w:b/>
          <w:color w:val="C00000"/>
          <w:u w:val="single"/>
        </w:rPr>
        <w:t>58 PROCEDIMENTO</w:t>
      </w:r>
      <w:r w:rsidRPr="00BC419F">
        <w:rPr>
          <w:b/>
          <w:color w:val="C00000"/>
          <w:u w:val="single"/>
        </w:rPr>
        <w:t xml:space="preserve"> DE CLEAR DE ACC</w:t>
      </w:r>
    </w:p>
    <w:p w14:paraId="4E4A229A" w14:textId="77777777" w:rsidR="00B61316" w:rsidRPr="00BC419F" w:rsidRDefault="00B61316" w:rsidP="00BC419F">
      <w:pPr>
        <w:pStyle w:val="fluxo"/>
        <w:tabs>
          <w:tab w:val="left" w:pos="8222"/>
        </w:tabs>
        <w:ind w:right="1809"/>
        <w:rPr>
          <w:color w:val="C00000"/>
        </w:rPr>
      </w:pPr>
      <w:r w:rsidRPr="00BC419F">
        <w:rPr>
          <w:color w:val="C00000"/>
        </w:rPr>
        <w:t xml:space="preserve">F1:  </w:t>
      </w:r>
      <w:r w:rsidRPr="00BC419F">
        <w:rPr>
          <w:color w:val="C00000"/>
        </w:rPr>
        <w:tab/>
        <w:t xml:space="preserve">Conta-me o teu problema </w:t>
      </w:r>
      <w:r w:rsidR="004C7E72" w:rsidRPr="00BC419F">
        <w:rPr>
          <w:color w:val="C00000"/>
        </w:rPr>
        <w:t>com (</w:t>
      </w:r>
      <w:r w:rsidRPr="00BC419F">
        <w:rPr>
          <w:color w:val="C00000"/>
          <w:u w:val="single"/>
        </w:rPr>
        <w:t>terminal</w:t>
      </w:r>
      <w:r w:rsidRPr="00BC419F">
        <w:rPr>
          <w:color w:val="C00000"/>
        </w:rPr>
        <w:t>).</w:t>
      </w:r>
    </w:p>
    <w:p w14:paraId="0D1E5F8A" w14:textId="77777777" w:rsidR="00B61316" w:rsidRPr="00BC419F" w:rsidRDefault="00B61316" w:rsidP="00BC419F">
      <w:pPr>
        <w:pStyle w:val="fluxo"/>
        <w:tabs>
          <w:tab w:val="left" w:pos="8222"/>
        </w:tabs>
        <w:ind w:right="1809"/>
        <w:rPr>
          <w:color w:val="C00000"/>
        </w:rPr>
      </w:pPr>
      <w:r w:rsidRPr="00BC419F">
        <w:rPr>
          <w:color w:val="C00000"/>
        </w:rPr>
        <w:tab/>
        <w:t>Por que parte desse problema poderias ser responsável?</w:t>
      </w:r>
    </w:p>
    <w:p w14:paraId="6143F2B2" w14:textId="77777777" w:rsidR="00B61316" w:rsidRPr="00BC419F" w:rsidRDefault="00B61316" w:rsidP="00BC419F">
      <w:pPr>
        <w:pStyle w:val="fluxo"/>
        <w:tabs>
          <w:tab w:val="left" w:pos="5670"/>
          <w:tab w:val="left" w:pos="8222"/>
        </w:tabs>
        <w:ind w:right="1809"/>
        <w:rPr>
          <w:color w:val="C00000"/>
        </w:rPr>
      </w:pPr>
      <w:r w:rsidRPr="00BC419F">
        <w:rPr>
          <w:color w:val="C00000"/>
        </w:rPr>
        <w:tab/>
      </w:r>
      <w:r w:rsidRPr="00BC419F">
        <w:rPr>
          <w:color w:val="C00000"/>
        </w:rPr>
        <w:tab/>
        <w:t xml:space="preserve">Repetitivo alternado </w:t>
      </w:r>
      <w:r w:rsidRPr="00BC419F">
        <w:rPr>
          <w:color w:val="C00000"/>
        </w:rPr>
        <w:tab/>
        <w:t>até EP _____</w:t>
      </w:r>
    </w:p>
    <w:p w14:paraId="06C26E09" w14:textId="77777777" w:rsidR="00B61316" w:rsidRPr="00BC419F" w:rsidRDefault="00B61316" w:rsidP="00BC419F">
      <w:pPr>
        <w:pStyle w:val="fluxo"/>
        <w:tabs>
          <w:tab w:val="left" w:pos="8222"/>
        </w:tabs>
        <w:ind w:right="1809"/>
        <w:rPr>
          <w:color w:val="C00000"/>
        </w:rPr>
      </w:pPr>
    </w:p>
    <w:p w14:paraId="6C03FACD" w14:textId="77777777" w:rsidR="00B61316" w:rsidRPr="00BC419F" w:rsidRDefault="00B61316" w:rsidP="00BC419F">
      <w:pPr>
        <w:pStyle w:val="fluxo"/>
        <w:tabs>
          <w:tab w:val="left" w:pos="8222"/>
        </w:tabs>
        <w:ind w:right="1809"/>
        <w:rPr>
          <w:color w:val="C00000"/>
        </w:rPr>
      </w:pPr>
      <w:r w:rsidRPr="00BC419F">
        <w:rPr>
          <w:color w:val="C00000"/>
        </w:rPr>
        <w:t xml:space="preserve">F2:  </w:t>
      </w:r>
      <w:r w:rsidRPr="00BC419F">
        <w:rPr>
          <w:color w:val="C00000"/>
        </w:rPr>
        <w:tab/>
        <w:t>Conta-me o problema de (</w:t>
      </w:r>
      <w:r w:rsidRPr="00BC419F">
        <w:rPr>
          <w:color w:val="C00000"/>
          <w:u w:val="single"/>
        </w:rPr>
        <w:t>terminal</w:t>
      </w:r>
      <w:r w:rsidRPr="00BC419F">
        <w:rPr>
          <w:color w:val="C00000"/>
        </w:rPr>
        <w:t>) contigo.</w:t>
      </w:r>
    </w:p>
    <w:p w14:paraId="6FB978C4" w14:textId="77777777" w:rsidR="00B61316" w:rsidRPr="00BC419F" w:rsidRDefault="00B61316" w:rsidP="00BC419F">
      <w:pPr>
        <w:pStyle w:val="fluxo"/>
        <w:tabs>
          <w:tab w:val="left" w:pos="8222"/>
        </w:tabs>
        <w:ind w:right="1809"/>
        <w:rPr>
          <w:color w:val="C00000"/>
        </w:rPr>
      </w:pPr>
      <w:r w:rsidRPr="00BC419F">
        <w:rPr>
          <w:color w:val="C00000"/>
        </w:rPr>
        <w:tab/>
        <w:t>Por que parte desse problema poderia ele ser responsável?</w:t>
      </w:r>
    </w:p>
    <w:p w14:paraId="395ADF6E" w14:textId="77777777" w:rsidR="00B61316" w:rsidRPr="00BC419F" w:rsidRDefault="00B61316" w:rsidP="00BC419F">
      <w:pPr>
        <w:pStyle w:val="fluxo"/>
        <w:tabs>
          <w:tab w:val="left" w:pos="5670"/>
          <w:tab w:val="left" w:pos="8222"/>
        </w:tabs>
        <w:ind w:right="1809"/>
        <w:rPr>
          <w:color w:val="C00000"/>
        </w:rPr>
      </w:pPr>
      <w:r w:rsidRPr="00BC419F">
        <w:rPr>
          <w:color w:val="C00000"/>
        </w:rPr>
        <w:tab/>
      </w:r>
      <w:r w:rsidRPr="00BC419F">
        <w:rPr>
          <w:color w:val="C00000"/>
        </w:rPr>
        <w:tab/>
        <w:t xml:space="preserve">Repetitivo alternado </w:t>
      </w:r>
      <w:r w:rsidRPr="00BC419F">
        <w:rPr>
          <w:color w:val="C00000"/>
        </w:rPr>
        <w:tab/>
        <w:t>até EP _____</w:t>
      </w:r>
    </w:p>
    <w:p w14:paraId="6E3A4BE9" w14:textId="77777777" w:rsidR="00B61316" w:rsidRPr="00BC419F" w:rsidRDefault="00B61316" w:rsidP="00BC419F">
      <w:pPr>
        <w:pStyle w:val="fluxo"/>
        <w:tabs>
          <w:tab w:val="left" w:pos="8222"/>
        </w:tabs>
        <w:ind w:right="1809"/>
        <w:rPr>
          <w:color w:val="C00000"/>
        </w:rPr>
      </w:pPr>
    </w:p>
    <w:p w14:paraId="4D7F1863" w14:textId="77777777" w:rsidR="00B61316" w:rsidRPr="00BC419F" w:rsidRDefault="00B61316" w:rsidP="00BC419F">
      <w:pPr>
        <w:pStyle w:val="fluxo"/>
        <w:tabs>
          <w:tab w:val="left" w:pos="8222"/>
        </w:tabs>
        <w:ind w:right="1809"/>
        <w:rPr>
          <w:color w:val="C00000"/>
        </w:rPr>
      </w:pPr>
      <w:r w:rsidRPr="00BC419F">
        <w:rPr>
          <w:color w:val="C00000"/>
        </w:rPr>
        <w:t xml:space="preserve">F3:  </w:t>
      </w:r>
      <w:r w:rsidRPr="00BC419F">
        <w:rPr>
          <w:color w:val="C00000"/>
        </w:rPr>
        <w:tab/>
        <w:t>Conta-me o problema de outros com (</w:t>
      </w:r>
      <w:r w:rsidRPr="00BC419F">
        <w:rPr>
          <w:color w:val="C00000"/>
          <w:u w:val="single"/>
        </w:rPr>
        <w:t>terminal</w:t>
      </w:r>
      <w:r w:rsidRPr="00BC419F">
        <w:rPr>
          <w:color w:val="C00000"/>
        </w:rPr>
        <w:t>).</w:t>
      </w:r>
    </w:p>
    <w:p w14:paraId="1FD779CA" w14:textId="77777777" w:rsidR="00B61316" w:rsidRPr="00BC419F" w:rsidRDefault="00B61316" w:rsidP="00BC419F">
      <w:pPr>
        <w:pStyle w:val="fluxo"/>
        <w:tabs>
          <w:tab w:val="left" w:pos="8222"/>
        </w:tabs>
        <w:ind w:right="1809"/>
        <w:rPr>
          <w:color w:val="C00000"/>
        </w:rPr>
      </w:pPr>
      <w:r w:rsidRPr="00BC419F">
        <w:rPr>
          <w:color w:val="C00000"/>
        </w:rPr>
        <w:tab/>
        <w:t>Por que parte desse problema poderiam eles ser responsáveis?</w:t>
      </w:r>
    </w:p>
    <w:p w14:paraId="2867FC79" w14:textId="77777777" w:rsidR="00B61316" w:rsidRPr="00BC419F" w:rsidRDefault="00B61316" w:rsidP="00BC419F">
      <w:pPr>
        <w:pStyle w:val="fluxo"/>
        <w:tabs>
          <w:tab w:val="left" w:pos="5670"/>
          <w:tab w:val="left" w:pos="8222"/>
        </w:tabs>
        <w:ind w:right="1809"/>
        <w:rPr>
          <w:color w:val="C00000"/>
        </w:rPr>
      </w:pPr>
      <w:r w:rsidRPr="00BC419F">
        <w:rPr>
          <w:color w:val="C00000"/>
        </w:rPr>
        <w:tab/>
      </w:r>
      <w:r w:rsidRPr="00BC419F">
        <w:rPr>
          <w:color w:val="C00000"/>
        </w:rPr>
        <w:tab/>
        <w:t xml:space="preserve">Repetitivo alternado </w:t>
      </w:r>
      <w:r w:rsidRPr="00BC419F">
        <w:rPr>
          <w:color w:val="C00000"/>
        </w:rPr>
        <w:tab/>
        <w:t>até EP _____</w:t>
      </w:r>
    </w:p>
    <w:p w14:paraId="384D6960" w14:textId="77777777" w:rsidR="00B61316" w:rsidRPr="00BC419F" w:rsidRDefault="00B61316" w:rsidP="00BC419F">
      <w:pPr>
        <w:pStyle w:val="fluxo"/>
        <w:tabs>
          <w:tab w:val="left" w:pos="8222"/>
        </w:tabs>
        <w:ind w:right="1809"/>
        <w:rPr>
          <w:color w:val="C00000"/>
        </w:rPr>
      </w:pPr>
    </w:p>
    <w:p w14:paraId="0CD0634A" w14:textId="77777777" w:rsidR="00B61316" w:rsidRPr="00BC419F" w:rsidRDefault="00B61316" w:rsidP="00BC419F">
      <w:pPr>
        <w:pStyle w:val="fluxo"/>
        <w:tabs>
          <w:tab w:val="left" w:pos="8222"/>
        </w:tabs>
        <w:ind w:right="1809"/>
        <w:rPr>
          <w:color w:val="C00000"/>
        </w:rPr>
      </w:pPr>
      <w:r w:rsidRPr="00BC419F">
        <w:rPr>
          <w:color w:val="C00000"/>
        </w:rPr>
        <w:t xml:space="preserve">F3A: </w:t>
      </w:r>
      <w:r w:rsidRPr="00BC419F">
        <w:rPr>
          <w:color w:val="C00000"/>
        </w:rPr>
        <w:tab/>
        <w:t>Conta-me o problema de (</w:t>
      </w:r>
      <w:r w:rsidRPr="00BC419F">
        <w:rPr>
          <w:color w:val="C00000"/>
          <w:u w:val="single"/>
        </w:rPr>
        <w:t>terminal</w:t>
      </w:r>
      <w:r w:rsidRPr="00BC419F">
        <w:rPr>
          <w:color w:val="C00000"/>
        </w:rPr>
        <w:t>) com outros.</w:t>
      </w:r>
    </w:p>
    <w:p w14:paraId="317DD870" w14:textId="77777777" w:rsidR="00B61316" w:rsidRPr="00BC419F" w:rsidRDefault="00B61316" w:rsidP="00BC419F">
      <w:pPr>
        <w:pStyle w:val="fluxo"/>
        <w:tabs>
          <w:tab w:val="left" w:pos="8222"/>
        </w:tabs>
        <w:ind w:right="1809"/>
        <w:rPr>
          <w:color w:val="C00000"/>
        </w:rPr>
      </w:pPr>
      <w:r w:rsidRPr="00BC419F">
        <w:rPr>
          <w:color w:val="C00000"/>
        </w:rPr>
        <w:tab/>
        <w:t>Por que parte desse problema poderia ele ser responsável?</w:t>
      </w:r>
    </w:p>
    <w:p w14:paraId="43E51043" w14:textId="77777777" w:rsidR="00B61316" w:rsidRPr="00BC419F" w:rsidRDefault="00B61316" w:rsidP="00BC419F">
      <w:pPr>
        <w:pStyle w:val="fluxo"/>
        <w:tabs>
          <w:tab w:val="left" w:pos="5670"/>
          <w:tab w:val="left" w:pos="8222"/>
        </w:tabs>
        <w:ind w:right="1809"/>
        <w:rPr>
          <w:color w:val="C00000"/>
        </w:rPr>
      </w:pPr>
      <w:r w:rsidRPr="00BC419F">
        <w:rPr>
          <w:color w:val="C00000"/>
        </w:rPr>
        <w:tab/>
      </w:r>
      <w:r w:rsidRPr="00BC419F">
        <w:rPr>
          <w:color w:val="C00000"/>
        </w:rPr>
        <w:tab/>
        <w:t xml:space="preserve">Repetitivo alternado </w:t>
      </w:r>
      <w:r w:rsidRPr="00BC419F">
        <w:rPr>
          <w:color w:val="C00000"/>
        </w:rPr>
        <w:tab/>
        <w:t>até EP _____</w:t>
      </w:r>
    </w:p>
    <w:p w14:paraId="45ADB06F" w14:textId="77777777" w:rsidR="00B61316" w:rsidRPr="00BC419F" w:rsidRDefault="00B61316" w:rsidP="00BC419F">
      <w:pPr>
        <w:pStyle w:val="fluxo"/>
        <w:tabs>
          <w:tab w:val="left" w:pos="8222"/>
        </w:tabs>
        <w:ind w:right="1809"/>
        <w:rPr>
          <w:color w:val="C00000"/>
        </w:rPr>
      </w:pPr>
    </w:p>
    <w:p w14:paraId="335660DA" w14:textId="77777777" w:rsidR="00B61316" w:rsidRPr="00BC419F" w:rsidRDefault="00B61316" w:rsidP="00BC419F">
      <w:pPr>
        <w:pStyle w:val="fluxo"/>
        <w:tabs>
          <w:tab w:val="left" w:pos="8222"/>
        </w:tabs>
        <w:ind w:right="1809"/>
        <w:rPr>
          <w:color w:val="C00000"/>
        </w:rPr>
      </w:pPr>
      <w:r w:rsidRPr="00BC419F">
        <w:rPr>
          <w:color w:val="C00000"/>
        </w:rPr>
        <w:t xml:space="preserve">F0:  </w:t>
      </w:r>
      <w:r w:rsidRPr="00BC419F">
        <w:rPr>
          <w:color w:val="C00000"/>
        </w:rPr>
        <w:tab/>
        <w:t>Conta-me o teu problema contigo próprio por causa de (</w:t>
      </w:r>
      <w:r w:rsidRPr="00BC419F">
        <w:rPr>
          <w:color w:val="C00000"/>
          <w:u w:val="single"/>
        </w:rPr>
        <w:t>terminal</w:t>
      </w:r>
      <w:r w:rsidRPr="00BC419F">
        <w:rPr>
          <w:color w:val="C00000"/>
        </w:rPr>
        <w:t>).</w:t>
      </w:r>
    </w:p>
    <w:p w14:paraId="13CE4C76" w14:textId="77777777" w:rsidR="00B61316" w:rsidRPr="00BC419F" w:rsidRDefault="00B61316" w:rsidP="00BC419F">
      <w:pPr>
        <w:pStyle w:val="fluxo"/>
        <w:tabs>
          <w:tab w:val="left" w:pos="8222"/>
        </w:tabs>
        <w:ind w:right="1809"/>
        <w:rPr>
          <w:color w:val="C00000"/>
        </w:rPr>
      </w:pPr>
      <w:r w:rsidRPr="00BC419F">
        <w:rPr>
          <w:color w:val="C00000"/>
        </w:rPr>
        <w:tab/>
        <w:t>Por que parte desse problema poderias ser responsável?</w:t>
      </w:r>
    </w:p>
    <w:p w14:paraId="6C58065C" w14:textId="77777777" w:rsidR="00B61316" w:rsidRPr="00BC419F" w:rsidRDefault="00B61316" w:rsidP="00BC419F">
      <w:pPr>
        <w:pStyle w:val="fluxo"/>
        <w:tabs>
          <w:tab w:val="left" w:pos="5670"/>
          <w:tab w:val="left" w:pos="8222"/>
        </w:tabs>
        <w:ind w:right="1809"/>
        <w:rPr>
          <w:color w:val="C00000"/>
        </w:rPr>
      </w:pPr>
      <w:r w:rsidRPr="00BC419F">
        <w:rPr>
          <w:color w:val="C00000"/>
        </w:rPr>
        <w:tab/>
      </w:r>
      <w:r w:rsidRPr="00BC419F">
        <w:rPr>
          <w:color w:val="C00000"/>
        </w:rPr>
        <w:tab/>
        <w:t xml:space="preserve">Repetitivo alternado </w:t>
      </w:r>
      <w:r w:rsidRPr="00BC419F">
        <w:rPr>
          <w:color w:val="C00000"/>
        </w:rPr>
        <w:tab/>
        <w:t>até EP _____</w:t>
      </w:r>
    </w:p>
    <w:p w14:paraId="07F8D9CE" w14:textId="77777777" w:rsidR="00B61316" w:rsidRPr="00BC419F" w:rsidRDefault="00B61316" w:rsidP="00BC419F">
      <w:pPr>
        <w:tabs>
          <w:tab w:val="left" w:pos="1134"/>
          <w:tab w:val="left" w:pos="7655"/>
          <w:tab w:val="left" w:pos="8222"/>
        </w:tabs>
        <w:ind w:right="1809"/>
        <w:rPr>
          <w:color w:val="C00000"/>
        </w:rPr>
      </w:pPr>
    </w:p>
    <w:p w14:paraId="70C87A57" w14:textId="77777777" w:rsidR="00B61316" w:rsidRPr="00BC419F" w:rsidRDefault="00B61316" w:rsidP="00BC419F">
      <w:pPr>
        <w:keepNext/>
        <w:tabs>
          <w:tab w:val="left" w:pos="8222"/>
        </w:tabs>
        <w:ind w:right="1809"/>
        <w:rPr>
          <w:b/>
          <w:color w:val="C00000"/>
          <w:u w:val="single"/>
        </w:rPr>
      </w:pPr>
      <w:r w:rsidRPr="00BC419F">
        <w:rPr>
          <w:b/>
          <w:color w:val="C00000"/>
          <w:u w:val="single"/>
        </w:rPr>
        <w:t xml:space="preserve">XV.  Ref: HCOB DE 31 Mar </w:t>
      </w:r>
      <w:r w:rsidR="004C7E72" w:rsidRPr="00BC419F">
        <w:rPr>
          <w:b/>
          <w:color w:val="C00000"/>
          <w:u w:val="single"/>
        </w:rPr>
        <w:t>60 O</w:t>
      </w:r>
      <w:r w:rsidRPr="00BC419F">
        <w:rPr>
          <w:b/>
          <w:color w:val="C00000"/>
          <w:u w:val="single"/>
        </w:rPr>
        <w:t xml:space="preserve"> PROBLEMA DE TEMPO PRESENTE</w:t>
      </w:r>
    </w:p>
    <w:p w14:paraId="560A58E2" w14:textId="77777777" w:rsidR="00B61316" w:rsidRPr="00BC419F" w:rsidRDefault="00B61316" w:rsidP="00BC419F">
      <w:pPr>
        <w:pStyle w:val="fluxo"/>
        <w:tabs>
          <w:tab w:val="left" w:pos="8222"/>
        </w:tabs>
        <w:spacing w:after="240"/>
        <w:ind w:right="1809"/>
        <w:rPr>
          <w:color w:val="C00000"/>
        </w:rPr>
      </w:pPr>
      <w:r w:rsidRPr="00BC419F">
        <w:rPr>
          <w:color w:val="C00000"/>
        </w:rPr>
        <w:t xml:space="preserve">F1:  </w:t>
      </w:r>
      <w:r w:rsidRPr="00BC419F">
        <w:rPr>
          <w:color w:val="C00000"/>
        </w:rPr>
        <w:tab/>
        <w:t>Por que movimento teu foi (</w:t>
      </w:r>
      <w:r w:rsidRPr="00BC419F">
        <w:rPr>
          <w:color w:val="C00000"/>
          <w:u w:val="single"/>
        </w:rPr>
        <w:t>terminal</w:t>
      </w:r>
      <w:r w:rsidRPr="00BC419F">
        <w:rPr>
          <w:color w:val="C00000"/>
        </w:rPr>
        <w:t>) responsável?</w:t>
      </w:r>
      <w:r w:rsidRPr="00BC419F">
        <w:rPr>
          <w:color w:val="C00000"/>
        </w:rPr>
        <w:tab/>
        <w:t>até EP _____</w:t>
      </w:r>
    </w:p>
    <w:p w14:paraId="6600CAEA" w14:textId="77777777" w:rsidR="00B61316" w:rsidRPr="00BC419F" w:rsidRDefault="00B61316" w:rsidP="00BC419F">
      <w:pPr>
        <w:pStyle w:val="fluxo"/>
        <w:tabs>
          <w:tab w:val="left" w:pos="8222"/>
        </w:tabs>
        <w:spacing w:after="240"/>
        <w:ind w:right="1809"/>
        <w:rPr>
          <w:color w:val="C00000"/>
        </w:rPr>
      </w:pPr>
      <w:r w:rsidRPr="00BC419F">
        <w:rPr>
          <w:color w:val="C00000"/>
        </w:rPr>
        <w:t xml:space="preserve">F2:  </w:t>
      </w:r>
      <w:r w:rsidRPr="00BC419F">
        <w:rPr>
          <w:color w:val="C00000"/>
        </w:rPr>
        <w:tab/>
        <w:t>Por que movimento de (</w:t>
      </w:r>
      <w:r w:rsidRPr="00BC419F">
        <w:rPr>
          <w:color w:val="C00000"/>
          <w:u w:val="single"/>
        </w:rPr>
        <w:t>terminal</w:t>
      </w:r>
      <w:r w:rsidRPr="00BC419F">
        <w:rPr>
          <w:color w:val="C00000"/>
        </w:rPr>
        <w:t>) foste responsável?</w:t>
      </w:r>
      <w:r w:rsidRPr="00BC419F">
        <w:rPr>
          <w:color w:val="C00000"/>
        </w:rPr>
        <w:tab/>
        <w:t>até EP _____</w:t>
      </w:r>
    </w:p>
    <w:p w14:paraId="477553AA" w14:textId="77777777" w:rsidR="00B61316" w:rsidRPr="00BC419F" w:rsidRDefault="00B61316" w:rsidP="00BC419F">
      <w:pPr>
        <w:pStyle w:val="fluxo"/>
        <w:tabs>
          <w:tab w:val="left" w:pos="8222"/>
        </w:tabs>
        <w:spacing w:after="240"/>
        <w:ind w:right="1809"/>
        <w:rPr>
          <w:color w:val="C00000"/>
        </w:rPr>
      </w:pPr>
      <w:r w:rsidRPr="00BC419F">
        <w:rPr>
          <w:color w:val="C00000"/>
        </w:rPr>
        <w:t xml:space="preserve">F3:  </w:t>
      </w:r>
      <w:r w:rsidRPr="00BC419F">
        <w:rPr>
          <w:color w:val="C00000"/>
        </w:rPr>
        <w:tab/>
        <w:t>Por que movimento de (</w:t>
      </w:r>
      <w:r w:rsidRPr="00BC419F">
        <w:rPr>
          <w:color w:val="C00000"/>
          <w:u w:val="single"/>
        </w:rPr>
        <w:t>terminal</w:t>
      </w:r>
      <w:r w:rsidRPr="00BC419F">
        <w:rPr>
          <w:color w:val="C00000"/>
        </w:rPr>
        <w:t>) foram outros responsáveis?</w:t>
      </w:r>
      <w:r w:rsidRPr="00BC419F">
        <w:rPr>
          <w:color w:val="C00000"/>
        </w:rPr>
        <w:tab/>
        <w:t>até EP _____</w:t>
      </w:r>
    </w:p>
    <w:p w14:paraId="7B1786BB" w14:textId="77777777" w:rsidR="00B61316" w:rsidRPr="00BC419F" w:rsidRDefault="00B61316" w:rsidP="00BC419F">
      <w:pPr>
        <w:pStyle w:val="fluxo"/>
        <w:tabs>
          <w:tab w:val="left" w:pos="8222"/>
        </w:tabs>
        <w:spacing w:after="240"/>
        <w:ind w:right="1809"/>
        <w:rPr>
          <w:color w:val="C00000"/>
        </w:rPr>
      </w:pPr>
      <w:r w:rsidRPr="00BC419F">
        <w:rPr>
          <w:color w:val="C00000"/>
        </w:rPr>
        <w:t xml:space="preserve">F3A: </w:t>
      </w:r>
      <w:r w:rsidRPr="00BC419F">
        <w:rPr>
          <w:color w:val="C00000"/>
        </w:rPr>
        <w:tab/>
        <w:t>Por que movimento de outros foi (</w:t>
      </w:r>
      <w:r w:rsidRPr="00BC419F">
        <w:rPr>
          <w:color w:val="C00000"/>
          <w:u w:val="single"/>
        </w:rPr>
        <w:t>terminal</w:t>
      </w:r>
      <w:r w:rsidRPr="00BC419F">
        <w:rPr>
          <w:color w:val="C00000"/>
        </w:rPr>
        <w:t>) responsável?</w:t>
      </w:r>
      <w:r w:rsidRPr="00BC419F">
        <w:rPr>
          <w:color w:val="C00000"/>
        </w:rPr>
        <w:tab/>
        <w:t>até EP _____</w:t>
      </w:r>
    </w:p>
    <w:p w14:paraId="5098BC4D" w14:textId="77777777" w:rsidR="00B61316" w:rsidRPr="00BC419F" w:rsidRDefault="00B61316" w:rsidP="00BC419F">
      <w:pPr>
        <w:pStyle w:val="fluxo"/>
        <w:tabs>
          <w:tab w:val="left" w:pos="8222"/>
        </w:tabs>
        <w:spacing w:after="240"/>
        <w:ind w:right="1809"/>
        <w:rPr>
          <w:color w:val="C00000"/>
        </w:rPr>
      </w:pPr>
      <w:r w:rsidRPr="00BC419F">
        <w:rPr>
          <w:color w:val="C00000"/>
        </w:rPr>
        <w:t xml:space="preserve">F0:  </w:t>
      </w:r>
      <w:r w:rsidRPr="00BC419F">
        <w:rPr>
          <w:color w:val="C00000"/>
        </w:rPr>
        <w:tab/>
        <w:t>Por que movimento de ti próprio em relação a (</w:t>
      </w:r>
      <w:r w:rsidRPr="00BC419F">
        <w:rPr>
          <w:color w:val="C00000"/>
          <w:u w:val="single"/>
        </w:rPr>
        <w:t>terminal</w:t>
      </w:r>
      <w:r w:rsidRPr="00BC419F">
        <w:rPr>
          <w:color w:val="C00000"/>
        </w:rPr>
        <w:t>) foste responsável?</w:t>
      </w:r>
      <w:r w:rsidRPr="00BC419F">
        <w:rPr>
          <w:color w:val="C00000"/>
        </w:rPr>
        <w:tab/>
        <w:t>até EP _____</w:t>
      </w:r>
    </w:p>
    <w:p w14:paraId="0E7CC64B" w14:textId="77777777" w:rsidR="00B61316" w:rsidRPr="00BC419F" w:rsidRDefault="00B61316" w:rsidP="00BC419F">
      <w:pPr>
        <w:tabs>
          <w:tab w:val="left" w:pos="1134"/>
          <w:tab w:val="left" w:pos="7655"/>
          <w:tab w:val="left" w:pos="8222"/>
        </w:tabs>
        <w:ind w:right="1809"/>
        <w:rPr>
          <w:color w:val="C00000"/>
        </w:rPr>
      </w:pPr>
    </w:p>
    <w:p w14:paraId="63CFE96F" w14:textId="77777777" w:rsidR="00B61316" w:rsidRPr="00BC419F" w:rsidRDefault="00B61316" w:rsidP="00BC419F">
      <w:pPr>
        <w:keepNext/>
        <w:tabs>
          <w:tab w:val="left" w:pos="8222"/>
        </w:tabs>
        <w:ind w:right="1809"/>
        <w:rPr>
          <w:b/>
          <w:color w:val="C00000"/>
          <w:u w:val="single"/>
        </w:rPr>
      </w:pPr>
      <w:r w:rsidRPr="00BC419F">
        <w:rPr>
          <w:b/>
          <w:color w:val="C00000"/>
          <w:u w:val="single"/>
        </w:rPr>
        <w:t xml:space="preserve">XVI: Ref: HCOB DE 31 Mar </w:t>
      </w:r>
      <w:r w:rsidR="004C7E72" w:rsidRPr="00BC419F">
        <w:rPr>
          <w:b/>
          <w:color w:val="C00000"/>
          <w:u w:val="single"/>
        </w:rPr>
        <w:t>60 O</w:t>
      </w:r>
      <w:r w:rsidRPr="00BC419F">
        <w:rPr>
          <w:b/>
          <w:color w:val="C00000"/>
          <w:u w:val="single"/>
        </w:rPr>
        <w:t xml:space="preserve"> PROBLEMA DE TEMPO PRESENTE</w:t>
      </w:r>
    </w:p>
    <w:p w14:paraId="3A3B3E63" w14:textId="77777777" w:rsidR="00B61316" w:rsidRPr="00BC419F" w:rsidRDefault="00B61316" w:rsidP="00BC419F">
      <w:pPr>
        <w:pStyle w:val="fluxo"/>
        <w:tabs>
          <w:tab w:val="left" w:pos="8222"/>
        </w:tabs>
        <w:ind w:right="1809"/>
        <w:rPr>
          <w:color w:val="C00000"/>
        </w:rPr>
      </w:pPr>
      <w:r w:rsidRPr="00BC419F">
        <w:rPr>
          <w:color w:val="C00000"/>
        </w:rPr>
        <w:t xml:space="preserve">F1:  </w:t>
      </w:r>
      <w:r w:rsidRPr="00BC419F">
        <w:rPr>
          <w:color w:val="C00000"/>
        </w:rPr>
        <w:tab/>
        <w:t>Conta-me o teu problema com (</w:t>
      </w:r>
      <w:r w:rsidRPr="00BC419F">
        <w:rPr>
          <w:color w:val="C00000"/>
          <w:u w:val="single"/>
        </w:rPr>
        <w:t>terminal</w:t>
      </w:r>
      <w:r w:rsidRPr="00BC419F">
        <w:rPr>
          <w:color w:val="C00000"/>
        </w:rPr>
        <w:t>).</w:t>
      </w:r>
    </w:p>
    <w:p w14:paraId="0DD5277F" w14:textId="77777777" w:rsidR="00B61316" w:rsidRPr="00BC419F" w:rsidRDefault="00B61316" w:rsidP="00BC419F">
      <w:pPr>
        <w:pStyle w:val="fluxo"/>
        <w:tabs>
          <w:tab w:val="left" w:pos="8222"/>
        </w:tabs>
        <w:ind w:right="1809"/>
        <w:rPr>
          <w:color w:val="C00000"/>
        </w:rPr>
      </w:pPr>
      <w:r w:rsidRPr="00BC419F">
        <w:rPr>
          <w:color w:val="C00000"/>
        </w:rPr>
        <w:tab/>
        <w:t>Por que parte desse problema foste responsável?</w:t>
      </w:r>
      <w:r w:rsidRPr="00BC419F">
        <w:rPr>
          <w:color w:val="C00000"/>
        </w:rPr>
        <w:tab/>
        <w:t>até EP _____</w:t>
      </w:r>
    </w:p>
    <w:p w14:paraId="4558EA36" w14:textId="77777777" w:rsidR="00B61316" w:rsidRPr="00BC419F" w:rsidRDefault="00B61316" w:rsidP="00BC419F">
      <w:pPr>
        <w:pStyle w:val="fluxo"/>
        <w:tabs>
          <w:tab w:val="left" w:pos="8222"/>
        </w:tabs>
        <w:ind w:right="1809"/>
        <w:rPr>
          <w:color w:val="C00000"/>
        </w:rPr>
      </w:pPr>
    </w:p>
    <w:p w14:paraId="7F1DE07F" w14:textId="77777777" w:rsidR="00B61316" w:rsidRPr="00BC419F" w:rsidRDefault="00B61316" w:rsidP="00BC419F">
      <w:pPr>
        <w:pStyle w:val="fluxo"/>
        <w:tabs>
          <w:tab w:val="left" w:pos="8222"/>
        </w:tabs>
        <w:ind w:right="1809"/>
        <w:rPr>
          <w:color w:val="C00000"/>
        </w:rPr>
      </w:pPr>
      <w:r w:rsidRPr="00BC419F">
        <w:rPr>
          <w:color w:val="C00000"/>
        </w:rPr>
        <w:t xml:space="preserve">F2:  </w:t>
      </w:r>
      <w:r w:rsidRPr="00BC419F">
        <w:rPr>
          <w:color w:val="C00000"/>
        </w:rPr>
        <w:tab/>
        <w:t>Conta-me o problema de (</w:t>
      </w:r>
      <w:r w:rsidRPr="00BC419F">
        <w:rPr>
          <w:color w:val="C00000"/>
          <w:u w:val="single"/>
        </w:rPr>
        <w:t>terminal</w:t>
      </w:r>
      <w:r w:rsidRPr="00BC419F">
        <w:rPr>
          <w:color w:val="C00000"/>
        </w:rPr>
        <w:t>) contigo.</w:t>
      </w:r>
    </w:p>
    <w:p w14:paraId="383A61E5" w14:textId="77777777" w:rsidR="00B61316" w:rsidRPr="00BC419F" w:rsidRDefault="00B61316" w:rsidP="00BC419F">
      <w:pPr>
        <w:pStyle w:val="fluxo"/>
        <w:tabs>
          <w:tab w:val="left" w:pos="8222"/>
        </w:tabs>
        <w:ind w:right="1809"/>
        <w:rPr>
          <w:color w:val="C00000"/>
        </w:rPr>
      </w:pPr>
      <w:r w:rsidRPr="00BC419F">
        <w:rPr>
          <w:color w:val="C00000"/>
        </w:rPr>
        <w:tab/>
        <w:t>Por que parte desse problema foi ele responsável?</w:t>
      </w:r>
      <w:r w:rsidRPr="00BC419F">
        <w:rPr>
          <w:color w:val="C00000"/>
        </w:rPr>
        <w:tab/>
        <w:t>até EP _____</w:t>
      </w:r>
    </w:p>
    <w:p w14:paraId="32CA6E7A" w14:textId="77777777" w:rsidR="00B61316" w:rsidRPr="00BC419F" w:rsidRDefault="00B61316" w:rsidP="00BC419F">
      <w:pPr>
        <w:pStyle w:val="fluxo"/>
        <w:tabs>
          <w:tab w:val="left" w:pos="8222"/>
        </w:tabs>
        <w:ind w:right="1809"/>
        <w:rPr>
          <w:color w:val="C00000"/>
        </w:rPr>
      </w:pPr>
    </w:p>
    <w:p w14:paraId="1AFD0175" w14:textId="77777777" w:rsidR="00B61316" w:rsidRPr="00BC419F" w:rsidRDefault="00B61316" w:rsidP="00BC419F">
      <w:pPr>
        <w:pStyle w:val="fluxo"/>
        <w:tabs>
          <w:tab w:val="left" w:pos="8222"/>
        </w:tabs>
        <w:ind w:right="1809"/>
        <w:rPr>
          <w:color w:val="C00000"/>
        </w:rPr>
      </w:pPr>
      <w:r w:rsidRPr="00BC419F">
        <w:rPr>
          <w:color w:val="C00000"/>
        </w:rPr>
        <w:t xml:space="preserve">F3:  </w:t>
      </w:r>
      <w:r w:rsidRPr="00BC419F">
        <w:rPr>
          <w:color w:val="C00000"/>
        </w:rPr>
        <w:tab/>
        <w:t>Conta-me o problema de outros com (</w:t>
      </w:r>
      <w:r w:rsidRPr="00BC419F">
        <w:rPr>
          <w:color w:val="C00000"/>
          <w:u w:val="single"/>
        </w:rPr>
        <w:t>terminal</w:t>
      </w:r>
      <w:r w:rsidRPr="00BC419F">
        <w:rPr>
          <w:color w:val="C00000"/>
        </w:rPr>
        <w:t>).</w:t>
      </w:r>
    </w:p>
    <w:p w14:paraId="772DB5C0" w14:textId="77777777" w:rsidR="00B61316" w:rsidRPr="00BC419F" w:rsidRDefault="00B61316" w:rsidP="00BC419F">
      <w:pPr>
        <w:pStyle w:val="fluxo"/>
        <w:tabs>
          <w:tab w:val="left" w:pos="8222"/>
        </w:tabs>
        <w:ind w:right="1809"/>
        <w:rPr>
          <w:color w:val="C00000"/>
        </w:rPr>
      </w:pPr>
      <w:r w:rsidRPr="00BC419F">
        <w:rPr>
          <w:color w:val="C00000"/>
        </w:rPr>
        <w:tab/>
        <w:t>Por que parte desse problema eles foram responsáveis?</w:t>
      </w:r>
      <w:r w:rsidRPr="00BC419F">
        <w:rPr>
          <w:color w:val="C00000"/>
        </w:rPr>
        <w:tab/>
        <w:t>até EP _____</w:t>
      </w:r>
    </w:p>
    <w:p w14:paraId="2FA27532" w14:textId="77777777" w:rsidR="00B61316" w:rsidRPr="00BC419F" w:rsidRDefault="00B61316" w:rsidP="00BC419F">
      <w:pPr>
        <w:pStyle w:val="fluxo"/>
        <w:tabs>
          <w:tab w:val="left" w:pos="8222"/>
        </w:tabs>
        <w:ind w:right="1809"/>
        <w:rPr>
          <w:color w:val="C00000"/>
        </w:rPr>
      </w:pPr>
    </w:p>
    <w:p w14:paraId="0676CF1E" w14:textId="77777777" w:rsidR="00B61316" w:rsidRPr="00BC419F" w:rsidRDefault="00B61316" w:rsidP="00BC419F">
      <w:pPr>
        <w:pStyle w:val="fluxo"/>
        <w:tabs>
          <w:tab w:val="left" w:pos="8222"/>
        </w:tabs>
        <w:ind w:right="1809"/>
        <w:rPr>
          <w:color w:val="C00000"/>
        </w:rPr>
      </w:pPr>
      <w:r w:rsidRPr="00BC419F">
        <w:rPr>
          <w:color w:val="C00000"/>
        </w:rPr>
        <w:t xml:space="preserve">F3A: </w:t>
      </w:r>
      <w:r w:rsidRPr="00BC419F">
        <w:rPr>
          <w:color w:val="C00000"/>
        </w:rPr>
        <w:tab/>
        <w:t>Conta-me o problema de (</w:t>
      </w:r>
      <w:r w:rsidRPr="00BC419F">
        <w:rPr>
          <w:color w:val="C00000"/>
          <w:u w:val="single"/>
        </w:rPr>
        <w:t>terminal</w:t>
      </w:r>
      <w:r w:rsidRPr="00BC419F">
        <w:rPr>
          <w:color w:val="C00000"/>
        </w:rPr>
        <w:t>) com outros.</w:t>
      </w:r>
    </w:p>
    <w:p w14:paraId="16F45E1C" w14:textId="77777777" w:rsidR="00B61316" w:rsidRPr="00BC419F" w:rsidRDefault="00B61316" w:rsidP="00BC419F">
      <w:pPr>
        <w:pStyle w:val="fluxo"/>
        <w:tabs>
          <w:tab w:val="left" w:pos="8222"/>
        </w:tabs>
        <w:ind w:right="1809"/>
        <w:rPr>
          <w:color w:val="C00000"/>
        </w:rPr>
      </w:pPr>
      <w:r w:rsidRPr="00BC419F">
        <w:rPr>
          <w:color w:val="C00000"/>
        </w:rPr>
        <w:tab/>
        <w:t>Por que parte desse problema foi ele responsável:</w:t>
      </w:r>
      <w:r w:rsidRPr="00BC419F">
        <w:rPr>
          <w:color w:val="C00000"/>
        </w:rPr>
        <w:tab/>
        <w:t>até EP _____</w:t>
      </w:r>
    </w:p>
    <w:p w14:paraId="37CB1218" w14:textId="77777777" w:rsidR="00B61316" w:rsidRPr="00BC419F" w:rsidRDefault="00B61316" w:rsidP="00BC419F">
      <w:pPr>
        <w:pStyle w:val="fluxo"/>
        <w:tabs>
          <w:tab w:val="left" w:pos="8222"/>
        </w:tabs>
        <w:ind w:right="1809"/>
        <w:rPr>
          <w:color w:val="C00000"/>
        </w:rPr>
      </w:pPr>
    </w:p>
    <w:p w14:paraId="0481E5DC" w14:textId="77777777" w:rsidR="00B61316" w:rsidRPr="00BC419F" w:rsidRDefault="00B61316" w:rsidP="00BC419F">
      <w:pPr>
        <w:pStyle w:val="fluxo"/>
        <w:tabs>
          <w:tab w:val="left" w:pos="8222"/>
        </w:tabs>
        <w:ind w:right="1809"/>
        <w:rPr>
          <w:color w:val="C00000"/>
        </w:rPr>
      </w:pPr>
      <w:r w:rsidRPr="00BC419F">
        <w:rPr>
          <w:color w:val="C00000"/>
        </w:rPr>
        <w:t xml:space="preserve">F0:  </w:t>
      </w:r>
      <w:r w:rsidRPr="00BC419F">
        <w:rPr>
          <w:color w:val="C00000"/>
        </w:rPr>
        <w:tab/>
        <w:t>Conta-me o teu problema contigo próprio por causa de (</w:t>
      </w:r>
      <w:r w:rsidRPr="00BC419F">
        <w:rPr>
          <w:color w:val="C00000"/>
          <w:u w:val="single"/>
        </w:rPr>
        <w:t>terminal</w:t>
      </w:r>
      <w:r w:rsidRPr="00BC419F">
        <w:rPr>
          <w:color w:val="C00000"/>
        </w:rPr>
        <w:t>).</w:t>
      </w:r>
    </w:p>
    <w:p w14:paraId="065BD2D0" w14:textId="77777777" w:rsidR="00B61316" w:rsidRPr="00BC419F" w:rsidRDefault="00B61316" w:rsidP="00BC419F">
      <w:pPr>
        <w:pStyle w:val="fluxo"/>
        <w:tabs>
          <w:tab w:val="left" w:pos="8222"/>
        </w:tabs>
        <w:ind w:right="1809"/>
        <w:rPr>
          <w:color w:val="C00000"/>
        </w:rPr>
      </w:pPr>
      <w:r w:rsidRPr="00BC419F">
        <w:rPr>
          <w:color w:val="C00000"/>
        </w:rPr>
        <w:tab/>
        <w:t>Por que parte desse problema foste responsável?</w:t>
      </w:r>
      <w:r w:rsidRPr="00BC419F">
        <w:rPr>
          <w:color w:val="C00000"/>
        </w:rPr>
        <w:tab/>
        <w:t>até EP _____</w:t>
      </w:r>
    </w:p>
    <w:p w14:paraId="0BB31749" w14:textId="77777777" w:rsidR="00B61316" w:rsidRPr="00BC419F" w:rsidRDefault="00B61316" w:rsidP="00BC419F">
      <w:pPr>
        <w:tabs>
          <w:tab w:val="left" w:pos="1134"/>
          <w:tab w:val="left" w:pos="7655"/>
          <w:tab w:val="left" w:pos="8222"/>
        </w:tabs>
        <w:ind w:right="1809"/>
        <w:rPr>
          <w:color w:val="C00000"/>
        </w:rPr>
      </w:pPr>
    </w:p>
    <w:p w14:paraId="7090F4F4" w14:textId="77777777" w:rsidR="00B61316" w:rsidRPr="00BC419F" w:rsidRDefault="00B61316" w:rsidP="00BC419F">
      <w:pPr>
        <w:keepNext/>
        <w:tabs>
          <w:tab w:val="left" w:pos="8222"/>
        </w:tabs>
        <w:ind w:right="1809"/>
        <w:rPr>
          <w:b/>
          <w:color w:val="C00000"/>
          <w:u w:val="single"/>
        </w:rPr>
      </w:pPr>
      <w:r w:rsidRPr="00BC419F">
        <w:rPr>
          <w:b/>
          <w:color w:val="C00000"/>
          <w:u w:val="single"/>
        </w:rPr>
        <w:t>XVII.</w:t>
      </w:r>
      <w:r w:rsidR="004C7E72" w:rsidRPr="00BC419F">
        <w:rPr>
          <w:b/>
          <w:color w:val="C00000"/>
          <w:u w:val="single"/>
        </w:rPr>
        <w:t xml:space="preserve"> </w:t>
      </w:r>
      <w:r w:rsidRPr="00BC419F">
        <w:rPr>
          <w:b/>
          <w:color w:val="C00000"/>
          <w:u w:val="single"/>
        </w:rPr>
        <w:t xml:space="preserve">Ref: PAB 42 DE 24 Dez </w:t>
      </w:r>
      <w:r w:rsidR="004C7E72" w:rsidRPr="00BC419F">
        <w:rPr>
          <w:b/>
          <w:color w:val="C00000"/>
          <w:u w:val="single"/>
        </w:rPr>
        <w:t>54 SEIS</w:t>
      </w:r>
      <w:r w:rsidRPr="00BC419F">
        <w:rPr>
          <w:b/>
          <w:color w:val="C00000"/>
          <w:u w:val="single"/>
        </w:rPr>
        <w:t xml:space="preserve"> PROCESSOS BÁSICOS</w:t>
      </w:r>
    </w:p>
    <w:p w14:paraId="04121FA4" w14:textId="77777777" w:rsidR="00B61316" w:rsidRPr="00BC419F" w:rsidRDefault="00B61316" w:rsidP="00BC419F">
      <w:pPr>
        <w:pStyle w:val="fluxo"/>
        <w:tabs>
          <w:tab w:val="left" w:pos="8222"/>
        </w:tabs>
        <w:spacing w:after="240"/>
        <w:ind w:right="1809"/>
        <w:rPr>
          <w:color w:val="C00000"/>
        </w:rPr>
      </w:pPr>
      <w:r w:rsidRPr="00BC419F">
        <w:rPr>
          <w:color w:val="C00000"/>
        </w:rPr>
        <w:t xml:space="preserve">F1:  </w:t>
      </w:r>
      <w:r w:rsidRPr="00BC419F">
        <w:rPr>
          <w:color w:val="C00000"/>
        </w:rPr>
        <w:tab/>
        <w:t>Que tipo de problemas poderias ter com (</w:t>
      </w:r>
      <w:r w:rsidRPr="00BC419F">
        <w:rPr>
          <w:color w:val="C00000"/>
          <w:u w:val="single"/>
        </w:rPr>
        <w:t>terminal</w:t>
      </w:r>
      <w:r w:rsidRPr="00BC419F">
        <w:rPr>
          <w:color w:val="C00000"/>
        </w:rPr>
        <w:t>)?</w:t>
      </w:r>
      <w:r w:rsidRPr="00BC419F">
        <w:rPr>
          <w:color w:val="C00000"/>
        </w:rPr>
        <w:tab/>
        <w:t>até EP _____</w:t>
      </w:r>
    </w:p>
    <w:p w14:paraId="465498BD" w14:textId="77777777" w:rsidR="00B61316" w:rsidRPr="00BC419F" w:rsidRDefault="00B61316" w:rsidP="00BC419F">
      <w:pPr>
        <w:pStyle w:val="fluxo"/>
        <w:tabs>
          <w:tab w:val="left" w:pos="8222"/>
        </w:tabs>
        <w:spacing w:after="240"/>
        <w:ind w:right="1809"/>
        <w:rPr>
          <w:color w:val="C00000"/>
        </w:rPr>
      </w:pPr>
      <w:r w:rsidRPr="00BC419F">
        <w:rPr>
          <w:color w:val="C00000"/>
        </w:rPr>
        <w:t xml:space="preserve">F2:  </w:t>
      </w:r>
      <w:r w:rsidRPr="00BC419F">
        <w:rPr>
          <w:color w:val="C00000"/>
        </w:rPr>
        <w:tab/>
        <w:t>Que tipo de problemas poderia (</w:t>
      </w:r>
      <w:r w:rsidRPr="00BC419F">
        <w:rPr>
          <w:color w:val="C00000"/>
          <w:u w:val="single"/>
        </w:rPr>
        <w:t>terminal</w:t>
      </w:r>
      <w:r w:rsidRPr="00BC419F">
        <w:rPr>
          <w:color w:val="C00000"/>
        </w:rPr>
        <w:t>) ter contigo?</w:t>
      </w:r>
      <w:r w:rsidRPr="00BC419F">
        <w:rPr>
          <w:color w:val="C00000"/>
        </w:rPr>
        <w:tab/>
        <w:t>até EP _____</w:t>
      </w:r>
    </w:p>
    <w:p w14:paraId="36747369" w14:textId="77777777" w:rsidR="00B61316" w:rsidRPr="00BC419F" w:rsidRDefault="00B61316" w:rsidP="00BC419F">
      <w:pPr>
        <w:pStyle w:val="fluxo"/>
        <w:tabs>
          <w:tab w:val="left" w:pos="8222"/>
        </w:tabs>
        <w:spacing w:after="240"/>
        <w:ind w:right="1809"/>
        <w:rPr>
          <w:color w:val="C00000"/>
        </w:rPr>
      </w:pPr>
      <w:r w:rsidRPr="00BC419F">
        <w:rPr>
          <w:color w:val="C00000"/>
        </w:rPr>
        <w:t xml:space="preserve">F3:  </w:t>
      </w:r>
      <w:r w:rsidRPr="00BC419F">
        <w:rPr>
          <w:color w:val="C00000"/>
        </w:rPr>
        <w:tab/>
        <w:t>Que tipo de problemas poderiam outros ter com (</w:t>
      </w:r>
      <w:r w:rsidRPr="00BC419F">
        <w:rPr>
          <w:color w:val="C00000"/>
          <w:u w:val="single"/>
        </w:rPr>
        <w:t>terminal</w:t>
      </w:r>
      <w:r w:rsidRPr="00BC419F">
        <w:rPr>
          <w:color w:val="C00000"/>
        </w:rPr>
        <w:t>)?</w:t>
      </w:r>
      <w:r w:rsidRPr="00BC419F">
        <w:rPr>
          <w:color w:val="C00000"/>
        </w:rPr>
        <w:tab/>
        <w:t>até EP _____</w:t>
      </w:r>
    </w:p>
    <w:p w14:paraId="2C7C5A70" w14:textId="77777777" w:rsidR="00B61316" w:rsidRPr="00BC419F" w:rsidRDefault="00B61316" w:rsidP="00BC419F">
      <w:pPr>
        <w:pStyle w:val="fluxo"/>
        <w:tabs>
          <w:tab w:val="left" w:pos="8222"/>
        </w:tabs>
        <w:spacing w:after="240"/>
        <w:ind w:right="1809"/>
        <w:rPr>
          <w:color w:val="C00000"/>
        </w:rPr>
      </w:pPr>
      <w:r w:rsidRPr="00BC419F">
        <w:rPr>
          <w:color w:val="C00000"/>
        </w:rPr>
        <w:t xml:space="preserve">F3A: </w:t>
      </w:r>
      <w:r w:rsidRPr="00BC419F">
        <w:rPr>
          <w:color w:val="C00000"/>
        </w:rPr>
        <w:tab/>
        <w:t>Que tipo de problemas poderia (</w:t>
      </w:r>
      <w:r w:rsidRPr="00BC419F">
        <w:rPr>
          <w:color w:val="C00000"/>
          <w:u w:val="single"/>
        </w:rPr>
        <w:t>terminal</w:t>
      </w:r>
      <w:r w:rsidRPr="00BC419F">
        <w:rPr>
          <w:color w:val="C00000"/>
        </w:rPr>
        <w:t>) ter com outros?</w:t>
      </w:r>
      <w:r w:rsidRPr="00BC419F">
        <w:rPr>
          <w:color w:val="C00000"/>
        </w:rPr>
        <w:tab/>
        <w:t>até EP _____</w:t>
      </w:r>
    </w:p>
    <w:p w14:paraId="39A6459E" w14:textId="77777777" w:rsidR="00B61316" w:rsidRPr="00BC419F" w:rsidRDefault="00B61316" w:rsidP="00BC419F">
      <w:pPr>
        <w:pStyle w:val="fluxo"/>
        <w:tabs>
          <w:tab w:val="left" w:pos="8222"/>
        </w:tabs>
        <w:spacing w:after="240"/>
        <w:ind w:right="1809"/>
        <w:rPr>
          <w:color w:val="C00000"/>
        </w:rPr>
      </w:pPr>
      <w:r w:rsidRPr="00BC419F">
        <w:rPr>
          <w:color w:val="C00000"/>
        </w:rPr>
        <w:t xml:space="preserve">F0:  </w:t>
      </w:r>
      <w:r w:rsidRPr="00BC419F">
        <w:rPr>
          <w:color w:val="C00000"/>
        </w:rPr>
        <w:tab/>
        <w:t>Que tipo de problemas poderias ter contigo próprio por causa de (</w:t>
      </w:r>
      <w:r w:rsidRPr="00BC419F">
        <w:rPr>
          <w:color w:val="C00000"/>
          <w:u w:val="single"/>
        </w:rPr>
        <w:t>terminal</w:t>
      </w:r>
      <w:r w:rsidRPr="00BC419F">
        <w:rPr>
          <w:color w:val="C00000"/>
        </w:rPr>
        <w:t>)?</w:t>
      </w:r>
      <w:r w:rsidRPr="00BC419F">
        <w:rPr>
          <w:color w:val="C00000"/>
        </w:rPr>
        <w:tab/>
        <w:t>até EP _____</w:t>
      </w:r>
    </w:p>
    <w:p w14:paraId="3AC98A74" w14:textId="77777777" w:rsidR="00B61316" w:rsidRPr="00BC419F" w:rsidRDefault="00B61316" w:rsidP="00BC419F">
      <w:pPr>
        <w:tabs>
          <w:tab w:val="left" w:pos="1134"/>
          <w:tab w:val="left" w:pos="7655"/>
          <w:tab w:val="left" w:pos="8222"/>
        </w:tabs>
        <w:ind w:right="1809"/>
        <w:rPr>
          <w:color w:val="C00000"/>
        </w:rPr>
      </w:pPr>
    </w:p>
    <w:p w14:paraId="60D145A0" w14:textId="77777777" w:rsidR="00B61316" w:rsidRPr="00BC419F" w:rsidRDefault="00B61316" w:rsidP="00BC419F">
      <w:pPr>
        <w:keepNext/>
        <w:tabs>
          <w:tab w:val="left" w:pos="8222"/>
        </w:tabs>
        <w:ind w:right="1809"/>
        <w:rPr>
          <w:b/>
          <w:color w:val="C00000"/>
          <w:u w:val="single"/>
        </w:rPr>
      </w:pPr>
      <w:r w:rsidRPr="00BC419F">
        <w:rPr>
          <w:b/>
          <w:color w:val="C00000"/>
          <w:u w:val="single"/>
        </w:rPr>
        <w:t>XVIII.</w:t>
      </w:r>
      <w:r w:rsidR="004C7E72" w:rsidRPr="00BC419F">
        <w:rPr>
          <w:b/>
          <w:color w:val="C00000"/>
          <w:u w:val="single"/>
        </w:rPr>
        <w:t xml:space="preserve"> </w:t>
      </w:r>
      <w:r w:rsidRPr="00BC419F">
        <w:rPr>
          <w:b/>
          <w:color w:val="C00000"/>
          <w:u w:val="single"/>
        </w:rPr>
        <w:t xml:space="preserve">Ref: PAB 88 DE 12 </w:t>
      </w:r>
      <w:r w:rsidR="004C7E72" w:rsidRPr="00BC419F">
        <w:rPr>
          <w:b/>
          <w:color w:val="C00000"/>
          <w:u w:val="single"/>
        </w:rPr>
        <w:t>Jun.</w:t>
      </w:r>
      <w:r w:rsidRPr="00BC419F">
        <w:rPr>
          <w:b/>
          <w:color w:val="C00000"/>
          <w:u w:val="single"/>
        </w:rPr>
        <w:t xml:space="preserve"> </w:t>
      </w:r>
      <w:r w:rsidR="004C7E72" w:rsidRPr="00BC419F">
        <w:rPr>
          <w:b/>
          <w:color w:val="C00000"/>
          <w:u w:val="single"/>
        </w:rPr>
        <w:t>56 AS</w:t>
      </w:r>
      <w:r w:rsidRPr="00BC419F">
        <w:rPr>
          <w:b/>
          <w:color w:val="C00000"/>
          <w:u w:val="single"/>
        </w:rPr>
        <w:t xml:space="preserve"> CONDIÇÕES DA AUDIÇÃO</w:t>
      </w:r>
    </w:p>
    <w:p w14:paraId="576901E3" w14:textId="77777777" w:rsidR="00B61316" w:rsidRPr="00BC419F" w:rsidRDefault="00B61316" w:rsidP="00BC419F">
      <w:pPr>
        <w:pStyle w:val="fluxo"/>
        <w:tabs>
          <w:tab w:val="left" w:pos="8222"/>
        </w:tabs>
        <w:spacing w:after="240"/>
        <w:ind w:right="1809"/>
        <w:rPr>
          <w:color w:val="C00000"/>
        </w:rPr>
      </w:pPr>
      <w:r w:rsidRPr="00BC419F">
        <w:rPr>
          <w:color w:val="C00000"/>
        </w:rPr>
        <w:t xml:space="preserve">F1:  </w:t>
      </w:r>
      <w:r w:rsidRPr="00BC419F">
        <w:rPr>
          <w:color w:val="C00000"/>
        </w:rPr>
        <w:tab/>
        <w:t>Que problema (</w:t>
      </w:r>
      <w:r w:rsidRPr="00BC419F">
        <w:rPr>
          <w:color w:val="C00000"/>
          <w:u w:val="single"/>
        </w:rPr>
        <w:t>terminal</w:t>
      </w:r>
      <w:r w:rsidRPr="00BC419F">
        <w:rPr>
          <w:color w:val="C00000"/>
        </w:rPr>
        <w:t>) poderia ser para ti?</w:t>
      </w:r>
      <w:r w:rsidRPr="00BC419F">
        <w:rPr>
          <w:color w:val="C00000"/>
        </w:rPr>
        <w:tab/>
        <w:t>até EP _____</w:t>
      </w:r>
    </w:p>
    <w:p w14:paraId="727A377B" w14:textId="77777777" w:rsidR="00B61316" w:rsidRPr="00BC419F" w:rsidRDefault="00B61316" w:rsidP="00BC419F">
      <w:pPr>
        <w:pStyle w:val="fluxo"/>
        <w:tabs>
          <w:tab w:val="left" w:pos="8222"/>
        </w:tabs>
        <w:spacing w:after="240"/>
        <w:ind w:right="1809"/>
        <w:rPr>
          <w:color w:val="C00000"/>
        </w:rPr>
      </w:pPr>
      <w:r w:rsidRPr="00BC419F">
        <w:rPr>
          <w:color w:val="C00000"/>
        </w:rPr>
        <w:t xml:space="preserve">F2:  </w:t>
      </w:r>
      <w:r w:rsidRPr="00BC419F">
        <w:rPr>
          <w:color w:val="C00000"/>
        </w:rPr>
        <w:tab/>
        <w:t>Que problema poderias ser para (</w:t>
      </w:r>
      <w:r w:rsidRPr="00BC419F">
        <w:rPr>
          <w:color w:val="C00000"/>
          <w:u w:val="single"/>
        </w:rPr>
        <w:t>terminal</w:t>
      </w:r>
      <w:r w:rsidRPr="00BC419F">
        <w:rPr>
          <w:color w:val="C00000"/>
        </w:rPr>
        <w:t>)?</w:t>
      </w:r>
      <w:r w:rsidRPr="00BC419F">
        <w:rPr>
          <w:color w:val="C00000"/>
        </w:rPr>
        <w:tab/>
        <w:t>até EP _____</w:t>
      </w:r>
    </w:p>
    <w:p w14:paraId="55AF579A" w14:textId="77777777" w:rsidR="00B61316" w:rsidRPr="00BC419F" w:rsidRDefault="00B61316" w:rsidP="00BC419F">
      <w:pPr>
        <w:pStyle w:val="fluxo"/>
        <w:tabs>
          <w:tab w:val="left" w:pos="8222"/>
        </w:tabs>
        <w:spacing w:after="240"/>
        <w:ind w:right="1809"/>
        <w:rPr>
          <w:color w:val="C00000"/>
        </w:rPr>
      </w:pPr>
      <w:r w:rsidRPr="00BC419F">
        <w:rPr>
          <w:color w:val="C00000"/>
        </w:rPr>
        <w:t xml:space="preserve">F3:  </w:t>
      </w:r>
      <w:r w:rsidRPr="00BC419F">
        <w:rPr>
          <w:color w:val="C00000"/>
        </w:rPr>
        <w:tab/>
        <w:t>Que problema (</w:t>
      </w:r>
      <w:r w:rsidRPr="00BC419F">
        <w:rPr>
          <w:color w:val="C00000"/>
          <w:u w:val="single"/>
        </w:rPr>
        <w:t>terminal</w:t>
      </w:r>
      <w:r w:rsidRPr="00BC419F">
        <w:rPr>
          <w:color w:val="C00000"/>
        </w:rPr>
        <w:t>) poderia ser para outros?</w:t>
      </w:r>
      <w:r w:rsidRPr="00BC419F">
        <w:rPr>
          <w:color w:val="C00000"/>
        </w:rPr>
        <w:tab/>
        <w:t>até EP _____</w:t>
      </w:r>
    </w:p>
    <w:p w14:paraId="42C09AC4" w14:textId="77777777" w:rsidR="00B61316" w:rsidRPr="00BC419F" w:rsidRDefault="00B61316" w:rsidP="00BC419F">
      <w:pPr>
        <w:pStyle w:val="fluxo"/>
        <w:tabs>
          <w:tab w:val="left" w:pos="8222"/>
        </w:tabs>
        <w:spacing w:after="240"/>
        <w:ind w:right="1809"/>
        <w:rPr>
          <w:color w:val="C00000"/>
        </w:rPr>
      </w:pPr>
      <w:r w:rsidRPr="00BC419F">
        <w:rPr>
          <w:color w:val="C00000"/>
        </w:rPr>
        <w:t xml:space="preserve">F3A: </w:t>
      </w:r>
      <w:r w:rsidRPr="00BC419F">
        <w:rPr>
          <w:color w:val="C00000"/>
        </w:rPr>
        <w:tab/>
        <w:t>Que problema outros poderiam ser para (</w:t>
      </w:r>
      <w:r w:rsidRPr="00BC419F">
        <w:rPr>
          <w:color w:val="C00000"/>
          <w:u w:val="single"/>
        </w:rPr>
        <w:t>terminal</w:t>
      </w:r>
      <w:r w:rsidRPr="00BC419F">
        <w:rPr>
          <w:color w:val="C00000"/>
        </w:rPr>
        <w:t>)?</w:t>
      </w:r>
      <w:r w:rsidRPr="00BC419F">
        <w:rPr>
          <w:color w:val="C00000"/>
        </w:rPr>
        <w:tab/>
        <w:t>até EP _____</w:t>
      </w:r>
    </w:p>
    <w:p w14:paraId="71FE39A7" w14:textId="77777777" w:rsidR="00B61316" w:rsidRPr="00BC419F" w:rsidRDefault="00B61316" w:rsidP="00BC419F">
      <w:pPr>
        <w:pStyle w:val="fluxo"/>
        <w:tabs>
          <w:tab w:val="left" w:pos="8222"/>
        </w:tabs>
        <w:spacing w:after="240"/>
        <w:ind w:right="1809"/>
        <w:rPr>
          <w:color w:val="C00000"/>
        </w:rPr>
      </w:pPr>
      <w:r w:rsidRPr="00BC419F">
        <w:rPr>
          <w:color w:val="C00000"/>
        </w:rPr>
        <w:t xml:space="preserve">F0:  </w:t>
      </w:r>
      <w:r w:rsidRPr="00BC419F">
        <w:rPr>
          <w:color w:val="C00000"/>
        </w:rPr>
        <w:tab/>
        <w:t>Que problema poderias ser para ti próprio por causa de (</w:t>
      </w:r>
      <w:r w:rsidRPr="00BC419F">
        <w:rPr>
          <w:color w:val="C00000"/>
          <w:u w:val="single"/>
        </w:rPr>
        <w:t>terminal</w:t>
      </w:r>
      <w:r w:rsidRPr="00BC419F">
        <w:rPr>
          <w:color w:val="C00000"/>
        </w:rPr>
        <w:t>)?</w:t>
      </w:r>
      <w:r w:rsidRPr="00BC419F">
        <w:rPr>
          <w:color w:val="C00000"/>
        </w:rPr>
        <w:tab/>
        <w:t>até EP _____</w:t>
      </w:r>
    </w:p>
    <w:p w14:paraId="40F69D73" w14:textId="77777777" w:rsidR="00B61316" w:rsidRPr="00BC419F" w:rsidRDefault="00B61316" w:rsidP="00BC419F">
      <w:pPr>
        <w:tabs>
          <w:tab w:val="left" w:pos="1134"/>
          <w:tab w:val="left" w:pos="7655"/>
          <w:tab w:val="left" w:pos="8222"/>
        </w:tabs>
        <w:ind w:right="1809"/>
        <w:rPr>
          <w:color w:val="C00000"/>
        </w:rPr>
      </w:pPr>
    </w:p>
    <w:p w14:paraId="50032044" w14:textId="77777777" w:rsidR="00B61316" w:rsidRPr="00BC419F" w:rsidRDefault="00B61316" w:rsidP="00BC419F">
      <w:pPr>
        <w:keepNext/>
        <w:tabs>
          <w:tab w:val="left" w:pos="8222"/>
        </w:tabs>
        <w:ind w:right="1809"/>
        <w:rPr>
          <w:b/>
          <w:color w:val="C00000"/>
          <w:u w:val="single"/>
        </w:rPr>
      </w:pPr>
      <w:r w:rsidRPr="00BC419F">
        <w:rPr>
          <w:b/>
          <w:color w:val="C00000"/>
          <w:u w:val="single"/>
        </w:rPr>
        <w:t xml:space="preserve">XIX. Ref: HCOB DE 17 Mar </w:t>
      </w:r>
      <w:r w:rsidR="004C7E72" w:rsidRPr="00BC419F">
        <w:rPr>
          <w:b/>
          <w:color w:val="C00000"/>
          <w:u w:val="single"/>
        </w:rPr>
        <w:t>60 SESSÕES</w:t>
      </w:r>
      <w:r w:rsidRPr="00BC419F">
        <w:rPr>
          <w:b/>
          <w:color w:val="C00000"/>
          <w:u w:val="single"/>
        </w:rPr>
        <w:t xml:space="preserve"> </w:t>
      </w:r>
      <w:r w:rsidR="004C7E72" w:rsidRPr="00BC419F">
        <w:rPr>
          <w:b/>
          <w:color w:val="C00000"/>
          <w:u w:val="single"/>
        </w:rPr>
        <w:t>ESTANDARDIZADAS</w:t>
      </w:r>
    </w:p>
    <w:p w14:paraId="22F9A23A" w14:textId="77777777" w:rsidR="00B61316" w:rsidRPr="00BC419F" w:rsidRDefault="00B61316" w:rsidP="00BC419F">
      <w:pPr>
        <w:pStyle w:val="fluxo"/>
        <w:tabs>
          <w:tab w:val="left" w:pos="8222"/>
        </w:tabs>
        <w:spacing w:after="240"/>
        <w:ind w:right="1809"/>
        <w:rPr>
          <w:color w:val="C00000"/>
        </w:rPr>
      </w:pPr>
      <w:r w:rsidRPr="00BC419F">
        <w:rPr>
          <w:color w:val="C00000"/>
        </w:rPr>
        <w:t xml:space="preserve">F1:  </w:t>
      </w:r>
      <w:r w:rsidRPr="00BC419F">
        <w:rPr>
          <w:color w:val="C00000"/>
        </w:rPr>
        <w:tab/>
        <w:t>Conta-me um problema para o qual (</w:t>
      </w:r>
      <w:r w:rsidRPr="00BC419F">
        <w:rPr>
          <w:color w:val="C00000"/>
          <w:u w:val="single"/>
        </w:rPr>
        <w:t>terminal</w:t>
      </w:r>
      <w:r w:rsidRPr="00BC419F">
        <w:rPr>
          <w:color w:val="C00000"/>
        </w:rPr>
        <w:t>) poderia ser a solução.</w:t>
      </w:r>
      <w:r w:rsidRPr="00BC419F">
        <w:rPr>
          <w:color w:val="C00000"/>
        </w:rPr>
        <w:tab/>
        <w:t>até EP _____</w:t>
      </w:r>
    </w:p>
    <w:p w14:paraId="5DD15686" w14:textId="77777777" w:rsidR="00B61316" w:rsidRPr="00BC419F" w:rsidRDefault="00B61316" w:rsidP="00BC419F">
      <w:pPr>
        <w:pStyle w:val="fluxo"/>
        <w:tabs>
          <w:tab w:val="left" w:pos="8222"/>
        </w:tabs>
        <w:spacing w:after="240"/>
        <w:ind w:right="1809"/>
        <w:rPr>
          <w:color w:val="C00000"/>
        </w:rPr>
      </w:pPr>
      <w:r w:rsidRPr="00BC419F">
        <w:rPr>
          <w:color w:val="C00000"/>
        </w:rPr>
        <w:t xml:space="preserve">F2.  </w:t>
      </w:r>
      <w:r w:rsidRPr="00BC419F">
        <w:rPr>
          <w:color w:val="C00000"/>
        </w:rPr>
        <w:tab/>
        <w:t>Conta-me um problema para (</w:t>
      </w:r>
      <w:r w:rsidRPr="00BC419F">
        <w:rPr>
          <w:color w:val="C00000"/>
          <w:u w:val="single"/>
        </w:rPr>
        <w:t>terminal</w:t>
      </w:r>
      <w:r w:rsidRPr="00BC419F">
        <w:rPr>
          <w:color w:val="C00000"/>
        </w:rPr>
        <w:t>) para o qual serias a solução.</w:t>
      </w:r>
      <w:r w:rsidRPr="00BC419F">
        <w:rPr>
          <w:color w:val="C00000"/>
        </w:rPr>
        <w:tab/>
        <w:t>até EP _____</w:t>
      </w:r>
    </w:p>
    <w:p w14:paraId="42F12926" w14:textId="77777777" w:rsidR="00B61316" w:rsidRPr="00BC419F" w:rsidRDefault="00B61316" w:rsidP="00BC419F">
      <w:pPr>
        <w:pStyle w:val="fluxo"/>
        <w:tabs>
          <w:tab w:val="left" w:pos="8222"/>
        </w:tabs>
        <w:spacing w:after="240"/>
        <w:ind w:right="1809"/>
        <w:rPr>
          <w:color w:val="C00000"/>
        </w:rPr>
      </w:pPr>
      <w:r w:rsidRPr="00BC419F">
        <w:rPr>
          <w:color w:val="C00000"/>
        </w:rPr>
        <w:t xml:space="preserve">F3:  </w:t>
      </w:r>
      <w:r w:rsidRPr="00BC419F">
        <w:rPr>
          <w:color w:val="C00000"/>
        </w:rPr>
        <w:tab/>
        <w:t>Conta-me um problema para outros para o qual (</w:t>
      </w:r>
      <w:r w:rsidRPr="00BC419F">
        <w:rPr>
          <w:color w:val="C00000"/>
          <w:u w:val="single"/>
        </w:rPr>
        <w:t>terminal</w:t>
      </w:r>
      <w:r w:rsidRPr="00BC419F">
        <w:rPr>
          <w:color w:val="C00000"/>
        </w:rPr>
        <w:t>) seria a solução.</w:t>
      </w:r>
      <w:r w:rsidRPr="00BC419F">
        <w:rPr>
          <w:color w:val="C00000"/>
        </w:rPr>
        <w:tab/>
        <w:t>até EP _____</w:t>
      </w:r>
    </w:p>
    <w:p w14:paraId="38C461CF" w14:textId="77777777" w:rsidR="00B61316" w:rsidRPr="00BC419F" w:rsidRDefault="00B61316" w:rsidP="00BC419F">
      <w:pPr>
        <w:pStyle w:val="fluxo"/>
        <w:tabs>
          <w:tab w:val="left" w:pos="8222"/>
        </w:tabs>
        <w:spacing w:after="240"/>
        <w:ind w:right="1809"/>
        <w:rPr>
          <w:color w:val="C00000"/>
        </w:rPr>
      </w:pPr>
      <w:r w:rsidRPr="00BC419F">
        <w:rPr>
          <w:color w:val="C00000"/>
        </w:rPr>
        <w:t xml:space="preserve">F3A </w:t>
      </w:r>
      <w:r w:rsidRPr="00BC419F">
        <w:rPr>
          <w:color w:val="C00000"/>
        </w:rPr>
        <w:tab/>
        <w:t>Conta-me um problema para (</w:t>
      </w:r>
      <w:r w:rsidRPr="00BC419F">
        <w:rPr>
          <w:color w:val="C00000"/>
          <w:u w:val="single"/>
        </w:rPr>
        <w:t>terminal</w:t>
      </w:r>
      <w:r w:rsidRPr="00BC419F">
        <w:rPr>
          <w:color w:val="C00000"/>
        </w:rPr>
        <w:t>) para o qual outros seriam a solução.</w:t>
      </w:r>
      <w:r w:rsidRPr="00BC419F">
        <w:rPr>
          <w:color w:val="C00000"/>
        </w:rPr>
        <w:tab/>
        <w:t>até EP _____</w:t>
      </w:r>
    </w:p>
    <w:p w14:paraId="60E91538" w14:textId="77777777" w:rsidR="00B61316" w:rsidRPr="00BC419F" w:rsidRDefault="00B61316" w:rsidP="00BC419F">
      <w:pPr>
        <w:pStyle w:val="fluxo"/>
        <w:tabs>
          <w:tab w:val="left" w:pos="8222"/>
        </w:tabs>
        <w:spacing w:after="240"/>
        <w:ind w:right="1809"/>
        <w:rPr>
          <w:color w:val="C00000"/>
        </w:rPr>
      </w:pPr>
      <w:r w:rsidRPr="00BC419F">
        <w:rPr>
          <w:color w:val="C00000"/>
        </w:rPr>
        <w:t xml:space="preserve">F0:  </w:t>
      </w:r>
      <w:r w:rsidRPr="00BC419F">
        <w:rPr>
          <w:color w:val="C00000"/>
        </w:rPr>
        <w:tab/>
        <w:t>Conta-me um problema relativo a (</w:t>
      </w:r>
      <w:r w:rsidRPr="00BC419F">
        <w:rPr>
          <w:color w:val="C00000"/>
          <w:u w:val="single"/>
        </w:rPr>
        <w:t>terminal</w:t>
      </w:r>
      <w:r w:rsidRPr="00BC419F">
        <w:rPr>
          <w:color w:val="C00000"/>
        </w:rPr>
        <w:t>) para o qual tu próprio serias a solução.</w:t>
      </w:r>
      <w:r w:rsidRPr="00BC419F">
        <w:rPr>
          <w:color w:val="C00000"/>
        </w:rPr>
        <w:tab/>
        <w:t>até EP _____</w:t>
      </w:r>
    </w:p>
    <w:p w14:paraId="68DFE912" w14:textId="77777777" w:rsidR="00B61316" w:rsidRPr="00BC419F" w:rsidRDefault="00B61316" w:rsidP="00BC419F">
      <w:pPr>
        <w:pStyle w:val="fluxo"/>
        <w:tabs>
          <w:tab w:val="left" w:pos="8222"/>
        </w:tabs>
        <w:spacing w:after="240"/>
        <w:ind w:right="1809"/>
        <w:rPr>
          <w:color w:val="C00000"/>
        </w:rPr>
      </w:pPr>
    </w:p>
    <w:p w14:paraId="70FD4EAC" w14:textId="77777777" w:rsidR="00B61316" w:rsidRPr="00BC419F" w:rsidRDefault="00B61316" w:rsidP="00BC419F">
      <w:pPr>
        <w:keepNext/>
        <w:tabs>
          <w:tab w:val="left" w:pos="8222"/>
        </w:tabs>
        <w:ind w:right="1809"/>
        <w:rPr>
          <w:b/>
          <w:color w:val="C00000"/>
          <w:u w:val="single"/>
        </w:rPr>
      </w:pPr>
      <w:r w:rsidRPr="00BC419F">
        <w:rPr>
          <w:b/>
          <w:color w:val="C00000"/>
          <w:u w:val="single"/>
        </w:rPr>
        <w:t>XX.  Ref: CRIAÇÃO DA CAPACIDADE HUMANA, pág. 51 - R2-20</w:t>
      </w:r>
    </w:p>
    <w:p w14:paraId="40C01558" w14:textId="77777777" w:rsidR="00B61316" w:rsidRPr="00BC419F" w:rsidRDefault="00B61316" w:rsidP="00BC419F">
      <w:pPr>
        <w:pStyle w:val="fluxo"/>
        <w:tabs>
          <w:tab w:val="left" w:pos="8222"/>
        </w:tabs>
        <w:ind w:right="1809"/>
        <w:rPr>
          <w:color w:val="C00000"/>
        </w:rPr>
      </w:pPr>
      <w:r w:rsidRPr="00BC419F">
        <w:rPr>
          <w:color w:val="C00000"/>
        </w:rPr>
        <w:t xml:space="preserve">F1:  </w:t>
      </w:r>
      <w:r w:rsidRPr="00BC419F">
        <w:rPr>
          <w:color w:val="C00000"/>
        </w:rPr>
        <w:tab/>
        <w:t>Que tipo de problema poderia (</w:t>
      </w:r>
      <w:r w:rsidRPr="00BC419F">
        <w:rPr>
          <w:color w:val="C00000"/>
          <w:u w:val="single"/>
        </w:rPr>
        <w:t>terminal</w:t>
      </w:r>
      <w:r w:rsidRPr="00BC419F">
        <w:rPr>
          <w:color w:val="C00000"/>
        </w:rPr>
        <w:t>) ser para ti?</w:t>
      </w:r>
    </w:p>
    <w:p w14:paraId="23FFAA5C" w14:textId="77777777" w:rsidR="00B61316" w:rsidRPr="00BC419F" w:rsidRDefault="00B61316" w:rsidP="00BC419F">
      <w:pPr>
        <w:pStyle w:val="fluxo"/>
        <w:tabs>
          <w:tab w:val="left" w:pos="8222"/>
        </w:tabs>
        <w:ind w:right="1809"/>
        <w:rPr>
          <w:color w:val="C00000"/>
        </w:rPr>
      </w:pPr>
      <w:r w:rsidRPr="00BC419F">
        <w:rPr>
          <w:color w:val="C00000"/>
        </w:rPr>
        <w:tab/>
        <w:t>Poderia ele ser esse problema?</w:t>
      </w:r>
    </w:p>
    <w:p w14:paraId="223759A6" w14:textId="77777777" w:rsidR="00B61316" w:rsidRPr="00BC419F" w:rsidRDefault="00B61316" w:rsidP="00BC419F">
      <w:pPr>
        <w:pStyle w:val="fluxo"/>
        <w:tabs>
          <w:tab w:val="left" w:pos="8222"/>
        </w:tabs>
        <w:ind w:right="1809"/>
        <w:rPr>
          <w:color w:val="C00000"/>
        </w:rPr>
      </w:pPr>
      <w:r w:rsidRPr="00BC419F">
        <w:rPr>
          <w:color w:val="C00000"/>
        </w:rPr>
        <w:tab/>
        <w:t>Podes ver-te a ti próprio a tomá-lo em consideração?</w:t>
      </w:r>
    </w:p>
    <w:p w14:paraId="4077010F" w14:textId="77777777" w:rsidR="00B61316" w:rsidRPr="00BC419F" w:rsidRDefault="00B61316" w:rsidP="00BC419F">
      <w:pPr>
        <w:pStyle w:val="fluxo"/>
        <w:tabs>
          <w:tab w:val="left" w:pos="8222"/>
        </w:tabs>
        <w:ind w:right="1809"/>
        <w:rPr>
          <w:color w:val="C00000"/>
        </w:rPr>
      </w:pPr>
      <w:r w:rsidRPr="00BC419F">
        <w:rPr>
          <w:color w:val="C00000"/>
        </w:rPr>
        <w:tab/>
        <w:t>Dá-me um outro problema que (</w:t>
      </w:r>
      <w:r w:rsidRPr="00BC419F">
        <w:rPr>
          <w:color w:val="C00000"/>
          <w:u w:val="single"/>
        </w:rPr>
        <w:t>terminal</w:t>
      </w:r>
      <w:r w:rsidRPr="00BC419F">
        <w:rPr>
          <w:color w:val="C00000"/>
        </w:rPr>
        <w:t>) poderia ser para ti.</w:t>
      </w:r>
    </w:p>
    <w:p w14:paraId="3070686E" w14:textId="77777777" w:rsidR="00B61316" w:rsidRPr="00BC419F" w:rsidRDefault="00B61316" w:rsidP="00BC419F">
      <w:pPr>
        <w:pStyle w:val="fluxo"/>
        <w:tabs>
          <w:tab w:val="left" w:pos="8222"/>
        </w:tabs>
        <w:ind w:right="1809"/>
        <w:rPr>
          <w:color w:val="C00000"/>
        </w:rPr>
      </w:pPr>
      <w:r w:rsidRPr="00BC419F">
        <w:rPr>
          <w:color w:val="C00000"/>
        </w:rPr>
        <w:tab/>
        <w:t>Poderia ele ser esse problema?</w:t>
      </w:r>
    </w:p>
    <w:p w14:paraId="6362FE7A" w14:textId="77777777" w:rsidR="00B61316" w:rsidRPr="00BC419F" w:rsidRDefault="00B61316" w:rsidP="00BC419F">
      <w:pPr>
        <w:pStyle w:val="fluxo"/>
        <w:tabs>
          <w:tab w:val="left" w:pos="5670"/>
          <w:tab w:val="left" w:pos="8222"/>
        </w:tabs>
        <w:ind w:right="1809"/>
        <w:rPr>
          <w:color w:val="C00000"/>
        </w:rPr>
      </w:pPr>
      <w:r w:rsidRPr="00BC419F">
        <w:rPr>
          <w:color w:val="C00000"/>
        </w:rPr>
        <w:tab/>
      </w:r>
      <w:r w:rsidRPr="00BC419F">
        <w:rPr>
          <w:color w:val="C00000"/>
        </w:rPr>
        <w:tab/>
        <w:t xml:space="preserve">e assim por diante </w:t>
      </w:r>
      <w:r w:rsidRPr="00BC419F">
        <w:rPr>
          <w:color w:val="C00000"/>
        </w:rPr>
        <w:tab/>
        <w:t>até EP _____</w:t>
      </w:r>
    </w:p>
    <w:p w14:paraId="67C98933" w14:textId="77777777" w:rsidR="00B61316" w:rsidRPr="00BC419F" w:rsidRDefault="00B61316" w:rsidP="00BC419F">
      <w:pPr>
        <w:pStyle w:val="fluxo"/>
        <w:tabs>
          <w:tab w:val="left" w:pos="8222"/>
        </w:tabs>
        <w:ind w:right="1809"/>
        <w:rPr>
          <w:color w:val="C00000"/>
        </w:rPr>
      </w:pPr>
    </w:p>
    <w:p w14:paraId="39A16589" w14:textId="77777777" w:rsidR="00B61316" w:rsidRPr="00BC419F" w:rsidRDefault="00B61316" w:rsidP="00BC419F">
      <w:pPr>
        <w:pStyle w:val="fluxo"/>
        <w:tabs>
          <w:tab w:val="left" w:pos="8222"/>
        </w:tabs>
        <w:ind w:right="1809"/>
        <w:rPr>
          <w:color w:val="C00000"/>
        </w:rPr>
      </w:pPr>
      <w:r w:rsidRPr="00BC419F">
        <w:rPr>
          <w:color w:val="C00000"/>
        </w:rPr>
        <w:t xml:space="preserve">F2:  </w:t>
      </w:r>
      <w:r w:rsidRPr="00BC419F">
        <w:rPr>
          <w:color w:val="C00000"/>
        </w:rPr>
        <w:tab/>
        <w:t>Que tipo de problema poderias ser para (</w:t>
      </w:r>
      <w:r w:rsidRPr="00BC419F">
        <w:rPr>
          <w:color w:val="C00000"/>
          <w:u w:val="single"/>
        </w:rPr>
        <w:t>terminal</w:t>
      </w:r>
      <w:r w:rsidRPr="00BC419F">
        <w:rPr>
          <w:color w:val="C00000"/>
        </w:rPr>
        <w:t>)?</w:t>
      </w:r>
    </w:p>
    <w:p w14:paraId="7FC103D8" w14:textId="77777777" w:rsidR="00B61316" w:rsidRPr="00BC419F" w:rsidRDefault="00B61316" w:rsidP="00BC419F">
      <w:pPr>
        <w:pStyle w:val="fluxo"/>
        <w:tabs>
          <w:tab w:val="left" w:pos="8222"/>
        </w:tabs>
        <w:ind w:right="1809"/>
        <w:rPr>
          <w:color w:val="C00000"/>
        </w:rPr>
      </w:pPr>
      <w:r w:rsidRPr="00BC419F">
        <w:rPr>
          <w:color w:val="C00000"/>
        </w:rPr>
        <w:tab/>
        <w:t>Podes ser esse problema?</w:t>
      </w:r>
    </w:p>
    <w:p w14:paraId="2ABD75D3" w14:textId="77777777" w:rsidR="00B61316" w:rsidRPr="00BC419F" w:rsidRDefault="00B61316" w:rsidP="00BC419F">
      <w:pPr>
        <w:pStyle w:val="fluxo"/>
        <w:tabs>
          <w:tab w:val="left" w:pos="8222"/>
        </w:tabs>
        <w:ind w:right="1809"/>
        <w:rPr>
          <w:color w:val="C00000"/>
        </w:rPr>
      </w:pPr>
      <w:r w:rsidRPr="00BC419F">
        <w:rPr>
          <w:color w:val="C00000"/>
        </w:rPr>
        <w:tab/>
        <w:t>Podes ver (</w:t>
      </w:r>
      <w:r w:rsidRPr="00BC419F">
        <w:rPr>
          <w:color w:val="C00000"/>
          <w:u w:val="single"/>
        </w:rPr>
        <w:t>terminal</w:t>
      </w:r>
      <w:r w:rsidRPr="00BC419F">
        <w:rPr>
          <w:color w:val="C00000"/>
        </w:rPr>
        <w:t>) a tomá-lo em consideração?</w:t>
      </w:r>
    </w:p>
    <w:p w14:paraId="415DD8F9" w14:textId="77777777" w:rsidR="00B61316" w:rsidRPr="00BC419F" w:rsidRDefault="00B61316" w:rsidP="00BC419F">
      <w:pPr>
        <w:pStyle w:val="fluxo"/>
        <w:tabs>
          <w:tab w:val="left" w:pos="8222"/>
        </w:tabs>
        <w:ind w:right="1809"/>
        <w:rPr>
          <w:color w:val="C00000"/>
        </w:rPr>
      </w:pPr>
      <w:r w:rsidRPr="00BC419F">
        <w:rPr>
          <w:color w:val="C00000"/>
        </w:rPr>
        <w:tab/>
        <w:t>Dá-me um outro problema que poderias ser para (</w:t>
      </w:r>
      <w:r w:rsidRPr="00BC419F">
        <w:rPr>
          <w:color w:val="C00000"/>
          <w:u w:val="single"/>
        </w:rPr>
        <w:t>terminal</w:t>
      </w:r>
      <w:r w:rsidRPr="00BC419F">
        <w:rPr>
          <w:color w:val="C00000"/>
        </w:rPr>
        <w:t>).</w:t>
      </w:r>
    </w:p>
    <w:p w14:paraId="4859A093" w14:textId="77777777" w:rsidR="00B61316" w:rsidRPr="00BC419F" w:rsidRDefault="00B61316" w:rsidP="00BC419F">
      <w:pPr>
        <w:pStyle w:val="fluxo"/>
        <w:tabs>
          <w:tab w:val="left" w:pos="5670"/>
          <w:tab w:val="left" w:pos="8222"/>
        </w:tabs>
        <w:ind w:right="1809"/>
        <w:rPr>
          <w:color w:val="C00000"/>
        </w:rPr>
      </w:pPr>
      <w:r w:rsidRPr="00BC419F">
        <w:rPr>
          <w:color w:val="C00000"/>
        </w:rPr>
        <w:tab/>
        <w:t>Podes ser esse problema?</w:t>
      </w:r>
    </w:p>
    <w:p w14:paraId="3171F242" w14:textId="77777777" w:rsidR="00B61316" w:rsidRPr="00BC419F" w:rsidRDefault="00B61316" w:rsidP="00BC419F">
      <w:pPr>
        <w:pStyle w:val="fluxo"/>
        <w:tabs>
          <w:tab w:val="left" w:pos="5670"/>
          <w:tab w:val="left" w:pos="8222"/>
        </w:tabs>
        <w:ind w:right="1809"/>
        <w:rPr>
          <w:color w:val="C00000"/>
        </w:rPr>
      </w:pPr>
      <w:r w:rsidRPr="00BC419F">
        <w:rPr>
          <w:color w:val="C00000"/>
        </w:rPr>
        <w:tab/>
      </w:r>
      <w:r w:rsidRPr="00BC419F">
        <w:rPr>
          <w:color w:val="C00000"/>
        </w:rPr>
        <w:tab/>
        <w:t xml:space="preserve">e assim por diante </w:t>
      </w:r>
      <w:r w:rsidRPr="00BC419F">
        <w:rPr>
          <w:color w:val="C00000"/>
        </w:rPr>
        <w:tab/>
        <w:t>até EP _____</w:t>
      </w:r>
    </w:p>
    <w:p w14:paraId="7B67930F" w14:textId="77777777" w:rsidR="00B61316" w:rsidRPr="00BC419F" w:rsidRDefault="00B61316" w:rsidP="00BC419F">
      <w:pPr>
        <w:pStyle w:val="fluxo"/>
        <w:tabs>
          <w:tab w:val="left" w:pos="8222"/>
        </w:tabs>
        <w:ind w:right="1809"/>
        <w:rPr>
          <w:color w:val="C00000"/>
        </w:rPr>
      </w:pPr>
    </w:p>
    <w:p w14:paraId="4F81926C" w14:textId="77777777" w:rsidR="00B61316" w:rsidRPr="00BC419F" w:rsidRDefault="00B61316" w:rsidP="00BC419F">
      <w:pPr>
        <w:pStyle w:val="fluxo"/>
        <w:tabs>
          <w:tab w:val="left" w:pos="8222"/>
        </w:tabs>
        <w:ind w:right="1809"/>
        <w:rPr>
          <w:color w:val="C00000"/>
        </w:rPr>
      </w:pPr>
      <w:r w:rsidRPr="00BC419F">
        <w:rPr>
          <w:color w:val="C00000"/>
        </w:rPr>
        <w:t xml:space="preserve">F3:  </w:t>
      </w:r>
      <w:r w:rsidRPr="00BC419F">
        <w:rPr>
          <w:color w:val="C00000"/>
        </w:rPr>
        <w:tab/>
        <w:t>Que tipo de problema poderia (</w:t>
      </w:r>
      <w:r w:rsidRPr="00BC419F">
        <w:rPr>
          <w:color w:val="C00000"/>
          <w:u w:val="single"/>
        </w:rPr>
        <w:t>terminal</w:t>
      </w:r>
      <w:r w:rsidRPr="00BC419F">
        <w:rPr>
          <w:color w:val="C00000"/>
        </w:rPr>
        <w:t>) ser para outros?</w:t>
      </w:r>
    </w:p>
    <w:p w14:paraId="38DB0955" w14:textId="77777777" w:rsidR="00B61316" w:rsidRPr="00BC419F" w:rsidRDefault="00B61316" w:rsidP="00BC419F">
      <w:pPr>
        <w:pStyle w:val="fluxo"/>
        <w:tabs>
          <w:tab w:val="left" w:pos="8222"/>
        </w:tabs>
        <w:ind w:right="1809"/>
        <w:rPr>
          <w:color w:val="C00000"/>
        </w:rPr>
      </w:pPr>
      <w:r w:rsidRPr="00BC419F">
        <w:rPr>
          <w:color w:val="C00000"/>
        </w:rPr>
        <w:tab/>
        <w:t>Pode (</w:t>
      </w:r>
      <w:r w:rsidRPr="00BC419F">
        <w:rPr>
          <w:color w:val="C00000"/>
          <w:u w:val="single"/>
        </w:rPr>
        <w:t>terminal</w:t>
      </w:r>
      <w:r w:rsidRPr="00BC419F">
        <w:rPr>
          <w:color w:val="C00000"/>
        </w:rPr>
        <w:t>) ser esse problema?</w:t>
      </w:r>
    </w:p>
    <w:p w14:paraId="4601E263" w14:textId="77777777" w:rsidR="00B61316" w:rsidRPr="00BC419F" w:rsidRDefault="00B61316" w:rsidP="00BC419F">
      <w:pPr>
        <w:pStyle w:val="fluxo"/>
        <w:tabs>
          <w:tab w:val="left" w:pos="8222"/>
        </w:tabs>
        <w:ind w:right="1809"/>
        <w:rPr>
          <w:color w:val="C00000"/>
        </w:rPr>
      </w:pPr>
      <w:r w:rsidRPr="00BC419F">
        <w:rPr>
          <w:color w:val="C00000"/>
        </w:rPr>
        <w:tab/>
        <w:t>Podes ver outros a tomá-lo em consideração?</w:t>
      </w:r>
    </w:p>
    <w:p w14:paraId="5156C801" w14:textId="77777777" w:rsidR="00B61316" w:rsidRPr="00BC419F" w:rsidRDefault="00B61316" w:rsidP="00BC419F">
      <w:pPr>
        <w:pStyle w:val="fluxo"/>
        <w:tabs>
          <w:tab w:val="left" w:pos="8222"/>
        </w:tabs>
        <w:ind w:right="1809"/>
        <w:rPr>
          <w:color w:val="C00000"/>
        </w:rPr>
      </w:pPr>
      <w:r w:rsidRPr="00BC419F">
        <w:rPr>
          <w:color w:val="C00000"/>
        </w:rPr>
        <w:tab/>
        <w:t>Dá-me um outro problema que (</w:t>
      </w:r>
      <w:r w:rsidRPr="00BC419F">
        <w:rPr>
          <w:color w:val="C00000"/>
          <w:u w:val="single"/>
        </w:rPr>
        <w:t>terminal</w:t>
      </w:r>
      <w:r w:rsidRPr="00BC419F">
        <w:rPr>
          <w:color w:val="C00000"/>
        </w:rPr>
        <w:t>) poderia ser para outros.</w:t>
      </w:r>
    </w:p>
    <w:p w14:paraId="0943B89E" w14:textId="77777777" w:rsidR="00B61316" w:rsidRPr="00BC419F" w:rsidRDefault="00B61316" w:rsidP="00BC419F">
      <w:pPr>
        <w:pStyle w:val="fluxo"/>
        <w:tabs>
          <w:tab w:val="left" w:pos="8222"/>
        </w:tabs>
        <w:ind w:right="1809"/>
        <w:rPr>
          <w:color w:val="C00000"/>
        </w:rPr>
      </w:pPr>
      <w:r w:rsidRPr="00BC419F">
        <w:rPr>
          <w:color w:val="C00000"/>
        </w:rPr>
        <w:tab/>
        <w:t>Pode (</w:t>
      </w:r>
      <w:r w:rsidRPr="00BC419F">
        <w:rPr>
          <w:color w:val="C00000"/>
          <w:u w:val="single"/>
        </w:rPr>
        <w:t>terminal</w:t>
      </w:r>
      <w:r w:rsidRPr="00BC419F">
        <w:rPr>
          <w:color w:val="C00000"/>
        </w:rPr>
        <w:t>) ser esse problema?</w:t>
      </w:r>
    </w:p>
    <w:p w14:paraId="060E283E" w14:textId="77777777" w:rsidR="00B61316" w:rsidRPr="00BC419F" w:rsidRDefault="00B61316" w:rsidP="00BC419F">
      <w:pPr>
        <w:pStyle w:val="fluxo"/>
        <w:tabs>
          <w:tab w:val="left" w:pos="5670"/>
          <w:tab w:val="left" w:pos="8222"/>
        </w:tabs>
        <w:ind w:right="1809"/>
        <w:rPr>
          <w:color w:val="C00000"/>
        </w:rPr>
      </w:pPr>
      <w:r w:rsidRPr="00BC419F">
        <w:rPr>
          <w:color w:val="C00000"/>
        </w:rPr>
        <w:tab/>
      </w:r>
      <w:r w:rsidRPr="00BC419F">
        <w:rPr>
          <w:color w:val="C00000"/>
        </w:rPr>
        <w:tab/>
        <w:t xml:space="preserve">e assim por diante </w:t>
      </w:r>
      <w:r w:rsidRPr="00BC419F">
        <w:rPr>
          <w:color w:val="C00000"/>
        </w:rPr>
        <w:tab/>
        <w:t>até EP _____</w:t>
      </w:r>
    </w:p>
    <w:p w14:paraId="682A97C1" w14:textId="77777777" w:rsidR="00B61316" w:rsidRPr="00BC419F" w:rsidRDefault="00B61316" w:rsidP="00BC419F">
      <w:pPr>
        <w:pStyle w:val="fluxo"/>
        <w:tabs>
          <w:tab w:val="left" w:pos="8222"/>
        </w:tabs>
        <w:ind w:right="1809"/>
        <w:rPr>
          <w:color w:val="C00000"/>
        </w:rPr>
      </w:pPr>
    </w:p>
    <w:p w14:paraId="450CC106" w14:textId="77777777" w:rsidR="00B61316" w:rsidRPr="00BC419F" w:rsidRDefault="00B61316" w:rsidP="00BC419F">
      <w:pPr>
        <w:pStyle w:val="fluxo"/>
        <w:tabs>
          <w:tab w:val="left" w:pos="8222"/>
        </w:tabs>
        <w:ind w:right="1809"/>
        <w:rPr>
          <w:color w:val="C00000"/>
        </w:rPr>
      </w:pPr>
      <w:r w:rsidRPr="00BC419F">
        <w:rPr>
          <w:color w:val="C00000"/>
        </w:rPr>
        <w:t xml:space="preserve">F3A: </w:t>
      </w:r>
      <w:r w:rsidRPr="00BC419F">
        <w:rPr>
          <w:color w:val="C00000"/>
        </w:rPr>
        <w:tab/>
        <w:t>Que tipo de problema poderiam outros ser para (</w:t>
      </w:r>
      <w:r w:rsidRPr="00BC419F">
        <w:rPr>
          <w:color w:val="C00000"/>
          <w:u w:val="single"/>
        </w:rPr>
        <w:t>terminal</w:t>
      </w:r>
      <w:r w:rsidRPr="00BC419F">
        <w:rPr>
          <w:color w:val="C00000"/>
        </w:rPr>
        <w:t>)?</w:t>
      </w:r>
    </w:p>
    <w:p w14:paraId="1555CAF7" w14:textId="77777777" w:rsidR="00B61316" w:rsidRPr="00BC419F" w:rsidRDefault="00B61316" w:rsidP="00BC419F">
      <w:pPr>
        <w:pStyle w:val="fluxo"/>
        <w:tabs>
          <w:tab w:val="left" w:pos="8222"/>
        </w:tabs>
        <w:ind w:right="1809"/>
        <w:rPr>
          <w:color w:val="C00000"/>
        </w:rPr>
      </w:pPr>
      <w:r w:rsidRPr="00BC419F">
        <w:rPr>
          <w:color w:val="C00000"/>
        </w:rPr>
        <w:tab/>
        <w:t>Podem os outros ser esse problema?</w:t>
      </w:r>
    </w:p>
    <w:p w14:paraId="175819A9" w14:textId="77777777" w:rsidR="00B61316" w:rsidRPr="00BC419F" w:rsidRDefault="00B61316" w:rsidP="00BC419F">
      <w:pPr>
        <w:pStyle w:val="fluxo"/>
        <w:tabs>
          <w:tab w:val="left" w:pos="8222"/>
        </w:tabs>
        <w:ind w:right="1809"/>
        <w:rPr>
          <w:color w:val="C00000"/>
        </w:rPr>
      </w:pPr>
      <w:r w:rsidRPr="00BC419F">
        <w:rPr>
          <w:color w:val="C00000"/>
        </w:rPr>
        <w:tab/>
        <w:t>Podes ver (</w:t>
      </w:r>
      <w:r w:rsidRPr="00BC419F">
        <w:rPr>
          <w:color w:val="C00000"/>
          <w:u w:val="single"/>
        </w:rPr>
        <w:t>terminal</w:t>
      </w:r>
      <w:r w:rsidRPr="00BC419F">
        <w:rPr>
          <w:color w:val="C00000"/>
        </w:rPr>
        <w:t>) a tomá-lo em consideração?</w:t>
      </w:r>
    </w:p>
    <w:p w14:paraId="29DD1727" w14:textId="77777777" w:rsidR="00B61316" w:rsidRPr="00BC419F" w:rsidRDefault="00B61316" w:rsidP="00BC419F">
      <w:pPr>
        <w:pStyle w:val="fluxo"/>
        <w:tabs>
          <w:tab w:val="left" w:pos="8222"/>
        </w:tabs>
        <w:ind w:right="1809"/>
        <w:rPr>
          <w:color w:val="C00000"/>
        </w:rPr>
      </w:pPr>
      <w:r w:rsidRPr="00BC419F">
        <w:rPr>
          <w:color w:val="C00000"/>
        </w:rPr>
        <w:tab/>
        <w:t>Dá-me outro problema que outros poderiam ser para(</w:t>
      </w:r>
      <w:r w:rsidRPr="00BC419F">
        <w:rPr>
          <w:color w:val="C00000"/>
          <w:u w:val="single"/>
        </w:rPr>
        <w:t>terminal</w:t>
      </w:r>
      <w:r w:rsidRPr="00BC419F">
        <w:rPr>
          <w:color w:val="C00000"/>
        </w:rPr>
        <w:t>).</w:t>
      </w:r>
    </w:p>
    <w:p w14:paraId="21CDF3D5" w14:textId="77777777" w:rsidR="00B61316" w:rsidRPr="00BC419F" w:rsidRDefault="00B61316" w:rsidP="00BC419F">
      <w:pPr>
        <w:pStyle w:val="fluxo"/>
        <w:tabs>
          <w:tab w:val="left" w:pos="8222"/>
        </w:tabs>
        <w:ind w:right="1809"/>
        <w:rPr>
          <w:color w:val="C00000"/>
        </w:rPr>
      </w:pPr>
      <w:r w:rsidRPr="00BC419F">
        <w:rPr>
          <w:color w:val="C00000"/>
        </w:rPr>
        <w:tab/>
        <w:t>Podem outros ser esse problema?</w:t>
      </w:r>
    </w:p>
    <w:p w14:paraId="751002D9" w14:textId="77777777" w:rsidR="00B61316" w:rsidRPr="00BC419F" w:rsidRDefault="00B61316" w:rsidP="00BC419F">
      <w:pPr>
        <w:pStyle w:val="fluxo"/>
        <w:tabs>
          <w:tab w:val="left" w:pos="5670"/>
          <w:tab w:val="left" w:pos="8222"/>
        </w:tabs>
        <w:ind w:right="1809"/>
        <w:rPr>
          <w:color w:val="C00000"/>
        </w:rPr>
      </w:pPr>
      <w:r w:rsidRPr="00BC419F">
        <w:rPr>
          <w:color w:val="C00000"/>
        </w:rPr>
        <w:tab/>
      </w:r>
      <w:r w:rsidRPr="00BC419F">
        <w:rPr>
          <w:color w:val="C00000"/>
        </w:rPr>
        <w:tab/>
        <w:t xml:space="preserve">e assim por diante </w:t>
      </w:r>
      <w:r w:rsidRPr="00BC419F">
        <w:rPr>
          <w:color w:val="C00000"/>
        </w:rPr>
        <w:tab/>
        <w:t>até EP _____</w:t>
      </w:r>
    </w:p>
    <w:p w14:paraId="024A422F" w14:textId="77777777" w:rsidR="00B61316" w:rsidRPr="00BC419F" w:rsidRDefault="00B61316" w:rsidP="00BC419F">
      <w:pPr>
        <w:pStyle w:val="fluxo"/>
        <w:tabs>
          <w:tab w:val="left" w:pos="8222"/>
        </w:tabs>
        <w:ind w:right="1809"/>
        <w:rPr>
          <w:color w:val="C00000"/>
        </w:rPr>
      </w:pPr>
    </w:p>
    <w:p w14:paraId="75D9C895" w14:textId="77777777" w:rsidR="00B61316" w:rsidRPr="00BC419F" w:rsidRDefault="00B61316" w:rsidP="00BC419F">
      <w:pPr>
        <w:pStyle w:val="fluxo"/>
        <w:tabs>
          <w:tab w:val="left" w:pos="8222"/>
        </w:tabs>
        <w:ind w:right="1809"/>
        <w:rPr>
          <w:color w:val="C00000"/>
        </w:rPr>
      </w:pPr>
      <w:r w:rsidRPr="00BC419F">
        <w:rPr>
          <w:color w:val="C00000"/>
        </w:rPr>
        <w:t xml:space="preserve">F0:  </w:t>
      </w:r>
      <w:r w:rsidRPr="00BC419F">
        <w:rPr>
          <w:color w:val="C00000"/>
        </w:rPr>
        <w:tab/>
        <w:t>Que tipo de problema poderias ser para ti próprio por causa de (</w:t>
      </w:r>
      <w:r w:rsidRPr="00BC419F">
        <w:rPr>
          <w:color w:val="C00000"/>
          <w:u w:val="single"/>
        </w:rPr>
        <w:t>terminal</w:t>
      </w:r>
      <w:r w:rsidRPr="00BC419F">
        <w:rPr>
          <w:color w:val="C00000"/>
        </w:rPr>
        <w:t>)?</w:t>
      </w:r>
    </w:p>
    <w:p w14:paraId="3EF0EF39" w14:textId="77777777" w:rsidR="00B61316" w:rsidRPr="00BC419F" w:rsidRDefault="00B61316" w:rsidP="00BC419F">
      <w:pPr>
        <w:pStyle w:val="fluxo"/>
        <w:tabs>
          <w:tab w:val="left" w:pos="8222"/>
        </w:tabs>
        <w:ind w:right="1809"/>
        <w:rPr>
          <w:color w:val="C00000"/>
        </w:rPr>
      </w:pPr>
      <w:r w:rsidRPr="00BC419F">
        <w:rPr>
          <w:color w:val="C00000"/>
        </w:rPr>
        <w:tab/>
        <w:t>Poderias ser esse problema?</w:t>
      </w:r>
    </w:p>
    <w:p w14:paraId="3C162843" w14:textId="77777777" w:rsidR="00B61316" w:rsidRPr="00BC419F" w:rsidRDefault="00B61316" w:rsidP="00BC419F">
      <w:pPr>
        <w:pStyle w:val="fluxo"/>
        <w:tabs>
          <w:tab w:val="left" w:pos="8222"/>
        </w:tabs>
        <w:ind w:right="1809"/>
        <w:rPr>
          <w:color w:val="C00000"/>
        </w:rPr>
      </w:pPr>
      <w:r w:rsidRPr="00BC419F">
        <w:rPr>
          <w:color w:val="C00000"/>
        </w:rPr>
        <w:tab/>
        <w:t>Podes ver a ti próprio a tomá-lo em consideração?</w:t>
      </w:r>
    </w:p>
    <w:p w14:paraId="391361EA" w14:textId="77777777" w:rsidR="00B61316" w:rsidRPr="00BC419F" w:rsidRDefault="00B61316" w:rsidP="00BC419F">
      <w:pPr>
        <w:pStyle w:val="fluxo"/>
        <w:tabs>
          <w:tab w:val="left" w:pos="8222"/>
        </w:tabs>
        <w:ind w:right="1809"/>
        <w:rPr>
          <w:color w:val="C00000"/>
        </w:rPr>
      </w:pPr>
      <w:r w:rsidRPr="00BC419F">
        <w:rPr>
          <w:color w:val="C00000"/>
        </w:rPr>
        <w:tab/>
        <w:t>Dá-me outro problema que poderias ser para ti próprio por causa de (</w:t>
      </w:r>
      <w:r w:rsidRPr="00BC419F">
        <w:rPr>
          <w:color w:val="C00000"/>
          <w:u w:val="single"/>
        </w:rPr>
        <w:t>terminal</w:t>
      </w:r>
      <w:r w:rsidRPr="00BC419F">
        <w:rPr>
          <w:color w:val="C00000"/>
        </w:rPr>
        <w:t>).</w:t>
      </w:r>
    </w:p>
    <w:p w14:paraId="37A0241A" w14:textId="77777777" w:rsidR="00B61316" w:rsidRPr="00BC419F" w:rsidRDefault="00B61316" w:rsidP="00BC419F">
      <w:pPr>
        <w:pStyle w:val="fluxo"/>
        <w:tabs>
          <w:tab w:val="left" w:pos="8222"/>
        </w:tabs>
        <w:ind w:right="1809"/>
        <w:rPr>
          <w:color w:val="C00000"/>
        </w:rPr>
      </w:pPr>
      <w:r w:rsidRPr="00BC419F">
        <w:rPr>
          <w:color w:val="C00000"/>
        </w:rPr>
        <w:tab/>
        <w:t>Poderias ser esse problema?</w:t>
      </w:r>
    </w:p>
    <w:p w14:paraId="1595C7F9" w14:textId="77777777" w:rsidR="00B61316" w:rsidRPr="00BC419F" w:rsidRDefault="00B61316" w:rsidP="00BC419F">
      <w:pPr>
        <w:pStyle w:val="fluxo"/>
        <w:tabs>
          <w:tab w:val="left" w:pos="5670"/>
          <w:tab w:val="left" w:pos="8222"/>
        </w:tabs>
        <w:ind w:right="1809"/>
        <w:rPr>
          <w:color w:val="C00000"/>
        </w:rPr>
      </w:pPr>
      <w:r w:rsidRPr="00BC419F">
        <w:rPr>
          <w:color w:val="C00000"/>
        </w:rPr>
        <w:tab/>
      </w:r>
      <w:r w:rsidRPr="00BC419F">
        <w:rPr>
          <w:color w:val="C00000"/>
        </w:rPr>
        <w:tab/>
        <w:t xml:space="preserve">e assim por diante </w:t>
      </w:r>
      <w:r w:rsidRPr="00BC419F">
        <w:rPr>
          <w:color w:val="C00000"/>
        </w:rPr>
        <w:tab/>
        <w:t>até EP _____</w:t>
      </w:r>
    </w:p>
    <w:p w14:paraId="2E255CB9" w14:textId="77777777" w:rsidR="00B61316" w:rsidRPr="00BC419F" w:rsidRDefault="00B61316" w:rsidP="00BC419F">
      <w:pPr>
        <w:tabs>
          <w:tab w:val="left" w:pos="1134"/>
          <w:tab w:val="left" w:pos="7655"/>
          <w:tab w:val="left" w:pos="8222"/>
        </w:tabs>
        <w:ind w:right="1809"/>
        <w:rPr>
          <w:color w:val="C00000"/>
        </w:rPr>
      </w:pPr>
    </w:p>
    <w:p w14:paraId="6A62E0B3" w14:textId="77777777" w:rsidR="00B61316" w:rsidRPr="00BC419F" w:rsidRDefault="00B61316" w:rsidP="00BC419F">
      <w:pPr>
        <w:keepNext/>
        <w:tabs>
          <w:tab w:val="left" w:pos="8222"/>
        </w:tabs>
        <w:ind w:right="1809"/>
        <w:rPr>
          <w:b/>
          <w:color w:val="C00000"/>
          <w:u w:val="single"/>
        </w:rPr>
      </w:pPr>
      <w:r w:rsidRPr="00BC419F">
        <w:rPr>
          <w:b/>
          <w:color w:val="C00000"/>
          <w:u w:val="single"/>
        </w:rPr>
        <w:t>XXI. Repete o mesmo processo, usando soluções, conforme se segue:</w:t>
      </w:r>
    </w:p>
    <w:p w14:paraId="6E531568" w14:textId="77777777" w:rsidR="00B61316" w:rsidRPr="00BC419F" w:rsidRDefault="00B61316" w:rsidP="00BC419F">
      <w:pPr>
        <w:pStyle w:val="fluxo"/>
        <w:tabs>
          <w:tab w:val="left" w:pos="8222"/>
        </w:tabs>
        <w:ind w:right="1809"/>
        <w:rPr>
          <w:color w:val="C00000"/>
        </w:rPr>
      </w:pPr>
      <w:r w:rsidRPr="00BC419F">
        <w:rPr>
          <w:color w:val="C00000"/>
        </w:rPr>
        <w:t xml:space="preserve">F1:  </w:t>
      </w:r>
      <w:r w:rsidRPr="00BC419F">
        <w:rPr>
          <w:color w:val="C00000"/>
        </w:rPr>
        <w:tab/>
        <w:t>Que tipo de solução poderia (</w:t>
      </w:r>
      <w:r w:rsidRPr="00BC419F">
        <w:rPr>
          <w:color w:val="C00000"/>
          <w:u w:val="single"/>
        </w:rPr>
        <w:t>terminal</w:t>
      </w:r>
      <w:r w:rsidRPr="00BC419F">
        <w:rPr>
          <w:color w:val="C00000"/>
        </w:rPr>
        <w:t>) ser para ti?</w:t>
      </w:r>
    </w:p>
    <w:p w14:paraId="04692395" w14:textId="77777777" w:rsidR="00B61316" w:rsidRPr="00BC419F" w:rsidRDefault="00B61316" w:rsidP="00BC419F">
      <w:pPr>
        <w:pStyle w:val="fluxo"/>
        <w:tabs>
          <w:tab w:val="left" w:pos="8222"/>
        </w:tabs>
        <w:ind w:right="1809"/>
        <w:rPr>
          <w:color w:val="C00000"/>
        </w:rPr>
      </w:pPr>
      <w:r w:rsidRPr="00BC419F">
        <w:rPr>
          <w:color w:val="C00000"/>
        </w:rPr>
        <w:tab/>
        <w:t>Poderia ele ser essa solução?</w:t>
      </w:r>
    </w:p>
    <w:p w14:paraId="5086B4B7" w14:textId="77777777" w:rsidR="00B61316" w:rsidRPr="00BC419F" w:rsidRDefault="00B61316" w:rsidP="00BC419F">
      <w:pPr>
        <w:pStyle w:val="fluxo"/>
        <w:tabs>
          <w:tab w:val="left" w:pos="8222"/>
        </w:tabs>
        <w:ind w:right="1809"/>
        <w:rPr>
          <w:color w:val="C00000"/>
        </w:rPr>
      </w:pPr>
      <w:r w:rsidRPr="00BC419F">
        <w:rPr>
          <w:color w:val="C00000"/>
        </w:rPr>
        <w:tab/>
        <w:t>Podes ver-te a ti próprio a tomá-la em consideração?</w:t>
      </w:r>
    </w:p>
    <w:p w14:paraId="5ACFA30D" w14:textId="77777777" w:rsidR="00B61316" w:rsidRPr="00BC419F" w:rsidRDefault="00B61316" w:rsidP="00BC419F">
      <w:pPr>
        <w:pStyle w:val="fluxo"/>
        <w:tabs>
          <w:tab w:val="left" w:pos="8222"/>
        </w:tabs>
        <w:ind w:right="1809"/>
        <w:rPr>
          <w:color w:val="C00000"/>
        </w:rPr>
      </w:pPr>
      <w:r w:rsidRPr="00BC419F">
        <w:rPr>
          <w:color w:val="C00000"/>
        </w:rPr>
        <w:tab/>
        <w:t>Dá-me uma outra solução que (</w:t>
      </w:r>
      <w:r w:rsidRPr="00BC419F">
        <w:rPr>
          <w:color w:val="C00000"/>
          <w:u w:val="single"/>
        </w:rPr>
        <w:t>terminal</w:t>
      </w:r>
      <w:r w:rsidRPr="00BC419F">
        <w:rPr>
          <w:color w:val="C00000"/>
        </w:rPr>
        <w:t>) poderia ser para ti.</w:t>
      </w:r>
    </w:p>
    <w:p w14:paraId="6AAF0A01" w14:textId="77777777" w:rsidR="00B61316" w:rsidRPr="00BC419F" w:rsidRDefault="00B61316" w:rsidP="00BC419F">
      <w:pPr>
        <w:pStyle w:val="fluxo"/>
        <w:tabs>
          <w:tab w:val="left" w:pos="8222"/>
        </w:tabs>
        <w:ind w:right="1809"/>
        <w:rPr>
          <w:color w:val="C00000"/>
        </w:rPr>
      </w:pPr>
      <w:r w:rsidRPr="00BC419F">
        <w:rPr>
          <w:color w:val="C00000"/>
        </w:rPr>
        <w:tab/>
        <w:t>Poderia ele ser essa solução?</w:t>
      </w:r>
    </w:p>
    <w:p w14:paraId="581FB1DC" w14:textId="77777777" w:rsidR="00B61316" w:rsidRPr="00BC419F" w:rsidRDefault="00B61316" w:rsidP="00BC419F">
      <w:pPr>
        <w:pStyle w:val="fluxo"/>
        <w:tabs>
          <w:tab w:val="left" w:pos="5670"/>
          <w:tab w:val="left" w:pos="8222"/>
        </w:tabs>
        <w:ind w:right="1809"/>
        <w:rPr>
          <w:color w:val="C00000"/>
        </w:rPr>
      </w:pPr>
      <w:r w:rsidRPr="00BC419F">
        <w:rPr>
          <w:color w:val="C00000"/>
        </w:rPr>
        <w:tab/>
      </w:r>
      <w:r w:rsidRPr="00BC419F">
        <w:rPr>
          <w:color w:val="C00000"/>
        </w:rPr>
        <w:tab/>
        <w:t xml:space="preserve">e assim por diante </w:t>
      </w:r>
      <w:r w:rsidRPr="00BC419F">
        <w:rPr>
          <w:color w:val="C00000"/>
        </w:rPr>
        <w:tab/>
        <w:t>até EP _____</w:t>
      </w:r>
    </w:p>
    <w:p w14:paraId="52F73B88" w14:textId="77777777" w:rsidR="00B61316" w:rsidRPr="00BC419F" w:rsidRDefault="00B61316" w:rsidP="00BC419F">
      <w:pPr>
        <w:pStyle w:val="fluxo"/>
        <w:tabs>
          <w:tab w:val="left" w:pos="8222"/>
        </w:tabs>
        <w:ind w:right="1809"/>
        <w:rPr>
          <w:color w:val="C00000"/>
        </w:rPr>
      </w:pPr>
    </w:p>
    <w:p w14:paraId="71B3BED9" w14:textId="77777777" w:rsidR="00B61316" w:rsidRPr="00BC419F" w:rsidRDefault="00B61316" w:rsidP="00BC419F">
      <w:pPr>
        <w:pStyle w:val="fluxo"/>
        <w:tabs>
          <w:tab w:val="left" w:pos="8222"/>
        </w:tabs>
        <w:ind w:right="1809"/>
        <w:rPr>
          <w:color w:val="C00000"/>
        </w:rPr>
      </w:pPr>
      <w:r w:rsidRPr="00BC419F">
        <w:rPr>
          <w:color w:val="C00000"/>
        </w:rPr>
        <w:t xml:space="preserve">F2:  </w:t>
      </w:r>
      <w:r w:rsidRPr="00BC419F">
        <w:rPr>
          <w:color w:val="C00000"/>
        </w:rPr>
        <w:tab/>
        <w:t>Que tipo de solução poderias ser para (</w:t>
      </w:r>
      <w:r w:rsidRPr="00BC419F">
        <w:rPr>
          <w:color w:val="C00000"/>
          <w:u w:val="single"/>
        </w:rPr>
        <w:t>terminal</w:t>
      </w:r>
      <w:r w:rsidRPr="00BC419F">
        <w:rPr>
          <w:color w:val="C00000"/>
        </w:rPr>
        <w:t>)?</w:t>
      </w:r>
    </w:p>
    <w:p w14:paraId="17AD80FF" w14:textId="77777777" w:rsidR="00B61316" w:rsidRPr="00BC419F" w:rsidRDefault="00B61316" w:rsidP="00BC419F">
      <w:pPr>
        <w:pStyle w:val="fluxo"/>
        <w:tabs>
          <w:tab w:val="left" w:pos="8222"/>
        </w:tabs>
        <w:ind w:right="1809"/>
        <w:rPr>
          <w:color w:val="C00000"/>
        </w:rPr>
      </w:pPr>
      <w:r w:rsidRPr="00BC419F">
        <w:rPr>
          <w:color w:val="C00000"/>
        </w:rPr>
        <w:tab/>
        <w:t>Poderias ser essa solução?</w:t>
      </w:r>
    </w:p>
    <w:p w14:paraId="763A7B58" w14:textId="77777777" w:rsidR="00B61316" w:rsidRPr="00BC419F" w:rsidRDefault="00B61316" w:rsidP="00BC419F">
      <w:pPr>
        <w:pStyle w:val="fluxo"/>
        <w:tabs>
          <w:tab w:val="left" w:pos="8222"/>
        </w:tabs>
        <w:ind w:right="1809"/>
        <w:rPr>
          <w:color w:val="C00000"/>
        </w:rPr>
      </w:pPr>
      <w:r w:rsidRPr="00BC419F">
        <w:rPr>
          <w:color w:val="C00000"/>
        </w:rPr>
        <w:tab/>
        <w:t>Podes ver (</w:t>
      </w:r>
      <w:r w:rsidRPr="00BC419F">
        <w:rPr>
          <w:color w:val="C00000"/>
          <w:u w:val="single"/>
        </w:rPr>
        <w:t>terminal</w:t>
      </w:r>
      <w:r w:rsidRPr="00BC419F">
        <w:rPr>
          <w:color w:val="C00000"/>
        </w:rPr>
        <w:t>) a tomá-la em consideração?</w:t>
      </w:r>
    </w:p>
    <w:p w14:paraId="3C9ACE76" w14:textId="77777777" w:rsidR="00B61316" w:rsidRPr="00BC419F" w:rsidRDefault="00B61316" w:rsidP="00BC419F">
      <w:pPr>
        <w:pStyle w:val="fluxo"/>
        <w:tabs>
          <w:tab w:val="left" w:pos="8222"/>
        </w:tabs>
        <w:ind w:right="1809"/>
        <w:rPr>
          <w:color w:val="C00000"/>
        </w:rPr>
      </w:pPr>
      <w:r w:rsidRPr="00BC419F">
        <w:rPr>
          <w:color w:val="C00000"/>
        </w:rPr>
        <w:tab/>
        <w:t>Dá-me outra solução que poderias ser para (</w:t>
      </w:r>
      <w:r w:rsidRPr="00BC419F">
        <w:rPr>
          <w:color w:val="C00000"/>
          <w:u w:val="single"/>
        </w:rPr>
        <w:t>terminal</w:t>
      </w:r>
      <w:r w:rsidRPr="00BC419F">
        <w:rPr>
          <w:color w:val="C00000"/>
        </w:rPr>
        <w:t>).</w:t>
      </w:r>
    </w:p>
    <w:p w14:paraId="19EF6980" w14:textId="77777777" w:rsidR="00B61316" w:rsidRPr="00BC419F" w:rsidRDefault="00B61316" w:rsidP="00BC419F">
      <w:pPr>
        <w:pStyle w:val="fluxo"/>
        <w:tabs>
          <w:tab w:val="left" w:pos="8222"/>
        </w:tabs>
        <w:ind w:right="1809"/>
        <w:rPr>
          <w:color w:val="C00000"/>
        </w:rPr>
      </w:pPr>
      <w:r w:rsidRPr="00BC419F">
        <w:rPr>
          <w:color w:val="C00000"/>
        </w:rPr>
        <w:tab/>
        <w:t>Poderias ser essa solução?</w:t>
      </w:r>
    </w:p>
    <w:p w14:paraId="10AF04CE" w14:textId="77777777" w:rsidR="00B61316" w:rsidRPr="00BC419F" w:rsidRDefault="00B61316" w:rsidP="00BC419F">
      <w:pPr>
        <w:pStyle w:val="fluxo"/>
        <w:tabs>
          <w:tab w:val="left" w:pos="5670"/>
          <w:tab w:val="left" w:pos="8222"/>
        </w:tabs>
        <w:ind w:right="1809"/>
        <w:rPr>
          <w:color w:val="C00000"/>
        </w:rPr>
      </w:pPr>
      <w:r w:rsidRPr="00BC419F">
        <w:rPr>
          <w:color w:val="C00000"/>
        </w:rPr>
        <w:tab/>
      </w:r>
      <w:r w:rsidRPr="00BC419F">
        <w:rPr>
          <w:color w:val="C00000"/>
        </w:rPr>
        <w:tab/>
        <w:t xml:space="preserve">e assim por diante </w:t>
      </w:r>
      <w:r w:rsidRPr="00BC419F">
        <w:rPr>
          <w:color w:val="C00000"/>
        </w:rPr>
        <w:tab/>
        <w:t>até EP _____</w:t>
      </w:r>
    </w:p>
    <w:p w14:paraId="25581A3F" w14:textId="77777777" w:rsidR="00B61316" w:rsidRPr="00BC419F" w:rsidRDefault="00B61316" w:rsidP="00BC419F">
      <w:pPr>
        <w:pStyle w:val="fluxo"/>
        <w:tabs>
          <w:tab w:val="left" w:pos="8222"/>
        </w:tabs>
        <w:ind w:right="1809"/>
        <w:rPr>
          <w:color w:val="C00000"/>
        </w:rPr>
      </w:pPr>
    </w:p>
    <w:p w14:paraId="3FF39A56" w14:textId="77777777" w:rsidR="00B61316" w:rsidRPr="00BC419F" w:rsidRDefault="00B61316" w:rsidP="00BC419F">
      <w:pPr>
        <w:pStyle w:val="fluxo"/>
        <w:tabs>
          <w:tab w:val="left" w:pos="8222"/>
        </w:tabs>
        <w:ind w:right="1809"/>
        <w:rPr>
          <w:color w:val="C00000"/>
        </w:rPr>
      </w:pPr>
      <w:r w:rsidRPr="00BC419F">
        <w:rPr>
          <w:color w:val="C00000"/>
        </w:rPr>
        <w:t xml:space="preserve">F3:  </w:t>
      </w:r>
      <w:r w:rsidRPr="00BC419F">
        <w:rPr>
          <w:color w:val="C00000"/>
        </w:rPr>
        <w:tab/>
        <w:t>Que tipo de solução poderia (</w:t>
      </w:r>
      <w:r w:rsidRPr="00BC419F">
        <w:rPr>
          <w:color w:val="C00000"/>
          <w:u w:val="single"/>
        </w:rPr>
        <w:t>terminal</w:t>
      </w:r>
      <w:r w:rsidRPr="00BC419F">
        <w:rPr>
          <w:color w:val="C00000"/>
        </w:rPr>
        <w:t>) ser para outros?</w:t>
      </w:r>
    </w:p>
    <w:p w14:paraId="7F749899" w14:textId="77777777" w:rsidR="00B61316" w:rsidRPr="00BC419F" w:rsidRDefault="00B61316" w:rsidP="00BC419F">
      <w:pPr>
        <w:pStyle w:val="fluxo"/>
        <w:tabs>
          <w:tab w:val="left" w:pos="8222"/>
        </w:tabs>
        <w:ind w:right="1809"/>
        <w:rPr>
          <w:color w:val="C00000"/>
        </w:rPr>
      </w:pPr>
      <w:r w:rsidRPr="00BC419F">
        <w:rPr>
          <w:color w:val="C00000"/>
        </w:rPr>
        <w:tab/>
        <w:t>Pode (</w:t>
      </w:r>
      <w:r w:rsidRPr="00BC419F">
        <w:rPr>
          <w:color w:val="C00000"/>
          <w:u w:val="single"/>
        </w:rPr>
        <w:t>terminal</w:t>
      </w:r>
      <w:r w:rsidRPr="00BC419F">
        <w:rPr>
          <w:color w:val="C00000"/>
        </w:rPr>
        <w:t>) ser essa solução?</w:t>
      </w:r>
    </w:p>
    <w:p w14:paraId="370F3119" w14:textId="77777777" w:rsidR="00B61316" w:rsidRPr="00BC419F" w:rsidRDefault="00B61316" w:rsidP="00BC419F">
      <w:pPr>
        <w:pStyle w:val="fluxo"/>
        <w:tabs>
          <w:tab w:val="left" w:pos="8222"/>
        </w:tabs>
        <w:ind w:right="1809"/>
        <w:rPr>
          <w:color w:val="C00000"/>
        </w:rPr>
      </w:pPr>
      <w:r w:rsidRPr="00BC419F">
        <w:rPr>
          <w:color w:val="C00000"/>
        </w:rPr>
        <w:tab/>
        <w:t>Podes ver outros a tomá-la em consideração?</w:t>
      </w:r>
    </w:p>
    <w:p w14:paraId="5CDB6E50" w14:textId="77777777" w:rsidR="00B61316" w:rsidRPr="00BC419F" w:rsidRDefault="00B61316" w:rsidP="00BC419F">
      <w:pPr>
        <w:pStyle w:val="fluxo"/>
        <w:tabs>
          <w:tab w:val="left" w:pos="8222"/>
        </w:tabs>
        <w:ind w:right="1809"/>
        <w:rPr>
          <w:color w:val="C00000"/>
        </w:rPr>
      </w:pPr>
      <w:r w:rsidRPr="00BC419F">
        <w:rPr>
          <w:color w:val="C00000"/>
        </w:rPr>
        <w:tab/>
        <w:t>Dá-me outra solução que (</w:t>
      </w:r>
      <w:r w:rsidRPr="00BC419F">
        <w:rPr>
          <w:color w:val="C00000"/>
          <w:u w:val="single"/>
        </w:rPr>
        <w:t>terminal</w:t>
      </w:r>
      <w:r w:rsidRPr="00BC419F">
        <w:rPr>
          <w:color w:val="C00000"/>
        </w:rPr>
        <w:t>) poderia ser para outros.</w:t>
      </w:r>
    </w:p>
    <w:p w14:paraId="6923D1EB" w14:textId="77777777" w:rsidR="00B61316" w:rsidRPr="00BC419F" w:rsidRDefault="00B61316" w:rsidP="00BC419F">
      <w:pPr>
        <w:pStyle w:val="fluxo"/>
        <w:tabs>
          <w:tab w:val="left" w:pos="8222"/>
        </w:tabs>
        <w:ind w:right="1809"/>
        <w:rPr>
          <w:color w:val="C00000"/>
        </w:rPr>
      </w:pPr>
      <w:r w:rsidRPr="00BC419F">
        <w:rPr>
          <w:color w:val="C00000"/>
        </w:rPr>
        <w:tab/>
        <w:t>Poderia (</w:t>
      </w:r>
      <w:r w:rsidRPr="00BC419F">
        <w:rPr>
          <w:color w:val="C00000"/>
          <w:u w:val="single"/>
        </w:rPr>
        <w:t>terminal</w:t>
      </w:r>
      <w:r w:rsidRPr="00BC419F">
        <w:rPr>
          <w:color w:val="C00000"/>
        </w:rPr>
        <w:t>) ser essa solução?</w:t>
      </w:r>
    </w:p>
    <w:p w14:paraId="1E3922ED" w14:textId="77777777" w:rsidR="00B61316" w:rsidRPr="00BC419F" w:rsidRDefault="00B61316" w:rsidP="00BC419F">
      <w:pPr>
        <w:pStyle w:val="fluxo"/>
        <w:tabs>
          <w:tab w:val="left" w:pos="5670"/>
          <w:tab w:val="left" w:pos="8222"/>
        </w:tabs>
        <w:ind w:right="1809"/>
        <w:rPr>
          <w:color w:val="C00000"/>
        </w:rPr>
      </w:pPr>
      <w:r w:rsidRPr="00BC419F">
        <w:rPr>
          <w:color w:val="C00000"/>
        </w:rPr>
        <w:tab/>
      </w:r>
      <w:r w:rsidRPr="00BC419F">
        <w:rPr>
          <w:color w:val="C00000"/>
        </w:rPr>
        <w:tab/>
        <w:t xml:space="preserve">e assim por diante </w:t>
      </w:r>
      <w:r w:rsidRPr="00BC419F">
        <w:rPr>
          <w:color w:val="C00000"/>
        </w:rPr>
        <w:tab/>
        <w:t>até EP _____</w:t>
      </w:r>
    </w:p>
    <w:p w14:paraId="10FDAFEC" w14:textId="77777777" w:rsidR="00B61316" w:rsidRPr="00BC419F" w:rsidRDefault="00B61316" w:rsidP="00BC419F">
      <w:pPr>
        <w:pStyle w:val="fluxo"/>
        <w:tabs>
          <w:tab w:val="left" w:pos="8222"/>
        </w:tabs>
        <w:ind w:right="1809"/>
        <w:rPr>
          <w:color w:val="C00000"/>
        </w:rPr>
      </w:pPr>
    </w:p>
    <w:p w14:paraId="6F52B1B2" w14:textId="77777777" w:rsidR="00B61316" w:rsidRPr="00BC419F" w:rsidRDefault="00B61316" w:rsidP="00BC419F">
      <w:pPr>
        <w:pStyle w:val="fluxo"/>
        <w:tabs>
          <w:tab w:val="left" w:pos="8222"/>
        </w:tabs>
        <w:ind w:right="1809"/>
        <w:rPr>
          <w:color w:val="C00000"/>
        </w:rPr>
      </w:pPr>
      <w:r w:rsidRPr="00BC419F">
        <w:rPr>
          <w:color w:val="C00000"/>
        </w:rPr>
        <w:t xml:space="preserve">F3A: </w:t>
      </w:r>
      <w:r w:rsidRPr="00BC419F">
        <w:rPr>
          <w:color w:val="C00000"/>
        </w:rPr>
        <w:tab/>
        <w:t>Que tipo de solução poderiam outros ser para (</w:t>
      </w:r>
      <w:r w:rsidRPr="00BC419F">
        <w:rPr>
          <w:color w:val="C00000"/>
          <w:u w:val="single"/>
        </w:rPr>
        <w:t>terminal</w:t>
      </w:r>
      <w:r w:rsidRPr="00BC419F">
        <w:rPr>
          <w:color w:val="C00000"/>
        </w:rPr>
        <w:t>)?</w:t>
      </w:r>
    </w:p>
    <w:p w14:paraId="5277E602" w14:textId="77777777" w:rsidR="00B61316" w:rsidRPr="00BC419F" w:rsidRDefault="00B61316" w:rsidP="00BC419F">
      <w:pPr>
        <w:pStyle w:val="fluxo"/>
        <w:tabs>
          <w:tab w:val="left" w:pos="8222"/>
        </w:tabs>
        <w:ind w:right="1809"/>
        <w:rPr>
          <w:color w:val="C00000"/>
        </w:rPr>
      </w:pPr>
      <w:r w:rsidRPr="00BC419F">
        <w:rPr>
          <w:color w:val="C00000"/>
        </w:rPr>
        <w:tab/>
        <w:t>Podem os outros ser essa solução?</w:t>
      </w:r>
    </w:p>
    <w:p w14:paraId="5CBFCDBD" w14:textId="77777777" w:rsidR="00B61316" w:rsidRPr="00BC419F" w:rsidRDefault="00B61316" w:rsidP="00BC419F">
      <w:pPr>
        <w:pStyle w:val="fluxo"/>
        <w:tabs>
          <w:tab w:val="left" w:pos="8222"/>
        </w:tabs>
        <w:ind w:right="1809"/>
        <w:rPr>
          <w:color w:val="C00000"/>
        </w:rPr>
      </w:pPr>
      <w:r w:rsidRPr="00BC419F">
        <w:rPr>
          <w:color w:val="C00000"/>
        </w:rPr>
        <w:tab/>
        <w:t>Podes ver (</w:t>
      </w:r>
      <w:r w:rsidRPr="00BC419F">
        <w:rPr>
          <w:color w:val="C00000"/>
          <w:u w:val="single"/>
        </w:rPr>
        <w:t>terminal</w:t>
      </w:r>
      <w:r w:rsidRPr="00BC419F">
        <w:rPr>
          <w:color w:val="C00000"/>
        </w:rPr>
        <w:t>) a tomá-la em consideração?</w:t>
      </w:r>
    </w:p>
    <w:p w14:paraId="4544C4E5" w14:textId="77777777" w:rsidR="00B61316" w:rsidRPr="00BC419F" w:rsidRDefault="00B61316" w:rsidP="00BC419F">
      <w:pPr>
        <w:pStyle w:val="fluxo"/>
        <w:tabs>
          <w:tab w:val="left" w:pos="8222"/>
        </w:tabs>
        <w:ind w:right="1809"/>
        <w:rPr>
          <w:color w:val="C00000"/>
        </w:rPr>
      </w:pPr>
      <w:r w:rsidRPr="00BC419F">
        <w:rPr>
          <w:color w:val="C00000"/>
        </w:rPr>
        <w:tab/>
        <w:t>Dá-me outra solução que outros poderiam ser para (</w:t>
      </w:r>
      <w:r w:rsidRPr="00BC419F">
        <w:rPr>
          <w:color w:val="C00000"/>
          <w:u w:val="single"/>
        </w:rPr>
        <w:t>terminal</w:t>
      </w:r>
      <w:r w:rsidRPr="00BC419F">
        <w:rPr>
          <w:color w:val="C00000"/>
        </w:rPr>
        <w:t>).</w:t>
      </w:r>
    </w:p>
    <w:p w14:paraId="7A425AFB" w14:textId="77777777" w:rsidR="00B61316" w:rsidRPr="00BC419F" w:rsidRDefault="00B61316" w:rsidP="00BC419F">
      <w:pPr>
        <w:pStyle w:val="fluxo"/>
        <w:tabs>
          <w:tab w:val="left" w:pos="8222"/>
        </w:tabs>
        <w:ind w:right="1809"/>
        <w:rPr>
          <w:color w:val="C00000"/>
        </w:rPr>
      </w:pPr>
      <w:r w:rsidRPr="00BC419F">
        <w:rPr>
          <w:color w:val="C00000"/>
        </w:rPr>
        <w:tab/>
        <w:t>Podem os outros ser essa solução?</w:t>
      </w:r>
    </w:p>
    <w:p w14:paraId="5EA94E8F" w14:textId="77777777" w:rsidR="00B61316" w:rsidRPr="00BC419F" w:rsidRDefault="00B61316" w:rsidP="00BC419F">
      <w:pPr>
        <w:pStyle w:val="fluxo"/>
        <w:tabs>
          <w:tab w:val="left" w:pos="5670"/>
          <w:tab w:val="left" w:pos="8222"/>
        </w:tabs>
        <w:ind w:right="1809"/>
        <w:rPr>
          <w:color w:val="C00000"/>
        </w:rPr>
      </w:pPr>
      <w:r w:rsidRPr="00BC419F">
        <w:rPr>
          <w:color w:val="C00000"/>
        </w:rPr>
        <w:tab/>
      </w:r>
      <w:r w:rsidRPr="00BC419F">
        <w:rPr>
          <w:color w:val="C00000"/>
        </w:rPr>
        <w:tab/>
        <w:t xml:space="preserve">e assim por diante </w:t>
      </w:r>
      <w:r w:rsidRPr="00BC419F">
        <w:rPr>
          <w:color w:val="C00000"/>
        </w:rPr>
        <w:tab/>
        <w:t>até EP _____</w:t>
      </w:r>
    </w:p>
    <w:p w14:paraId="2037BC10" w14:textId="77777777" w:rsidR="00B61316" w:rsidRPr="00BC419F" w:rsidRDefault="00B61316" w:rsidP="00BC419F">
      <w:pPr>
        <w:pStyle w:val="fluxo"/>
        <w:tabs>
          <w:tab w:val="left" w:pos="8222"/>
        </w:tabs>
        <w:ind w:right="1809"/>
        <w:rPr>
          <w:color w:val="C00000"/>
        </w:rPr>
      </w:pPr>
    </w:p>
    <w:p w14:paraId="15366BCF" w14:textId="77777777" w:rsidR="00B61316" w:rsidRPr="00BC419F" w:rsidRDefault="00B61316" w:rsidP="00BC419F">
      <w:pPr>
        <w:pStyle w:val="fluxo"/>
        <w:tabs>
          <w:tab w:val="left" w:pos="8222"/>
        </w:tabs>
        <w:ind w:right="1809"/>
        <w:rPr>
          <w:color w:val="C00000"/>
        </w:rPr>
      </w:pPr>
      <w:r w:rsidRPr="00BC419F">
        <w:rPr>
          <w:color w:val="C00000"/>
        </w:rPr>
        <w:t xml:space="preserve">F0:  </w:t>
      </w:r>
      <w:r w:rsidRPr="00BC419F">
        <w:rPr>
          <w:color w:val="C00000"/>
        </w:rPr>
        <w:tab/>
        <w:t>Que tipo de solução poderias ser para ti próprio por causa de (</w:t>
      </w:r>
      <w:r w:rsidRPr="00BC419F">
        <w:rPr>
          <w:color w:val="C00000"/>
          <w:u w:val="single"/>
        </w:rPr>
        <w:t>terminal</w:t>
      </w:r>
      <w:r w:rsidRPr="00BC419F">
        <w:rPr>
          <w:color w:val="C00000"/>
        </w:rPr>
        <w:t>)?</w:t>
      </w:r>
    </w:p>
    <w:p w14:paraId="63D2AE4D" w14:textId="77777777" w:rsidR="00B61316" w:rsidRPr="00BC419F" w:rsidRDefault="00B61316" w:rsidP="00BC419F">
      <w:pPr>
        <w:pStyle w:val="fluxo"/>
        <w:tabs>
          <w:tab w:val="left" w:pos="8222"/>
        </w:tabs>
        <w:ind w:right="1809"/>
        <w:rPr>
          <w:color w:val="C00000"/>
        </w:rPr>
      </w:pPr>
      <w:r w:rsidRPr="00BC419F">
        <w:rPr>
          <w:color w:val="C00000"/>
        </w:rPr>
        <w:tab/>
        <w:t>Podes ser essa solução?</w:t>
      </w:r>
    </w:p>
    <w:p w14:paraId="2475B277" w14:textId="77777777" w:rsidR="00B61316" w:rsidRPr="00BC419F" w:rsidRDefault="00B61316" w:rsidP="00BC419F">
      <w:pPr>
        <w:pStyle w:val="fluxo"/>
        <w:tabs>
          <w:tab w:val="left" w:pos="8222"/>
        </w:tabs>
        <w:ind w:right="1809"/>
        <w:rPr>
          <w:color w:val="C00000"/>
        </w:rPr>
      </w:pPr>
      <w:r w:rsidRPr="00BC419F">
        <w:rPr>
          <w:color w:val="C00000"/>
        </w:rPr>
        <w:tab/>
        <w:t>Podes ver a ti próprio a tomá-la em consideração?</w:t>
      </w:r>
    </w:p>
    <w:p w14:paraId="524C47AF" w14:textId="77777777" w:rsidR="00B61316" w:rsidRPr="00BC419F" w:rsidRDefault="00B61316" w:rsidP="00BC419F">
      <w:pPr>
        <w:pStyle w:val="fluxo"/>
        <w:tabs>
          <w:tab w:val="left" w:pos="8222"/>
        </w:tabs>
        <w:ind w:right="1809"/>
        <w:rPr>
          <w:color w:val="C00000"/>
        </w:rPr>
      </w:pPr>
      <w:r w:rsidRPr="00BC419F">
        <w:rPr>
          <w:color w:val="C00000"/>
        </w:rPr>
        <w:tab/>
        <w:t>Dá-me outra solução poderias ser para ti próprio por causa de (</w:t>
      </w:r>
      <w:r w:rsidRPr="00BC419F">
        <w:rPr>
          <w:color w:val="C00000"/>
          <w:u w:val="single"/>
        </w:rPr>
        <w:t>terminal</w:t>
      </w:r>
      <w:r w:rsidRPr="00BC419F">
        <w:rPr>
          <w:color w:val="C00000"/>
        </w:rPr>
        <w:t>).</w:t>
      </w:r>
    </w:p>
    <w:p w14:paraId="5366F737" w14:textId="77777777" w:rsidR="00B61316" w:rsidRPr="00BC419F" w:rsidRDefault="00B61316" w:rsidP="00BC419F">
      <w:pPr>
        <w:pStyle w:val="fluxo"/>
        <w:tabs>
          <w:tab w:val="left" w:pos="8222"/>
        </w:tabs>
        <w:ind w:right="1809"/>
        <w:rPr>
          <w:color w:val="C00000"/>
        </w:rPr>
      </w:pPr>
      <w:r w:rsidRPr="00BC419F">
        <w:rPr>
          <w:color w:val="C00000"/>
        </w:rPr>
        <w:tab/>
        <w:t>Podes ser essa solução?</w:t>
      </w:r>
    </w:p>
    <w:p w14:paraId="3026CF60" w14:textId="77777777" w:rsidR="00B61316" w:rsidRPr="00BC419F" w:rsidRDefault="00B61316" w:rsidP="00BC419F">
      <w:pPr>
        <w:pStyle w:val="fluxo"/>
        <w:tabs>
          <w:tab w:val="left" w:pos="5670"/>
          <w:tab w:val="left" w:pos="8222"/>
        </w:tabs>
        <w:ind w:right="1809"/>
        <w:rPr>
          <w:color w:val="C00000"/>
        </w:rPr>
      </w:pPr>
      <w:r w:rsidRPr="00BC419F">
        <w:rPr>
          <w:color w:val="C00000"/>
        </w:rPr>
        <w:tab/>
      </w:r>
      <w:r w:rsidRPr="00BC419F">
        <w:rPr>
          <w:color w:val="C00000"/>
        </w:rPr>
        <w:tab/>
        <w:t xml:space="preserve">e assim por diante </w:t>
      </w:r>
      <w:r w:rsidRPr="00BC419F">
        <w:rPr>
          <w:color w:val="C00000"/>
        </w:rPr>
        <w:tab/>
        <w:t>até EP _____</w:t>
      </w:r>
    </w:p>
    <w:p w14:paraId="5BEE59E9" w14:textId="77777777" w:rsidR="00B61316" w:rsidRPr="00BC419F" w:rsidRDefault="00B61316" w:rsidP="00BC419F">
      <w:pPr>
        <w:tabs>
          <w:tab w:val="left" w:pos="1134"/>
          <w:tab w:val="left" w:pos="7655"/>
          <w:tab w:val="left" w:pos="8222"/>
        </w:tabs>
        <w:ind w:right="1809"/>
        <w:rPr>
          <w:color w:val="C00000"/>
        </w:rPr>
      </w:pPr>
    </w:p>
    <w:p w14:paraId="61FC16C9" w14:textId="77777777" w:rsidR="00B61316" w:rsidRPr="00BC419F" w:rsidRDefault="00B61316" w:rsidP="00BC419F">
      <w:pPr>
        <w:keepNext/>
        <w:tabs>
          <w:tab w:val="left" w:pos="8222"/>
        </w:tabs>
        <w:ind w:right="1809"/>
        <w:rPr>
          <w:b/>
          <w:color w:val="C00000"/>
          <w:u w:val="single"/>
        </w:rPr>
      </w:pPr>
      <w:r w:rsidRPr="00BC419F">
        <w:rPr>
          <w:b/>
          <w:color w:val="C00000"/>
          <w:u w:val="single"/>
        </w:rPr>
        <w:t>XXII.</w:t>
      </w:r>
      <w:r w:rsidR="004C7E72" w:rsidRPr="00BC419F">
        <w:rPr>
          <w:b/>
          <w:color w:val="C00000"/>
          <w:u w:val="single"/>
        </w:rPr>
        <w:t xml:space="preserve"> </w:t>
      </w:r>
      <w:r w:rsidRPr="00BC419F">
        <w:rPr>
          <w:b/>
          <w:color w:val="C00000"/>
          <w:u w:val="single"/>
        </w:rPr>
        <w:t>Ref: CRIAÇÃO DA CAPACIDADE HUMANA R1-11</w:t>
      </w:r>
    </w:p>
    <w:p w14:paraId="1F030060" w14:textId="77777777" w:rsidR="00B61316" w:rsidRPr="00BC419F" w:rsidRDefault="00B61316" w:rsidP="00BC419F">
      <w:pPr>
        <w:tabs>
          <w:tab w:val="left" w:pos="709"/>
          <w:tab w:val="left" w:pos="7655"/>
          <w:tab w:val="left" w:pos="8222"/>
        </w:tabs>
        <w:ind w:right="1809"/>
        <w:rPr>
          <w:color w:val="C00000"/>
        </w:rPr>
      </w:pPr>
      <w:r w:rsidRPr="00BC419F">
        <w:rPr>
          <w:color w:val="C00000"/>
        </w:rPr>
        <w:t>F-1</w:t>
      </w:r>
      <w:r w:rsidRPr="00BC419F">
        <w:rPr>
          <w:color w:val="C00000"/>
        </w:rPr>
        <w:tab/>
        <w:t>Que tipo de problema pode (</w:t>
      </w:r>
      <w:r w:rsidRPr="00BC419F">
        <w:rPr>
          <w:color w:val="C00000"/>
          <w:u w:val="single"/>
        </w:rPr>
        <w:t>terminal</w:t>
      </w:r>
      <w:r w:rsidRPr="00BC419F">
        <w:rPr>
          <w:color w:val="C00000"/>
        </w:rPr>
        <w:t>) ser para ti em havingness?</w:t>
      </w:r>
    </w:p>
    <w:p w14:paraId="5132372B" w14:textId="77777777" w:rsidR="00B61316" w:rsidRPr="00BC419F" w:rsidRDefault="00B61316" w:rsidP="00BC419F">
      <w:pPr>
        <w:tabs>
          <w:tab w:val="left" w:pos="1134"/>
          <w:tab w:val="left" w:pos="8222"/>
          <w:tab w:val="left" w:pos="8505"/>
        </w:tabs>
        <w:ind w:left="720" w:right="1809"/>
        <w:rPr>
          <w:color w:val="C00000"/>
        </w:rPr>
      </w:pPr>
      <w:r w:rsidRPr="00BC419F">
        <w:rPr>
          <w:color w:val="C00000"/>
        </w:rPr>
        <w:t>Que tipo de problema pode (</w:t>
      </w:r>
      <w:r w:rsidRPr="00BC419F">
        <w:rPr>
          <w:color w:val="C00000"/>
          <w:u w:val="single"/>
        </w:rPr>
        <w:t>terminal</w:t>
      </w:r>
      <w:r w:rsidRPr="00BC419F">
        <w:rPr>
          <w:color w:val="C00000"/>
        </w:rPr>
        <w:t>) ser para ti em não-havingness?</w:t>
      </w:r>
      <w:r w:rsidRPr="00BC419F">
        <w:rPr>
          <w:color w:val="C00000"/>
        </w:rPr>
        <w:tab/>
        <w:t>até EP _____</w:t>
      </w:r>
    </w:p>
    <w:p w14:paraId="0E7B53BA" w14:textId="77777777" w:rsidR="00B61316" w:rsidRPr="00BC419F" w:rsidRDefault="00B61316" w:rsidP="00BC419F">
      <w:pPr>
        <w:pStyle w:val="reservado3"/>
        <w:tabs>
          <w:tab w:val="clear" w:pos="9000"/>
          <w:tab w:val="clear" w:pos="9360"/>
          <w:tab w:val="left" w:pos="1134"/>
          <w:tab w:val="left" w:pos="7655"/>
          <w:tab w:val="left" w:pos="8222"/>
        </w:tabs>
        <w:suppressAutoHyphens w:val="0"/>
        <w:ind w:right="1809"/>
        <w:rPr>
          <w:color w:val="C00000"/>
          <w:lang w:val="pt-PT"/>
        </w:rPr>
      </w:pPr>
    </w:p>
    <w:p w14:paraId="2C47B7A6" w14:textId="77777777" w:rsidR="00B61316" w:rsidRPr="00BC419F" w:rsidRDefault="00B61316" w:rsidP="00BC419F">
      <w:pPr>
        <w:tabs>
          <w:tab w:val="left" w:pos="709"/>
          <w:tab w:val="left" w:pos="7655"/>
          <w:tab w:val="left" w:pos="8222"/>
        </w:tabs>
        <w:ind w:right="1809"/>
        <w:rPr>
          <w:color w:val="C00000"/>
        </w:rPr>
      </w:pPr>
      <w:r w:rsidRPr="00BC419F">
        <w:rPr>
          <w:color w:val="C00000"/>
        </w:rPr>
        <w:t xml:space="preserve">F2:  </w:t>
      </w:r>
      <w:r w:rsidRPr="00BC419F">
        <w:rPr>
          <w:color w:val="C00000"/>
        </w:rPr>
        <w:tab/>
        <w:t>Que tipo de problema podes ser para (terminal) em havingness?</w:t>
      </w:r>
    </w:p>
    <w:p w14:paraId="565D342B" w14:textId="77777777" w:rsidR="00B61316" w:rsidRPr="00BC419F" w:rsidRDefault="00B61316" w:rsidP="00BC419F">
      <w:pPr>
        <w:tabs>
          <w:tab w:val="left" w:pos="1134"/>
          <w:tab w:val="left" w:pos="8222"/>
          <w:tab w:val="left" w:pos="8505"/>
        </w:tabs>
        <w:ind w:left="720" w:right="1809"/>
        <w:rPr>
          <w:color w:val="C00000"/>
        </w:rPr>
      </w:pPr>
      <w:r w:rsidRPr="00BC419F">
        <w:rPr>
          <w:color w:val="C00000"/>
        </w:rPr>
        <w:t>Que tipo de problema podes ser para (terminal) em não-havingness?</w:t>
      </w:r>
      <w:r w:rsidRPr="00BC419F">
        <w:rPr>
          <w:color w:val="C00000"/>
        </w:rPr>
        <w:tab/>
        <w:t>até EP _____</w:t>
      </w:r>
    </w:p>
    <w:p w14:paraId="50A73FCB" w14:textId="77777777" w:rsidR="00B61316" w:rsidRPr="00BC419F" w:rsidRDefault="00B61316" w:rsidP="00BC419F">
      <w:pPr>
        <w:tabs>
          <w:tab w:val="left" w:pos="1134"/>
          <w:tab w:val="left" w:pos="7655"/>
          <w:tab w:val="left" w:pos="8222"/>
        </w:tabs>
        <w:ind w:right="1809"/>
        <w:rPr>
          <w:color w:val="C00000"/>
        </w:rPr>
      </w:pPr>
    </w:p>
    <w:p w14:paraId="3B473759" w14:textId="77777777" w:rsidR="00B61316" w:rsidRPr="00BC419F" w:rsidRDefault="00B61316" w:rsidP="00BC419F">
      <w:pPr>
        <w:tabs>
          <w:tab w:val="left" w:pos="709"/>
          <w:tab w:val="left" w:pos="7655"/>
          <w:tab w:val="left" w:pos="8222"/>
        </w:tabs>
        <w:ind w:right="1809"/>
        <w:rPr>
          <w:color w:val="C00000"/>
        </w:rPr>
      </w:pPr>
      <w:r w:rsidRPr="00BC419F">
        <w:rPr>
          <w:color w:val="C00000"/>
        </w:rPr>
        <w:t xml:space="preserve">F3:  </w:t>
      </w:r>
      <w:r w:rsidRPr="00BC419F">
        <w:rPr>
          <w:color w:val="C00000"/>
        </w:rPr>
        <w:tab/>
        <w:t>Que tipo de problema pode (terminal) ser para outros em havingness?</w:t>
      </w:r>
    </w:p>
    <w:p w14:paraId="36231AB0" w14:textId="77777777" w:rsidR="00B61316" w:rsidRPr="00BC419F" w:rsidRDefault="00B61316" w:rsidP="00BC419F">
      <w:pPr>
        <w:pStyle w:val="fluxo"/>
        <w:tabs>
          <w:tab w:val="left" w:pos="8222"/>
        </w:tabs>
        <w:ind w:left="1418" w:right="1809"/>
        <w:rPr>
          <w:color w:val="C00000"/>
        </w:rPr>
      </w:pPr>
      <w:r w:rsidRPr="00BC419F">
        <w:rPr>
          <w:color w:val="C00000"/>
        </w:rPr>
        <w:t>Que tipo de problema pode (terminal) ser para outros em não-havingness?</w:t>
      </w:r>
      <w:r w:rsidRPr="00BC419F">
        <w:rPr>
          <w:color w:val="C00000"/>
        </w:rPr>
        <w:tab/>
        <w:t>até EP _____</w:t>
      </w:r>
    </w:p>
    <w:p w14:paraId="7BC3A51B" w14:textId="77777777" w:rsidR="00B61316" w:rsidRPr="00BC419F" w:rsidRDefault="00B61316" w:rsidP="00BC419F">
      <w:pPr>
        <w:tabs>
          <w:tab w:val="left" w:pos="1134"/>
          <w:tab w:val="left" w:pos="7655"/>
          <w:tab w:val="left" w:pos="8222"/>
        </w:tabs>
        <w:ind w:right="1809"/>
        <w:rPr>
          <w:color w:val="C00000"/>
        </w:rPr>
      </w:pPr>
    </w:p>
    <w:p w14:paraId="1BA1EE7A" w14:textId="77777777" w:rsidR="00B61316" w:rsidRPr="00BC419F" w:rsidRDefault="00B61316" w:rsidP="00BC419F">
      <w:pPr>
        <w:pStyle w:val="fluxo"/>
        <w:tabs>
          <w:tab w:val="left" w:pos="8222"/>
        </w:tabs>
        <w:ind w:right="1809"/>
        <w:rPr>
          <w:color w:val="C00000"/>
        </w:rPr>
      </w:pPr>
      <w:r w:rsidRPr="00BC419F">
        <w:rPr>
          <w:color w:val="C00000"/>
        </w:rPr>
        <w:t xml:space="preserve">F3A: </w:t>
      </w:r>
      <w:r w:rsidRPr="00BC419F">
        <w:rPr>
          <w:color w:val="C00000"/>
        </w:rPr>
        <w:tab/>
        <w:t>Que tipo de problema podem outros ser para (terminal) em havingness?</w:t>
      </w:r>
    </w:p>
    <w:p w14:paraId="2E4686ED" w14:textId="77777777" w:rsidR="00B61316" w:rsidRPr="00BC419F" w:rsidRDefault="00B61316" w:rsidP="00BC419F">
      <w:pPr>
        <w:pStyle w:val="fluxo"/>
        <w:tabs>
          <w:tab w:val="left" w:pos="8222"/>
        </w:tabs>
        <w:ind w:left="1418" w:right="1809"/>
        <w:rPr>
          <w:color w:val="C00000"/>
        </w:rPr>
      </w:pPr>
      <w:r w:rsidRPr="00BC419F">
        <w:rPr>
          <w:color w:val="C00000"/>
        </w:rPr>
        <w:t>Que tipo de problema podem outros ser para (terminal) em não-havingness?</w:t>
      </w:r>
      <w:r w:rsidRPr="00BC419F">
        <w:rPr>
          <w:color w:val="C00000"/>
        </w:rPr>
        <w:tab/>
        <w:t>até EP _____</w:t>
      </w:r>
    </w:p>
    <w:p w14:paraId="62B30C4F" w14:textId="77777777" w:rsidR="00B61316" w:rsidRPr="00BC419F" w:rsidRDefault="00B61316" w:rsidP="00BC419F">
      <w:pPr>
        <w:tabs>
          <w:tab w:val="left" w:pos="1134"/>
          <w:tab w:val="left" w:pos="7655"/>
          <w:tab w:val="left" w:pos="8222"/>
        </w:tabs>
        <w:ind w:right="1809"/>
        <w:rPr>
          <w:color w:val="C00000"/>
        </w:rPr>
      </w:pPr>
    </w:p>
    <w:p w14:paraId="09EC2737" w14:textId="77777777" w:rsidR="00B61316" w:rsidRPr="00BC419F" w:rsidRDefault="00B61316" w:rsidP="00BC419F">
      <w:pPr>
        <w:pStyle w:val="fluxo"/>
        <w:tabs>
          <w:tab w:val="left" w:pos="8222"/>
        </w:tabs>
        <w:ind w:right="1809"/>
        <w:rPr>
          <w:color w:val="C00000"/>
        </w:rPr>
      </w:pPr>
      <w:r w:rsidRPr="00BC419F">
        <w:rPr>
          <w:color w:val="C00000"/>
        </w:rPr>
        <w:t>F0:</w:t>
      </w:r>
      <w:r w:rsidRPr="00BC419F">
        <w:rPr>
          <w:color w:val="C00000"/>
        </w:rPr>
        <w:tab/>
        <w:t>Que tipo de problema a respeito de (terminal) podes ser para ti próprio em havingness?</w:t>
      </w:r>
    </w:p>
    <w:p w14:paraId="43A92DC4" w14:textId="77777777" w:rsidR="00B61316" w:rsidRPr="00BC419F" w:rsidRDefault="00B61316" w:rsidP="00BC419F">
      <w:pPr>
        <w:pStyle w:val="fluxo"/>
        <w:tabs>
          <w:tab w:val="left" w:pos="8222"/>
        </w:tabs>
        <w:ind w:right="1809"/>
        <w:rPr>
          <w:color w:val="C00000"/>
        </w:rPr>
      </w:pPr>
      <w:r w:rsidRPr="00BC419F">
        <w:rPr>
          <w:color w:val="C00000"/>
        </w:rPr>
        <w:tab/>
        <w:t>Que tipo de problema com respeito a (terminal) podes ser para ti próprio em não-havingness?</w:t>
      </w:r>
      <w:r w:rsidRPr="00BC419F">
        <w:rPr>
          <w:color w:val="C00000"/>
        </w:rPr>
        <w:tab/>
        <w:t>até EP _____</w:t>
      </w:r>
    </w:p>
    <w:p w14:paraId="4C4D884D" w14:textId="77777777" w:rsidR="00B61316" w:rsidRPr="00BC419F" w:rsidRDefault="00B61316" w:rsidP="00BC419F">
      <w:pPr>
        <w:tabs>
          <w:tab w:val="left" w:pos="1134"/>
          <w:tab w:val="left" w:pos="7655"/>
          <w:tab w:val="left" w:pos="8222"/>
        </w:tabs>
        <w:ind w:right="1809"/>
        <w:rPr>
          <w:color w:val="C00000"/>
        </w:rPr>
      </w:pPr>
    </w:p>
    <w:p w14:paraId="5572D27B" w14:textId="77777777" w:rsidR="00B61316" w:rsidRPr="00BC419F" w:rsidRDefault="00B61316" w:rsidP="00BC419F">
      <w:pPr>
        <w:keepNext/>
        <w:tabs>
          <w:tab w:val="left" w:pos="8222"/>
        </w:tabs>
        <w:ind w:right="1809"/>
        <w:rPr>
          <w:b/>
          <w:color w:val="C00000"/>
          <w:u w:val="single"/>
        </w:rPr>
      </w:pPr>
      <w:r w:rsidRPr="00BC419F">
        <w:rPr>
          <w:b/>
          <w:color w:val="C00000"/>
          <w:u w:val="single"/>
        </w:rPr>
        <w:t>XXIII.    Repete o mesmo processo usando Soluções, conforme se segue:</w:t>
      </w:r>
    </w:p>
    <w:p w14:paraId="310190BA" w14:textId="77777777" w:rsidR="00B61316" w:rsidRPr="00BC419F" w:rsidRDefault="00B61316" w:rsidP="00BC419F">
      <w:pPr>
        <w:pStyle w:val="fluxo"/>
        <w:tabs>
          <w:tab w:val="left" w:pos="8222"/>
        </w:tabs>
        <w:ind w:right="1809"/>
        <w:rPr>
          <w:color w:val="C00000"/>
        </w:rPr>
      </w:pPr>
      <w:r w:rsidRPr="00BC419F">
        <w:rPr>
          <w:color w:val="C00000"/>
        </w:rPr>
        <w:t xml:space="preserve">F1:  </w:t>
      </w:r>
      <w:r w:rsidRPr="00BC419F">
        <w:rPr>
          <w:color w:val="C00000"/>
        </w:rPr>
        <w:tab/>
        <w:t>Que tipo de solução para havingness pode (</w:t>
      </w:r>
      <w:r w:rsidRPr="00BC419F">
        <w:rPr>
          <w:color w:val="C00000"/>
          <w:u w:val="single"/>
        </w:rPr>
        <w:t>terminal</w:t>
      </w:r>
      <w:r w:rsidRPr="00BC419F">
        <w:rPr>
          <w:color w:val="C00000"/>
        </w:rPr>
        <w:t>) ser para ti?</w:t>
      </w:r>
    </w:p>
    <w:p w14:paraId="2419F375" w14:textId="77777777" w:rsidR="00B61316" w:rsidRPr="00BC419F" w:rsidRDefault="00B61316" w:rsidP="00BC419F">
      <w:pPr>
        <w:pStyle w:val="fluxo"/>
        <w:tabs>
          <w:tab w:val="left" w:pos="8222"/>
        </w:tabs>
        <w:ind w:right="1809"/>
        <w:rPr>
          <w:color w:val="C00000"/>
        </w:rPr>
      </w:pPr>
      <w:r w:rsidRPr="00BC419F">
        <w:rPr>
          <w:color w:val="C00000"/>
        </w:rPr>
        <w:tab/>
        <w:t>Que tipo de solução para não-havingness pode (</w:t>
      </w:r>
      <w:r w:rsidRPr="00BC419F">
        <w:rPr>
          <w:color w:val="C00000"/>
          <w:u w:val="single"/>
        </w:rPr>
        <w:t>terminal</w:t>
      </w:r>
      <w:r w:rsidRPr="00BC419F">
        <w:rPr>
          <w:color w:val="C00000"/>
        </w:rPr>
        <w:t>) ser para ti?</w:t>
      </w:r>
      <w:r w:rsidRPr="00BC419F">
        <w:rPr>
          <w:color w:val="C00000"/>
        </w:rPr>
        <w:tab/>
        <w:t>até EP _____</w:t>
      </w:r>
    </w:p>
    <w:p w14:paraId="129D98B6" w14:textId="77777777" w:rsidR="00B61316" w:rsidRPr="00BC419F" w:rsidRDefault="00B61316" w:rsidP="00BC419F">
      <w:pPr>
        <w:pStyle w:val="fluxo"/>
        <w:tabs>
          <w:tab w:val="left" w:pos="8222"/>
        </w:tabs>
        <w:ind w:right="1809"/>
        <w:rPr>
          <w:color w:val="C00000"/>
        </w:rPr>
      </w:pPr>
    </w:p>
    <w:p w14:paraId="42F8435A" w14:textId="77777777" w:rsidR="00B61316" w:rsidRPr="00BC419F" w:rsidRDefault="00B61316" w:rsidP="00BC419F">
      <w:pPr>
        <w:pStyle w:val="fluxo"/>
        <w:tabs>
          <w:tab w:val="left" w:pos="8222"/>
        </w:tabs>
        <w:ind w:right="1809"/>
        <w:rPr>
          <w:color w:val="C00000"/>
        </w:rPr>
      </w:pPr>
      <w:r w:rsidRPr="00BC419F">
        <w:rPr>
          <w:color w:val="C00000"/>
        </w:rPr>
        <w:t xml:space="preserve">F2:  </w:t>
      </w:r>
      <w:r w:rsidRPr="00BC419F">
        <w:rPr>
          <w:color w:val="C00000"/>
        </w:rPr>
        <w:tab/>
        <w:t>Que tipo de solução para havingness podes ser para (</w:t>
      </w:r>
      <w:r w:rsidRPr="00BC419F">
        <w:rPr>
          <w:color w:val="C00000"/>
          <w:u w:val="single"/>
        </w:rPr>
        <w:t>terminal</w:t>
      </w:r>
      <w:r w:rsidRPr="00BC419F">
        <w:rPr>
          <w:color w:val="C00000"/>
        </w:rPr>
        <w:t>)?</w:t>
      </w:r>
    </w:p>
    <w:p w14:paraId="493CA73D" w14:textId="77777777" w:rsidR="00B61316" w:rsidRPr="00BC419F" w:rsidRDefault="00B61316" w:rsidP="00BC419F">
      <w:pPr>
        <w:pStyle w:val="fluxo"/>
        <w:tabs>
          <w:tab w:val="left" w:pos="8222"/>
        </w:tabs>
        <w:ind w:right="1809"/>
        <w:rPr>
          <w:color w:val="C00000"/>
        </w:rPr>
      </w:pPr>
      <w:r w:rsidRPr="00BC419F">
        <w:rPr>
          <w:color w:val="C00000"/>
        </w:rPr>
        <w:tab/>
        <w:t>Que tipo de solução para não-havingness podes ser para (</w:t>
      </w:r>
      <w:r w:rsidRPr="00BC419F">
        <w:rPr>
          <w:color w:val="C00000"/>
          <w:u w:val="single"/>
        </w:rPr>
        <w:t>terminal</w:t>
      </w:r>
      <w:r w:rsidRPr="00BC419F">
        <w:rPr>
          <w:color w:val="C00000"/>
        </w:rPr>
        <w:t>)?</w:t>
      </w:r>
      <w:r w:rsidRPr="00BC419F">
        <w:rPr>
          <w:color w:val="C00000"/>
        </w:rPr>
        <w:tab/>
        <w:t>até EP _____</w:t>
      </w:r>
    </w:p>
    <w:p w14:paraId="36E8BD4E" w14:textId="77777777" w:rsidR="00B61316" w:rsidRPr="00BC419F" w:rsidRDefault="00B61316" w:rsidP="00BC419F">
      <w:pPr>
        <w:pStyle w:val="fluxo"/>
        <w:tabs>
          <w:tab w:val="left" w:pos="8222"/>
        </w:tabs>
        <w:ind w:right="1809"/>
        <w:rPr>
          <w:color w:val="C00000"/>
        </w:rPr>
      </w:pPr>
    </w:p>
    <w:p w14:paraId="19B333A1" w14:textId="77777777" w:rsidR="00B61316" w:rsidRPr="00BC419F" w:rsidRDefault="00B61316" w:rsidP="00BC419F">
      <w:pPr>
        <w:pStyle w:val="fluxo"/>
        <w:tabs>
          <w:tab w:val="left" w:pos="8222"/>
        </w:tabs>
        <w:ind w:right="1809"/>
        <w:rPr>
          <w:color w:val="C00000"/>
        </w:rPr>
      </w:pPr>
      <w:r w:rsidRPr="00BC419F">
        <w:rPr>
          <w:color w:val="C00000"/>
        </w:rPr>
        <w:t xml:space="preserve">F3:  </w:t>
      </w:r>
      <w:r w:rsidRPr="00BC419F">
        <w:rPr>
          <w:color w:val="C00000"/>
        </w:rPr>
        <w:tab/>
        <w:t>Que tipo de solução para havingness pode (</w:t>
      </w:r>
      <w:r w:rsidRPr="00BC419F">
        <w:rPr>
          <w:color w:val="C00000"/>
          <w:u w:val="single"/>
        </w:rPr>
        <w:t>terminal</w:t>
      </w:r>
      <w:r w:rsidRPr="00BC419F">
        <w:rPr>
          <w:color w:val="C00000"/>
        </w:rPr>
        <w:t>) ser para outros?</w:t>
      </w:r>
    </w:p>
    <w:p w14:paraId="0AD0563F" w14:textId="77777777" w:rsidR="00B61316" w:rsidRPr="00BC419F" w:rsidRDefault="00B61316" w:rsidP="00BC419F">
      <w:pPr>
        <w:pStyle w:val="fluxo"/>
        <w:tabs>
          <w:tab w:val="left" w:pos="8222"/>
        </w:tabs>
        <w:ind w:right="1809"/>
        <w:rPr>
          <w:color w:val="C00000"/>
        </w:rPr>
      </w:pPr>
      <w:r w:rsidRPr="00BC419F">
        <w:rPr>
          <w:color w:val="C00000"/>
        </w:rPr>
        <w:tab/>
        <w:t>Que tipo de solução para não-havingness pode (</w:t>
      </w:r>
      <w:r w:rsidRPr="00BC419F">
        <w:rPr>
          <w:color w:val="C00000"/>
          <w:u w:val="single"/>
        </w:rPr>
        <w:t>terminal</w:t>
      </w:r>
      <w:r w:rsidRPr="00BC419F">
        <w:rPr>
          <w:color w:val="C00000"/>
        </w:rPr>
        <w:t>) ser para outros?</w:t>
      </w:r>
      <w:r w:rsidRPr="00BC419F">
        <w:rPr>
          <w:color w:val="C00000"/>
        </w:rPr>
        <w:tab/>
        <w:t>até EP _____</w:t>
      </w:r>
    </w:p>
    <w:p w14:paraId="75896F8C" w14:textId="77777777" w:rsidR="00B61316" w:rsidRPr="00BC419F" w:rsidRDefault="00B61316" w:rsidP="00BC419F">
      <w:pPr>
        <w:pStyle w:val="fluxo"/>
        <w:tabs>
          <w:tab w:val="left" w:pos="8222"/>
        </w:tabs>
        <w:ind w:right="1809"/>
        <w:rPr>
          <w:color w:val="C00000"/>
        </w:rPr>
      </w:pPr>
    </w:p>
    <w:p w14:paraId="348944B2" w14:textId="77777777" w:rsidR="00B61316" w:rsidRPr="00BC419F" w:rsidRDefault="00B61316" w:rsidP="00BC419F">
      <w:pPr>
        <w:pStyle w:val="fluxo"/>
        <w:tabs>
          <w:tab w:val="left" w:pos="8222"/>
        </w:tabs>
        <w:ind w:right="1809"/>
        <w:rPr>
          <w:color w:val="C00000"/>
        </w:rPr>
      </w:pPr>
      <w:r w:rsidRPr="00BC419F">
        <w:rPr>
          <w:color w:val="C00000"/>
        </w:rPr>
        <w:t xml:space="preserve">F3A: </w:t>
      </w:r>
      <w:r w:rsidRPr="00BC419F">
        <w:rPr>
          <w:color w:val="C00000"/>
        </w:rPr>
        <w:tab/>
        <w:t>Que tipo de solução para havingness podem outros ser para (</w:t>
      </w:r>
      <w:r w:rsidRPr="00BC419F">
        <w:rPr>
          <w:color w:val="C00000"/>
          <w:u w:val="single"/>
        </w:rPr>
        <w:t>terminal</w:t>
      </w:r>
      <w:r w:rsidRPr="00BC419F">
        <w:rPr>
          <w:color w:val="C00000"/>
        </w:rPr>
        <w:t>)?</w:t>
      </w:r>
    </w:p>
    <w:p w14:paraId="111D3DCE" w14:textId="77777777" w:rsidR="00B61316" w:rsidRPr="00BC419F" w:rsidRDefault="00B61316" w:rsidP="00BC419F">
      <w:pPr>
        <w:pStyle w:val="fluxo"/>
        <w:tabs>
          <w:tab w:val="left" w:pos="8222"/>
        </w:tabs>
        <w:ind w:right="1809"/>
        <w:rPr>
          <w:color w:val="C00000"/>
        </w:rPr>
      </w:pPr>
      <w:r w:rsidRPr="00BC419F">
        <w:rPr>
          <w:color w:val="C00000"/>
        </w:rPr>
        <w:tab/>
        <w:t>Que tipo de solução para não-havingness podem outros ser para (</w:t>
      </w:r>
      <w:r w:rsidRPr="00BC419F">
        <w:rPr>
          <w:color w:val="C00000"/>
          <w:u w:val="single"/>
        </w:rPr>
        <w:t>terminal</w:t>
      </w:r>
      <w:r w:rsidRPr="00BC419F">
        <w:rPr>
          <w:color w:val="C00000"/>
        </w:rPr>
        <w:t xml:space="preserve">)? </w:t>
      </w:r>
      <w:r w:rsidRPr="00BC419F">
        <w:rPr>
          <w:color w:val="C00000"/>
        </w:rPr>
        <w:tab/>
        <w:t>até EP _____</w:t>
      </w:r>
    </w:p>
    <w:p w14:paraId="29D8B2D9" w14:textId="77777777" w:rsidR="00B61316" w:rsidRPr="00BC419F" w:rsidRDefault="00B61316" w:rsidP="00BC419F">
      <w:pPr>
        <w:pStyle w:val="fluxo"/>
        <w:tabs>
          <w:tab w:val="left" w:pos="8222"/>
        </w:tabs>
        <w:ind w:right="1809"/>
        <w:rPr>
          <w:color w:val="C00000"/>
        </w:rPr>
      </w:pPr>
    </w:p>
    <w:p w14:paraId="7951EC58" w14:textId="77777777" w:rsidR="00B61316" w:rsidRPr="00BC419F" w:rsidRDefault="00B61316" w:rsidP="00BC419F">
      <w:pPr>
        <w:pStyle w:val="fluxo"/>
        <w:tabs>
          <w:tab w:val="left" w:pos="8222"/>
        </w:tabs>
        <w:ind w:right="1809"/>
        <w:rPr>
          <w:color w:val="C00000"/>
        </w:rPr>
      </w:pPr>
      <w:r w:rsidRPr="00BC419F">
        <w:rPr>
          <w:color w:val="C00000"/>
        </w:rPr>
        <w:t xml:space="preserve">F0:  </w:t>
      </w:r>
      <w:r w:rsidRPr="00BC419F">
        <w:rPr>
          <w:color w:val="C00000"/>
        </w:rPr>
        <w:tab/>
        <w:t>Que tipo de solução para havingness a respeito de (</w:t>
      </w:r>
      <w:r w:rsidRPr="00BC419F">
        <w:rPr>
          <w:color w:val="C00000"/>
          <w:u w:val="single"/>
        </w:rPr>
        <w:t>terminal</w:t>
      </w:r>
      <w:r w:rsidRPr="00BC419F">
        <w:rPr>
          <w:color w:val="C00000"/>
        </w:rPr>
        <w:t>) podes ser para ti próprio?</w:t>
      </w:r>
    </w:p>
    <w:p w14:paraId="56E4F10A" w14:textId="77777777" w:rsidR="00B61316" w:rsidRPr="00BC419F" w:rsidRDefault="00B61316" w:rsidP="00BC419F">
      <w:pPr>
        <w:pStyle w:val="fluxo"/>
        <w:tabs>
          <w:tab w:val="left" w:pos="8222"/>
        </w:tabs>
        <w:ind w:right="1809"/>
        <w:rPr>
          <w:color w:val="C00000"/>
        </w:rPr>
      </w:pPr>
      <w:r w:rsidRPr="00BC419F">
        <w:rPr>
          <w:color w:val="C00000"/>
        </w:rPr>
        <w:tab/>
        <w:t>Que tipo de solução para não-havingness a respeito de (</w:t>
      </w:r>
      <w:r w:rsidRPr="00BC419F">
        <w:rPr>
          <w:color w:val="C00000"/>
          <w:u w:val="single"/>
        </w:rPr>
        <w:t>terminal</w:t>
      </w:r>
      <w:r w:rsidRPr="00BC419F">
        <w:rPr>
          <w:color w:val="C00000"/>
        </w:rPr>
        <w:t>) podes ser para ti próprio?</w:t>
      </w:r>
      <w:r w:rsidRPr="00BC419F">
        <w:rPr>
          <w:color w:val="C00000"/>
        </w:rPr>
        <w:tab/>
        <w:t>até EP _____</w:t>
      </w:r>
    </w:p>
    <w:p w14:paraId="27FFFD40" w14:textId="77777777" w:rsidR="00B61316" w:rsidRPr="00BC419F" w:rsidRDefault="00B61316" w:rsidP="00BC419F">
      <w:pPr>
        <w:pStyle w:val="fluxo"/>
        <w:tabs>
          <w:tab w:val="left" w:pos="8222"/>
        </w:tabs>
        <w:ind w:right="1809"/>
        <w:rPr>
          <w:color w:val="C00000"/>
        </w:rPr>
      </w:pPr>
    </w:p>
    <w:p w14:paraId="22A35A51" w14:textId="77777777" w:rsidR="00B61316" w:rsidRPr="00BC419F" w:rsidRDefault="00B61316" w:rsidP="00BC419F">
      <w:pPr>
        <w:keepNext/>
        <w:tabs>
          <w:tab w:val="left" w:pos="8222"/>
        </w:tabs>
        <w:ind w:right="1809"/>
        <w:rPr>
          <w:b/>
          <w:color w:val="C00000"/>
          <w:u w:val="single"/>
        </w:rPr>
      </w:pPr>
      <w:r w:rsidRPr="00BC419F">
        <w:rPr>
          <w:b/>
          <w:color w:val="C00000"/>
          <w:u w:val="single"/>
        </w:rPr>
        <w:t>XXIV. Ref: CRIAÇÃO DA CAPACIDADE HUMANA R2-20</w:t>
      </w:r>
    </w:p>
    <w:p w14:paraId="6FCC95A3" w14:textId="77777777" w:rsidR="00B61316" w:rsidRPr="00BC419F" w:rsidRDefault="00B61316" w:rsidP="00BC419F">
      <w:pPr>
        <w:pStyle w:val="fluxo"/>
        <w:tabs>
          <w:tab w:val="left" w:pos="8222"/>
        </w:tabs>
        <w:ind w:right="1809"/>
        <w:rPr>
          <w:color w:val="C00000"/>
        </w:rPr>
      </w:pPr>
      <w:r w:rsidRPr="00BC419F">
        <w:rPr>
          <w:color w:val="C00000"/>
        </w:rPr>
        <w:t xml:space="preserve">Faz com que o pc escolha ou apanhe um </w:t>
      </w:r>
      <w:r w:rsidR="004C7E72" w:rsidRPr="00BC419F">
        <w:rPr>
          <w:color w:val="C00000"/>
        </w:rPr>
        <w:t>objeto</w:t>
      </w:r>
      <w:r w:rsidRPr="00BC419F">
        <w:rPr>
          <w:color w:val="C00000"/>
        </w:rPr>
        <w:t xml:space="preserve"> da sala, fá-lo examinar este </w:t>
      </w:r>
      <w:r w:rsidR="004C7E72" w:rsidRPr="00BC419F">
        <w:rPr>
          <w:color w:val="C00000"/>
        </w:rPr>
        <w:t>objeto</w:t>
      </w:r>
      <w:r w:rsidRPr="00BC419F">
        <w:rPr>
          <w:color w:val="C00000"/>
        </w:rPr>
        <w:t xml:space="preserve"> até que tenha certeza de que é real.</w:t>
      </w:r>
    </w:p>
    <w:p w14:paraId="1695819B" w14:textId="77777777" w:rsidR="00B61316" w:rsidRPr="00BC419F" w:rsidRDefault="00B61316" w:rsidP="00BC419F">
      <w:pPr>
        <w:pStyle w:val="fluxo"/>
        <w:tabs>
          <w:tab w:val="left" w:pos="8222"/>
        </w:tabs>
        <w:ind w:right="1809"/>
        <w:rPr>
          <w:color w:val="C00000"/>
        </w:rPr>
      </w:pPr>
    </w:p>
    <w:p w14:paraId="0099E6A9" w14:textId="77777777" w:rsidR="00B61316" w:rsidRPr="00BC419F" w:rsidRDefault="00B61316" w:rsidP="00BC419F">
      <w:pPr>
        <w:pStyle w:val="fluxo"/>
        <w:tabs>
          <w:tab w:val="left" w:pos="8222"/>
        </w:tabs>
        <w:spacing w:after="240"/>
        <w:ind w:right="1809"/>
        <w:rPr>
          <w:color w:val="C00000"/>
        </w:rPr>
      </w:pPr>
      <w:r w:rsidRPr="00BC419F">
        <w:rPr>
          <w:color w:val="C00000"/>
        </w:rPr>
        <w:t xml:space="preserve">F1:  </w:t>
      </w:r>
      <w:r w:rsidRPr="00BC419F">
        <w:rPr>
          <w:color w:val="C00000"/>
        </w:rPr>
        <w:tab/>
        <w:t xml:space="preserve">Que problemas poderia este </w:t>
      </w:r>
      <w:r w:rsidR="004C7E72" w:rsidRPr="00BC419F">
        <w:rPr>
          <w:color w:val="C00000"/>
        </w:rPr>
        <w:t>objeto</w:t>
      </w:r>
      <w:r w:rsidRPr="00BC419F">
        <w:rPr>
          <w:color w:val="C00000"/>
        </w:rPr>
        <w:t xml:space="preserve"> ser para ti por causa de (</w:t>
      </w:r>
      <w:r w:rsidRPr="00BC419F">
        <w:rPr>
          <w:color w:val="C00000"/>
          <w:u w:val="single"/>
        </w:rPr>
        <w:t>terminal</w:t>
      </w:r>
      <w:r w:rsidRPr="00BC419F">
        <w:rPr>
          <w:color w:val="C00000"/>
        </w:rPr>
        <w:t>)?</w:t>
      </w:r>
      <w:r w:rsidRPr="00BC419F">
        <w:rPr>
          <w:color w:val="C00000"/>
        </w:rPr>
        <w:tab/>
        <w:t>até EP _____</w:t>
      </w:r>
    </w:p>
    <w:p w14:paraId="2B32A295" w14:textId="77777777" w:rsidR="00B61316" w:rsidRPr="00BC419F" w:rsidRDefault="00B61316" w:rsidP="00BC419F">
      <w:pPr>
        <w:pStyle w:val="fluxo"/>
        <w:tabs>
          <w:tab w:val="left" w:pos="8222"/>
        </w:tabs>
        <w:spacing w:after="240"/>
        <w:ind w:right="1809"/>
        <w:rPr>
          <w:color w:val="C00000"/>
        </w:rPr>
      </w:pPr>
      <w:r w:rsidRPr="00BC419F">
        <w:rPr>
          <w:color w:val="C00000"/>
        </w:rPr>
        <w:t xml:space="preserve">F2:  </w:t>
      </w:r>
      <w:r w:rsidRPr="00BC419F">
        <w:rPr>
          <w:color w:val="C00000"/>
        </w:rPr>
        <w:tab/>
        <w:t xml:space="preserve">Que problemas poderia este </w:t>
      </w:r>
      <w:r w:rsidR="004C7E72" w:rsidRPr="00BC419F">
        <w:rPr>
          <w:color w:val="C00000"/>
        </w:rPr>
        <w:t>objeto</w:t>
      </w:r>
      <w:r w:rsidRPr="00BC419F">
        <w:rPr>
          <w:color w:val="C00000"/>
        </w:rPr>
        <w:t xml:space="preserve"> ser para (</w:t>
      </w:r>
      <w:r w:rsidRPr="00BC419F">
        <w:rPr>
          <w:color w:val="C00000"/>
          <w:u w:val="single"/>
        </w:rPr>
        <w:t>terminal</w:t>
      </w:r>
      <w:r w:rsidRPr="00BC419F">
        <w:rPr>
          <w:color w:val="C00000"/>
        </w:rPr>
        <w:t>) por causa de ti?</w:t>
      </w:r>
      <w:r w:rsidRPr="00BC419F">
        <w:rPr>
          <w:color w:val="C00000"/>
        </w:rPr>
        <w:tab/>
        <w:t>até EP _____</w:t>
      </w:r>
    </w:p>
    <w:p w14:paraId="50940904" w14:textId="77777777" w:rsidR="00B61316" w:rsidRPr="00BC419F" w:rsidRDefault="00B61316" w:rsidP="00BC419F">
      <w:pPr>
        <w:pStyle w:val="fluxo"/>
        <w:tabs>
          <w:tab w:val="left" w:pos="8222"/>
        </w:tabs>
        <w:spacing w:after="240"/>
        <w:ind w:right="1809"/>
        <w:rPr>
          <w:color w:val="C00000"/>
        </w:rPr>
      </w:pPr>
      <w:r w:rsidRPr="00BC419F">
        <w:rPr>
          <w:color w:val="C00000"/>
        </w:rPr>
        <w:t xml:space="preserve">F3:  </w:t>
      </w:r>
      <w:r w:rsidRPr="00BC419F">
        <w:rPr>
          <w:color w:val="C00000"/>
        </w:rPr>
        <w:tab/>
        <w:t xml:space="preserve">Que problemas poderia este </w:t>
      </w:r>
      <w:r w:rsidR="004C7E72" w:rsidRPr="00BC419F">
        <w:rPr>
          <w:color w:val="C00000"/>
        </w:rPr>
        <w:t>objeto</w:t>
      </w:r>
      <w:r w:rsidRPr="00BC419F">
        <w:rPr>
          <w:color w:val="C00000"/>
        </w:rPr>
        <w:t xml:space="preserve"> ser para outros por causa de (</w:t>
      </w:r>
      <w:r w:rsidRPr="00BC419F">
        <w:rPr>
          <w:color w:val="C00000"/>
          <w:u w:val="single"/>
        </w:rPr>
        <w:t>terminal</w:t>
      </w:r>
      <w:r w:rsidRPr="00BC419F">
        <w:rPr>
          <w:color w:val="C00000"/>
        </w:rPr>
        <w:t>)?</w:t>
      </w:r>
      <w:r w:rsidRPr="00BC419F">
        <w:rPr>
          <w:color w:val="C00000"/>
        </w:rPr>
        <w:tab/>
        <w:t>até EP _____</w:t>
      </w:r>
    </w:p>
    <w:p w14:paraId="5A2AD075" w14:textId="77777777" w:rsidR="00B61316" w:rsidRPr="00BC419F" w:rsidRDefault="00B61316" w:rsidP="00BC419F">
      <w:pPr>
        <w:pStyle w:val="fluxo"/>
        <w:tabs>
          <w:tab w:val="left" w:pos="8222"/>
        </w:tabs>
        <w:spacing w:after="240"/>
        <w:ind w:right="1809"/>
        <w:rPr>
          <w:color w:val="C00000"/>
        </w:rPr>
      </w:pPr>
      <w:r w:rsidRPr="00BC419F">
        <w:rPr>
          <w:color w:val="C00000"/>
        </w:rPr>
        <w:t xml:space="preserve">F3A: </w:t>
      </w:r>
      <w:r w:rsidRPr="00BC419F">
        <w:rPr>
          <w:color w:val="C00000"/>
        </w:rPr>
        <w:tab/>
        <w:t xml:space="preserve">Que problemas poderia este </w:t>
      </w:r>
      <w:r w:rsidR="004C7E72" w:rsidRPr="00BC419F">
        <w:rPr>
          <w:color w:val="C00000"/>
        </w:rPr>
        <w:t>objeto</w:t>
      </w:r>
      <w:r w:rsidRPr="00BC419F">
        <w:rPr>
          <w:color w:val="C00000"/>
        </w:rPr>
        <w:t xml:space="preserve"> ser para terminal por causa de outros?</w:t>
      </w:r>
      <w:r w:rsidRPr="00BC419F">
        <w:rPr>
          <w:color w:val="C00000"/>
        </w:rPr>
        <w:tab/>
        <w:t>até EP _____</w:t>
      </w:r>
    </w:p>
    <w:p w14:paraId="378BED2C" w14:textId="77777777" w:rsidR="00B61316" w:rsidRPr="00BC419F" w:rsidRDefault="00B61316" w:rsidP="00BC419F">
      <w:pPr>
        <w:pStyle w:val="fluxo"/>
        <w:tabs>
          <w:tab w:val="left" w:pos="8222"/>
        </w:tabs>
        <w:spacing w:after="240"/>
        <w:ind w:right="1809"/>
        <w:rPr>
          <w:color w:val="C00000"/>
        </w:rPr>
      </w:pPr>
      <w:r w:rsidRPr="00BC419F">
        <w:rPr>
          <w:color w:val="C00000"/>
        </w:rPr>
        <w:t xml:space="preserve">F0:  </w:t>
      </w:r>
      <w:r w:rsidRPr="00BC419F">
        <w:rPr>
          <w:color w:val="C00000"/>
        </w:rPr>
        <w:tab/>
        <w:t xml:space="preserve">Que problemas poderias causar a ti próprio acerca deste </w:t>
      </w:r>
      <w:r w:rsidR="004C7E72" w:rsidRPr="00BC419F">
        <w:rPr>
          <w:color w:val="C00000"/>
        </w:rPr>
        <w:t>objeto</w:t>
      </w:r>
      <w:r w:rsidRPr="00BC419F">
        <w:rPr>
          <w:color w:val="C00000"/>
        </w:rPr>
        <w:t xml:space="preserve"> por causa de (</w:t>
      </w:r>
      <w:r w:rsidRPr="00BC419F">
        <w:rPr>
          <w:color w:val="C00000"/>
          <w:u w:val="single"/>
        </w:rPr>
        <w:t>terminal</w:t>
      </w:r>
      <w:r w:rsidRPr="00BC419F">
        <w:rPr>
          <w:color w:val="C00000"/>
        </w:rPr>
        <w:t>)?</w:t>
      </w:r>
    </w:p>
    <w:p w14:paraId="0E169491" w14:textId="77777777" w:rsidR="00B61316" w:rsidRPr="00BC419F" w:rsidRDefault="00B61316" w:rsidP="00BC419F">
      <w:pPr>
        <w:pStyle w:val="fluxo"/>
        <w:tabs>
          <w:tab w:val="left" w:pos="8222"/>
        </w:tabs>
        <w:ind w:right="1809"/>
        <w:rPr>
          <w:color w:val="C00000"/>
        </w:rPr>
      </w:pPr>
    </w:p>
    <w:p w14:paraId="134E4184" w14:textId="77777777" w:rsidR="00B61316" w:rsidRPr="00BC419F" w:rsidRDefault="00B61316" w:rsidP="00BC419F">
      <w:pPr>
        <w:pStyle w:val="fluxo"/>
        <w:tabs>
          <w:tab w:val="left" w:pos="8222"/>
        </w:tabs>
        <w:ind w:right="1809"/>
        <w:rPr>
          <w:color w:val="C00000"/>
        </w:rPr>
      </w:pPr>
      <w:r w:rsidRPr="00BC419F">
        <w:rPr>
          <w:color w:val="C00000"/>
        </w:rPr>
        <w:tab/>
        <w:t>Em cada fluxo o comando é percorrido repetitivamente até que o pc esteja convencido que ele pode criar problemas à vontade.</w:t>
      </w:r>
    </w:p>
    <w:p w14:paraId="3C341954" w14:textId="77777777" w:rsidR="00B61316" w:rsidRPr="00BC419F" w:rsidRDefault="00B61316" w:rsidP="00BC419F">
      <w:pPr>
        <w:pStyle w:val="fluxo"/>
        <w:tabs>
          <w:tab w:val="left" w:pos="8222"/>
        </w:tabs>
        <w:ind w:right="1809"/>
        <w:rPr>
          <w:color w:val="C00000"/>
        </w:rPr>
      </w:pPr>
    </w:p>
    <w:p w14:paraId="35BC8415" w14:textId="77777777" w:rsidR="00B61316" w:rsidRPr="00BC419F" w:rsidRDefault="00B61316" w:rsidP="00BC419F">
      <w:pPr>
        <w:keepNext/>
        <w:tabs>
          <w:tab w:val="left" w:pos="8222"/>
        </w:tabs>
        <w:ind w:right="1809"/>
        <w:rPr>
          <w:b/>
          <w:color w:val="C00000"/>
          <w:u w:val="single"/>
        </w:rPr>
      </w:pPr>
      <w:r w:rsidRPr="00BC419F">
        <w:rPr>
          <w:b/>
          <w:color w:val="C00000"/>
          <w:u w:val="single"/>
        </w:rPr>
        <w:t xml:space="preserve">XXV. Ref: HCOB DE 7 SET 64 </w:t>
      </w:r>
      <w:r w:rsidR="004C7E72" w:rsidRPr="00BC419F">
        <w:rPr>
          <w:b/>
          <w:color w:val="C00000"/>
          <w:u w:val="single"/>
        </w:rPr>
        <w:t>II PTPs</w:t>
      </w:r>
      <w:r w:rsidRPr="00BC419F">
        <w:rPr>
          <w:b/>
          <w:color w:val="C00000"/>
          <w:u w:val="single"/>
        </w:rPr>
        <w:t>, OVERTS E QUEBRAS DE ARC</w:t>
      </w:r>
    </w:p>
    <w:p w14:paraId="1C23E7EE" w14:textId="77777777" w:rsidR="00B61316" w:rsidRPr="00BC419F" w:rsidRDefault="00B61316" w:rsidP="00BC419F">
      <w:pPr>
        <w:pStyle w:val="fluxo"/>
        <w:tabs>
          <w:tab w:val="left" w:pos="8222"/>
        </w:tabs>
        <w:ind w:right="1809"/>
        <w:rPr>
          <w:color w:val="C00000"/>
        </w:rPr>
      </w:pPr>
      <w:r w:rsidRPr="00BC419F">
        <w:rPr>
          <w:color w:val="C00000"/>
        </w:rPr>
        <w:t xml:space="preserve">F1:  </w:t>
      </w:r>
      <w:r w:rsidRPr="00BC419F">
        <w:rPr>
          <w:color w:val="C00000"/>
        </w:rPr>
        <w:tab/>
        <w:t>Tens um problema com (</w:t>
      </w:r>
      <w:r w:rsidRPr="00BC419F">
        <w:rPr>
          <w:color w:val="C00000"/>
          <w:u w:val="single"/>
        </w:rPr>
        <w:t>terminal</w:t>
      </w:r>
      <w:r w:rsidRPr="00BC419F">
        <w:rPr>
          <w:color w:val="C00000"/>
        </w:rPr>
        <w:t>)?</w:t>
      </w:r>
    </w:p>
    <w:p w14:paraId="2885682F" w14:textId="77777777" w:rsidR="00B61316" w:rsidRPr="00BC419F" w:rsidRDefault="00B61316" w:rsidP="00BC419F">
      <w:pPr>
        <w:pStyle w:val="fluxo"/>
        <w:tabs>
          <w:tab w:val="left" w:pos="8222"/>
        </w:tabs>
        <w:ind w:right="1809"/>
        <w:rPr>
          <w:color w:val="C00000"/>
        </w:rPr>
      </w:pPr>
      <w:r w:rsidRPr="00BC419F">
        <w:rPr>
          <w:color w:val="C00000"/>
        </w:rPr>
        <w:tab/>
        <w:t>Que comunicação deixaste incompleta acerca desse problema?</w:t>
      </w:r>
      <w:r w:rsidRPr="00BC419F">
        <w:rPr>
          <w:color w:val="C00000"/>
        </w:rPr>
        <w:tab/>
        <w:t>até EP _____</w:t>
      </w:r>
    </w:p>
    <w:p w14:paraId="20FA9AEF" w14:textId="77777777" w:rsidR="00B61316" w:rsidRPr="00BC419F" w:rsidRDefault="00B61316" w:rsidP="00BC419F">
      <w:pPr>
        <w:pStyle w:val="fluxo"/>
        <w:tabs>
          <w:tab w:val="left" w:pos="8222"/>
        </w:tabs>
        <w:ind w:right="1809"/>
        <w:rPr>
          <w:color w:val="C00000"/>
        </w:rPr>
      </w:pPr>
    </w:p>
    <w:p w14:paraId="49167DB8" w14:textId="77777777" w:rsidR="00B61316" w:rsidRPr="00BC419F" w:rsidRDefault="00B61316" w:rsidP="00BC419F">
      <w:pPr>
        <w:pStyle w:val="fluxo"/>
        <w:tabs>
          <w:tab w:val="left" w:pos="8222"/>
        </w:tabs>
        <w:ind w:right="1809"/>
        <w:rPr>
          <w:color w:val="C00000"/>
        </w:rPr>
      </w:pPr>
      <w:r w:rsidRPr="00BC419F">
        <w:rPr>
          <w:color w:val="C00000"/>
        </w:rPr>
        <w:t xml:space="preserve">F2:  </w:t>
      </w:r>
      <w:r w:rsidRPr="00BC419F">
        <w:rPr>
          <w:color w:val="C00000"/>
        </w:rPr>
        <w:tab/>
        <w:t>(</w:t>
      </w:r>
      <w:r w:rsidRPr="00BC419F">
        <w:rPr>
          <w:color w:val="C00000"/>
          <w:u w:val="single"/>
        </w:rPr>
        <w:t>Terminal</w:t>
      </w:r>
      <w:r w:rsidRPr="00BC419F">
        <w:rPr>
          <w:color w:val="C00000"/>
        </w:rPr>
        <w:t>) tem um problema contigo?</w:t>
      </w:r>
    </w:p>
    <w:p w14:paraId="7EE1CCD6" w14:textId="77777777" w:rsidR="00B61316" w:rsidRPr="00BC419F" w:rsidRDefault="00B61316" w:rsidP="00BC419F">
      <w:pPr>
        <w:pStyle w:val="fluxo"/>
        <w:tabs>
          <w:tab w:val="left" w:pos="8222"/>
        </w:tabs>
        <w:ind w:right="1809"/>
        <w:rPr>
          <w:color w:val="C00000"/>
        </w:rPr>
      </w:pPr>
      <w:r w:rsidRPr="00BC419F">
        <w:rPr>
          <w:color w:val="C00000"/>
        </w:rPr>
        <w:tab/>
        <w:t>Que comunicação deixou ele incompleta acerca desse problema?</w:t>
      </w:r>
      <w:r w:rsidRPr="00BC419F">
        <w:rPr>
          <w:color w:val="C00000"/>
        </w:rPr>
        <w:tab/>
        <w:t>até EP _____</w:t>
      </w:r>
    </w:p>
    <w:p w14:paraId="377C3B82" w14:textId="77777777" w:rsidR="00B61316" w:rsidRPr="00BC419F" w:rsidRDefault="00B61316" w:rsidP="00BC419F">
      <w:pPr>
        <w:pStyle w:val="fluxo"/>
        <w:tabs>
          <w:tab w:val="left" w:pos="8222"/>
        </w:tabs>
        <w:ind w:right="1809"/>
        <w:rPr>
          <w:color w:val="C00000"/>
        </w:rPr>
      </w:pPr>
    </w:p>
    <w:p w14:paraId="3403B72E" w14:textId="77777777" w:rsidR="00B61316" w:rsidRPr="00BC419F" w:rsidRDefault="00B61316" w:rsidP="00BC419F">
      <w:pPr>
        <w:pStyle w:val="fluxo"/>
        <w:tabs>
          <w:tab w:val="left" w:pos="8222"/>
        </w:tabs>
        <w:ind w:right="1809"/>
        <w:rPr>
          <w:color w:val="C00000"/>
        </w:rPr>
      </w:pPr>
      <w:r w:rsidRPr="00BC419F">
        <w:rPr>
          <w:color w:val="C00000"/>
        </w:rPr>
        <w:t xml:space="preserve">F3:  </w:t>
      </w:r>
      <w:r w:rsidRPr="00BC419F">
        <w:rPr>
          <w:color w:val="C00000"/>
        </w:rPr>
        <w:tab/>
        <w:t>Os outros têm um problema com (</w:t>
      </w:r>
      <w:r w:rsidRPr="00BC419F">
        <w:rPr>
          <w:color w:val="C00000"/>
          <w:u w:val="single"/>
        </w:rPr>
        <w:t>terminal</w:t>
      </w:r>
      <w:r w:rsidRPr="00BC419F">
        <w:rPr>
          <w:color w:val="C00000"/>
        </w:rPr>
        <w:t>)?</w:t>
      </w:r>
    </w:p>
    <w:p w14:paraId="0D972818" w14:textId="77777777" w:rsidR="00B61316" w:rsidRPr="00BC419F" w:rsidRDefault="00B61316" w:rsidP="00BC419F">
      <w:pPr>
        <w:pStyle w:val="fluxo"/>
        <w:tabs>
          <w:tab w:val="left" w:pos="8222"/>
        </w:tabs>
        <w:ind w:right="1809"/>
        <w:rPr>
          <w:color w:val="C00000"/>
        </w:rPr>
      </w:pPr>
      <w:r w:rsidRPr="00BC419F">
        <w:rPr>
          <w:color w:val="C00000"/>
        </w:rPr>
        <w:tab/>
        <w:t>Que comunicação deixaram eles incompleta acerca desse problema?</w:t>
      </w:r>
      <w:r w:rsidRPr="00BC419F">
        <w:rPr>
          <w:color w:val="C00000"/>
        </w:rPr>
        <w:tab/>
        <w:t>até EP _____</w:t>
      </w:r>
    </w:p>
    <w:p w14:paraId="7AE9E606" w14:textId="77777777" w:rsidR="00B61316" w:rsidRPr="00BC419F" w:rsidRDefault="00B61316" w:rsidP="00BC419F">
      <w:pPr>
        <w:pStyle w:val="fluxo"/>
        <w:tabs>
          <w:tab w:val="left" w:pos="8222"/>
        </w:tabs>
        <w:ind w:right="1809"/>
        <w:rPr>
          <w:color w:val="C00000"/>
        </w:rPr>
      </w:pPr>
    </w:p>
    <w:p w14:paraId="7A2A750E" w14:textId="77777777" w:rsidR="00B61316" w:rsidRPr="00BC419F" w:rsidRDefault="00B61316" w:rsidP="00BC419F">
      <w:pPr>
        <w:pStyle w:val="fluxo"/>
        <w:tabs>
          <w:tab w:val="left" w:pos="8222"/>
        </w:tabs>
        <w:ind w:right="1809"/>
        <w:rPr>
          <w:color w:val="C00000"/>
        </w:rPr>
      </w:pPr>
      <w:r w:rsidRPr="00BC419F">
        <w:rPr>
          <w:color w:val="C00000"/>
        </w:rPr>
        <w:t xml:space="preserve">F3A: </w:t>
      </w:r>
      <w:r w:rsidRPr="00BC419F">
        <w:rPr>
          <w:color w:val="C00000"/>
        </w:rPr>
        <w:tab/>
        <w:t>(</w:t>
      </w:r>
      <w:r w:rsidRPr="00BC419F">
        <w:rPr>
          <w:color w:val="C00000"/>
          <w:u w:val="single"/>
        </w:rPr>
        <w:t>Terminal</w:t>
      </w:r>
      <w:r w:rsidRPr="00BC419F">
        <w:rPr>
          <w:color w:val="C00000"/>
        </w:rPr>
        <w:t>) tem um problema com outros?</w:t>
      </w:r>
    </w:p>
    <w:p w14:paraId="49D9841C" w14:textId="77777777" w:rsidR="00B61316" w:rsidRPr="00BC419F" w:rsidRDefault="00B61316" w:rsidP="00BC419F">
      <w:pPr>
        <w:pStyle w:val="fluxo"/>
        <w:tabs>
          <w:tab w:val="left" w:pos="8222"/>
        </w:tabs>
        <w:ind w:right="1809"/>
        <w:rPr>
          <w:color w:val="C00000"/>
        </w:rPr>
      </w:pPr>
      <w:r w:rsidRPr="00BC419F">
        <w:rPr>
          <w:color w:val="C00000"/>
        </w:rPr>
        <w:tab/>
        <w:t>Que comunicação deixou ele incompleta acerca desse problema?</w:t>
      </w:r>
      <w:r w:rsidRPr="00BC419F">
        <w:rPr>
          <w:color w:val="C00000"/>
        </w:rPr>
        <w:tab/>
        <w:t>até EP _____</w:t>
      </w:r>
    </w:p>
    <w:p w14:paraId="38AE00E9" w14:textId="77777777" w:rsidR="00B61316" w:rsidRPr="00BC419F" w:rsidRDefault="00B61316" w:rsidP="00BC419F">
      <w:pPr>
        <w:pStyle w:val="fluxo"/>
        <w:tabs>
          <w:tab w:val="left" w:pos="8222"/>
        </w:tabs>
        <w:ind w:right="1809"/>
        <w:rPr>
          <w:color w:val="C00000"/>
        </w:rPr>
      </w:pPr>
    </w:p>
    <w:p w14:paraId="0665C337" w14:textId="77777777" w:rsidR="00B61316" w:rsidRPr="00BC419F" w:rsidRDefault="00B61316" w:rsidP="00BC419F">
      <w:pPr>
        <w:pStyle w:val="fluxo"/>
        <w:tabs>
          <w:tab w:val="left" w:pos="8222"/>
        </w:tabs>
        <w:ind w:right="1809"/>
        <w:rPr>
          <w:color w:val="C00000"/>
        </w:rPr>
      </w:pPr>
      <w:r w:rsidRPr="00BC419F">
        <w:rPr>
          <w:color w:val="C00000"/>
        </w:rPr>
        <w:t xml:space="preserve">F0:  </w:t>
      </w:r>
      <w:r w:rsidRPr="00BC419F">
        <w:rPr>
          <w:color w:val="C00000"/>
        </w:rPr>
        <w:tab/>
        <w:t>Tens um problema contigo próprio por causa de (</w:t>
      </w:r>
      <w:r w:rsidRPr="00BC419F">
        <w:rPr>
          <w:color w:val="C00000"/>
          <w:u w:val="single"/>
        </w:rPr>
        <w:t>terminal</w:t>
      </w:r>
      <w:r w:rsidRPr="00BC419F">
        <w:rPr>
          <w:color w:val="C00000"/>
        </w:rPr>
        <w:t>)?</w:t>
      </w:r>
    </w:p>
    <w:p w14:paraId="08FEBCEC" w14:textId="77777777" w:rsidR="00B61316" w:rsidRPr="00BC419F" w:rsidRDefault="00B61316" w:rsidP="00BC419F">
      <w:pPr>
        <w:pStyle w:val="fluxo"/>
        <w:tabs>
          <w:tab w:val="left" w:pos="8222"/>
        </w:tabs>
        <w:ind w:right="1809"/>
        <w:rPr>
          <w:color w:val="C00000"/>
        </w:rPr>
      </w:pPr>
      <w:r w:rsidRPr="00BC419F">
        <w:rPr>
          <w:color w:val="C00000"/>
        </w:rPr>
        <w:tab/>
        <w:t>Que comunicação deixaste incompleta contigo próprio acerca desse problema?</w:t>
      </w:r>
      <w:r w:rsidRPr="00BC419F">
        <w:rPr>
          <w:color w:val="C00000"/>
        </w:rPr>
        <w:tab/>
        <w:t>até EP _____</w:t>
      </w:r>
    </w:p>
    <w:p w14:paraId="2FA25618" w14:textId="77777777" w:rsidR="00B61316" w:rsidRPr="00BC419F" w:rsidRDefault="00B61316" w:rsidP="00BC419F">
      <w:pPr>
        <w:pStyle w:val="fluxo"/>
        <w:tabs>
          <w:tab w:val="left" w:pos="8222"/>
        </w:tabs>
        <w:ind w:right="1809"/>
        <w:rPr>
          <w:color w:val="C00000"/>
        </w:rPr>
      </w:pPr>
    </w:p>
    <w:p w14:paraId="01CD9E94" w14:textId="77777777" w:rsidR="00B61316" w:rsidRPr="00BC419F" w:rsidRDefault="00B61316" w:rsidP="00BC419F">
      <w:pPr>
        <w:keepNext/>
        <w:tabs>
          <w:tab w:val="left" w:pos="8222"/>
        </w:tabs>
        <w:ind w:right="1809"/>
        <w:rPr>
          <w:b/>
          <w:color w:val="C00000"/>
          <w:u w:val="single"/>
        </w:rPr>
      </w:pPr>
      <w:r w:rsidRPr="00BC419F">
        <w:rPr>
          <w:b/>
          <w:color w:val="C00000"/>
          <w:u w:val="single"/>
        </w:rPr>
        <w:t>XXVI.</w:t>
      </w:r>
      <w:r w:rsidR="004C7E72" w:rsidRPr="00BC419F">
        <w:rPr>
          <w:b/>
          <w:color w:val="C00000"/>
          <w:u w:val="single"/>
        </w:rPr>
        <w:t xml:space="preserve"> </w:t>
      </w:r>
      <w:r w:rsidRPr="00BC419F">
        <w:rPr>
          <w:b/>
          <w:color w:val="C00000"/>
          <w:u w:val="single"/>
        </w:rPr>
        <w:t>Ref: HCOB DE 21 Jul</w:t>
      </w:r>
      <w:r w:rsidR="004C7E72" w:rsidRPr="00BC419F">
        <w:rPr>
          <w:b/>
          <w:color w:val="C00000"/>
          <w:u w:val="single"/>
        </w:rPr>
        <w:t>.</w:t>
      </w:r>
      <w:r w:rsidRPr="00BC419F">
        <w:rPr>
          <w:b/>
          <w:color w:val="C00000"/>
          <w:u w:val="single"/>
        </w:rPr>
        <w:t xml:space="preserve"> </w:t>
      </w:r>
      <w:r w:rsidR="004C7E72" w:rsidRPr="00BC419F">
        <w:rPr>
          <w:b/>
          <w:color w:val="C00000"/>
          <w:u w:val="single"/>
        </w:rPr>
        <w:t>59 PROCESSOS</w:t>
      </w:r>
      <w:r w:rsidRPr="00BC419F">
        <w:rPr>
          <w:b/>
          <w:color w:val="C00000"/>
          <w:u w:val="single"/>
        </w:rPr>
        <w:t xml:space="preserve"> DE HGC PERMITIDOS</w:t>
      </w:r>
    </w:p>
    <w:p w14:paraId="48494EA9" w14:textId="77777777" w:rsidR="00B61316" w:rsidRPr="00BC419F" w:rsidRDefault="00B61316" w:rsidP="00BC419F">
      <w:pPr>
        <w:pStyle w:val="fluxo"/>
        <w:tabs>
          <w:tab w:val="left" w:pos="8222"/>
        </w:tabs>
        <w:spacing w:after="240"/>
        <w:ind w:right="1809"/>
        <w:rPr>
          <w:color w:val="C00000"/>
        </w:rPr>
      </w:pPr>
      <w:r w:rsidRPr="00BC419F">
        <w:rPr>
          <w:color w:val="C00000"/>
        </w:rPr>
        <w:t xml:space="preserve">F1:  </w:t>
      </w:r>
      <w:r w:rsidRPr="00BC419F">
        <w:rPr>
          <w:color w:val="C00000"/>
        </w:rPr>
        <w:tab/>
        <w:t>De onde poderia (</w:t>
      </w:r>
      <w:r w:rsidRPr="00BC419F">
        <w:rPr>
          <w:color w:val="C00000"/>
          <w:u w:val="single"/>
        </w:rPr>
        <w:t>terminal</w:t>
      </w:r>
      <w:r w:rsidRPr="00BC419F">
        <w:rPr>
          <w:color w:val="C00000"/>
        </w:rPr>
        <w:t>) comunicar contigo?</w:t>
      </w:r>
      <w:r w:rsidRPr="00BC419F">
        <w:rPr>
          <w:color w:val="C00000"/>
        </w:rPr>
        <w:tab/>
        <w:t>até EP _____</w:t>
      </w:r>
    </w:p>
    <w:p w14:paraId="3F5B7A65" w14:textId="77777777" w:rsidR="00B61316" w:rsidRPr="00BC419F" w:rsidRDefault="00B61316" w:rsidP="00BC419F">
      <w:pPr>
        <w:pStyle w:val="fluxo"/>
        <w:tabs>
          <w:tab w:val="left" w:pos="8222"/>
        </w:tabs>
        <w:spacing w:after="240"/>
        <w:ind w:right="1809"/>
        <w:rPr>
          <w:color w:val="C00000"/>
        </w:rPr>
      </w:pPr>
      <w:r w:rsidRPr="00BC419F">
        <w:rPr>
          <w:color w:val="C00000"/>
        </w:rPr>
        <w:t xml:space="preserve">F2:  </w:t>
      </w:r>
      <w:r w:rsidRPr="00BC419F">
        <w:rPr>
          <w:color w:val="C00000"/>
        </w:rPr>
        <w:tab/>
        <w:t>De onde poderias comunicar com (</w:t>
      </w:r>
      <w:r w:rsidRPr="00BC419F">
        <w:rPr>
          <w:color w:val="C00000"/>
          <w:u w:val="single"/>
        </w:rPr>
        <w:t>terminal</w:t>
      </w:r>
      <w:r w:rsidRPr="00BC419F">
        <w:rPr>
          <w:color w:val="C00000"/>
        </w:rPr>
        <w:t>)?</w:t>
      </w:r>
      <w:r w:rsidRPr="00BC419F">
        <w:rPr>
          <w:color w:val="C00000"/>
        </w:rPr>
        <w:tab/>
        <w:t>até EP _____</w:t>
      </w:r>
    </w:p>
    <w:p w14:paraId="33734CBC" w14:textId="77777777" w:rsidR="00B61316" w:rsidRPr="00BC419F" w:rsidRDefault="00B61316" w:rsidP="00BC419F">
      <w:pPr>
        <w:pStyle w:val="fluxo"/>
        <w:tabs>
          <w:tab w:val="left" w:pos="8222"/>
        </w:tabs>
        <w:spacing w:after="240"/>
        <w:ind w:right="1809"/>
        <w:rPr>
          <w:color w:val="C00000"/>
        </w:rPr>
      </w:pPr>
      <w:r w:rsidRPr="00BC419F">
        <w:rPr>
          <w:color w:val="C00000"/>
        </w:rPr>
        <w:t xml:space="preserve">F3:  </w:t>
      </w:r>
      <w:r w:rsidRPr="00BC419F">
        <w:rPr>
          <w:color w:val="C00000"/>
        </w:rPr>
        <w:tab/>
        <w:t>De onde poderiam outros comunicar com (</w:t>
      </w:r>
      <w:r w:rsidRPr="00BC419F">
        <w:rPr>
          <w:color w:val="C00000"/>
          <w:u w:val="single"/>
        </w:rPr>
        <w:t>terminal</w:t>
      </w:r>
      <w:r w:rsidRPr="00BC419F">
        <w:rPr>
          <w:color w:val="C00000"/>
        </w:rPr>
        <w:t xml:space="preserve">)? </w:t>
      </w:r>
      <w:r w:rsidRPr="00BC419F">
        <w:rPr>
          <w:color w:val="C00000"/>
        </w:rPr>
        <w:tab/>
        <w:t>até EP _____</w:t>
      </w:r>
    </w:p>
    <w:p w14:paraId="69538C2E" w14:textId="77777777" w:rsidR="00B61316" w:rsidRPr="00BC419F" w:rsidRDefault="00B61316" w:rsidP="00BC419F">
      <w:pPr>
        <w:pStyle w:val="fluxo"/>
        <w:tabs>
          <w:tab w:val="left" w:pos="8222"/>
        </w:tabs>
        <w:spacing w:after="240"/>
        <w:ind w:right="1809"/>
        <w:rPr>
          <w:color w:val="C00000"/>
        </w:rPr>
      </w:pPr>
      <w:r w:rsidRPr="00BC419F">
        <w:rPr>
          <w:color w:val="C00000"/>
        </w:rPr>
        <w:t xml:space="preserve">F3A: </w:t>
      </w:r>
      <w:r w:rsidRPr="00BC419F">
        <w:rPr>
          <w:color w:val="C00000"/>
        </w:rPr>
        <w:tab/>
        <w:t>De onde poderia (</w:t>
      </w:r>
      <w:r w:rsidRPr="00BC419F">
        <w:rPr>
          <w:color w:val="C00000"/>
          <w:u w:val="single"/>
        </w:rPr>
        <w:t>terminal</w:t>
      </w:r>
      <w:r w:rsidRPr="00BC419F">
        <w:rPr>
          <w:color w:val="C00000"/>
        </w:rPr>
        <w:t>) comunicar com outros?</w:t>
      </w:r>
      <w:r w:rsidRPr="00BC419F">
        <w:rPr>
          <w:color w:val="C00000"/>
        </w:rPr>
        <w:tab/>
        <w:t>até EP _____</w:t>
      </w:r>
    </w:p>
    <w:p w14:paraId="4535B047" w14:textId="77777777" w:rsidR="00B61316" w:rsidRPr="00BC419F" w:rsidRDefault="00B61316" w:rsidP="00BC419F">
      <w:pPr>
        <w:pStyle w:val="fluxo"/>
        <w:tabs>
          <w:tab w:val="left" w:pos="8222"/>
        </w:tabs>
        <w:spacing w:after="240"/>
        <w:ind w:right="1809"/>
        <w:rPr>
          <w:color w:val="C00000"/>
        </w:rPr>
      </w:pPr>
      <w:r w:rsidRPr="00BC419F">
        <w:rPr>
          <w:color w:val="C00000"/>
        </w:rPr>
        <w:t xml:space="preserve">F0: </w:t>
      </w:r>
      <w:r w:rsidRPr="00BC419F">
        <w:rPr>
          <w:color w:val="C00000"/>
        </w:rPr>
        <w:tab/>
        <w:t xml:space="preserve"> De onde poderias comunicar contigo próprio a respeito de (</w:t>
      </w:r>
      <w:r w:rsidRPr="00BC419F">
        <w:rPr>
          <w:color w:val="C00000"/>
          <w:u w:val="single"/>
        </w:rPr>
        <w:t>terminal</w:t>
      </w:r>
      <w:r w:rsidRPr="00BC419F">
        <w:rPr>
          <w:color w:val="C00000"/>
        </w:rPr>
        <w:t>)?</w:t>
      </w:r>
      <w:r w:rsidRPr="00BC419F">
        <w:rPr>
          <w:color w:val="C00000"/>
        </w:rPr>
        <w:tab/>
        <w:t>até EP _____</w:t>
      </w:r>
    </w:p>
    <w:p w14:paraId="37B87F64" w14:textId="77777777" w:rsidR="00B61316" w:rsidRPr="00BC419F" w:rsidRDefault="00B61316">
      <w:pPr>
        <w:tabs>
          <w:tab w:val="left" w:pos="1134"/>
          <w:tab w:val="left" w:pos="7655"/>
        </w:tabs>
        <w:rPr>
          <w:color w:val="C00000"/>
        </w:rPr>
      </w:pPr>
    </w:p>
    <w:p w14:paraId="3BFBF2E0" w14:textId="77777777" w:rsidR="00B61316" w:rsidRPr="00BC419F" w:rsidRDefault="00B61316">
      <w:pPr>
        <w:tabs>
          <w:tab w:val="left" w:pos="1134"/>
          <w:tab w:val="left" w:pos="7655"/>
        </w:tabs>
        <w:ind w:left="7230"/>
        <w:rPr>
          <w:color w:val="C00000"/>
        </w:rPr>
      </w:pPr>
      <w:r w:rsidRPr="00BC419F">
        <w:rPr>
          <w:color w:val="C00000"/>
        </w:rPr>
        <w:t>L. RON HUBBARD</w:t>
      </w:r>
    </w:p>
    <w:p w14:paraId="4BA14328" w14:textId="77777777" w:rsidR="00B61316" w:rsidRPr="00BC419F" w:rsidRDefault="00B61316">
      <w:pPr>
        <w:tabs>
          <w:tab w:val="left" w:pos="1134"/>
          <w:tab w:val="left" w:pos="7655"/>
        </w:tabs>
        <w:ind w:left="7230"/>
        <w:rPr>
          <w:color w:val="C00000"/>
        </w:rPr>
      </w:pPr>
      <w:r w:rsidRPr="00BC419F">
        <w:rPr>
          <w:color w:val="C00000"/>
        </w:rPr>
        <w:t>Fundador</w:t>
      </w:r>
    </w:p>
    <w:p w14:paraId="049A2FD3" w14:textId="77777777" w:rsidR="00B61316" w:rsidRPr="00BC419F" w:rsidRDefault="00B61316">
      <w:pPr>
        <w:tabs>
          <w:tab w:val="left" w:pos="1134"/>
          <w:tab w:val="left" w:pos="7655"/>
        </w:tabs>
        <w:rPr>
          <w:color w:val="C00000"/>
          <w:sz w:val="16"/>
        </w:rPr>
      </w:pPr>
      <w:r w:rsidRPr="00BC419F">
        <w:rPr>
          <w:color w:val="C00000"/>
          <w:sz w:val="16"/>
        </w:rPr>
        <w:t>LRH:jk</w:t>
      </w:r>
    </w:p>
    <w:p w14:paraId="2A296069" w14:textId="77777777" w:rsidR="00B61316" w:rsidRPr="00BC419F" w:rsidRDefault="00B61316">
      <w:pPr>
        <w:tabs>
          <w:tab w:val="left" w:pos="1134"/>
          <w:tab w:val="left" w:pos="7655"/>
        </w:tabs>
        <w:rPr>
          <w:color w:val="C00000"/>
          <w:sz w:val="16"/>
        </w:rPr>
      </w:pPr>
      <w:r w:rsidRPr="00BC419F">
        <w:rPr>
          <w:color w:val="C00000"/>
          <w:sz w:val="16"/>
        </w:rPr>
        <w:t>Trad. NB:RMF:CV:nb</w:t>
      </w:r>
    </w:p>
    <w:p w14:paraId="10645CD0" w14:textId="77777777" w:rsidR="00B61316" w:rsidRPr="00BC419F" w:rsidRDefault="00B61316">
      <w:pPr>
        <w:tabs>
          <w:tab w:val="left" w:pos="1134"/>
          <w:tab w:val="left" w:pos="7655"/>
        </w:tabs>
        <w:rPr>
          <w:color w:val="C00000"/>
          <w:sz w:val="16"/>
        </w:rPr>
      </w:pPr>
      <w:r w:rsidRPr="00BC419F">
        <w:rPr>
          <w:color w:val="C00000"/>
          <w:sz w:val="16"/>
        </w:rPr>
        <w:t>Autorizada por</w:t>
      </w:r>
    </w:p>
    <w:p w14:paraId="754941AB" w14:textId="77777777" w:rsidR="00B61316" w:rsidRPr="00BC419F" w:rsidRDefault="00B61316">
      <w:pPr>
        <w:tabs>
          <w:tab w:val="left" w:pos="1134"/>
          <w:tab w:val="left" w:pos="7655"/>
        </w:tabs>
        <w:rPr>
          <w:color w:val="C00000"/>
          <w:sz w:val="16"/>
        </w:rPr>
      </w:pPr>
      <w:r w:rsidRPr="00BC419F">
        <w:rPr>
          <w:color w:val="C00000"/>
          <w:sz w:val="16"/>
        </w:rPr>
        <w:t xml:space="preserve"> I/A Off CLO EU</w:t>
      </w:r>
    </w:p>
    <w:p w14:paraId="16694079" w14:textId="77777777" w:rsidR="00B61316" w:rsidRPr="00BC419F" w:rsidRDefault="00B61316">
      <w:pPr>
        <w:tabs>
          <w:tab w:val="left" w:pos="7938"/>
        </w:tabs>
        <w:rPr>
          <w:color w:val="C00000"/>
        </w:rPr>
      </w:pPr>
    </w:p>
    <w:sectPr w:rsidR="00B61316" w:rsidRPr="00BC419F" w:rsidSect="00824BFA">
      <w:footerReference w:type="default" r:id="rId7"/>
      <w:endnotePr>
        <w:numFmt w:val="decimal"/>
      </w:endnotePr>
      <w:type w:val="continuous"/>
      <w:pgSz w:w="11907" w:h="16840" w:code="9"/>
      <w:pgMar w:top="1440" w:right="1080" w:bottom="1440" w:left="1080" w:header="709" w:footer="731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696549" w14:textId="77777777" w:rsidR="009F3B07" w:rsidRDefault="009F3B07">
      <w:pPr>
        <w:spacing w:line="20" w:lineRule="exact"/>
      </w:pPr>
    </w:p>
  </w:endnote>
  <w:endnote w:type="continuationSeparator" w:id="0">
    <w:p w14:paraId="3B969AE8" w14:textId="77777777" w:rsidR="009F3B07" w:rsidRDefault="009F3B07">
      <w:r>
        <w:t xml:space="preserve"> </w:t>
      </w:r>
    </w:p>
  </w:endnote>
  <w:endnote w:type="continuationNotice" w:id="1">
    <w:p w14:paraId="6B7DCA09" w14:textId="77777777" w:rsidR="009F3B07" w:rsidRDefault="009F3B07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121C95" w14:textId="77777777" w:rsidR="00B61316" w:rsidRDefault="00B61316">
    <w:pPr>
      <w:pStyle w:val="Rodap"/>
      <w:jc w:val="center"/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503CF2">
      <w:rPr>
        <w:rStyle w:val="Nmerodepgina"/>
        <w:noProof/>
      </w:rPr>
      <w:t>9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8CA3EF" w14:textId="77777777" w:rsidR="009F3B07" w:rsidRDefault="009F3B07">
      <w:r>
        <w:separator/>
      </w:r>
    </w:p>
  </w:footnote>
  <w:footnote w:type="continuationSeparator" w:id="0">
    <w:p w14:paraId="083DE62E" w14:textId="77777777" w:rsidR="009F3B07" w:rsidRDefault="009F3B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autoHyphenation/>
  <w:hyphenationZone w:val="117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savePreviewPicture/>
  <w:footnotePr>
    <w:footnote w:id="-1"/>
    <w:footnote w:id="0"/>
  </w:footnotePr>
  <w:endnotePr>
    <w:numFmt w:val="decimal"/>
    <w:endnote w:id="-1"/>
    <w:endnote w:id="0"/>
    <w:endnote w:id="1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65F"/>
    <w:rsid w:val="000308D7"/>
    <w:rsid w:val="0039708F"/>
    <w:rsid w:val="004C7E72"/>
    <w:rsid w:val="00503CF2"/>
    <w:rsid w:val="00534A73"/>
    <w:rsid w:val="00656631"/>
    <w:rsid w:val="00824BFA"/>
    <w:rsid w:val="0091545C"/>
    <w:rsid w:val="0092538E"/>
    <w:rsid w:val="009F3B07"/>
    <w:rsid w:val="00AC6536"/>
    <w:rsid w:val="00AE096B"/>
    <w:rsid w:val="00B00BCC"/>
    <w:rsid w:val="00B61316"/>
    <w:rsid w:val="00BC419F"/>
    <w:rsid w:val="00E7365F"/>
    <w:rsid w:val="00F27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964263"/>
  <w15:chartTrackingRefBased/>
  <w15:docId w15:val="{AEA260E0-62E4-42CC-85EF-ECFCA7DF1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4BFA"/>
    <w:pPr>
      <w:overflowPunct w:val="0"/>
      <w:autoSpaceDE w:val="0"/>
      <w:autoSpaceDN w:val="0"/>
      <w:adjustRightInd w:val="0"/>
      <w:spacing w:after="120"/>
      <w:textAlignment w:val="baseline"/>
    </w:pPr>
    <w:rPr>
      <w:rFonts w:ascii="Garamond" w:hAnsi="Garamond"/>
      <w:sz w:val="24"/>
    </w:rPr>
  </w:style>
  <w:style w:type="paragraph" w:styleId="Ttulo1">
    <w:name w:val="heading 1"/>
    <w:basedOn w:val="Normal"/>
    <w:next w:val="Normal"/>
    <w:qFormat/>
    <w:pPr>
      <w:keepNext/>
      <w:tabs>
        <w:tab w:val="left" w:pos="1134"/>
        <w:tab w:val="left" w:pos="7655"/>
      </w:tabs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824BFA"/>
    <w:pPr>
      <w:jc w:val="center"/>
      <w:outlineLvl w:val="1"/>
    </w:pPr>
    <w:rPr>
      <w:b/>
      <w:sz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">
    <w:name w:val="Fonte parág. padrão"/>
  </w:style>
  <w:style w:type="paragraph" w:customStyle="1" w:styleId="analtico1">
    <w:name w:val="analítico 1"/>
    <w:basedOn w:val="Normal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analtico2">
    <w:name w:val="analítico 2"/>
    <w:basedOn w:val="Normal"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customStyle="1" w:styleId="analtico3">
    <w:name w:val="analítico 3"/>
    <w:basedOn w:val="Normal"/>
    <w:pPr>
      <w:tabs>
        <w:tab w:val="left" w:leader="dot" w:pos="9000"/>
        <w:tab w:val="right" w:pos="9360"/>
      </w:tabs>
      <w:suppressAutoHyphens/>
      <w:ind w:left="2160" w:right="720" w:hanging="720"/>
    </w:pPr>
    <w:rPr>
      <w:lang w:val="en-US"/>
    </w:rPr>
  </w:style>
  <w:style w:type="paragraph" w:customStyle="1" w:styleId="analtico4">
    <w:name w:val="analítico 4"/>
    <w:basedOn w:val="Normal"/>
    <w:pPr>
      <w:tabs>
        <w:tab w:val="left" w:leader="dot" w:pos="9000"/>
        <w:tab w:val="right" w:pos="9360"/>
      </w:tabs>
      <w:suppressAutoHyphens/>
      <w:ind w:left="2880" w:right="720" w:hanging="720"/>
    </w:pPr>
    <w:rPr>
      <w:lang w:val="en-US"/>
    </w:rPr>
  </w:style>
  <w:style w:type="paragraph" w:customStyle="1" w:styleId="analtico5">
    <w:name w:val="analítico 5"/>
    <w:basedOn w:val="Normal"/>
    <w:pPr>
      <w:tabs>
        <w:tab w:val="left" w:leader="dot" w:pos="9000"/>
        <w:tab w:val="right" w:pos="9360"/>
      </w:tabs>
      <w:suppressAutoHyphens/>
      <w:ind w:left="3600" w:right="720" w:hanging="720"/>
    </w:pPr>
    <w:rPr>
      <w:lang w:val="en-US"/>
    </w:rPr>
  </w:style>
  <w:style w:type="paragraph" w:customStyle="1" w:styleId="analtico6">
    <w:name w:val="analítico 6"/>
    <w:basedOn w:val="Normal"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customStyle="1" w:styleId="analtico7">
    <w:name w:val="analítico 7"/>
    <w:basedOn w:val="Normal"/>
    <w:pPr>
      <w:suppressAutoHyphens/>
      <w:ind w:left="720" w:hanging="720"/>
    </w:pPr>
    <w:rPr>
      <w:lang w:val="en-US"/>
    </w:rPr>
  </w:style>
  <w:style w:type="paragraph" w:customStyle="1" w:styleId="analtico8">
    <w:name w:val="analítico 8"/>
    <w:basedOn w:val="Normal"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customStyle="1" w:styleId="analtico9">
    <w:name w:val="analítico 9"/>
    <w:basedOn w:val="Normal"/>
    <w:pPr>
      <w:tabs>
        <w:tab w:val="left" w:leader="dot" w:pos="9000"/>
        <w:tab w:val="right" w:pos="9360"/>
      </w:tabs>
      <w:suppressAutoHyphens/>
      <w:ind w:left="720" w:hanging="720"/>
    </w:pPr>
    <w:rPr>
      <w:lang w:val="en-US"/>
    </w:rPr>
  </w:style>
  <w:style w:type="paragraph" w:customStyle="1" w:styleId="remissivo1">
    <w:name w:val="remissivo 1"/>
    <w:basedOn w:val="Normal"/>
    <w:pPr>
      <w:tabs>
        <w:tab w:val="left" w:leader="dot" w:pos="9000"/>
        <w:tab w:val="right" w:pos="9360"/>
      </w:tabs>
      <w:suppressAutoHyphens/>
      <w:ind w:left="1440" w:right="720" w:hanging="1440"/>
    </w:pPr>
    <w:rPr>
      <w:lang w:val="en-US"/>
    </w:rPr>
  </w:style>
  <w:style w:type="paragraph" w:customStyle="1" w:styleId="remissivo2">
    <w:name w:val="remissivo 2"/>
    <w:basedOn w:val="Normal"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customStyle="1" w:styleId="reservado3">
    <w:name w:val="reservado3"/>
    <w:basedOn w:val="Normal"/>
    <w:pPr>
      <w:tabs>
        <w:tab w:val="left" w:pos="9000"/>
        <w:tab w:val="right" w:pos="9360"/>
      </w:tabs>
      <w:suppressAutoHyphens/>
    </w:pPr>
    <w:rPr>
      <w:lang w:val="en-US"/>
    </w:rPr>
  </w:style>
  <w:style w:type="paragraph" w:customStyle="1" w:styleId="legenda">
    <w:name w:val="legenda"/>
    <w:basedOn w:val="Normal"/>
  </w:style>
  <w:style w:type="character" w:customStyle="1" w:styleId="EquationCaption">
    <w:name w:val="_Equation Caption"/>
  </w:style>
  <w:style w:type="paragraph" w:styleId="Cabealh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Rodap">
    <w:name w:val="footer"/>
    <w:basedOn w:val="Normal"/>
    <w:semiHidden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semiHidden/>
  </w:style>
  <w:style w:type="paragraph" w:customStyle="1" w:styleId="fluxo">
    <w:name w:val="fluxo"/>
    <w:basedOn w:val="Normal"/>
    <w:pPr>
      <w:tabs>
        <w:tab w:val="left" w:pos="709"/>
        <w:tab w:val="left" w:pos="8505"/>
      </w:tabs>
      <w:ind w:left="709" w:right="1700" w:hanging="70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41B5D-2BD3-4776-AF65-798029F85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3</Pages>
  <Words>3148</Words>
  <Characters>17004</Characters>
  <Application>Microsoft Office Word</Application>
  <DocSecurity>0</DocSecurity>
  <Lines>141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ke</Company>
  <LinksUpToDate>false</LinksUpToDate>
  <CharactersWithSpaces>20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eto</dc:creator>
  <cp:keywords/>
  <cp:lastModifiedBy>Franz Le Gal</cp:lastModifiedBy>
  <cp:revision>4</cp:revision>
  <cp:lastPrinted>1900-01-01T00:00:00Z</cp:lastPrinted>
  <dcterms:created xsi:type="dcterms:W3CDTF">2019-11-22T12:17:00Z</dcterms:created>
  <dcterms:modified xsi:type="dcterms:W3CDTF">2019-11-22T12:33:00Z</dcterms:modified>
</cp:coreProperties>
</file>